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F0C14" w14:textId="77777777" w:rsidR="001E7856" w:rsidRDefault="00442E4E">
      <w:pPr>
        <w:spacing w:after="0"/>
        <w:ind w:left="-1073" w:right="148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066C11" wp14:editId="306C9C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003" cy="7560005"/>
                <wp:effectExtent l="0" t="0" r="0" b="0"/>
                <wp:wrapTopAndBottom/>
                <wp:docPr id="2997" name="Group 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7560005"/>
                          <a:chOff x="0" y="0"/>
                          <a:chExt cx="10692003" cy="7560005"/>
                        </a:xfrm>
                      </wpg:grpSpPr>
                      <pic:pic xmlns:pic="http://schemas.openxmlformats.org/drawingml/2006/picture">
                        <pic:nvPicPr>
                          <pic:cNvPr id="3750" name="Picture 37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"/>
                            <a:ext cx="10664952" cy="7531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1" name="Picture 3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"/>
                            <a:ext cx="10664952" cy="7531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6" name="Shape 3956"/>
                        <wps:cNvSpPr/>
                        <wps:spPr>
                          <a:xfrm>
                            <a:off x="3645" y="3430410"/>
                            <a:ext cx="10688358" cy="2819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8358" h="2819565">
                                <a:moveTo>
                                  <a:pt x="0" y="0"/>
                                </a:moveTo>
                                <a:lnTo>
                                  <a:pt x="10688358" y="0"/>
                                </a:lnTo>
                                <a:lnTo>
                                  <a:pt x="10688358" y="2819565"/>
                                </a:lnTo>
                                <a:lnTo>
                                  <a:pt x="0" y="2819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35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79165" y="3937814"/>
                            <a:ext cx="5048529" cy="66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32D9D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EFD"/>
                                  <w:sz w:val="86"/>
                                </w:rPr>
                                <w:t>СРЕДСТВА Д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79165" y="4636276"/>
                            <a:ext cx="10233097" cy="66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F8CB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EFD"/>
                                  <w:sz w:val="86"/>
                                </w:rPr>
                                <w:t>ОБРАБОТКИ И ДЕЗИНФЕ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9165" y="5334738"/>
                            <a:ext cx="7662529" cy="666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1D0E6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EFD"/>
                                  <w:sz w:val="86"/>
                                </w:rPr>
                                <w:t>РУК И ПОВЕРХНОСТ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7016564"/>
                            <a:ext cx="10692003" cy="54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543441">
                                <a:moveTo>
                                  <a:pt x="0" y="0"/>
                                </a:moveTo>
                                <a:lnTo>
                                  <a:pt x="10692003" y="0"/>
                                </a:lnTo>
                                <a:lnTo>
                                  <a:pt x="10692003" y="543441"/>
                                </a:lnTo>
                                <a:lnTo>
                                  <a:pt x="0" y="5434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692003" cy="26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2627572">
                                <a:moveTo>
                                  <a:pt x="0" y="0"/>
                                </a:moveTo>
                                <a:lnTo>
                                  <a:pt x="10692003" y="0"/>
                                </a:lnTo>
                                <a:lnTo>
                                  <a:pt x="10692003" y="2560030"/>
                                </a:lnTo>
                                <a:lnTo>
                                  <a:pt x="10691833" y="2627572"/>
                                </a:lnTo>
                                <a:lnTo>
                                  <a:pt x="0" y="2627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23646" y="536245"/>
                            <a:ext cx="9252001" cy="648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2001" h="6487516">
                                <a:moveTo>
                                  <a:pt x="0" y="6487516"/>
                                </a:moveTo>
                                <a:lnTo>
                                  <a:pt x="9252001" y="6487516"/>
                                </a:lnTo>
                                <a:lnTo>
                                  <a:pt x="92520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644471" y="880194"/>
                            <a:ext cx="481332" cy="910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2" h="910463">
                                <a:moveTo>
                                  <a:pt x="481330" y="0"/>
                                </a:moveTo>
                                <a:lnTo>
                                  <a:pt x="481332" y="0"/>
                                </a:lnTo>
                                <a:lnTo>
                                  <a:pt x="481332" y="79871"/>
                                </a:lnTo>
                                <a:lnTo>
                                  <a:pt x="481330" y="79870"/>
                                </a:lnTo>
                                <a:cubicBezTo>
                                  <a:pt x="452908" y="79870"/>
                                  <a:pt x="428435" y="95085"/>
                                  <a:pt x="415849" y="120587"/>
                                </a:cubicBezTo>
                                <a:lnTo>
                                  <a:pt x="370205" y="213055"/>
                                </a:lnTo>
                                <a:cubicBezTo>
                                  <a:pt x="347929" y="258191"/>
                                  <a:pt x="304889" y="289458"/>
                                  <a:pt x="255092" y="296697"/>
                                </a:cubicBezTo>
                                <a:lnTo>
                                  <a:pt x="153022" y="311531"/>
                                </a:lnTo>
                                <a:cubicBezTo>
                                  <a:pt x="124905" y="315620"/>
                                  <a:pt x="102857" y="334201"/>
                                  <a:pt x="94069" y="361226"/>
                                </a:cubicBezTo>
                                <a:cubicBezTo>
                                  <a:pt x="85281" y="388264"/>
                                  <a:pt x="92190" y="416243"/>
                                  <a:pt x="112561" y="436093"/>
                                </a:cubicBezTo>
                                <a:lnTo>
                                  <a:pt x="186398" y="508076"/>
                                </a:lnTo>
                                <a:cubicBezTo>
                                  <a:pt x="222441" y="543204"/>
                                  <a:pt x="238887" y="593801"/>
                                  <a:pt x="230378" y="643420"/>
                                </a:cubicBezTo>
                                <a:lnTo>
                                  <a:pt x="212941" y="745058"/>
                                </a:lnTo>
                                <a:cubicBezTo>
                                  <a:pt x="208141" y="773075"/>
                                  <a:pt x="218999" y="799770"/>
                                  <a:pt x="241986" y="816483"/>
                                </a:cubicBezTo>
                                <a:cubicBezTo>
                                  <a:pt x="264999" y="833196"/>
                                  <a:pt x="293739" y="835266"/>
                                  <a:pt x="318898" y="822033"/>
                                </a:cubicBezTo>
                                <a:lnTo>
                                  <a:pt x="410172" y="774052"/>
                                </a:lnTo>
                                <a:cubicBezTo>
                                  <a:pt x="432448" y="762337"/>
                                  <a:pt x="456889" y="756479"/>
                                  <a:pt x="481330" y="756479"/>
                                </a:cubicBezTo>
                                <a:lnTo>
                                  <a:pt x="481332" y="756479"/>
                                </a:lnTo>
                                <a:lnTo>
                                  <a:pt x="481332" y="836363"/>
                                </a:lnTo>
                                <a:lnTo>
                                  <a:pt x="447358" y="844753"/>
                                </a:lnTo>
                                <a:lnTo>
                                  <a:pt x="356071" y="892747"/>
                                </a:lnTo>
                                <a:cubicBezTo>
                                  <a:pt x="333502" y="904608"/>
                                  <a:pt x="309080" y="910463"/>
                                  <a:pt x="284773" y="910463"/>
                                </a:cubicBezTo>
                                <a:cubicBezTo>
                                  <a:pt x="253200" y="910463"/>
                                  <a:pt x="221844" y="900582"/>
                                  <a:pt x="195047" y="881101"/>
                                </a:cubicBezTo>
                                <a:cubicBezTo>
                                  <a:pt x="147625" y="846633"/>
                                  <a:pt x="124308" y="789331"/>
                                  <a:pt x="134214" y="731558"/>
                                </a:cubicBezTo>
                                <a:lnTo>
                                  <a:pt x="151651" y="629907"/>
                                </a:lnTo>
                                <a:cubicBezTo>
                                  <a:pt x="155715" y="606222"/>
                                  <a:pt x="147866" y="582054"/>
                                  <a:pt x="130658" y="565277"/>
                                </a:cubicBezTo>
                                <a:lnTo>
                                  <a:pt x="56795" y="493281"/>
                                </a:lnTo>
                                <a:cubicBezTo>
                                  <a:pt x="14821" y="452361"/>
                                  <a:pt x="0" y="392303"/>
                                  <a:pt x="18098" y="336550"/>
                                </a:cubicBezTo>
                                <a:cubicBezTo>
                                  <a:pt x="36221" y="280797"/>
                                  <a:pt x="83528" y="240919"/>
                                  <a:pt x="141542" y="232486"/>
                                </a:cubicBezTo>
                                <a:lnTo>
                                  <a:pt x="243599" y="217665"/>
                                </a:lnTo>
                                <a:cubicBezTo>
                                  <a:pt x="267386" y="214198"/>
                                  <a:pt x="287934" y="199263"/>
                                  <a:pt x="298577" y="177711"/>
                                </a:cubicBezTo>
                                <a:lnTo>
                                  <a:pt x="344221" y="85230"/>
                                </a:lnTo>
                                <a:cubicBezTo>
                                  <a:pt x="370167" y="32652"/>
                                  <a:pt x="422707" y="0"/>
                                  <a:pt x="4813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125803" y="880194"/>
                            <a:ext cx="481341" cy="920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41" h="920026">
                                <a:moveTo>
                                  <a:pt x="0" y="0"/>
                                </a:moveTo>
                                <a:lnTo>
                                  <a:pt x="42505" y="5923"/>
                                </a:lnTo>
                                <a:cubicBezTo>
                                  <a:pt x="83230" y="17571"/>
                                  <a:pt x="117648" y="45796"/>
                                  <a:pt x="137108" y="85229"/>
                                </a:cubicBezTo>
                                <a:lnTo>
                                  <a:pt x="182752" y="177711"/>
                                </a:lnTo>
                                <a:cubicBezTo>
                                  <a:pt x="193394" y="199263"/>
                                  <a:pt x="213955" y="214198"/>
                                  <a:pt x="237742" y="217665"/>
                                </a:cubicBezTo>
                                <a:lnTo>
                                  <a:pt x="339799" y="232486"/>
                                </a:lnTo>
                                <a:cubicBezTo>
                                  <a:pt x="397813" y="240919"/>
                                  <a:pt x="445108" y="280797"/>
                                  <a:pt x="463231" y="336550"/>
                                </a:cubicBezTo>
                                <a:cubicBezTo>
                                  <a:pt x="481341" y="392303"/>
                                  <a:pt x="466508" y="452361"/>
                                  <a:pt x="424534" y="493281"/>
                                </a:cubicBezTo>
                                <a:lnTo>
                                  <a:pt x="350683" y="565277"/>
                                </a:lnTo>
                                <a:cubicBezTo>
                                  <a:pt x="333475" y="582054"/>
                                  <a:pt x="325627" y="606222"/>
                                  <a:pt x="329678" y="629907"/>
                                </a:cubicBezTo>
                                <a:lnTo>
                                  <a:pt x="347115" y="731558"/>
                                </a:lnTo>
                                <a:cubicBezTo>
                                  <a:pt x="357021" y="789343"/>
                                  <a:pt x="333716" y="846645"/>
                                  <a:pt x="286282" y="881101"/>
                                </a:cubicBezTo>
                                <a:cubicBezTo>
                                  <a:pt x="238873" y="915556"/>
                                  <a:pt x="177164" y="920026"/>
                                  <a:pt x="125258" y="892746"/>
                                </a:cubicBezTo>
                                <a:lnTo>
                                  <a:pt x="33984" y="844753"/>
                                </a:lnTo>
                                <a:cubicBezTo>
                                  <a:pt x="23347" y="839159"/>
                                  <a:pt x="11676" y="836362"/>
                                  <a:pt x="5" y="836362"/>
                                </a:cubicBezTo>
                                <a:lnTo>
                                  <a:pt x="0" y="836363"/>
                                </a:lnTo>
                                <a:lnTo>
                                  <a:pt x="0" y="756479"/>
                                </a:lnTo>
                                <a:lnTo>
                                  <a:pt x="36389" y="760872"/>
                                </a:lnTo>
                                <a:cubicBezTo>
                                  <a:pt x="48340" y="763801"/>
                                  <a:pt x="60019" y="768194"/>
                                  <a:pt x="71157" y="774052"/>
                                </a:cubicBezTo>
                                <a:lnTo>
                                  <a:pt x="162431" y="822045"/>
                                </a:lnTo>
                                <a:cubicBezTo>
                                  <a:pt x="187590" y="835266"/>
                                  <a:pt x="216343" y="833196"/>
                                  <a:pt x="239343" y="816483"/>
                                </a:cubicBezTo>
                                <a:cubicBezTo>
                                  <a:pt x="262330" y="799770"/>
                                  <a:pt x="273201" y="773074"/>
                                  <a:pt x="268400" y="745058"/>
                                </a:cubicBezTo>
                                <a:lnTo>
                                  <a:pt x="250963" y="643420"/>
                                </a:lnTo>
                                <a:cubicBezTo>
                                  <a:pt x="242454" y="593801"/>
                                  <a:pt x="258888" y="543217"/>
                                  <a:pt x="294931" y="508076"/>
                                </a:cubicBezTo>
                                <a:lnTo>
                                  <a:pt x="368781" y="436092"/>
                                </a:lnTo>
                                <a:cubicBezTo>
                                  <a:pt x="389139" y="416242"/>
                                  <a:pt x="396048" y="388264"/>
                                  <a:pt x="387259" y="361226"/>
                                </a:cubicBezTo>
                                <a:cubicBezTo>
                                  <a:pt x="378484" y="334200"/>
                                  <a:pt x="356436" y="315620"/>
                                  <a:pt x="328319" y="311531"/>
                                </a:cubicBezTo>
                                <a:lnTo>
                                  <a:pt x="226249" y="296697"/>
                                </a:lnTo>
                                <a:cubicBezTo>
                                  <a:pt x="176440" y="289458"/>
                                  <a:pt x="133400" y="258191"/>
                                  <a:pt x="111123" y="213068"/>
                                </a:cubicBezTo>
                                <a:lnTo>
                                  <a:pt x="65480" y="120586"/>
                                </a:lnTo>
                                <a:cubicBezTo>
                                  <a:pt x="56050" y="101460"/>
                                  <a:pt x="39919" y="88120"/>
                                  <a:pt x="20452" y="82646"/>
                                </a:cubicBezTo>
                                <a:lnTo>
                                  <a:pt x="0" y="79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883070" y="1092750"/>
                            <a:ext cx="485457" cy="485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7" h="485445">
                                <a:moveTo>
                                  <a:pt x="159576" y="0"/>
                                </a:moveTo>
                                <a:lnTo>
                                  <a:pt x="325894" y="0"/>
                                </a:lnTo>
                                <a:lnTo>
                                  <a:pt x="325894" y="159563"/>
                                </a:lnTo>
                                <a:lnTo>
                                  <a:pt x="485457" y="159563"/>
                                </a:lnTo>
                                <a:lnTo>
                                  <a:pt x="485457" y="325869"/>
                                </a:lnTo>
                                <a:lnTo>
                                  <a:pt x="325894" y="325869"/>
                                </a:lnTo>
                                <a:lnTo>
                                  <a:pt x="325894" y="485445"/>
                                </a:lnTo>
                                <a:lnTo>
                                  <a:pt x="159576" y="485445"/>
                                </a:lnTo>
                                <a:lnTo>
                                  <a:pt x="159576" y="325869"/>
                                </a:lnTo>
                                <a:lnTo>
                                  <a:pt x="0" y="325869"/>
                                </a:lnTo>
                                <a:lnTo>
                                  <a:pt x="0" y="159563"/>
                                </a:lnTo>
                                <a:lnTo>
                                  <a:pt x="159576" y="159563"/>
                                </a:lnTo>
                                <a:lnTo>
                                  <a:pt x="159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949375" y="1230855"/>
                            <a:ext cx="81858" cy="18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58" h="181343">
                                <a:moveTo>
                                  <a:pt x="80073" y="0"/>
                                </a:moveTo>
                                <a:lnTo>
                                  <a:pt x="81858" y="0"/>
                                </a:lnTo>
                                <a:lnTo>
                                  <a:pt x="81858" y="30131"/>
                                </a:lnTo>
                                <a:lnTo>
                                  <a:pt x="54610" y="110147"/>
                                </a:lnTo>
                                <a:lnTo>
                                  <a:pt x="81858" y="110147"/>
                                </a:lnTo>
                                <a:lnTo>
                                  <a:pt x="81858" y="122504"/>
                                </a:lnTo>
                                <a:lnTo>
                                  <a:pt x="50406" y="122504"/>
                                </a:lnTo>
                                <a:lnTo>
                                  <a:pt x="35268" y="166980"/>
                                </a:lnTo>
                                <a:lnTo>
                                  <a:pt x="61798" y="170599"/>
                                </a:lnTo>
                                <a:lnTo>
                                  <a:pt x="61798" y="181343"/>
                                </a:lnTo>
                                <a:lnTo>
                                  <a:pt x="0" y="181343"/>
                                </a:lnTo>
                                <a:lnTo>
                                  <a:pt x="0" y="170599"/>
                                </a:lnTo>
                                <a:lnTo>
                                  <a:pt x="22593" y="167208"/>
                                </a:lnTo>
                                <a:lnTo>
                                  <a:pt x="800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031233" y="1230855"/>
                            <a:ext cx="92234" cy="18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4" h="181343">
                                <a:moveTo>
                                  <a:pt x="0" y="0"/>
                                </a:moveTo>
                                <a:lnTo>
                                  <a:pt x="14332" y="0"/>
                                </a:lnTo>
                                <a:lnTo>
                                  <a:pt x="71609" y="168097"/>
                                </a:lnTo>
                                <a:lnTo>
                                  <a:pt x="92234" y="170599"/>
                                </a:lnTo>
                                <a:lnTo>
                                  <a:pt x="92234" y="181343"/>
                                </a:lnTo>
                                <a:lnTo>
                                  <a:pt x="19704" y="181343"/>
                                </a:lnTo>
                                <a:lnTo>
                                  <a:pt x="19704" y="170599"/>
                                </a:lnTo>
                                <a:lnTo>
                                  <a:pt x="46463" y="167411"/>
                                </a:lnTo>
                                <a:lnTo>
                                  <a:pt x="31388" y="122504"/>
                                </a:lnTo>
                                <a:lnTo>
                                  <a:pt x="0" y="122504"/>
                                </a:lnTo>
                                <a:lnTo>
                                  <a:pt x="0" y="110147"/>
                                </a:lnTo>
                                <a:lnTo>
                                  <a:pt x="27248" y="110147"/>
                                </a:lnTo>
                                <a:lnTo>
                                  <a:pt x="197" y="29553"/>
                                </a:lnTo>
                                <a:lnTo>
                                  <a:pt x="0" y="30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003985" y="1260408"/>
                            <a:ext cx="54496" cy="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6" h="80594">
                                <a:moveTo>
                                  <a:pt x="0" y="80594"/>
                                </a:moveTo>
                                <a:lnTo>
                                  <a:pt x="27445" y="0"/>
                                </a:lnTo>
                                <a:lnTo>
                                  <a:pt x="54496" y="80594"/>
                                </a:lnTo>
                                <a:lnTo>
                                  <a:pt x="0" y="80594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949375" y="1230855"/>
                            <a:ext cx="174092" cy="18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92" h="181343">
                                <a:moveTo>
                                  <a:pt x="96189" y="0"/>
                                </a:moveTo>
                                <a:lnTo>
                                  <a:pt x="80073" y="0"/>
                                </a:lnTo>
                                <a:lnTo>
                                  <a:pt x="22593" y="167208"/>
                                </a:lnTo>
                                <a:lnTo>
                                  <a:pt x="0" y="170599"/>
                                </a:lnTo>
                                <a:lnTo>
                                  <a:pt x="0" y="181343"/>
                                </a:lnTo>
                                <a:lnTo>
                                  <a:pt x="61798" y="181343"/>
                                </a:lnTo>
                                <a:lnTo>
                                  <a:pt x="61798" y="170599"/>
                                </a:lnTo>
                                <a:lnTo>
                                  <a:pt x="35268" y="166980"/>
                                </a:lnTo>
                                <a:lnTo>
                                  <a:pt x="50406" y="122504"/>
                                </a:lnTo>
                                <a:lnTo>
                                  <a:pt x="113246" y="122504"/>
                                </a:lnTo>
                                <a:lnTo>
                                  <a:pt x="128321" y="167411"/>
                                </a:lnTo>
                                <a:lnTo>
                                  <a:pt x="101562" y="170599"/>
                                </a:lnTo>
                                <a:lnTo>
                                  <a:pt x="101562" y="181343"/>
                                </a:lnTo>
                                <a:lnTo>
                                  <a:pt x="174092" y="181343"/>
                                </a:lnTo>
                                <a:lnTo>
                                  <a:pt x="174092" y="170599"/>
                                </a:lnTo>
                                <a:lnTo>
                                  <a:pt x="153467" y="168097"/>
                                </a:lnTo>
                                <a:lnTo>
                                  <a:pt x="96189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9136107" y="1281363"/>
                            <a:ext cx="61799" cy="1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99" h="195313">
                                <a:moveTo>
                                  <a:pt x="54534" y="0"/>
                                </a:moveTo>
                                <a:lnTo>
                                  <a:pt x="61799" y="1016"/>
                                </a:lnTo>
                                <a:lnTo>
                                  <a:pt x="61799" y="12229"/>
                                </a:lnTo>
                                <a:lnTo>
                                  <a:pt x="54801" y="10744"/>
                                </a:lnTo>
                                <a:cubicBezTo>
                                  <a:pt x="37618" y="10744"/>
                                  <a:pt x="27140" y="24714"/>
                                  <a:pt x="27140" y="44323"/>
                                </a:cubicBezTo>
                                <a:cubicBezTo>
                                  <a:pt x="27140" y="63945"/>
                                  <a:pt x="36805" y="77368"/>
                                  <a:pt x="53467" y="77368"/>
                                </a:cubicBezTo>
                                <a:lnTo>
                                  <a:pt x="61799" y="75568"/>
                                </a:lnTo>
                                <a:lnTo>
                                  <a:pt x="61799" y="86982"/>
                                </a:lnTo>
                                <a:lnTo>
                                  <a:pt x="54267" y="88125"/>
                                </a:lnTo>
                                <a:cubicBezTo>
                                  <a:pt x="47193" y="88125"/>
                                  <a:pt x="40602" y="87160"/>
                                  <a:pt x="34696" y="85255"/>
                                </a:cubicBezTo>
                                <a:cubicBezTo>
                                  <a:pt x="29871" y="91275"/>
                                  <a:pt x="27674" y="96291"/>
                                  <a:pt x="27674" y="102629"/>
                                </a:cubicBezTo>
                                <a:cubicBezTo>
                                  <a:pt x="27674" y="109880"/>
                                  <a:pt x="30633" y="114706"/>
                                  <a:pt x="43256" y="114706"/>
                                </a:cubicBezTo>
                                <a:lnTo>
                                  <a:pt x="61799" y="114706"/>
                                </a:lnTo>
                                <a:lnTo>
                                  <a:pt x="61799" y="134328"/>
                                </a:lnTo>
                                <a:lnTo>
                                  <a:pt x="42990" y="134328"/>
                                </a:lnTo>
                                <a:cubicBezTo>
                                  <a:pt x="39498" y="134328"/>
                                  <a:pt x="35967" y="134125"/>
                                  <a:pt x="32652" y="133807"/>
                                </a:cubicBezTo>
                                <a:cubicBezTo>
                                  <a:pt x="24968" y="142291"/>
                                  <a:pt x="21768" y="149517"/>
                                  <a:pt x="21768" y="158509"/>
                                </a:cubicBezTo>
                                <a:cubicBezTo>
                                  <a:pt x="21768" y="176238"/>
                                  <a:pt x="35458" y="183223"/>
                                  <a:pt x="56414" y="183223"/>
                                </a:cubicBezTo>
                                <a:lnTo>
                                  <a:pt x="61799" y="182626"/>
                                </a:lnTo>
                                <a:lnTo>
                                  <a:pt x="61799" y="194455"/>
                                </a:lnTo>
                                <a:lnTo>
                                  <a:pt x="55614" y="195313"/>
                                </a:lnTo>
                                <a:cubicBezTo>
                                  <a:pt x="16929" y="195313"/>
                                  <a:pt x="0" y="181877"/>
                                  <a:pt x="0" y="162535"/>
                                </a:cubicBezTo>
                                <a:cubicBezTo>
                                  <a:pt x="0" y="150927"/>
                                  <a:pt x="6503" y="141834"/>
                                  <a:pt x="26607" y="131928"/>
                                </a:cubicBezTo>
                                <a:cubicBezTo>
                                  <a:pt x="14910" y="128626"/>
                                  <a:pt x="8865" y="121920"/>
                                  <a:pt x="8865" y="111493"/>
                                </a:cubicBezTo>
                                <a:cubicBezTo>
                                  <a:pt x="8865" y="103302"/>
                                  <a:pt x="13564" y="94513"/>
                                  <a:pt x="26810" y="81915"/>
                                </a:cubicBezTo>
                                <a:cubicBezTo>
                                  <a:pt x="14122" y="75057"/>
                                  <a:pt x="6172" y="62484"/>
                                  <a:pt x="6172" y="44056"/>
                                </a:cubicBezTo>
                                <a:cubicBezTo>
                                  <a:pt x="6172" y="15570"/>
                                  <a:pt x="27140" y="0"/>
                                  <a:pt x="54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197905" y="1396069"/>
                            <a:ext cx="59372" cy="7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2" h="79748">
                                <a:moveTo>
                                  <a:pt x="0" y="0"/>
                                </a:moveTo>
                                <a:lnTo>
                                  <a:pt x="16916" y="0"/>
                                </a:lnTo>
                                <a:cubicBezTo>
                                  <a:pt x="45669" y="0"/>
                                  <a:pt x="59372" y="12636"/>
                                  <a:pt x="59372" y="34392"/>
                                </a:cubicBezTo>
                                <a:cubicBezTo>
                                  <a:pt x="59372" y="51727"/>
                                  <a:pt x="46978" y="69055"/>
                                  <a:pt x="22420" y="76636"/>
                                </a:cubicBezTo>
                                <a:lnTo>
                                  <a:pt x="0" y="79748"/>
                                </a:lnTo>
                                <a:lnTo>
                                  <a:pt x="0" y="67919"/>
                                </a:lnTo>
                                <a:lnTo>
                                  <a:pt x="14184" y="66346"/>
                                </a:lnTo>
                                <a:cubicBezTo>
                                  <a:pt x="31115" y="62153"/>
                                  <a:pt x="40030" y="52330"/>
                                  <a:pt x="40030" y="40843"/>
                                </a:cubicBezTo>
                                <a:cubicBezTo>
                                  <a:pt x="40030" y="28753"/>
                                  <a:pt x="32512" y="19621"/>
                                  <a:pt x="12891" y="19621"/>
                                </a:cubicBezTo>
                                <a:lnTo>
                                  <a:pt x="0" y="196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197905" y="1281363"/>
                            <a:ext cx="60719" cy="86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19" h="86982">
                                <a:moveTo>
                                  <a:pt x="56680" y="0"/>
                                </a:moveTo>
                                <a:lnTo>
                                  <a:pt x="60719" y="2692"/>
                                </a:lnTo>
                                <a:lnTo>
                                  <a:pt x="60719" y="19342"/>
                                </a:lnTo>
                                <a:lnTo>
                                  <a:pt x="34087" y="19342"/>
                                </a:lnTo>
                                <a:cubicBezTo>
                                  <a:pt x="38202" y="25908"/>
                                  <a:pt x="40563" y="34112"/>
                                  <a:pt x="40563" y="44056"/>
                                </a:cubicBezTo>
                                <a:cubicBezTo>
                                  <a:pt x="40563" y="65421"/>
                                  <a:pt x="28777" y="79527"/>
                                  <a:pt x="11433" y="85245"/>
                                </a:cubicBezTo>
                                <a:lnTo>
                                  <a:pt x="0" y="86982"/>
                                </a:lnTo>
                                <a:lnTo>
                                  <a:pt x="0" y="75568"/>
                                </a:lnTo>
                                <a:lnTo>
                                  <a:pt x="3401" y="74833"/>
                                </a:lnTo>
                                <a:cubicBezTo>
                                  <a:pt x="13715" y="69898"/>
                                  <a:pt x="19609" y="58163"/>
                                  <a:pt x="19609" y="43256"/>
                                </a:cubicBezTo>
                                <a:cubicBezTo>
                                  <a:pt x="19609" y="28950"/>
                                  <a:pt x="14165" y="17815"/>
                                  <a:pt x="4301" y="13142"/>
                                </a:cubicBezTo>
                                <a:lnTo>
                                  <a:pt x="0" y="12229"/>
                                </a:lnTo>
                                <a:lnTo>
                                  <a:pt x="0" y="1016"/>
                                </a:lnTo>
                                <a:lnTo>
                                  <a:pt x="11292" y="2594"/>
                                </a:lnTo>
                                <a:cubicBezTo>
                                  <a:pt x="16932" y="4324"/>
                                  <a:pt x="21965" y="6922"/>
                                  <a:pt x="26200" y="10389"/>
                                </a:cubicBezTo>
                                <a:lnTo>
                                  <a:pt x="56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163247" y="1292107"/>
                            <a:ext cx="54267" cy="66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67" h="66624">
                                <a:moveTo>
                                  <a:pt x="26327" y="66624"/>
                                </a:moveTo>
                                <a:cubicBezTo>
                                  <a:pt x="9665" y="66624"/>
                                  <a:pt x="0" y="53200"/>
                                  <a:pt x="0" y="33579"/>
                                </a:cubicBezTo>
                                <a:cubicBezTo>
                                  <a:pt x="0" y="13970"/>
                                  <a:pt x="10478" y="0"/>
                                  <a:pt x="27660" y="0"/>
                                </a:cubicBezTo>
                                <a:cubicBezTo>
                                  <a:pt x="44590" y="0"/>
                                  <a:pt x="54267" y="13437"/>
                                  <a:pt x="54267" y="32512"/>
                                </a:cubicBezTo>
                                <a:cubicBezTo>
                                  <a:pt x="54267" y="52388"/>
                                  <a:pt x="43790" y="66624"/>
                                  <a:pt x="26327" y="66624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157875" y="1415170"/>
                            <a:ext cx="80060" cy="49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60" h="49416">
                                <a:moveTo>
                                  <a:pt x="52921" y="521"/>
                                </a:moveTo>
                                <a:cubicBezTo>
                                  <a:pt x="72542" y="521"/>
                                  <a:pt x="80060" y="9652"/>
                                  <a:pt x="80060" y="21742"/>
                                </a:cubicBezTo>
                                <a:cubicBezTo>
                                  <a:pt x="80060" y="37059"/>
                                  <a:pt x="64211" y="49416"/>
                                  <a:pt x="34645" y="49416"/>
                                </a:cubicBezTo>
                                <a:cubicBezTo>
                                  <a:pt x="13690" y="49416"/>
                                  <a:pt x="0" y="42431"/>
                                  <a:pt x="0" y="24701"/>
                                </a:cubicBezTo>
                                <a:cubicBezTo>
                                  <a:pt x="0" y="15710"/>
                                  <a:pt x="3200" y="8484"/>
                                  <a:pt x="10884" y="0"/>
                                </a:cubicBezTo>
                                <a:cubicBezTo>
                                  <a:pt x="14198" y="318"/>
                                  <a:pt x="17729" y="521"/>
                                  <a:pt x="21221" y="521"/>
                                </a:cubicBezTo>
                                <a:lnTo>
                                  <a:pt x="52921" y="52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136107" y="1281363"/>
                            <a:ext cx="122517" cy="1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517" h="195313">
                                <a:moveTo>
                                  <a:pt x="122517" y="2692"/>
                                </a:moveTo>
                                <a:lnTo>
                                  <a:pt x="118479" y="0"/>
                                </a:lnTo>
                                <a:lnTo>
                                  <a:pt x="87999" y="10389"/>
                                </a:lnTo>
                                <a:cubicBezTo>
                                  <a:pt x="79528" y="3454"/>
                                  <a:pt x="67869" y="0"/>
                                  <a:pt x="54534" y="0"/>
                                </a:cubicBezTo>
                                <a:cubicBezTo>
                                  <a:pt x="27140" y="0"/>
                                  <a:pt x="6172" y="15570"/>
                                  <a:pt x="6172" y="44056"/>
                                </a:cubicBezTo>
                                <a:cubicBezTo>
                                  <a:pt x="6172" y="62484"/>
                                  <a:pt x="14122" y="75057"/>
                                  <a:pt x="26810" y="81915"/>
                                </a:cubicBezTo>
                                <a:cubicBezTo>
                                  <a:pt x="13564" y="94513"/>
                                  <a:pt x="8865" y="103302"/>
                                  <a:pt x="8865" y="111493"/>
                                </a:cubicBezTo>
                                <a:cubicBezTo>
                                  <a:pt x="8865" y="121920"/>
                                  <a:pt x="14910" y="128626"/>
                                  <a:pt x="26607" y="131928"/>
                                </a:cubicBezTo>
                                <a:cubicBezTo>
                                  <a:pt x="6503" y="141834"/>
                                  <a:pt x="0" y="150927"/>
                                  <a:pt x="0" y="162535"/>
                                </a:cubicBezTo>
                                <a:cubicBezTo>
                                  <a:pt x="0" y="181877"/>
                                  <a:pt x="16929" y="195313"/>
                                  <a:pt x="55614" y="195313"/>
                                </a:cubicBezTo>
                                <a:cubicBezTo>
                                  <a:pt x="99137" y="195313"/>
                                  <a:pt x="121171" y="172212"/>
                                  <a:pt x="121171" y="149098"/>
                                </a:cubicBezTo>
                                <a:cubicBezTo>
                                  <a:pt x="121171" y="127343"/>
                                  <a:pt x="107468" y="114706"/>
                                  <a:pt x="78715" y="114706"/>
                                </a:cubicBezTo>
                                <a:lnTo>
                                  <a:pt x="43256" y="114706"/>
                                </a:lnTo>
                                <a:cubicBezTo>
                                  <a:pt x="30633" y="114706"/>
                                  <a:pt x="27674" y="109880"/>
                                  <a:pt x="27674" y="102629"/>
                                </a:cubicBezTo>
                                <a:cubicBezTo>
                                  <a:pt x="27674" y="96291"/>
                                  <a:pt x="29871" y="91275"/>
                                  <a:pt x="34696" y="85255"/>
                                </a:cubicBezTo>
                                <a:cubicBezTo>
                                  <a:pt x="40602" y="87160"/>
                                  <a:pt x="47193" y="88125"/>
                                  <a:pt x="54267" y="88125"/>
                                </a:cubicBezTo>
                                <a:cubicBezTo>
                                  <a:pt x="81407" y="88125"/>
                                  <a:pt x="102362" y="72542"/>
                                  <a:pt x="102362" y="44056"/>
                                </a:cubicBezTo>
                                <a:cubicBezTo>
                                  <a:pt x="102362" y="34112"/>
                                  <a:pt x="100000" y="25908"/>
                                  <a:pt x="95886" y="19342"/>
                                </a:cubicBezTo>
                                <a:lnTo>
                                  <a:pt x="122517" y="19342"/>
                                </a:lnTo>
                                <a:lnTo>
                                  <a:pt x="122517" y="2692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36601" y="795196"/>
                            <a:ext cx="5415409" cy="32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F172F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42"/>
                                </w:rPr>
                                <w:t>Быть здоровым – это естествен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66C11" id="Group 2997" o:spid="_x0000_s1026" style="position:absolute;left:0;text-align:left;margin-left:0;margin-top:0;width:841.9pt;height:595.3pt;z-index:251658240;mso-position-horizontal-relative:page;mso-position-vertical-relative:page" coordsize="106920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50" o:spid="_x0000_s1027" type="#_x0000_t75" style="position:absolute;top:121;width:106649;height:7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">
                  <v:imagedata r:id="rId9" o:title=""/>
                </v:shape>
                <v:shape id="Picture 3751" o:spid="_x0000_s1028" type="#_x0000_t75" style="position:absolute;top:121;width:106649;height:7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">
                  <v:imagedata r:id="rId10" o:title=""/>
                </v:shape>
                <v:shape id="Shape 3956" o:spid="_x0000_s1029" style="position:absolute;left:36;top:34304;width:106884;height:28195;visibility:visible;mso-wrap-style:square;v-text-anchor:top" coordsize="10688358,281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" path="m,l10688358,r,2819565l,2819565,,e" fillcolor="#41357a" stroked="f" strokeweight="0">
                  <v:stroke miterlimit="83231f" joinstyle="miter"/>
                  <v:path arrowok="t" textboxrect="0,0,10688358,2819565"/>
                </v:shape>
                <v:rect id="Rectangle 10" o:spid="_x0000_s1030" style="position:absolute;left:10791;top:39378;width:50485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ED32D9D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FFFEFD"/>
                            <w:sz w:val="86"/>
                          </w:rPr>
                          <w:t>СРЕДСТВА ДЛЯ</w:t>
                        </w:r>
                      </w:p>
                    </w:txbxContent>
                  </v:textbox>
                </v:rect>
                <v:rect id="Rectangle 11" o:spid="_x0000_s1031" style="position:absolute;left:10791;top:46362;width:102331;height:6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06F8CB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FFFEFD"/>
                            <w:sz w:val="86"/>
                          </w:rPr>
                          <w:t>ОБРАБОТКИ И ДЕЗИНФЕКЦИИ</w:t>
                        </w:r>
                      </w:p>
                    </w:txbxContent>
                  </v:textbox>
                </v:rect>
                <v:rect id="Rectangle 12" o:spid="_x0000_s1032" style="position:absolute;left:10791;top:53347;width:76625;height:6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491D0E6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FFFEFD"/>
                            <w:sz w:val="86"/>
                          </w:rPr>
                          <w:t>РУК И ПОВЕРХНОСТЕЙ</w:t>
                        </w:r>
                      </w:p>
                    </w:txbxContent>
                  </v:textbox>
                </v:rect>
                <v:shape id="Shape 3957" o:spid="_x0000_s1033" style="position:absolute;top:70165;width:106920;height:5435;visibility:visible;mso-wrap-style:square;v-text-anchor:top" coordsize="10692003,54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" path="m,l10692003,r,543441l,543441,,e" fillcolor="#fffefd" stroked="f" strokeweight="0">
                  <v:stroke miterlimit="83231f" joinstyle="miter"/>
                  <v:path arrowok="t" textboxrect="0,0,10692003,543441"/>
                </v:shape>
                <v:shape id="Shape 14" o:spid="_x0000_s1034" style="position:absolute;width:106920;height:26275;visibility:visible;mso-wrap-style:square;v-text-anchor:top" coordsize="10692003,26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" path="m,l10692003,r,2560030l10691833,2627572,,2627572,,xe" fillcolor="#fffefd" stroked="f" strokeweight="0">
                  <v:stroke miterlimit="83231f" joinstyle="miter"/>
                  <v:path arrowok="t" textboxrect="0,0,10692003,2627572"/>
                </v:shape>
                <v:shape id="Shape 15" o:spid="_x0000_s1035" style="position:absolute;left:7236;top:5362;width:92520;height:64875;visibility:visible;mso-wrap-style:square;v-text-anchor:top" coordsize="9252001,648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" path="m,6487516r9252001,l9252001,,,,,6487516xe" filled="f" strokecolor="#fffefd" strokeweight="3pt">
                  <v:stroke miterlimit="83231f" joinstyle="miter"/>
                  <v:path arrowok="t" textboxrect="0,0,9252001,6487516"/>
                </v:shape>
                <v:shape id="Shape 16" o:spid="_x0000_s1036" style="position:absolute;left:86444;top:8801;width:4814;height:9105;visibility:visible;mso-wrap-style:square;v-text-anchor:top" coordsize="481332,91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" path="m481330,r2,l481332,79871r-2,-1c452908,79870,428435,95085,415849,120587r-45644,92468c347929,258191,304889,289458,255092,296697l153022,311531v-28117,4089,-50165,22670,-58953,49695c85281,388264,92190,416243,112561,436093r73837,71983c222441,543204,238887,593801,230378,643420l212941,745058v-4800,28017,6058,54712,29045,71425c264999,833196,293739,835266,318898,822033r91274,-47981c432448,762337,456889,756479,481330,756479r2,l481332,836363r-33974,8390l356071,892747v-22569,11861,-46991,17716,-71298,17716c253200,910463,221844,900582,195047,881101,147625,846633,124308,789331,134214,731558l151651,629907v4064,-23685,-3785,-47853,-20993,-64630l56795,493281c14821,452361,,392303,18098,336550,36221,280797,83528,240919,141542,232486l243599,217665v23787,-3467,44335,-18402,54978,-39954l344221,85230c370167,32652,422707,,481330,xe" fillcolor="#e4322b" stroked="f" strokeweight="0">
                  <v:stroke miterlimit="83231f" joinstyle="miter"/>
                  <v:path arrowok="t" textboxrect="0,0,481332,910463"/>
                </v:shape>
                <v:shape id="Shape 17" o:spid="_x0000_s1037" style="position:absolute;left:91258;top:8801;width:4813;height:9201;visibility:visible;mso-wrap-style:square;v-text-anchor:top" coordsize="481341,9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" path="m,l42505,5923v40725,11648,75143,39873,94603,79306l182752,177711v10642,21552,31203,36487,54990,39954l339799,232486v58014,8433,105309,48311,123432,104064c481341,392303,466508,452361,424534,493281r-73851,71996c333475,582054,325627,606222,329678,629907r17437,101651c357021,789343,333716,846645,286282,881101v-47409,34455,-109118,38925,-161024,11645l33984,844753c23347,839159,11676,836362,5,836362r-5,1l,756479r36389,4393c48340,763801,60019,768194,71157,774052r91274,47993c187590,835266,216343,833196,239343,816483v22987,-16713,33858,-43409,29057,-71425l250963,643420v-8509,-49619,7925,-100203,43968,-135344l368781,436092v20358,-19850,27267,-47828,18478,-74866c378484,334200,356436,315620,328319,311531l226249,296697c176440,289458,133400,258191,111123,213068l65480,120586c56050,101460,39919,88120,20452,82646l,79870,,xe" fillcolor="#e4322b" stroked="f" strokeweight="0">
                  <v:stroke miterlimit="83231f" joinstyle="miter"/>
                  <v:path arrowok="t" textboxrect="0,0,481341,920026"/>
                </v:shape>
                <v:shape id="Shape 18" o:spid="_x0000_s1038" style="position:absolute;left:88830;top:10927;width:4855;height:4854;visibility:visible;mso-wrap-style:square;v-text-anchor:top" coordsize="485457,48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" path="m159576,l325894,r,159563l485457,159563r,166306l325894,325869r,159576l159576,485445r,-159576l,325869,,159563r159576,l159576,xe" fillcolor="#e4322b" stroked="f" strokeweight="0">
                  <v:stroke miterlimit="83231f" joinstyle="miter"/>
                  <v:path arrowok="t" textboxrect="0,0,485457,485445"/>
                </v:shape>
                <v:shape id="Shape 19" o:spid="_x0000_s1039" style="position:absolute;left:89493;top:12308;width:819;height:1813;visibility:visible;mso-wrap-style:square;v-text-anchor:top" coordsize="81858,18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" path="m80073,r1785,l81858,30131,54610,110147r27248,l81858,122504r-31452,l35268,166980r26530,3619l61798,181343,,181343,,170599r22593,-3391l80073,xe" fillcolor="#fffefd" stroked="f" strokeweight="0">
                  <v:stroke miterlimit="83231f" joinstyle="miter"/>
                  <v:path arrowok="t" textboxrect="0,0,81858,181343"/>
                </v:shape>
                <v:shape id="Shape 20" o:spid="_x0000_s1040" style="position:absolute;left:90312;top:12308;width:922;height:1813;visibility:visible;mso-wrap-style:square;v-text-anchor:top" coordsize="92234,18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" path="m,l14332,,71609,168097r20625,2502l92234,181343r-72530,l19704,170599r26759,-3188l31388,122504,,122504,,110147r27248,l197,29553,,30131,,xe" fillcolor="#fffefd" stroked="f" strokeweight="0">
                  <v:stroke miterlimit="83231f" joinstyle="miter"/>
                  <v:path arrowok="t" textboxrect="0,0,92234,181343"/>
                </v:shape>
                <v:shape id="Shape 21" o:spid="_x0000_s1041" style="position:absolute;left:90039;top:12604;width:545;height:806;visibility:visible;mso-wrap-style:square;v-text-anchor:top" coordsize="54496,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" path="m,80594l27445,,54496,80594,,80594xe" filled="f" strokecolor="#e4322b" strokeweight=".25pt">
                  <v:stroke miterlimit="83231f" joinstyle="miter"/>
                  <v:path arrowok="t" textboxrect="0,0,54496,80594"/>
                </v:shape>
                <v:shape id="Shape 22" o:spid="_x0000_s1042" style="position:absolute;left:89493;top:12308;width:1741;height:1813;visibility:visible;mso-wrap-style:square;v-text-anchor:top" coordsize="174092,18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" path="m96189,l80073,,22593,167208,,170599r,10744l61798,181343r,-10744l35268,166980,50406,122504r62840,l128321,167411r-26759,3188l101562,181343r72530,l174092,170599r-20625,-2502l96189,xe" filled="f" strokecolor="#e4322b" strokeweight=".25pt">
                  <v:stroke miterlimit="83231f" joinstyle="miter"/>
                  <v:path arrowok="t" textboxrect="0,0,174092,181343"/>
                </v:shape>
                <v:shape id="Shape 23" o:spid="_x0000_s1043" style="position:absolute;left:91361;top:12813;width:618;height:1953;visibility:visible;mso-wrap-style:square;v-text-anchor:top" coordsize="61799,1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" path="m54534,r7265,1016l61799,12229,54801,10744v-17183,,-27661,13970,-27661,33579c27140,63945,36805,77368,53467,77368r8332,-1800l61799,86982r-7532,1143c47193,88125,40602,87160,34696,85255v-4825,6020,-7022,11036,-7022,17374c27674,109880,30633,114706,43256,114706r18543,l61799,134328r-18809,c39498,134328,35967,134125,32652,133807v-7684,8484,-10884,15710,-10884,24702c21768,176238,35458,183223,56414,183223r5385,-597l61799,194455r-6185,858c16929,195313,,181877,,162535,,150927,6503,141834,26607,131928,14910,128626,8865,121920,8865,111493v,-8191,4699,-16980,17945,-29578c14122,75057,6172,62484,6172,44056,6172,15570,27140,,54534,xe" fillcolor="#fffefd" stroked="f" strokeweight="0">
                  <v:stroke miterlimit="83231f" joinstyle="miter"/>
                  <v:path arrowok="t" textboxrect="0,0,61799,195313"/>
                </v:shape>
                <v:shape id="Shape 24" o:spid="_x0000_s1044" style="position:absolute;left:91979;top:13960;width:593;height:798;visibility:visible;mso-wrap-style:square;v-text-anchor:top" coordsize="59372,7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" path="m,l16916,c45669,,59372,12636,59372,34392v,17335,-12394,34663,-36952,42244l,79748,,67919,14184,66346c31115,62153,40030,52330,40030,40843v,-12090,-7518,-21222,-27139,-21222l,19621,,xe" fillcolor="#fffefd" stroked="f" strokeweight="0">
                  <v:stroke miterlimit="83231f" joinstyle="miter"/>
                  <v:path arrowok="t" textboxrect="0,0,59372,79748"/>
                </v:shape>
                <v:shape id="Shape 25" o:spid="_x0000_s1045" style="position:absolute;left:91979;top:12813;width:607;height:870;visibility:visible;mso-wrap-style:square;v-text-anchor:top" coordsize="60719,86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" path="m56680,r4039,2692l60719,19342r-26632,c38202,25908,40563,34112,40563,44056v,21365,-11786,35471,-29130,41189l,86982,,75568r3401,-735c13715,69898,19609,58163,19609,43256,19609,28950,14165,17815,4301,13142l,12229,,1016,11292,2594v5640,1730,10673,4328,14908,7795l56680,xe" fillcolor="#fffefd" stroked="f" strokeweight="0">
                  <v:stroke miterlimit="83231f" joinstyle="miter"/>
                  <v:path arrowok="t" textboxrect="0,0,60719,86982"/>
                </v:shape>
                <v:shape id="Shape 26" o:spid="_x0000_s1046" style="position:absolute;left:91632;top:12921;width:543;height:666;visibility:visible;mso-wrap-style:square;v-text-anchor:top" coordsize="54267,6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" path="m26327,66624c9665,66624,,53200,,33579,,13970,10478,,27660,,44590,,54267,13437,54267,32512v,19876,-10477,34112,-27940,34112xe" filled="f" strokecolor="#e4322b" strokeweight=".25pt">
                  <v:stroke miterlimit="83231f" joinstyle="miter"/>
                  <v:path arrowok="t" textboxrect="0,0,54267,66624"/>
                </v:shape>
                <v:shape id="Shape 27" o:spid="_x0000_s1047" style="position:absolute;left:91578;top:14151;width:801;height:494;visibility:visible;mso-wrap-style:square;v-text-anchor:top" coordsize="80060,49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" path="m52921,521v19621,,27139,9131,27139,21221c80060,37059,64211,49416,34645,49416,13690,49416,,42431,,24701,,15710,3200,8484,10884,v3314,318,6845,521,10337,521l52921,521xe" filled="f" strokecolor="#e4322b" strokeweight=".25pt">
                  <v:stroke miterlimit="83231f" joinstyle="miter"/>
                  <v:path arrowok="t" textboxrect="0,0,80060,49416"/>
                </v:shape>
                <v:shape id="Shape 28" o:spid="_x0000_s1048" style="position:absolute;left:91361;top:12813;width:1225;height:1953;visibility:visible;mso-wrap-style:square;v-text-anchor:top" coordsize="122517,1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" path="m122517,2692l118479,,87999,10389c79528,3454,67869,,54534,,27140,,6172,15570,6172,44056v,18428,7950,31001,20638,37859c13564,94513,8865,103302,8865,111493v,10427,6045,17133,17742,20435c6503,141834,,150927,,162535v,19342,16929,32778,55614,32778c99137,195313,121171,172212,121171,149098v,-21755,-13703,-34392,-42456,-34392l43256,114706v-12623,,-15582,-4826,-15582,-12077c27674,96291,29871,91275,34696,85255v5906,1905,12497,2870,19571,2870c81407,88125,102362,72542,102362,44056v,-9944,-2362,-18148,-6476,-24714l122517,19342r,-16650xe" filled="f" strokecolor="#e4322b" strokeweight=".25pt">
                  <v:stroke miterlimit="83231f" joinstyle="miter"/>
                  <v:path arrowok="t" textboxrect="0,0,122517,195313"/>
                </v:shape>
                <v:rect id="Rectangle 29" o:spid="_x0000_s1049" style="position:absolute;left:10366;top:7951;width:54154;height: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36F172F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42"/>
                          </w:rPr>
                          <w:t>Быть здоровым – это естественно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03F0620" w14:textId="77777777" w:rsidR="001E7856" w:rsidRPr="00E46299" w:rsidRDefault="00442E4E">
      <w:pPr>
        <w:pStyle w:val="1"/>
        <w:tabs>
          <w:tab w:val="center" w:pos="12223"/>
        </w:tabs>
        <w:spacing w:after="135"/>
        <w:ind w:left="0" w:firstLine="0"/>
        <w:rPr>
          <w:sz w:val="28"/>
          <w:szCs w:val="28"/>
        </w:rPr>
      </w:pPr>
      <w:r w:rsidRPr="00E46299">
        <w:rPr>
          <w:sz w:val="28"/>
          <w:szCs w:val="28"/>
        </w:rPr>
        <w:lastRenderedPageBreak/>
        <w:t>ТОРГОВАЯ МАРКА</w:t>
      </w:r>
      <w:r w:rsidRPr="00E46299">
        <w:rPr>
          <w:sz w:val="28"/>
          <w:szCs w:val="28"/>
        </w:rPr>
        <w:tab/>
      </w:r>
      <w:r w:rsidRPr="00E46299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1CCCDEB" wp14:editId="39049573">
                <wp:extent cx="464414" cy="443840"/>
                <wp:effectExtent l="0" t="0" r="0" b="0"/>
                <wp:docPr id="3081" name="Group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4" cy="443840"/>
                          <a:chOff x="0" y="0"/>
                          <a:chExt cx="464414" cy="443840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232208" cy="43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8" h="439230">
                                <a:moveTo>
                                  <a:pt x="232207" y="0"/>
                                </a:moveTo>
                                <a:lnTo>
                                  <a:pt x="232208" y="0"/>
                                </a:lnTo>
                                <a:lnTo>
                                  <a:pt x="232208" y="38532"/>
                                </a:lnTo>
                                <a:lnTo>
                                  <a:pt x="232207" y="38532"/>
                                </a:lnTo>
                                <a:cubicBezTo>
                                  <a:pt x="218504" y="38532"/>
                                  <a:pt x="206680" y="45872"/>
                                  <a:pt x="200622" y="58166"/>
                                </a:cubicBezTo>
                                <a:lnTo>
                                  <a:pt x="178600" y="102794"/>
                                </a:lnTo>
                                <a:cubicBezTo>
                                  <a:pt x="167856" y="124562"/>
                                  <a:pt x="147091" y="139649"/>
                                  <a:pt x="123063" y="143142"/>
                                </a:cubicBezTo>
                                <a:lnTo>
                                  <a:pt x="73825" y="150292"/>
                                </a:lnTo>
                                <a:cubicBezTo>
                                  <a:pt x="60261" y="152260"/>
                                  <a:pt x="49619" y="161227"/>
                                  <a:pt x="45389" y="174269"/>
                                </a:cubicBezTo>
                                <a:cubicBezTo>
                                  <a:pt x="41148" y="187312"/>
                                  <a:pt x="44488" y="200812"/>
                                  <a:pt x="54305" y="210388"/>
                                </a:cubicBezTo>
                                <a:lnTo>
                                  <a:pt x="89929" y="245110"/>
                                </a:lnTo>
                                <a:cubicBezTo>
                                  <a:pt x="107315" y="262064"/>
                                  <a:pt x="115239" y="286461"/>
                                  <a:pt x="111137" y="310401"/>
                                </a:cubicBezTo>
                                <a:lnTo>
                                  <a:pt x="102730" y="359435"/>
                                </a:lnTo>
                                <a:cubicBezTo>
                                  <a:pt x="100419" y="372948"/>
                                  <a:pt x="105651" y="385826"/>
                                  <a:pt x="116739" y="393891"/>
                                </a:cubicBezTo>
                                <a:cubicBezTo>
                                  <a:pt x="127838" y="401955"/>
                                  <a:pt x="141707" y="402946"/>
                                  <a:pt x="153848" y="396570"/>
                                </a:cubicBezTo>
                                <a:lnTo>
                                  <a:pt x="197891" y="373418"/>
                                </a:lnTo>
                                <a:lnTo>
                                  <a:pt x="232208" y="364941"/>
                                </a:lnTo>
                                <a:lnTo>
                                  <a:pt x="232208" y="403482"/>
                                </a:lnTo>
                                <a:lnTo>
                                  <a:pt x="232207" y="403482"/>
                                </a:lnTo>
                                <a:cubicBezTo>
                                  <a:pt x="226578" y="403482"/>
                                  <a:pt x="220949" y="404832"/>
                                  <a:pt x="215811" y="407530"/>
                                </a:cubicBezTo>
                                <a:lnTo>
                                  <a:pt x="171780" y="430682"/>
                                </a:lnTo>
                                <a:cubicBezTo>
                                  <a:pt x="160896" y="436410"/>
                                  <a:pt x="149110" y="439230"/>
                                  <a:pt x="137376" y="439230"/>
                                </a:cubicBezTo>
                                <a:cubicBezTo>
                                  <a:pt x="122148" y="439230"/>
                                  <a:pt x="107035" y="434454"/>
                                  <a:pt x="94094" y="425069"/>
                                </a:cubicBezTo>
                                <a:cubicBezTo>
                                  <a:pt x="71209" y="408432"/>
                                  <a:pt x="59969" y="380797"/>
                                  <a:pt x="64745" y="352920"/>
                                </a:cubicBezTo>
                                <a:lnTo>
                                  <a:pt x="73165" y="303886"/>
                                </a:lnTo>
                                <a:cubicBezTo>
                                  <a:pt x="75120" y="292456"/>
                                  <a:pt x="71336" y="280797"/>
                                  <a:pt x="63030" y="272694"/>
                                </a:cubicBezTo>
                                <a:lnTo>
                                  <a:pt x="27407" y="237973"/>
                                </a:lnTo>
                                <a:cubicBezTo>
                                  <a:pt x="7150" y="218224"/>
                                  <a:pt x="0" y="189255"/>
                                  <a:pt x="8737" y="162357"/>
                                </a:cubicBezTo>
                                <a:cubicBezTo>
                                  <a:pt x="17488" y="135458"/>
                                  <a:pt x="40297" y="116230"/>
                                  <a:pt x="68288" y="112154"/>
                                </a:cubicBezTo>
                                <a:lnTo>
                                  <a:pt x="117525" y="105004"/>
                                </a:lnTo>
                                <a:cubicBezTo>
                                  <a:pt x="128994" y="103340"/>
                                  <a:pt x="138912" y="96139"/>
                                  <a:pt x="144056" y="85738"/>
                                </a:cubicBezTo>
                                <a:lnTo>
                                  <a:pt x="166065" y="41123"/>
                                </a:lnTo>
                                <a:cubicBezTo>
                                  <a:pt x="178574" y="15761"/>
                                  <a:pt x="203924" y="0"/>
                                  <a:pt x="2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32208" y="0"/>
                            <a:ext cx="232206" cy="4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6" h="443840">
                                <a:moveTo>
                                  <a:pt x="0" y="0"/>
                                </a:moveTo>
                                <a:lnTo>
                                  <a:pt x="20512" y="2859"/>
                                </a:lnTo>
                                <a:cubicBezTo>
                                  <a:pt x="40162" y="8480"/>
                                  <a:pt x="56759" y="22101"/>
                                  <a:pt x="66141" y="41122"/>
                                </a:cubicBezTo>
                                <a:lnTo>
                                  <a:pt x="88163" y="85738"/>
                                </a:lnTo>
                                <a:cubicBezTo>
                                  <a:pt x="93306" y="96139"/>
                                  <a:pt x="103212" y="103340"/>
                                  <a:pt x="114681" y="105004"/>
                                </a:cubicBezTo>
                                <a:lnTo>
                                  <a:pt x="163918" y="112154"/>
                                </a:lnTo>
                                <a:cubicBezTo>
                                  <a:pt x="191909" y="116230"/>
                                  <a:pt x="214731" y="135458"/>
                                  <a:pt x="223469" y="162357"/>
                                </a:cubicBezTo>
                                <a:cubicBezTo>
                                  <a:pt x="232206" y="189255"/>
                                  <a:pt x="225056" y="218224"/>
                                  <a:pt x="204799" y="237973"/>
                                </a:cubicBezTo>
                                <a:lnTo>
                                  <a:pt x="169176" y="272694"/>
                                </a:lnTo>
                                <a:cubicBezTo>
                                  <a:pt x="160870" y="280797"/>
                                  <a:pt x="157086" y="292456"/>
                                  <a:pt x="159041" y="303885"/>
                                </a:cubicBezTo>
                                <a:lnTo>
                                  <a:pt x="167461" y="352920"/>
                                </a:lnTo>
                                <a:cubicBezTo>
                                  <a:pt x="172237" y="380797"/>
                                  <a:pt x="160997" y="408432"/>
                                  <a:pt x="138112" y="425069"/>
                                </a:cubicBezTo>
                                <a:cubicBezTo>
                                  <a:pt x="115226" y="441693"/>
                                  <a:pt x="85470" y="443840"/>
                                  <a:pt x="60438" y="430682"/>
                                </a:cubicBezTo>
                                <a:lnTo>
                                  <a:pt x="16395" y="407530"/>
                                </a:lnTo>
                                <a:lnTo>
                                  <a:pt x="0" y="403482"/>
                                </a:lnTo>
                                <a:lnTo>
                                  <a:pt x="0" y="364941"/>
                                </a:lnTo>
                                <a:lnTo>
                                  <a:pt x="1" y="364941"/>
                                </a:lnTo>
                                <a:cubicBezTo>
                                  <a:pt x="11791" y="364941"/>
                                  <a:pt x="23583" y="367767"/>
                                  <a:pt x="34327" y="373418"/>
                                </a:cubicBezTo>
                                <a:lnTo>
                                  <a:pt x="78358" y="396570"/>
                                </a:lnTo>
                                <a:cubicBezTo>
                                  <a:pt x="90499" y="402958"/>
                                  <a:pt x="104368" y="401955"/>
                                  <a:pt x="115467" y="393890"/>
                                </a:cubicBezTo>
                                <a:cubicBezTo>
                                  <a:pt x="126555" y="385826"/>
                                  <a:pt x="131800" y="372948"/>
                                  <a:pt x="129476" y="359435"/>
                                </a:cubicBezTo>
                                <a:lnTo>
                                  <a:pt x="121069" y="310401"/>
                                </a:lnTo>
                                <a:cubicBezTo>
                                  <a:pt x="116967" y="286461"/>
                                  <a:pt x="124891" y="262064"/>
                                  <a:pt x="142277" y="245110"/>
                                </a:cubicBezTo>
                                <a:lnTo>
                                  <a:pt x="177913" y="210388"/>
                                </a:lnTo>
                                <a:cubicBezTo>
                                  <a:pt x="187730" y="200812"/>
                                  <a:pt x="191058" y="187312"/>
                                  <a:pt x="186817" y="174269"/>
                                </a:cubicBezTo>
                                <a:cubicBezTo>
                                  <a:pt x="182587" y="161226"/>
                                  <a:pt x="171957" y="152260"/>
                                  <a:pt x="158381" y="150292"/>
                                </a:cubicBezTo>
                                <a:lnTo>
                                  <a:pt x="109155" y="143142"/>
                                </a:lnTo>
                                <a:cubicBezTo>
                                  <a:pt x="85115" y="139649"/>
                                  <a:pt x="64350" y="124562"/>
                                  <a:pt x="53618" y="102794"/>
                                </a:cubicBezTo>
                                <a:lnTo>
                                  <a:pt x="31584" y="58166"/>
                                </a:lnTo>
                                <a:cubicBezTo>
                                  <a:pt x="28556" y="52019"/>
                                  <a:pt x="24088" y="47111"/>
                                  <a:pt x="18663" y="43739"/>
                                </a:cubicBezTo>
                                <a:lnTo>
                                  <a:pt x="0" y="38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5122" y="102533"/>
                            <a:ext cx="234176" cy="2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76" h="234201">
                                <a:moveTo>
                                  <a:pt x="76975" y="0"/>
                                </a:moveTo>
                                <a:lnTo>
                                  <a:pt x="157201" y="0"/>
                                </a:lnTo>
                                <a:lnTo>
                                  <a:pt x="157201" y="76987"/>
                                </a:lnTo>
                                <a:lnTo>
                                  <a:pt x="234176" y="76987"/>
                                </a:lnTo>
                                <a:lnTo>
                                  <a:pt x="234176" y="157213"/>
                                </a:lnTo>
                                <a:lnTo>
                                  <a:pt x="157201" y="157213"/>
                                </a:lnTo>
                                <a:lnTo>
                                  <a:pt x="157201" y="234201"/>
                                </a:lnTo>
                                <a:lnTo>
                                  <a:pt x="76975" y="234201"/>
                                </a:lnTo>
                                <a:lnTo>
                                  <a:pt x="76975" y="157213"/>
                                </a:lnTo>
                                <a:lnTo>
                                  <a:pt x="0" y="157213"/>
                                </a:lnTo>
                                <a:lnTo>
                                  <a:pt x="0" y="76987"/>
                                </a:lnTo>
                                <a:lnTo>
                                  <a:pt x="76975" y="76987"/>
                                </a:lnTo>
                                <a:lnTo>
                                  <a:pt x="769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47105" y="169167"/>
                            <a:ext cx="39477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7" h="87490">
                                <a:moveTo>
                                  <a:pt x="38620" y="0"/>
                                </a:moveTo>
                                <a:lnTo>
                                  <a:pt x="39477" y="0"/>
                                </a:lnTo>
                                <a:lnTo>
                                  <a:pt x="39477" y="14530"/>
                                </a:lnTo>
                                <a:lnTo>
                                  <a:pt x="26339" y="53137"/>
                                </a:lnTo>
                                <a:lnTo>
                                  <a:pt x="39477" y="53137"/>
                                </a:lnTo>
                                <a:lnTo>
                                  <a:pt x="39477" y="59106"/>
                                </a:lnTo>
                                <a:lnTo>
                                  <a:pt x="24308" y="59106"/>
                                </a:lnTo>
                                <a:lnTo>
                                  <a:pt x="17005" y="80556"/>
                                </a:lnTo>
                                <a:lnTo>
                                  <a:pt x="29794" y="82296"/>
                                </a:lnTo>
                                <a:lnTo>
                                  <a:pt x="29794" y="87490"/>
                                </a:lnTo>
                                <a:lnTo>
                                  <a:pt x="0" y="87490"/>
                                </a:lnTo>
                                <a:lnTo>
                                  <a:pt x="0" y="82296"/>
                                </a:lnTo>
                                <a:lnTo>
                                  <a:pt x="10884" y="80670"/>
                                </a:lnTo>
                                <a:lnTo>
                                  <a:pt x="38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86582" y="169167"/>
                            <a:ext cx="44507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7" h="87490">
                                <a:moveTo>
                                  <a:pt x="0" y="0"/>
                                </a:moveTo>
                                <a:lnTo>
                                  <a:pt x="6915" y="0"/>
                                </a:lnTo>
                                <a:lnTo>
                                  <a:pt x="34551" y="81102"/>
                                </a:lnTo>
                                <a:lnTo>
                                  <a:pt x="44507" y="82296"/>
                                </a:lnTo>
                                <a:lnTo>
                                  <a:pt x="44507" y="87490"/>
                                </a:lnTo>
                                <a:lnTo>
                                  <a:pt x="9506" y="87490"/>
                                </a:lnTo>
                                <a:lnTo>
                                  <a:pt x="9506" y="82296"/>
                                </a:lnTo>
                                <a:lnTo>
                                  <a:pt x="22422" y="80759"/>
                                </a:lnTo>
                                <a:lnTo>
                                  <a:pt x="15158" y="59106"/>
                                </a:lnTo>
                                <a:lnTo>
                                  <a:pt x="0" y="59106"/>
                                </a:lnTo>
                                <a:lnTo>
                                  <a:pt x="0" y="53137"/>
                                </a:lnTo>
                                <a:lnTo>
                                  <a:pt x="13138" y="53137"/>
                                </a:lnTo>
                                <a:lnTo>
                                  <a:pt x="95" y="14249"/>
                                </a:lnTo>
                                <a:lnTo>
                                  <a:pt x="0" y="14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73444" y="183416"/>
                            <a:ext cx="26276" cy="3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38887">
                                <a:moveTo>
                                  <a:pt x="0" y="38887"/>
                                </a:moveTo>
                                <a:lnTo>
                                  <a:pt x="13233" y="0"/>
                                </a:lnTo>
                                <a:lnTo>
                                  <a:pt x="26276" y="38887"/>
                                </a:lnTo>
                                <a:lnTo>
                                  <a:pt x="0" y="38887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47105" y="169167"/>
                            <a:ext cx="83985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85" h="87490">
                                <a:moveTo>
                                  <a:pt x="46393" y="0"/>
                                </a:moveTo>
                                <a:lnTo>
                                  <a:pt x="38620" y="0"/>
                                </a:lnTo>
                                <a:lnTo>
                                  <a:pt x="10884" y="80670"/>
                                </a:lnTo>
                                <a:lnTo>
                                  <a:pt x="0" y="82296"/>
                                </a:lnTo>
                                <a:lnTo>
                                  <a:pt x="0" y="87490"/>
                                </a:lnTo>
                                <a:lnTo>
                                  <a:pt x="29794" y="87490"/>
                                </a:lnTo>
                                <a:lnTo>
                                  <a:pt x="29794" y="82296"/>
                                </a:lnTo>
                                <a:lnTo>
                                  <a:pt x="17005" y="80556"/>
                                </a:lnTo>
                                <a:lnTo>
                                  <a:pt x="24308" y="59106"/>
                                </a:lnTo>
                                <a:lnTo>
                                  <a:pt x="54635" y="59106"/>
                                </a:lnTo>
                                <a:lnTo>
                                  <a:pt x="61899" y="80759"/>
                                </a:lnTo>
                                <a:lnTo>
                                  <a:pt x="48984" y="82296"/>
                                </a:lnTo>
                                <a:lnTo>
                                  <a:pt x="48984" y="87490"/>
                                </a:lnTo>
                                <a:lnTo>
                                  <a:pt x="83985" y="87490"/>
                                </a:lnTo>
                                <a:lnTo>
                                  <a:pt x="83985" y="82296"/>
                                </a:lnTo>
                                <a:lnTo>
                                  <a:pt x="74028" y="81102"/>
                                </a:lnTo>
                                <a:lnTo>
                                  <a:pt x="4639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37183" y="193536"/>
                            <a:ext cx="29807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7" h="94221">
                                <a:moveTo>
                                  <a:pt x="26301" y="0"/>
                                </a:moveTo>
                                <a:lnTo>
                                  <a:pt x="29807" y="1088"/>
                                </a:lnTo>
                                <a:lnTo>
                                  <a:pt x="29807" y="6741"/>
                                </a:lnTo>
                                <a:lnTo>
                                  <a:pt x="26442" y="5182"/>
                                </a:lnTo>
                                <a:cubicBezTo>
                                  <a:pt x="18135" y="5182"/>
                                  <a:pt x="13081" y="11925"/>
                                  <a:pt x="13081" y="21387"/>
                                </a:cubicBezTo>
                                <a:cubicBezTo>
                                  <a:pt x="13081" y="30848"/>
                                  <a:pt x="17755" y="37325"/>
                                  <a:pt x="25794" y="37325"/>
                                </a:cubicBezTo>
                                <a:lnTo>
                                  <a:pt x="29807" y="35446"/>
                                </a:lnTo>
                                <a:lnTo>
                                  <a:pt x="29807" y="41302"/>
                                </a:lnTo>
                                <a:lnTo>
                                  <a:pt x="26175" y="42507"/>
                                </a:lnTo>
                                <a:cubicBezTo>
                                  <a:pt x="22771" y="42507"/>
                                  <a:pt x="19583" y="42050"/>
                                  <a:pt x="16739" y="41123"/>
                                </a:cubicBezTo>
                                <a:cubicBezTo>
                                  <a:pt x="14415" y="44031"/>
                                  <a:pt x="13348" y="46457"/>
                                  <a:pt x="13348" y="49505"/>
                                </a:cubicBezTo>
                                <a:cubicBezTo>
                                  <a:pt x="13348" y="53010"/>
                                  <a:pt x="14770" y="55334"/>
                                  <a:pt x="20854" y="55334"/>
                                </a:cubicBezTo>
                                <a:lnTo>
                                  <a:pt x="29807" y="55334"/>
                                </a:lnTo>
                                <a:lnTo>
                                  <a:pt x="29807" y="64808"/>
                                </a:lnTo>
                                <a:lnTo>
                                  <a:pt x="20739" y="64808"/>
                                </a:lnTo>
                                <a:cubicBezTo>
                                  <a:pt x="19062" y="64808"/>
                                  <a:pt x="17349" y="64706"/>
                                  <a:pt x="15748" y="64554"/>
                                </a:cubicBezTo>
                                <a:cubicBezTo>
                                  <a:pt x="12040" y="68644"/>
                                  <a:pt x="10490" y="72123"/>
                                  <a:pt x="10490" y="76467"/>
                                </a:cubicBezTo>
                                <a:cubicBezTo>
                                  <a:pt x="10490" y="85014"/>
                                  <a:pt x="17094" y="88392"/>
                                  <a:pt x="27216" y="88392"/>
                                </a:cubicBezTo>
                                <a:lnTo>
                                  <a:pt x="29807" y="87771"/>
                                </a:lnTo>
                                <a:lnTo>
                                  <a:pt x="29807" y="93344"/>
                                </a:lnTo>
                                <a:lnTo>
                                  <a:pt x="26822" y="94221"/>
                                </a:lnTo>
                                <a:cubicBezTo>
                                  <a:pt x="8154" y="94221"/>
                                  <a:pt x="0" y="87744"/>
                                  <a:pt x="0" y="78410"/>
                                </a:cubicBezTo>
                                <a:cubicBezTo>
                                  <a:pt x="0" y="72809"/>
                                  <a:pt x="3125" y="68415"/>
                                  <a:pt x="12827" y="63640"/>
                                </a:cubicBezTo>
                                <a:cubicBezTo>
                                  <a:pt x="7188" y="62052"/>
                                  <a:pt x="4280" y="58814"/>
                                  <a:pt x="4280" y="53784"/>
                                </a:cubicBezTo>
                                <a:cubicBezTo>
                                  <a:pt x="4280" y="49835"/>
                                  <a:pt x="6541" y="45593"/>
                                  <a:pt x="12929" y="39522"/>
                                </a:cubicBezTo>
                                <a:cubicBezTo>
                                  <a:pt x="6807" y="36208"/>
                                  <a:pt x="2972" y="30150"/>
                                  <a:pt x="2972" y="21247"/>
                                </a:cubicBezTo>
                                <a:cubicBezTo>
                                  <a:pt x="2972" y="7518"/>
                                  <a:pt x="13081" y="0"/>
                                  <a:pt x="26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66990" y="248870"/>
                            <a:ext cx="28639" cy="3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9" h="38010">
                                <a:moveTo>
                                  <a:pt x="0" y="0"/>
                                </a:moveTo>
                                <a:lnTo>
                                  <a:pt x="8166" y="0"/>
                                </a:lnTo>
                                <a:cubicBezTo>
                                  <a:pt x="22035" y="0"/>
                                  <a:pt x="28639" y="6096"/>
                                  <a:pt x="28639" y="16599"/>
                                </a:cubicBezTo>
                                <a:cubicBezTo>
                                  <a:pt x="28639" y="22174"/>
                                  <a:pt x="25981" y="27746"/>
                                  <a:pt x="20700" y="31925"/>
                                </a:cubicBezTo>
                                <a:lnTo>
                                  <a:pt x="0" y="38010"/>
                                </a:lnTo>
                                <a:lnTo>
                                  <a:pt x="0" y="32437"/>
                                </a:lnTo>
                                <a:lnTo>
                                  <a:pt x="13707" y="29151"/>
                                </a:lnTo>
                                <a:cubicBezTo>
                                  <a:pt x="17402" y="26737"/>
                                  <a:pt x="19317" y="23400"/>
                                  <a:pt x="19317" y="19710"/>
                                </a:cubicBezTo>
                                <a:cubicBezTo>
                                  <a:pt x="19317" y="13868"/>
                                  <a:pt x="15685" y="9474"/>
                                  <a:pt x="6224" y="9474"/>
                                </a:cubicBez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66990" y="193536"/>
                            <a:ext cx="29287" cy="4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87" h="41302">
                                <a:moveTo>
                                  <a:pt x="27356" y="0"/>
                                </a:moveTo>
                                <a:lnTo>
                                  <a:pt x="29287" y="1295"/>
                                </a:lnTo>
                                <a:lnTo>
                                  <a:pt x="29287" y="9335"/>
                                </a:lnTo>
                                <a:lnTo>
                                  <a:pt x="16447" y="9335"/>
                                </a:lnTo>
                                <a:cubicBezTo>
                                  <a:pt x="18441" y="12497"/>
                                  <a:pt x="19558" y="16446"/>
                                  <a:pt x="19558" y="21247"/>
                                </a:cubicBezTo>
                                <a:cubicBezTo>
                                  <a:pt x="19558" y="28118"/>
                                  <a:pt x="17034" y="33433"/>
                                  <a:pt x="12874" y="37030"/>
                                </a:cubicBezTo>
                                <a:lnTo>
                                  <a:pt x="0" y="41302"/>
                                </a:lnTo>
                                <a:lnTo>
                                  <a:pt x="0" y="35446"/>
                                </a:lnTo>
                                <a:lnTo>
                                  <a:pt x="5882" y="32691"/>
                                </a:lnTo>
                                <a:cubicBezTo>
                                  <a:pt x="8198" y="29775"/>
                                  <a:pt x="9461" y="25660"/>
                                  <a:pt x="9461" y="20866"/>
                                </a:cubicBezTo>
                                <a:cubicBezTo>
                                  <a:pt x="9461" y="16262"/>
                                  <a:pt x="8293" y="12341"/>
                                  <a:pt x="6106" y="9571"/>
                                </a:cubicBezTo>
                                <a:lnTo>
                                  <a:pt x="0" y="6741"/>
                                </a:lnTo>
                                <a:lnTo>
                                  <a:pt x="0" y="1088"/>
                                </a:lnTo>
                                <a:lnTo>
                                  <a:pt x="12650" y="5017"/>
                                </a:lnTo>
                                <a:lnTo>
                                  <a:pt x="27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50265" y="198717"/>
                            <a:ext cx="26187" cy="3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7" h="32144">
                                <a:moveTo>
                                  <a:pt x="12712" y="32144"/>
                                </a:moveTo>
                                <a:cubicBezTo>
                                  <a:pt x="4673" y="32144"/>
                                  <a:pt x="0" y="25667"/>
                                  <a:pt x="0" y="16205"/>
                                </a:cubicBezTo>
                                <a:cubicBezTo>
                                  <a:pt x="0" y="6744"/>
                                  <a:pt x="5054" y="0"/>
                                  <a:pt x="13360" y="0"/>
                                </a:cubicBezTo>
                                <a:cubicBezTo>
                                  <a:pt x="21513" y="0"/>
                                  <a:pt x="26187" y="6477"/>
                                  <a:pt x="26187" y="15684"/>
                                </a:cubicBezTo>
                                <a:cubicBezTo>
                                  <a:pt x="26187" y="25273"/>
                                  <a:pt x="21133" y="32144"/>
                                  <a:pt x="12712" y="32144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47673" y="258090"/>
                            <a:ext cx="38633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" h="23838">
                                <a:moveTo>
                                  <a:pt x="25540" y="254"/>
                                </a:moveTo>
                                <a:cubicBezTo>
                                  <a:pt x="35002" y="254"/>
                                  <a:pt x="38633" y="4648"/>
                                  <a:pt x="38633" y="10490"/>
                                </a:cubicBezTo>
                                <a:cubicBezTo>
                                  <a:pt x="38633" y="17869"/>
                                  <a:pt x="30976" y="23838"/>
                                  <a:pt x="16726" y="23838"/>
                                </a:cubicBezTo>
                                <a:cubicBezTo>
                                  <a:pt x="6604" y="23838"/>
                                  <a:pt x="0" y="20460"/>
                                  <a:pt x="0" y="11913"/>
                                </a:cubicBezTo>
                                <a:cubicBezTo>
                                  <a:pt x="0" y="7569"/>
                                  <a:pt x="1550" y="4089"/>
                                  <a:pt x="5258" y="0"/>
                                </a:cubicBezTo>
                                <a:cubicBezTo>
                                  <a:pt x="6858" y="152"/>
                                  <a:pt x="8572" y="254"/>
                                  <a:pt x="10249" y="254"/>
                                </a:cubicBezTo>
                                <a:lnTo>
                                  <a:pt x="25540" y="254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37183" y="193536"/>
                            <a:ext cx="59093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94221">
                                <a:moveTo>
                                  <a:pt x="59093" y="1295"/>
                                </a:moveTo>
                                <a:lnTo>
                                  <a:pt x="57162" y="0"/>
                                </a:lnTo>
                                <a:lnTo>
                                  <a:pt x="42456" y="5017"/>
                                </a:lnTo>
                                <a:cubicBezTo>
                                  <a:pt x="38354" y="1664"/>
                                  <a:pt x="32741" y="0"/>
                                  <a:pt x="26301" y="0"/>
                                </a:cubicBezTo>
                                <a:cubicBezTo>
                                  <a:pt x="13081" y="0"/>
                                  <a:pt x="2972" y="7518"/>
                                  <a:pt x="2972" y="21247"/>
                                </a:cubicBezTo>
                                <a:cubicBezTo>
                                  <a:pt x="2972" y="30150"/>
                                  <a:pt x="6807" y="36208"/>
                                  <a:pt x="12929" y="39522"/>
                                </a:cubicBezTo>
                                <a:cubicBezTo>
                                  <a:pt x="6541" y="45593"/>
                                  <a:pt x="4280" y="49835"/>
                                  <a:pt x="4280" y="53784"/>
                                </a:cubicBezTo>
                                <a:cubicBezTo>
                                  <a:pt x="4280" y="58814"/>
                                  <a:pt x="7188" y="62052"/>
                                  <a:pt x="12827" y="63640"/>
                                </a:cubicBezTo>
                                <a:cubicBezTo>
                                  <a:pt x="3125" y="68415"/>
                                  <a:pt x="0" y="72809"/>
                                  <a:pt x="0" y="78410"/>
                                </a:cubicBezTo>
                                <a:cubicBezTo>
                                  <a:pt x="0" y="87744"/>
                                  <a:pt x="8154" y="94221"/>
                                  <a:pt x="26822" y="94221"/>
                                </a:cubicBezTo>
                                <a:cubicBezTo>
                                  <a:pt x="47816" y="94221"/>
                                  <a:pt x="58445" y="83083"/>
                                  <a:pt x="58445" y="71933"/>
                                </a:cubicBezTo>
                                <a:cubicBezTo>
                                  <a:pt x="58445" y="61430"/>
                                  <a:pt x="51842" y="55334"/>
                                  <a:pt x="37973" y="55334"/>
                                </a:cubicBezTo>
                                <a:lnTo>
                                  <a:pt x="20854" y="55334"/>
                                </a:lnTo>
                                <a:cubicBezTo>
                                  <a:pt x="14770" y="55334"/>
                                  <a:pt x="13348" y="53010"/>
                                  <a:pt x="13348" y="49505"/>
                                </a:cubicBezTo>
                                <a:cubicBezTo>
                                  <a:pt x="13348" y="46457"/>
                                  <a:pt x="14415" y="44031"/>
                                  <a:pt x="16739" y="41123"/>
                                </a:cubicBezTo>
                                <a:cubicBezTo>
                                  <a:pt x="19583" y="42050"/>
                                  <a:pt x="22771" y="42507"/>
                                  <a:pt x="26175" y="42507"/>
                                </a:cubicBezTo>
                                <a:cubicBezTo>
                                  <a:pt x="39268" y="42507"/>
                                  <a:pt x="49365" y="34989"/>
                                  <a:pt x="49365" y="21247"/>
                                </a:cubicBezTo>
                                <a:cubicBezTo>
                                  <a:pt x="49365" y="16446"/>
                                  <a:pt x="48247" y="12497"/>
                                  <a:pt x="46254" y="9335"/>
                                </a:cubicBezTo>
                                <a:lnTo>
                                  <a:pt x="59093" y="9335"/>
                                </a:lnTo>
                                <a:lnTo>
                                  <a:pt x="59093" y="12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81" style="width:36.568pt;height:34.948pt;mso-position-horizontal-relative:char;mso-position-vertical-relative:line" coordsize="4644,4438">
                <v:shape id="Shape 34" style="position:absolute;width:2322;height:4392;left:0;top:0;" coordsize="232208,439230" path="m232207,0l232208,0l232208,38532l232207,38532c218504,38532,206680,45872,200622,58166l178600,102794c167856,124562,147091,139649,123063,143142l73825,150292c60261,152260,49619,161227,45389,174269c41148,187312,44488,200812,54305,210388l89929,245110c107315,262064,115239,286461,111137,310401l102730,359435c100419,372948,105651,385826,116739,393891c127838,401955,141707,402946,153848,396570l197891,373418l232208,364941l232208,403482l232207,403482c226578,403482,220949,404832,215811,407530l171780,430682c160896,436410,149110,439230,137376,439230c122148,439230,107035,434454,94094,425069c71209,408432,59969,380797,64745,352920l73165,303886c75120,292456,71336,280797,63030,272694l27407,237973c7150,218224,0,189255,8737,162357c17488,135458,40297,116230,68288,112154l117525,105004c128994,103340,138912,96139,144056,85738l166065,41123c178574,15761,203924,0,232207,0x">
                  <v:stroke weight="0pt" endcap="flat" joinstyle="miter" miterlimit="10" on="false" color="#000000" opacity="0"/>
                  <v:fill on="true" color="#e4322b"/>
                </v:shape>
                <v:shape id="Shape 35" style="position:absolute;width:2322;height:4438;left:2322;top:0;" coordsize="232206,443840" path="m0,0l20512,2859c40162,8480,56759,22101,66141,41122l88163,85738c93306,96139,103212,103340,114681,105004l163918,112154c191909,116230,214731,135458,223469,162357c232206,189255,225056,218224,204799,237973l169176,272694c160870,280797,157086,292456,159041,303885l167461,352920c172237,380797,160997,408432,138112,425069c115226,441693,85470,443840,60438,430682l16395,407530l0,403482l0,364941l1,364941c11791,364941,23583,367767,34327,373418l78358,396570c90499,402958,104368,401955,115467,393890c126555,385826,131800,372948,129476,359435l121069,310401c116967,286461,124891,262064,142277,245110l177913,210388c187730,200812,191058,187312,186817,174269c182587,161226,171957,152260,158381,150292l109155,143142c85115,139649,64350,124562,53618,102794l31584,58166c28556,52019,24088,47111,18663,43739l0,38532l0,0x">
                  <v:stroke weight="0pt" endcap="flat" joinstyle="miter" miterlimit="10" on="false" color="#000000" opacity="0"/>
                  <v:fill on="true" color="#e4322b"/>
                </v:shape>
                <v:shape id="Shape 36" style="position:absolute;width:2341;height:2342;left:1151;top:1025;" coordsize="234176,234201" path="m76975,0l157201,0l157201,76987l234176,76987l234176,157213l157201,157213l157201,234201l76975,234201l76975,157213l0,157213l0,76987l76975,76987l76975,0x">
                  <v:stroke weight="0pt" endcap="flat" joinstyle="miter" miterlimit="10" on="false" color="#000000" opacity="0"/>
                  <v:fill on="true" color="#e4322b"/>
                </v:shape>
                <v:shape id="Shape 37" style="position:absolute;width:394;height:874;left:1471;top:1691;" coordsize="39477,87490" path="m38620,0l39477,0l39477,14530l26339,53137l39477,53137l39477,59106l24308,59106l17005,80556l29794,82296l29794,87490l0,87490l0,82296l10884,80670l38620,0x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45;height:874;left:1865;top:1691;" coordsize="44507,87490" path="m0,0l6915,0l34551,81102l44507,82296l44507,87490l9506,87490l9506,82296l22422,80759l15158,59106l0,59106l0,53137l13138,53137l95,14249l0,14530l0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262;height:388;left:1734;top:1834;" coordsize="26276,38887" path="m0,38887l13233,0l26276,38887l0,38887x">
                  <v:stroke weight="0.25pt" endcap="flat" joinstyle="miter" miterlimit="10" on="true" color="#e4322b"/>
                  <v:fill on="false" color="#000000" opacity="0"/>
                </v:shape>
                <v:shape id="Shape 40" style="position:absolute;width:839;height:874;left:1471;top:1691;" coordsize="83985,87490" path="m46393,0l38620,0l10884,80670l0,82296l0,87490l29794,87490l29794,82296l17005,80556l24308,59106l54635,59106l61899,80759l48984,82296l48984,87490l83985,87490l83985,82296l74028,81102l46393,0x">
                  <v:stroke weight="0.25pt" endcap="flat" joinstyle="miter" miterlimit="10" on="true" color="#e4322b"/>
                  <v:fill on="false" color="#000000" opacity="0"/>
                </v:shape>
                <v:shape id="Shape 41" style="position:absolute;width:298;height:942;left:2371;top:1935;" coordsize="29807,94221" path="m26301,0l29807,1088l29807,6741l26442,5182c18135,5182,13081,11925,13081,21387c13081,30848,17755,37325,25794,37325l29807,35446l29807,41302l26175,42507c22771,42507,19583,42050,16739,41123c14415,44031,13348,46457,13348,49505c13348,53010,14770,55334,20854,55334l29807,55334l29807,64808l20739,64808c19062,64808,17349,64706,15748,64554c12040,68644,10490,72123,10490,76467c10490,85014,17094,88392,27216,88392l29807,87771l29807,93344l26822,94221c8154,94221,0,87744,0,78410c0,72809,3125,68415,12827,63640c7188,62052,4280,58814,4280,53784c4280,49835,6541,45593,12929,39522c6807,36208,2972,30150,2972,21247c2972,7518,13081,0,26301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286;height:380;left:2669;top:2488;" coordsize="28639,38010" path="m0,0l8166,0c22035,0,28639,6096,28639,16599c28639,22174,25981,27746,20700,31925l0,38010l0,32437l13707,29151c17402,26737,19317,23400,19317,19710c19317,13868,15685,9474,6224,9474l0,9474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292;height:413;left:2669;top:1935;" coordsize="29287,41302" path="m27356,0l29287,1295l29287,9335l16447,9335c18441,12497,19558,16446,19558,21247c19558,28118,17034,33433,12874,37030l0,41302l0,35446l5882,32691c8198,29775,9461,25660,9461,20866c9461,16262,8293,12341,6106,9571l0,6741l0,1088l12650,5017l27356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261;height:321;left:2502;top:1987;" coordsize="26187,32144" path="m12712,32144c4673,32144,0,25667,0,16205c0,6744,5054,0,13360,0c21513,0,26187,6477,26187,15684c26187,25273,21133,32144,12712,32144x">
                  <v:stroke weight="0.25pt" endcap="flat" joinstyle="miter" miterlimit="10" on="true" color="#e4322b"/>
                  <v:fill on="false" color="#000000" opacity="0"/>
                </v:shape>
                <v:shape id="Shape 45" style="position:absolute;width:386;height:238;left:2476;top:2580;" coordsize="38633,23838" path="m25540,254c35002,254,38633,4648,38633,10490c38633,17869,30976,23838,16726,23838c6604,23838,0,20460,0,11913c0,7569,1550,4089,5258,0c6858,152,8572,254,10249,254l25540,254x">
                  <v:stroke weight="0.25pt" endcap="flat" joinstyle="miter" miterlimit="10" on="true" color="#e4322b"/>
                  <v:fill on="false" color="#000000" opacity="0"/>
                </v:shape>
                <v:shape id="Shape 46" style="position:absolute;width:590;height:942;left:2371;top:1935;" coordsize="59093,94221" path="m59093,1295l57162,0l42456,5017c38354,1664,32741,0,26301,0c13081,0,2972,7518,2972,21247c2972,30150,6807,36208,12929,39522c6541,45593,4280,49835,4280,53784c4280,58814,7188,62052,12827,63640c3125,68415,0,72809,0,78410c0,87744,8154,94221,26822,94221c47816,94221,58445,83083,58445,71933c58445,61430,51842,55334,37973,55334l20854,55334c14770,55334,13348,53010,13348,49505c13348,46457,14415,44031,16739,41123c19583,42050,22771,42507,26175,42507c39268,42507,49365,34989,49365,21247c49365,16446,48247,12497,46254,9335l59093,9335l59093,1295x">
                  <v:stroke weight="0.25pt" endcap="flat" joinstyle="miter" miterlimit="10" on="true" color="#e4322b"/>
                  <v:fill on="false" color="#000000" opacity="0"/>
                </v:shape>
              </v:group>
            </w:pict>
          </mc:Fallback>
        </mc:AlternateContent>
      </w:r>
    </w:p>
    <w:p w14:paraId="7CDACF90" w14:textId="77777777" w:rsidR="001E7856" w:rsidRPr="00E46299" w:rsidRDefault="00442E4E">
      <w:pPr>
        <w:spacing w:after="39"/>
        <w:ind w:left="56" w:hanging="10"/>
        <w:rPr>
          <w:sz w:val="28"/>
          <w:szCs w:val="28"/>
        </w:rPr>
      </w:pPr>
      <w:r w:rsidRPr="00E46299">
        <w:rPr>
          <w:rFonts w:ascii="Franklin Gothic Book" w:eastAsia="Franklin Gothic Book" w:hAnsi="Franklin Gothic Book" w:cs="Franklin Gothic Book"/>
          <w:color w:val="41357A"/>
          <w:sz w:val="28"/>
          <w:szCs w:val="28"/>
        </w:rPr>
        <w:t xml:space="preserve">ПРОДУКЦИЯ ТОРГОВЫХ МАРОК </w:t>
      </w:r>
      <w:r w:rsidRPr="00E46299">
        <w:rPr>
          <w:rFonts w:ascii="Franklin Gothic" w:eastAsia="Franklin Gothic" w:hAnsi="Franklin Gothic" w:cs="Franklin Gothic"/>
          <w:b/>
          <w:color w:val="E4322B"/>
          <w:sz w:val="28"/>
          <w:szCs w:val="28"/>
        </w:rPr>
        <w:t>NATURE SHINE</w:t>
      </w:r>
      <w:r w:rsidRPr="00E46299">
        <w:rPr>
          <w:rFonts w:ascii="Franklin Gothic Book" w:eastAsia="Franklin Gothic Book" w:hAnsi="Franklin Gothic Book" w:cs="Franklin Gothic Book"/>
          <w:color w:val="41357A"/>
          <w:sz w:val="28"/>
          <w:szCs w:val="28"/>
        </w:rPr>
        <w:t xml:space="preserve"> И </w:t>
      </w:r>
      <w:r w:rsidRPr="00E46299">
        <w:rPr>
          <w:rFonts w:ascii="Franklin Gothic" w:eastAsia="Franklin Gothic" w:hAnsi="Franklin Gothic" w:cs="Franklin Gothic"/>
          <w:b/>
          <w:color w:val="E4322B"/>
          <w:sz w:val="28"/>
          <w:szCs w:val="28"/>
        </w:rPr>
        <w:t>ФЛЕКСОЛЬВЕНТ</w:t>
      </w:r>
      <w:r w:rsidRPr="00E46299">
        <w:rPr>
          <w:rFonts w:ascii="Franklin Gothic Book" w:eastAsia="Franklin Gothic Book" w:hAnsi="Franklin Gothic Book" w:cs="Franklin Gothic Book"/>
          <w:color w:val="41357A"/>
          <w:sz w:val="28"/>
          <w:szCs w:val="28"/>
        </w:rPr>
        <w:t xml:space="preserve"> ПРОИЗВОДИТСЯ</w:t>
      </w:r>
    </w:p>
    <w:p w14:paraId="7159D4A0" w14:textId="375C0184" w:rsidR="001E7856" w:rsidRPr="00E46299" w:rsidRDefault="00442E4E">
      <w:pPr>
        <w:spacing w:after="356"/>
        <w:ind w:left="56" w:hanging="10"/>
        <w:rPr>
          <w:rFonts w:ascii="Franklin Gothic Book" w:eastAsia="Franklin Gothic Book" w:hAnsi="Franklin Gothic Book" w:cs="Franklin Gothic Book"/>
          <w:color w:val="41357A"/>
          <w:sz w:val="28"/>
          <w:szCs w:val="28"/>
        </w:rPr>
      </w:pPr>
      <w:r w:rsidRPr="00E46299">
        <w:rPr>
          <w:rFonts w:ascii="Franklin Gothic Book" w:eastAsia="Franklin Gothic Book" w:hAnsi="Franklin Gothic Book" w:cs="Franklin Gothic Book"/>
          <w:color w:val="41357A"/>
          <w:sz w:val="28"/>
          <w:szCs w:val="28"/>
        </w:rPr>
        <w:t>НА ОСНОВЕ СПИРТА С КОНЦЕНТРАЦИЕЙ БОЛЕЕ 70%</w:t>
      </w:r>
    </w:p>
    <w:p w14:paraId="71A78CC0" w14:textId="04DD3C65" w:rsidR="00E46299" w:rsidRPr="00E46299" w:rsidRDefault="00E46299" w:rsidP="00E46299">
      <w:pPr>
        <w:spacing w:after="275" w:line="265" w:lineRule="auto"/>
        <w:ind w:left="734" w:right="-343" w:hanging="627"/>
      </w:pPr>
      <w:r w:rsidRPr="00E4629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50E80F" wp14:editId="7BE347F6">
                <wp:simplePos x="0" y="0"/>
                <wp:positionH relativeFrom="column">
                  <wp:posOffset>4735376</wp:posOffset>
                </wp:positionH>
                <wp:positionV relativeFrom="paragraph">
                  <wp:posOffset>-7855</wp:posOffset>
                </wp:positionV>
                <wp:extent cx="4569852" cy="4851514"/>
                <wp:effectExtent l="0" t="0" r="0" b="0"/>
                <wp:wrapSquare wrapText="bothSides"/>
                <wp:docPr id="54" name="Group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852" cy="4851514"/>
                          <a:chOff x="0" y="0"/>
                          <a:chExt cx="4569852" cy="4851514"/>
                        </a:xfrm>
                      </wpg:grpSpPr>
                      <pic:pic xmlns:pic="http://schemas.openxmlformats.org/drawingml/2006/picture">
                        <pic:nvPicPr>
                          <pic:cNvPr id="55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" y="14601"/>
                            <a:ext cx="4555244" cy="3642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37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4933" y="-5231"/>
                            <a:ext cx="4355593" cy="4858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Shape 79"/>
                        <wps:cNvSpPr/>
                        <wps:spPr>
                          <a:xfrm>
                            <a:off x="0" y="3816773"/>
                            <a:ext cx="4483303" cy="944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303" h="944626">
                                <a:moveTo>
                                  <a:pt x="57150" y="0"/>
                                </a:moveTo>
                                <a:lnTo>
                                  <a:pt x="4426153" y="0"/>
                                </a:lnTo>
                                <a:cubicBezTo>
                                  <a:pt x="4457713" y="0"/>
                                  <a:pt x="4483303" y="25603"/>
                                  <a:pt x="4483303" y="57163"/>
                                </a:cubicBezTo>
                                <a:lnTo>
                                  <a:pt x="4483303" y="887464"/>
                                </a:lnTo>
                                <a:cubicBezTo>
                                  <a:pt x="4483303" y="919035"/>
                                  <a:pt x="4457713" y="944626"/>
                                  <a:pt x="4426153" y="944626"/>
                                </a:cubicBezTo>
                                <a:lnTo>
                                  <a:pt x="57150" y="944626"/>
                                </a:lnTo>
                                <a:cubicBezTo>
                                  <a:pt x="25590" y="944626"/>
                                  <a:pt x="0" y="919035"/>
                                  <a:pt x="0" y="887464"/>
                                </a:cubicBezTo>
                                <a:lnTo>
                                  <a:pt x="0" y="57163"/>
                                </a:lnTo>
                                <a:cubicBezTo>
                                  <a:pt x="0" y="25603"/>
                                  <a:pt x="25590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DAD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80"/>
                        <wps:cNvSpPr/>
                        <wps:spPr>
                          <a:xfrm>
                            <a:off x="147124" y="4006882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501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489"/>
                                </a:lnTo>
                                <a:lnTo>
                                  <a:pt x="147536" y="48489"/>
                                </a:lnTo>
                                <a:lnTo>
                                  <a:pt x="147536" y="99035"/>
                                </a:lnTo>
                                <a:lnTo>
                                  <a:pt x="99047" y="99035"/>
                                </a:lnTo>
                                <a:lnTo>
                                  <a:pt x="99047" y="147536"/>
                                </a:lnTo>
                                <a:lnTo>
                                  <a:pt x="48501" y="147536"/>
                                </a:lnTo>
                                <a:lnTo>
                                  <a:pt x="48501" y="99035"/>
                                </a:lnTo>
                                <a:lnTo>
                                  <a:pt x="0" y="99035"/>
                                </a:lnTo>
                                <a:lnTo>
                                  <a:pt x="0" y="48489"/>
                                </a:lnTo>
                                <a:lnTo>
                                  <a:pt x="48501" y="48489"/>
                                </a:lnTo>
                                <a:lnTo>
                                  <a:pt x="48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81"/>
                        <wps:cNvSpPr/>
                        <wps:spPr>
                          <a:xfrm>
                            <a:off x="147124" y="4390535"/>
                            <a:ext cx="147536" cy="147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5">
                                <a:moveTo>
                                  <a:pt x="48501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34"/>
                                </a:lnTo>
                                <a:lnTo>
                                  <a:pt x="99047" y="99034"/>
                                </a:lnTo>
                                <a:lnTo>
                                  <a:pt x="99047" y="147535"/>
                                </a:lnTo>
                                <a:lnTo>
                                  <a:pt x="48501" y="147535"/>
                                </a:lnTo>
                                <a:lnTo>
                                  <a:pt x="48501" y="99034"/>
                                </a:lnTo>
                                <a:lnTo>
                                  <a:pt x="0" y="99034"/>
                                </a:lnTo>
                                <a:lnTo>
                                  <a:pt x="0" y="48501"/>
                                </a:lnTo>
                                <a:lnTo>
                                  <a:pt x="48501" y="48501"/>
                                </a:lnTo>
                                <a:lnTo>
                                  <a:pt x="48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Rectangle 82"/>
                        <wps:cNvSpPr/>
                        <wps:spPr>
                          <a:xfrm>
                            <a:off x="471853" y="3995519"/>
                            <a:ext cx="2501111" cy="2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DACCD" w14:textId="77777777" w:rsidR="00E46299" w:rsidRPr="00E46299" w:rsidRDefault="00E46299" w:rsidP="00E46299">
                              <w:r w:rsidRPr="00E46299"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</w:rPr>
                                <w:t>Рекомендовано ВО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83"/>
                        <wps:cNvSpPr/>
                        <wps:spPr>
                          <a:xfrm>
                            <a:off x="471853" y="4401919"/>
                            <a:ext cx="4527329" cy="24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B1C3F" w14:textId="77777777" w:rsidR="00E46299" w:rsidRPr="00E46299" w:rsidRDefault="00E46299" w:rsidP="00E46299">
                              <w:r w:rsidRPr="00E46299"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</w:rPr>
                                <w:t xml:space="preserve">Рекомендовано Роспотребнадзоро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0E80F" id="Group 3080" o:spid="_x0000_s1050" style="position:absolute;left:0;text-align:left;margin-left:372.85pt;margin-top:-.6pt;width:359.85pt;height:382pt;z-index:251671552" coordsize="45698,485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PiP9u7nRe67juP45zM7sTmk&#10;kEPElCQ1oaUtm0KapIJiS3rswUPFFgsK4q3e6kFU6kU8iHjQg6CgoqAXUbAFDxUKTTGC0qZtaLO2&#10;EEhqNnQDHooGGprd+Tgz/SQ2NDv72rbW7Pp4wO7383nPjz/gyYfP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">
                <v:shape id="Picture 33" o:spid="_x0000_s1051" type="#_x0000_t75" style="position:absolute;top:146;width:45552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">
                  <v:imagedata r:id="rId13" o:title=""/>
                </v:shape>
                <v:shape id="Picture 3755" o:spid="_x0000_s1052" type="#_x0000_t75" style="position:absolute;left:2149;top:-52;width:43556;height:48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">
                  <v:imagedata r:id="rId14" o:title=""/>
                </v:shape>
                <v:shape id="Shape 79" o:spid="_x0000_s1053" style="position:absolute;top:38167;width:44833;height:9446;visibility:visible;mso-wrap-style:square;v-text-anchor:top" coordsize="4483303,944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" path="m57150,l4426153,v31560,,57150,25603,57150,57163l4483303,887464v,31571,-25590,57162,-57150,57162l57150,944626c25590,944626,,919035,,887464l,57163c,25603,25590,,57150,xe" fillcolor="#dfdada" stroked="f" strokeweight="0">
                  <v:stroke miterlimit="83231f" joinstyle="miter"/>
                  <v:path arrowok="t" textboxrect="0,0,4483303,944626"/>
                </v:shape>
                <v:shape id="Shape 80" o:spid="_x0000_s1054" style="position:absolute;left:1471;top:40068;width:1475;height:147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" path="m48501,l99047,r,48489l147536,48489r,50546l99047,99035r,48501l48501,147536r,-48501l,99035,,48489r48501,l48501,xe" fillcolor="#e4322b" stroked="f" strokeweight="0">
                  <v:stroke miterlimit="83231f" joinstyle="miter"/>
                  <v:path arrowok="t" textboxrect="0,0,147536,147536"/>
                </v:shape>
                <v:shape id="Shape 81" o:spid="_x0000_s1055" style="position:absolute;left:1471;top:43905;width:1475;height:1475;visibility:visible;mso-wrap-style:square;v-text-anchor:top" coordsize="147536,14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" path="m48501,l99047,r,48501l147536,48501r,50533l99047,99034r,48501l48501,147535r,-48501l,99034,,48501r48501,l48501,xe" fillcolor="#e4322b" stroked="f" strokeweight="0">
                  <v:stroke miterlimit="83231f" joinstyle="miter"/>
                  <v:path arrowok="t" textboxrect="0,0,147536,147535"/>
                </v:shape>
                <v:rect id="Rectangle 82" o:spid="_x0000_s1056" style="position:absolute;left:4718;top:39955;width:2501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D4DACCD" w14:textId="77777777" w:rsidR="00E46299" w:rsidRPr="00E46299" w:rsidRDefault="00E46299" w:rsidP="00E46299">
                        <w:r w:rsidRPr="00E46299"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</w:rPr>
                          <w:t>Рекомендовано ВОЗ</w:t>
                        </w:r>
                      </w:p>
                    </w:txbxContent>
                  </v:textbox>
                </v:rect>
                <v:rect id="Rectangle 83" o:spid="_x0000_s1057" style="position:absolute;left:4718;top:44019;width:45273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7EB1C3F" w14:textId="77777777" w:rsidR="00E46299" w:rsidRPr="00E46299" w:rsidRDefault="00E46299" w:rsidP="00E46299">
                        <w:r w:rsidRPr="00E46299"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</w:rPr>
                          <w:t xml:space="preserve">Рекомендовано Роспотребнадзором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E46299">
        <w:rPr>
          <w:noProof/>
        </w:rPr>
        <mc:AlternateContent>
          <mc:Choice Requires="wpg">
            <w:drawing>
              <wp:inline distT="0" distB="0" distL="0" distR="0" wp14:anchorId="5D970822" wp14:editId="3662AA2F">
                <wp:extent cx="147536" cy="147536"/>
                <wp:effectExtent l="0" t="0" r="0" b="0"/>
                <wp:docPr id="3716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17" name="Shape 70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515F7" id="Group 3082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">
                <v:shape id="Shape 70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 w:rsidRPr="00E46299">
        <w:rPr>
          <w:rFonts w:ascii="Franklin Gothic Book" w:eastAsia="Franklin Gothic Book" w:hAnsi="Franklin Gothic Book" w:cs="Franklin Gothic Book"/>
          <w:color w:val="41357A"/>
        </w:rPr>
        <w:tab/>
        <w:t>Минимальная токсичность при максимальной эффективности</w:t>
      </w:r>
    </w:p>
    <w:p w14:paraId="43CFA938" w14:textId="77777777" w:rsidR="00E46299" w:rsidRPr="00E46299" w:rsidRDefault="00E46299" w:rsidP="00E46299">
      <w:pPr>
        <w:spacing w:after="273" w:line="265" w:lineRule="auto"/>
        <w:ind w:left="734" w:right="-343" w:hanging="627"/>
      </w:pPr>
      <w:r w:rsidRPr="00E46299">
        <w:rPr>
          <w:noProof/>
        </w:rPr>
        <mc:AlternateContent>
          <mc:Choice Requires="wpg">
            <w:drawing>
              <wp:inline distT="0" distB="0" distL="0" distR="0" wp14:anchorId="12EAAE78" wp14:editId="5033FC4C">
                <wp:extent cx="147536" cy="147536"/>
                <wp:effectExtent l="0" t="0" r="0" b="0"/>
                <wp:docPr id="3718" name="Group 3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19" name="Shape 71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44C13" id="Group 3083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">
                <v:shape id="Shape 71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 w:rsidRPr="00E46299">
        <w:rPr>
          <w:rFonts w:ascii="Franklin Gothic Book" w:eastAsia="Franklin Gothic Book" w:hAnsi="Franklin Gothic Book" w:cs="Franklin Gothic Book"/>
          <w:color w:val="41357A"/>
        </w:rPr>
        <w:tab/>
        <w:t>Не вызывает устойчивости микроорганизмов</w:t>
      </w:r>
    </w:p>
    <w:p w14:paraId="109BB2C5" w14:textId="7F9A10D6" w:rsidR="00E46299" w:rsidRPr="00E46299" w:rsidRDefault="00E46299" w:rsidP="00E46299">
      <w:pPr>
        <w:spacing w:after="239" w:line="265" w:lineRule="auto"/>
        <w:ind w:left="734" w:right="-343" w:hanging="627"/>
      </w:pPr>
      <w:r w:rsidRPr="00E46299">
        <w:rPr>
          <w:noProof/>
        </w:rPr>
        <mc:AlternateContent>
          <mc:Choice Requires="wpg">
            <w:drawing>
              <wp:inline distT="0" distB="0" distL="0" distR="0" wp14:anchorId="7562CD1E" wp14:editId="0A1344B2">
                <wp:extent cx="147536" cy="147536"/>
                <wp:effectExtent l="0" t="0" r="0" b="0"/>
                <wp:docPr id="3720" name="Group 3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21" name="Shape 72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489"/>
                                </a:lnTo>
                                <a:lnTo>
                                  <a:pt x="147536" y="48489"/>
                                </a:lnTo>
                                <a:lnTo>
                                  <a:pt x="147536" y="99035"/>
                                </a:lnTo>
                                <a:lnTo>
                                  <a:pt x="99047" y="99035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35"/>
                                </a:lnTo>
                                <a:lnTo>
                                  <a:pt x="0" y="99035"/>
                                </a:lnTo>
                                <a:lnTo>
                                  <a:pt x="0" y="48489"/>
                                </a:lnTo>
                                <a:lnTo>
                                  <a:pt x="48489" y="48489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8EDCB" id="Group 3084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">
                <v:shape id="Shape 72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" path="m48489,l99047,r,48489l147536,48489r,50546l99047,99035r,48501l48489,147536r,-48501l,99035,,48489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 w:rsidRPr="00E46299">
        <w:rPr>
          <w:rFonts w:ascii="Franklin Gothic Book" w:eastAsia="Franklin Gothic Book" w:hAnsi="Franklin Gothic Book" w:cs="Franklin Gothic Book"/>
          <w:color w:val="41357A"/>
        </w:rPr>
        <w:tab/>
        <w:t>Уничтожает большинство известных бактерий и вирусов</w:t>
      </w:r>
    </w:p>
    <w:p w14:paraId="4025F8D9" w14:textId="600E31C2" w:rsidR="00E46299" w:rsidRPr="00E46299" w:rsidRDefault="00E46299" w:rsidP="00E46299">
      <w:pPr>
        <w:spacing w:after="239" w:line="265" w:lineRule="auto"/>
        <w:ind w:right="-343"/>
      </w:pPr>
      <w:r>
        <w:rPr>
          <w:rFonts w:ascii="Franklin Gothic Book" w:eastAsia="Franklin Gothic Book" w:hAnsi="Franklin Gothic Book" w:cs="Franklin Gothic Book"/>
          <w:color w:val="41357A"/>
        </w:rPr>
        <w:t xml:space="preserve">   </w:t>
      </w:r>
      <w:r w:rsidRPr="00E46299">
        <w:rPr>
          <w:noProof/>
        </w:rPr>
        <mc:AlternateContent>
          <mc:Choice Requires="wpg">
            <w:drawing>
              <wp:inline distT="0" distB="0" distL="0" distR="0" wp14:anchorId="29500164" wp14:editId="7D522933">
                <wp:extent cx="147536" cy="147536"/>
                <wp:effectExtent l="0" t="0" r="0" b="0"/>
                <wp:docPr id="3726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27" name="Shape 70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12DDD" id="Group 3082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">
                <v:shape id="Shape 70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41357A"/>
        </w:rPr>
        <w:t xml:space="preserve">      </w:t>
      </w:r>
      <w:r w:rsidRPr="00E46299">
        <w:rPr>
          <w:rFonts w:ascii="Franklin Gothic Book" w:eastAsia="Franklin Gothic Book" w:hAnsi="Franklin Gothic Book" w:cs="Franklin Gothic Book"/>
          <w:color w:val="41357A"/>
        </w:rPr>
        <w:t>Не вызывает аллергии</w:t>
      </w:r>
    </w:p>
    <w:p w14:paraId="0BC8690A" w14:textId="317F9F98" w:rsidR="00E46299" w:rsidRPr="00E46299" w:rsidRDefault="00E46299" w:rsidP="00E46299">
      <w:pPr>
        <w:spacing w:after="120" w:line="344" w:lineRule="auto"/>
        <w:ind w:left="107" w:right="-343"/>
      </w:pPr>
      <w:r w:rsidRPr="00E46299">
        <w:rPr>
          <w:noProof/>
        </w:rPr>
        <mc:AlternateContent>
          <mc:Choice Requires="wpg">
            <w:drawing>
              <wp:inline distT="0" distB="0" distL="0" distR="0" wp14:anchorId="081A61AA" wp14:editId="77216942">
                <wp:extent cx="147536" cy="147536"/>
                <wp:effectExtent l="0" t="0" r="0" b="0"/>
                <wp:docPr id="3730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31" name="Shape 70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1909A" id="Group 3082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">
                <v:shape id="Shape 70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41357A"/>
        </w:rPr>
        <w:t xml:space="preserve">   </w:t>
      </w:r>
      <w:r w:rsidRPr="00E46299">
        <w:rPr>
          <w:rFonts w:ascii="Franklin Gothic Book" w:eastAsia="Franklin Gothic Book" w:hAnsi="Franklin Gothic Book" w:cs="Franklin Gothic Book"/>
          <w:color w:val="41357A"/>
        </w:rPr>
        <w:t xml:space="preserve">Разрешен для использования в детских и медицинских </w:t>
      </w:r>
      <w:r w:rsidRPr="00E46299">
        <w:rPr>
          <w:rFonts w:ascii="Franklin Gothic Book" w:eastAsia="Franklin Gothic Book" w:hAnsi="Franklin Gothic Book" w:cs="Franklin Gothic Book"/>
          <w:color w:val="41357A"/>
        </w:rPr>
        <w:t>учреждениях.</w:t>
      </w:r>
      <w:r w:rsidRPr="00E46299">
        <w:rPr>
          <w:rFonts w:ascii="Franklin Gothic Book" w:eastAsia="Franklin Gothic Book" w:hAnsi="Franklin Gothic Book" w:cs="Franklin Gothic Book"/>
          <w:color w:val="41357A"/>
        </w:rPr>
        <w:t xml:space="preserve"> </w:t>
      </w:r>
      <w:r>
        <w:rPr>
          <w:rFonts w:ascii="Franklin Gothic Book" w:eastAsia="Franklin Gothic Book" w:hAnsi="Franklin Gothic Book" w:cs="Franklin Gothic Book"/>
          <w:color w:val="41357A"/>
        </w:rPr>
        <w:t xml:space="preserve">         </w:t>
      </w:r>
      <w:r w:rsidRPr="00E46299">
        <w:rPr>
          <w:noProof/>
        </w:rPr>
        <mc:AlternateContent>
          <mc:Choice Requires="wpg">
            <w:drawing>
              <wp:inline distT="0" distB="0" distL="0" distR="0" wp14:anchorId="422AD285" wp14:editId="7FDB0650">
                <wp:extent cx="147536" cy="147536"/>
                <wp:effectExtent l="0" t="0" r="0" b="0"/>
                <wp:docPr id="3732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33" name="Shape 70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78773" id="Group 3082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">
                <v:shape id="Shape 70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41357A"/>
        </w:rPr>
        <w:t xml:space="preserve">    </w:t>
      </w:r>
      <w:r w:rsidRPr="00E46299">
        <w:rPr>
          <w:rFonts w:ascii="Franklin Gothic Book" w:eastAsia="Franklin Gothic Book" w:hAnsi="Franklin Gothic Book" w:cs="Franklin Gothic Book"/>
          <w:color w:val="41357A"/>
        </w:rPr>
        <w:t xml:space="preserve">Не оставляет эффекта "липких рук" </w:t>
      </w:r>
    </w:p>
    <w:p w14:paraId="22724DB2" w14:textId="6F571ED2" w:rsidR="00E46299" w:rsidRPr="00E46299" w:rsidRDefault="00E46299" w:rsidP="00E46299">
      <w:pPr>
        <w:spacing w:after="1926" w:line="265" w:lineRule="auto"/>
        <w:ind w:left="107" w:right="-343"/>
      </w:pPr>
      <w:r w:rsidRPr="00E46299">
        <w:rPr>
          <w:noProof/>
        </w:rPr>
        <mc:AlternateContent>
          <mc:Choice Requires="wpg">
            <w:drawing>
              <wp:inline distT="0" distB="0" distL="0" distR="0" wp14:anchorId="3639B874" wp14:editId="5F6603DE">
                <wp:extent cx="147536" cy="147536"/>
                <wp:effectExtent l="0" t="0" r="0" b="0"/>
                <wp:docPr id="3724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25" name="Shape 70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9C702" id="Group 3082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">
                <v:shape id="Shape 70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41357A"/>
        </w:rPr>
        <w:t xml:space="preserve">      </w:t>
      </w:r>
      <w:r w:rsidRPr="00E46299">
        <w:rPr>
          <w:rFonts w:ascii="Franklin Gothic Book" w:eastAsia="Franklin Gothic Book" w:hAnsi="Franklin Gothic Book" w:cs="Franklin Gothic Book"/>
          <w:color w:val="41357A"/>
        </w:rPr>
        <w:t>Минимальное время обработки</w:t>
      </w:r>
    </w:p>
    <w:p w14:paraId="161B6DD3" w14:textId="75DD917C" w:rsidR="00E46299" w:rsidRDefault="00E46299" w:rsidP="00E46299">
      <w:pPr>
        <w:spacing w:after="276"/>
        <w:ind w:left="59" w:hanging="10"/>
      </w:pPr>
      <w:r w:rsidRPr="00E46299">
        <w:rPr>
          <w:noProof/>
        </w:rPr>
        <mc:AlternateContent>
          <mc:Choice Requires="wpg">
            <w:drawing>
              <wp:inline distT="0" distB="0" distL="0" distR="0" wp14:anchorId="7A39CF6C" wp14:editId="16D753FA">
                <wp:extent cx="147536" cy="147536"/>
                <wp:effectExtent l="0" t="0" r="0" b="0"/>
                <wp:docPr id="3722" name="Group 3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536" cy="147536"/>
                          <a:chOff x="0" y="0"/>
                          <a:chExt cx="147536" cy="147536"/>
                        </a:xfrm>
                      </wpg:grpSpPr>
                      <wps:wsp>
                        <wps:cNvPr id="3723" name="Shape 70"/>
                        <wps:cNvSpPr/>
                        <wps:spPr>
                          <a:xfrm>
                            <a:off x="0" y="0"/>
                            <a:ext cx="147536" cy="147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36" h="147536">
                                <a:moveTo>
                                  <a:pt x="48489" y="0"/>
                                </a:moveTo>
                                <a:lnTo>
                                  <a:pt x="99047" y="0"/>
                                </a:lnTo>
                                <a:lnTo>
                                  <a:pt x="99047" y="48501"/>
                                </a:lnTo>
                                <a:lnTo>
                                  <a:pt x="147536" y="48501"/>
                                </a:lnTo>
                                <a:lnTo>
                                  <a:pt x="147536" y="99047"/>
                                </a:lnTo>
                                <a:lnTo>
                                  <a:pt x="99047" y="99047"/>
                                </a:lnTo>
                                <a:lnTo>
                                  <a:pt x="99047" y="147536"/>
                                </a:lnTo>
                                <a:lnTo>
                                  <a:pt x="48489" y="147536"/>
                                </a:lnTo>
                                <a:lnTo>
                                  <a:pt x="48489" y="99047"/>
                                </a:lnTo>
                                <a:lnTo>
                                  <a:pt x="0" y="99047"/>
                                </a:lnTo>
                                <a:lnTo>
                                  <a:pt x="0" y="48501"/>
                                </a:lnTo>
                                <a:lnTo>
                                  <a:pt x="48489" y="48501"/>
                                </a:lnTo>
                                <a:lnTo>
                                  <a:pt x="48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9C68A" id="Group 3082" o:spid="_x0000_s1026" style="width:11.6pt;height:11.6pt;mso-position-horizontal-relative:char;mso-position-vertical-relative:line" coordsize="147536,1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">
                <v:shape id="Shape 70" o:spid="_x0000_s1027" style="position:absolute;width:147536;height:147536;visibility:visible;mso-wrap-style:square;v-text-anchor:top" coordsize="147536,14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" path="m48489,l99047,r,48501l147536,48501r,50546l99047,99047r,48489l48489,147536r,-48489l,99047,,48501r48489,l48489,xe" fillcolor="#e4322b" stroked="f" strokeweight="0">
                  <v:stroke miterlimit="83231f" joinstyle="miter"/>
                  <v:path arrowok="t" textboxrect="0,0,147536,147536"/>
                </v:shape>
                <w10:anchorlock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color w:val="41357A"/>
          <w:sz w:val="20"/>
        </w:rPr>
        <w:t xml:space="preserve">      </w:t>
      </w:r>
      <w:r>
        <w:rPr>
          <w:rFonts w:ascii="Franklin Gothic Book" w:eastAsia="Franklin Gothic Book" w:hAnsi="Franklin Gothic Book" w:cs="Franklin Gothic Book"/>
          <w:color w:val="41357A"/>
          <w:sz w:val="20"/>
        </w:rPr>
        <w:t xml:space="preserve">Лицензия №53ПНП0007286 </w:t>
      </w:r>
    </w:p>
    <w:p w14:paraId="5FB2E6D0" w14:textId="77777777" w:rsidR="00E46299" w:rsidRPr="00E46299" w:rsidRDefault="00E46299">
      <w:pPr>
        <w:spacing w:after="356"/>
        <w:ind w:left="56" w:hanging="10"/>
        <w:rPr>
          <w:rFonts w:ascii="Franklin Gothic Book" w:eastAsia="Franklin Gothic Book" w:hAnsi="Franklin Gothic Book" w:cs="Franklin Gothic Book"/>
          <w:color w:val="41357A"/>
        </w:rPr>
      </w:pPr>
    </w:p>
    <w:p w14:paraId="200EA92B" w14:textId="77777777" w:rsidR="00E46299" w:rsidRPr="00E46299" w:rsidRDefault="00E46299">
      <w:pPr>
        <w:spacing w:after="356"/>
        <w:ind w:left="56" w:hanging="10"/>
      </w:pPr>
    </w:p>
    <w:p w14:paraId="19FFCE01" w14:textId="075E6FC7" w:rsidR="001E7856" w:rsidRPr="00516265" w:rsidRDefault="00442E4E">
      <w:pPr>
        <w:pStyle w:val="1"/>
        <w:tabs>
          <w:tab w:val="center" w:pos="12227"/>
        </w:tabs>
        <w:ind w:left="0" w:firstLine="0"/>
        <w:rPr>
          <w:sz w:val="28"/>
          <w:szCs w:val="28"/>
        </w:rPr>
      </w:pPr>
      <w:r w:rsidRPr="00F21D35">
        <w:rPr>
          <w:sz w:val="32"/>
          <w:szCs w:val="32"/>
        </w:rPr>
        <w:lastRenderedPageBreak/>
        <w:t>СПРЕЙ ДЛЯ РУК</w:t>
      </w:r>
      <w:r w:rsidRPr="00516265">
        <w:rPr>
          <w:sz w:val="28"/>
          <w:szCs w:val="28"/>
        </w:rPr>
        <w:tab/>
      </w:r>
      <w:r w:rsidRPr="00516265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68B39FF" wp14:editId="063CDA76">
                <wp:extent cx="464414" cy="443840"/>
                <wp:effectExtent l="0" t="0" r="0" b="0"/>
                <wp:docPr id="3185" name="Group 3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4" cy="443840"/>
                          <a:chOff x="0" y="0"/>
                          <a:chExt cx="464414" cy="443840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232210" cy="43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10" h="439230">
                                <a:moveTo>
                                  <a:pt x="232207" y="0"/>
                                </a:moveTo>
                                <a:lnTo>
                                  <a:pt x="232210" y="0"/>
                                </a:lnTo>
                                <a:lnTo>
                                  <a:pt x="232210" y="38533"/>
                                </a:lnTo>
                                <a:lnTo>
                                  <a:pt x="232207" y="38532"/>
                                </a:lnTo>
                                <a:cubicBezTo>
                                  <a:pt x="218504" y="38532"/>
                                  <a:pt x="206680" y="45872"/>
                                  <a:pt x="200622" y="58166"/>
                                </a:cubicBezTo>
                                <a:lnTo>
                                  <a:pt x="178600" y="102794"/>
                                </a:lnTo>
                                <a:cubicBezTo>
                                  <a:pt x="167856" y="124562"/>
                                  <a:pt x="147091" y="139649"/>
                                  <a:pt x="123063" y="143142"/>
                                </a:cubicBezTo>
                                <a:lnTo>
                                  <a:pt x="73825" y="150292"/>
                                </a:lnTo>
                                <a:cubicBezTo>
                                  <a:pt x="60261" y="152260"/>
                                  <a:pt x="49619" y="161227"/>
                                  <a:pt x="45389" y="174269"/>
                                </a:cubicBezTo>
                                <a:cubicBezTo>
                                  <a:pt x="41148" y="187312"/>
                                  <a:pt x="44488" y="200812"/>
                                  <a:pt x="54305" y="210388"/>
                                </a:cubicBezTo>
                                <a:lnTo>
                                  <a:pt x="89929" y="245110"/>
                                </a:lnTo>
                                <a:cubicBezTo>
                                  <a:pt x="107315" y="262064"/>
                                  <a:pt x="115253" y="286461"/>
                                  <a:pt x="111151" y="310401"/>
                                </a:cubicBezTo>
                                <a:lnTo>
                                  <a:pt x="102730" y="359435"/>
                                </a:lnTo>
                                <a:cubicBezTo>
                                  <a:pt x="100419" y="372948"/>
                                  <a:pt x="105651" y="385826"/>
                                  <a:pt x="116751" y="393891"/>
                                </a:cubicBezTo>
                                <a:cubicBezTo>
                                  <a:pt x="127838" y="401955"/>
                                  <a:pt x="141707" y="402946"/>
                                  <a:pt x="153848" y="396570"/>
                                </a:cubicBezTo>
                                <a:lnTo>
                                  <a:pt x="197891" y="373418"/>
                                </a:lnTo>
                                <a:cubicBezTo>
                                  <a:pt x="208629" y="367767"/>
                                  <a:pt x="220418" y="364941"/>
                                  <a:pt x="232208" y="364941"/>
                                </a:cubicBezTo>
                                <a:lnTo>
                                  <a:pt x="232210" y="364941"/>
                                </a:lnTo>
                                <a:lnTo>
                                  <a:pt x="232210" y="403483"/>
                                </a:lnTo>
                                <a:lnTo>
                                  <a:pt x="232208" y="403482"/>
                                </a:lnTo>
                                <a:cubicBezTo>
                                  <a:pt x="226581" y="403482"/>
                                  <a:pt x="220955" y="404832"/>
                                  <a:pt x="215824" y="407530"/>
                                </a:cubicBezTo>
                                <a:lnTo>
                                  <a:pt x="171780" y="430682"/>
                                </a:lnTo>
                                <a:cubicBezTo>
                                  <a:pt x="160896" y="436410"/>
                                  <a:pt x="149110" y="439230"/>
                                  <a:pt x="137376" y="439230"/>
                                </a:cubicBezTo>
                                <a:cubicBezTo>
                                  <a:pt x="122148" y="439230"/>
                                  <a:pt x="107035" y="434454"/>
                                  <a:pt x="94094" y="425069"/>
                                </a:cubicBezTo>
                                <a:cubicBezTo>
                                  <a:pt x="71209" y="408432"/>
                                  <a:pt x="59969" y="380797"/>
                                  <a:pt x="64745" y="352920"/>
                                </a:cubicBezTo>
                                <a:lnTo>
                                  <a:pt x="73165" y="303886"/>
                                </a:lnTo>
                                <a:cubicBezTo>
                                  <a:pt x="75120" y="292456"/>
                                  <a:pt x="71336" y="280797"/>
                                  <a:pt x="63030" y="272694"/>
                                </a:cubicBezTo>
                                <a:lnTo>
                                  <a:pt x="27407" y="237973"/>
                                </a:lnTo>
                                <a:cubicBezTo>
                                  <a:pt x="7150" y="218224"/>
                                  <a:pt x="0" y="189255"/>
                                  <a:pt x="8737" y="162357"/>
                                </a:cubicBezTo>
                                <a:cubicBezTo>
                                  <a:pt x="17488" y="135458"/>
                                  <a:pt x="40297" y="116230"/>
                                  <a:pt x="68288" y="112154"/>
                                </a:cubicBezTo>
                                <a:lnTo>
                                  <a:pt x="117525" y="105004"/>
                                </a:lnTo>
                                <a:cubicBezTo>
                                  <a:pt x="128994" y="103340"/>
                                  <a:pt x="138912" y="96139"/>
                                  <a:pt x="144056" y="85738"/>
                                </a:cubicBezTo>
                                <a:lnTo>
                                  <a:pt x="166065" y="41123"/>
                                </a:lnTo>
                                <a:cubicBezTo>
                                  <a:pt x="178574" y="15761"/>
                                  <a:pt x="203924" y="0"/>
                                  <a:pt x="2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32210" y="0"/>
                            <a:ext cx="232204" cy="4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4" h="443839">
                                <a:moveTo>
                                  <a:pt x="0" y="0"/>
                                </a:moveTo>
                                <a:lnTo>
                                  <a:pt x="20510" y="2858"/>
                                </a:lnTo>
                                <a:cubicBezTo>
                                  <a:pt x="40160" y="8480"/>
                                  <a:pt x="56756" y="22101"/>
                                  <a:pt x="66139" y="41122"/>
                                </a:cubicBezTo>
                                <a:lnTo>
                                  <a:pt x="88161" y="85737"/>
                                </a:lnTo>
                                <a:cubicBezTo>
                                  <a:pt x="93304" y="96139"/>
                                  <a:pt x="103210" y="103339"/>
                                  <a:pt x="114691" y="105003"/>
                                </a:cubicBezTo>
                                <a:lnTo>
                                  <a:pt x="163916" y="112153"/>
                                </a:lnTo>
                                <a:cubicBezTo>
                                  <a:pt x="191907" y="116230"/>
                                  <a:pt x="214729" y="135458"/>
                                  <a:pt x="223466" y="162356"/>
                                </a:cubicBezTo>
                                <a:cubicBezTo>
                                  <a:pt x="232204" y="189255"/>
                                  <a:pt x="225054" y="218224"/>
                                  <a:pt x="204797" y="237972"/>
                                </a:cubicBezTo>
                                <a:lnTo>
                                  <a:pt x="169173" y="272694"/>
                                </a:lnTo>
                                <a:cubicBezTo>
                                  <a:pt x="160868" y="280797"/>
                                  <a:pt x="157083" y="292455"/>
                                  <a:pt x="159039" y="303885"/>
                                </a:cubicBezTo>
                                <a:lnTo>
                                  <a:pt x="167459" y="352920"/>
                                </a:lnTo>
                                <a:cubicBezTo>
                                  <a:pt x="172247" y="380796"/>
                                  <a:pt x="160995" y="408432"/>
                                  <a:pt x="138109" y="425069"/>
                                </a:cubicBezTo>
                                <a:cubicBezTo>
                                  <a:pt x="115224" y="441693"/>
                                  <a:pt x="85468" y="443839"/>
                                  <a:pt x="60436" y="430682"/>
                                </a:cubicBezTo>
                                <a:lnTo>
                                  <a:pt x="16393" y="407530"/>
                                </a:lnTo>
                                <a:lnTo>
                                  <a:pt x="0" y="403482"/>
                                </a:lnTo>
                                <a:lnTo>
                                  <a:pt x="0" y="364941"/>
                                </a:lnTo>
                                <a:lnTo>
                                  <a:pt x="34325" y="373418"/>
                                </a:lnTo>
                                <a:lnTo>
                                  <a:pt x="78356" y="396570"/>
                                </a:lnTo>
                                <a:cubicBezTo>
                                  <a:pt x="90497" y="402958"/>
                                  <a:pt x="104366" y="401955"/>
                                  <a:pt x="115465" y="393890"/>
                                </a:cubicBezTo>
                                <a:cubicBezTo>
                                  <a:pt x="126553" y="385826"/>
                                  <a:pt x="131797" y="372948"/>
                                  <a:pt x="129473" y="359435"/>
                                </a:cubicBezTo>
                                <a:lnTo>
                                  <a:pt x="121066" y="310400"/>
                                </a:lnTo>
                                <a:cubicBezTo>
                                  <a:pt x="116964" y="286461"/>
                                  <a:pt x="124889" y="262064"/>
                                  <a:pt x="142275" y="245110"/>
                                </a:cubicBezTo>
                                <a:lnTo>
                                  <a:pt x="177911" y="210388"/>
                                </a:lnTo>
                                <a:cubicBezTo>
                                  <a:pt x="187728" y="200812"/>
                                  <a:pt x="191056" y="187312"/>
                                  <a:pt x="186827" y="174269"/>
                                </a:cubicBezTo>
                                <a:cubicBezTo>
                                  <a:pt x="182585" y="161226"/>
                                  <a:pt x="171955" y="152260"/>
                                  <a:pt x="158379" y="150291"/>
                                </a:cubicBezTo>
                                <a:lnTo>
                                  <a:pt x="109153" y="143141"/>
                                </a:lnTo>
                                <a:cubicBezTo>
                                  <a:pt x="85113" y="139649"/>
                                  <a:pt x="64348" y="124561"/>
                                  <a:pt x="53616" y="102793"/>
                                </a:cubicBezTo>
                                <a:lnTo>
                                  <a:pt x="31582" y="58166"/>
                                </a:lnTo>
                                <a:cubicBezTo>
                                  <a:pt x="28553" y="52019"/>
                                  <a:pt x="24085" y="47110"/>
                                  <a:pt x="18661" y="43738"/>
                                </a:cubicBezTo>
                                <a:lnTo>
                                  <a:pt x="0" y="38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15122" y="102533"/>
                            <a:ext cx="234188" cy="2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88" h="234201">
                                <a:moveTo>
                                  <a:pt x="76974" y="0"/>
                                </a:moveTo>
                                <a:lnTo>
                                  <a:pt x="157200" y="0"/>
                                </a:lnTo>
                                <a:lnTo>
                                  <a:pt x="157200" y="76987"/>
                                </a:lnTo>
                                <a:lnTo>
                                  <a:pt x="234188" y="76987"/>
                                </a:lnTo>
                                <a:lnTo>
                                  <a:pt x="234188" y="157213"/>
                                </a:lnTo>
                                <a:lnTo>
                                  <a:pt x="157200" y="157213"/>
                                </a:lnTo>
                                <a:lnTo>
                                  <a:pt x="157200" y="234201"/>
                                </a:lnTo>
                                <a:lnTo>
                                  <a:pt x="76974" y="234201"/>
                                </a:lnTo>
                                <a:lnTo>
                                  <a:pt x="76974" y="157213"/>
                                </a:lnTo>
                                <a:lnTo>
                                  <a:pt x="0" y="157213"/>
                                </a:lnTo>
                                <a:lnTo>
                                  <a:pt x="0" y="76987"/>
                                </a:lnTo>
                                <a:lnTo>
                                  <a:pt x="76974" y="76987"/>
                                </a:lnTo>
                                <a:lnTo>
                                  <a:pt x="76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47104" y="169167"/>
                            <a:ext cx="39477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7" h="87490">
                                <a:moveTo>
                                  <a:pt x="38620" y="0"/>
                                </a:moveTo>
                                <a:lnTo>
                                  <a:pt x="39477" y="0"/>
                                </a:lnTo>
                                <a:lnTo>
                                  <a:pt x="39477" y="14568"/>
                                </a:lnTo>
                                <a:lnTo>
                                  <a:pt x="26339" y="53137"/>
                                </a:lnTo>
                                <a:lnTo>
                                  <a:pt x="39477" y="53137"/>
                                </a:lnTo>
                                <a:lnTo>
                                  <a:pt x="39477" y="59106"/>
                                </a:lnTo>
                                <a:lnTo>
                                  <a:pt x="24308" y="59106"/>
                                </a:lnTo>
                                <a:lnTo>
                                  <a:pt x="17005" y="80556"/>
                                </a:lnTo>
                                <a:lnTo>
                                  <a:pt x="29794" y="82296"/>
                                </a:lnTo>
                                <a:lnTo>
                                  <a:pt x="29794" y="87490"/>
                                </a:lnTo>
                                <a:lnTo>
                                  <a:pt x="0" y="87490"/>
                                </a:lnTo>
                                <a:lnTo>
                                  <a:pt x="0" y="82296"/>
                                </a:lnTo>
                                <a:lnTo>
                                  <a:pt x="10896" y="80670"/>
                                </a:lnTo>
                                <a:lnTo>
                                  <a:pt x="38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86582" y="169167"/>
                            <a:ext cx="44507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7" h="87490">
                                <a:moveTo>
                                  <a:pt x="0" y="0"/>
                                </a:moveTo>
                                <a:lnTo>
                                  <a:pt x="6915" y="0"/>
                                </a:lnTo>
                                <a:lnTo>
                                  <a:pt x="34551" y="81102"/>
                                </a:lnTo>
                                <a:lnTo>
                                  <a:pt x="44507" y="82296"/>
                                </a:lnTo>
                                <a:lnTo>
                                  <a:pt x="44507" y="87490"/>
                                </a:lnTo>
                                <a:lnTo>
                                  <a:pt x="9506" y="87490"/>
                                </a:lnTo>
                                <a:lnTo>
                                  <a:pt x="9506" y="82296"/>
                                </a:lnTo>
                                <a:lnTo>
                                  <a:pt x="22422" y="80759"/>
                                </a:lnTo>
                                <a:lnTo>
                                  <a:pt x="15158" y="59106"/>
                                </a:lnTo>
                                <a:lnTo>
                                  <a:pt x="0" y="59106"/>
                                </a:lnTo>
                                <a:lnTo>
                                  <a:pt x="0" y="53137"/>
                                </a:lnTo>
                                <a:lnTo>
                                  <a:pt x="13138" y="53137"/>
                                </a:lnTo>
                                <a:lnTo>
                                  <a:pt x="109" y="14249"/>
                                </a:lnTo>
                                <a:lnTo>
                                  <a:pt x="0" y="14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73444" y="183416"/>
                            <a:ext cx="26276" cy="3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38887">
                                <a:moveTo>
                                  <a:pt x="0" y="38887"/>
                                </a:moveTo>
                                <a:lnTo>
                                  <a:pt x="13246" y="0"/>
                                </a:lnTo>
                                <a:lnTo>
                                  <a:pt x="26276" y="38887"/>
                                </a:lnTo>
                                <a:lnTo>
                                  <a:pt x="0" y="38887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47104" y="169167"/>
                            <a:ext cx="83985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85" h="87490">
                                <a:moveTo>
                                  <a:pt x="46393" y="0"/>
                                </a:moveTo>
                                <a:lnTo>
                                  <a:pt x="38620" y="0"/>
                                </a:lnTo>
                                <a:lnTo>
                                  <a:pt x="10896" y="80670"/>
                                </a:lnTo>
                                <a:lnTo>
                                  <a:pt x="0" y="82296"/>
                                </a:lnTo>
                                <a:lnTo>
                                  <a:pt x="0" y="87490"/>
                                </a:lnTo>
                                <a:lnTo>
                                  <a:pt x="29794" y="87490"/>
                                </a:lnTo>
                                <a:lnTo>
                                  <a:pt x="29794" y="82296"/>
                                </a:lnTo>
                                <a:lnTo>
                                  <a:pt x="17005" y="80556"/>
                                </a:lnTo>
                                <a:lnTo>
                                  <a:pt x="24308" y="59106"/>
                                </a:lnTo>
                                <a:lnTo>
                                  <a:pt x="54635" y="59106"/>
                                </a:lnTo>
                                <a:lnTo>
                                  <a:pt x="61899" y="80759"/>
                                </a:lnTo>
                                <a:lnTo>
                                  <a:pt x="48984" y="82296"/>
                                </a:lnTo>
                                <a:lnTo>
                                  <a:pt x="48984" y="87490"/>
                                </a:lnTo>
                                <a:lnTo>
                                  <a:pt x="83985" y="87490"/>
                                </a:lnTo>
                                <a:lnTo>
                                  <a:pt x="83985" y="82296"/>
                                </a:lnTo>
                                <a:lnTo>
                                  <a:pt x="74028" y="81102"/>
                                </a:lnTo>
                                <a:lnTo>
                                  <a:pt x="4639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37184" y="193536"/>
                            <a:ext cx="29807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7" h="94221">
                                <a:moveTo>
                                  <a:pt x="26301" y="0"/>
                                </a:moveTo>
                                <a:lnTo>
                                  <a:pt x="29807" y="1088"/>
                                </a:lnTo>
                                <a:lnTo>
                                  <a:pt x="29807" y="6741"/>
                                </a:lnTo>
                                <a:lnTo>
                                  <a:pt x="26442" y="5182"/>
                                </a:lnTo>
                                <a:cubicBezTo>
                                  <a:pt x="18135" y="5182"/>
                                  <a:pt x="13094" y="11925"/>
                                  <a:pt x="13094" y="21387"/>
                                </a:cubicBezTo>
                                <a:cubicBezTo>
                                  <a:pt x="13094" y="30848"/>
                                  <a:pt x="17755" y="37325"/>
                                  <a:pt x="25794" y="37325"/>
                                </a:cubicBezTo>
                                <a:lnTo>
                                  <a:pt x="29807" y="35446"/>
                                </a:lnTo>
                                <a:lnTo>
                                  <a:pt x="29807" y="41302"/>
                                </a:lnTo>
                                <a:lnTo>
                                  <a:pt x="26175" y="42507"/>
                                </a:lnTo>
                                <a:cubicBezTo>
                                  <a:pt x="22771" y="42507"/>
                                  <a:pt x="19583" y="42050"/>
                                  <a:pt x="16739" y="41123"/>
                                </a:cubicBezTo>
                                <a:cubicBezTo>
                                  <a:pt x="14415" y="44031"/>
                                  <a:pt x="13348" y="46457"/>
                                  <a:pt x="13348" y="49505"/>
                                </a:cubicBezTo>
                                <a:cubicBezTo>
                                  <a:pt x="13348" y="53010"/>
                                  <a:pt x="14770" y="55334"/>
                                  <a:pt x="20866" y="55334"/>
                                </a:cubicBezTo>
                                <a:lnTo>
                                  <a:pt x="29807" y="55334"/>
                                </a:lnTo>
                                <a:lnTo>
                                  <a:pt x="29807" y="64808"/>
                                </a:lnTo>
                                <a:lnTo>
                                  <a:pt x="20739" y="64808"/>
                                </a:lnTo>
                                <a:cubicBezTo>
                                  <a:pt x="19062" y="64808"/>
                                  <a:pt x="17349" y="64706"/>
                                  <a:pt x="15748" y="64554"/>
                                </a:cubicBezTo>
                                <a:cubicBezTo>
                                  <a:pt x="12040" y="68644"/>
                                  <a:pt x="10490" y="72123"/>
                                  <a:pt x="10490" y="76467"/>
                                </a:cubicBezTo>
                                <a:cubicBezTo>
                                  <a:pt x="10490" y="85014"/>
                                  <a:pt x="17094" y="88392"/>
                                  <a:pt x="27216" y="88392"/>
                                </a:cubicBezTo>
                                <a:lnTo>
                                  <a:pt x="29807" y="87771"/>
                                </a:lnTo>
                                <a:lnTo>
                                  <a:pt x="29807" y="93344"/>
                                </a:lnTo>
                                <a:lnTo>
                                  <a:pt x="26822" y="94221"/>
                                </a:lnTo>
                                <a:cubicBezTo>
                                  <a:pt x="8154" y="94221"/>
                                  <a:pt x="0" y="87744"/>
                                  <a:pt x="0" y="78410"/>
                                </a:cubicBezTo>
                                <a:cubicBezTo>
                                  <a:pt x="0" y="72809"/>
                                  <a:pt x="3137" y="68415"/>
                                  <a:pt x="12827" y="63640"/>
                                </a:cubicBezTo>
                                <a:cubicBezTo>
                                  <a:pt x="7188" y="62052"/>
                                  <a:pt x="4280" y="58814"/>
                                  <a:pt x="4280" y="53784"/>
                                </a:cubicBezTo>
                                <a:cubicBezTo>
                                  <a:pt x="4280" y="49835"/>
                                  <a:pt x="6541" y="45593"/>
                                  <a:pt x="12929" y="39522"/>
                                </a:cubicBezTo>
                                <a:cubicBezTo>
                                  <a:pt x="6807" y="36208"/>
                                  <a:pt x="2972" y="30150"/>
                                  <a:pt x="2972" y="21247"/>
                                </a:cubicBezTo>
                                <a:cubicBezTo>
                                  <a:pt x="2972" y="7518"/>
                                  <a:pt x="13094" y="0"/>
                                  <a:pt x="26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66991" y="248870"/>
                            <a:ext cx="28639" cy="38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9" h="38010">
                                <a:moveTo>
                                  <a:pt x="0" y="0"/>
                                </a:moveTo>
                                <a:lnTo>
                                  <a:pt x="8166" y="0"/>
                                </a:lnTo>
                                <a:cubicBezTo>
                                  <a:pt x="22035" y="0"/>
                                  <a:pt x="28639" y="6096"/>
                                  <a:pt x="28639" y="16599"/>
                                </a:cubicBezTo>
                                <a:cubicBezTo>
                                  <a:pt x="28639" y="22174"/>
                                  <a:pt x="25981" y="27746"/>
                                  <a:pt x="20700" y="31925"/>
                                </a:cubicBezTo>
                                <a:lnTo>
                                  <a:pt x="0" y="38010"/>
                                </a:lnTo>
                                <a:lnTo>
                                  <a:pt x="0" y="32437"/>
                                </a:lnTo>
                                <a:lnTo>
                                  <a:pt x="13707" y="29151"/>
                                </a:lnTo>
                                <a:cubicBezTo>
                                  <a:pt x="17402" y="26737"/>
                                  <a:pt x="19317" y="23400"/>
                                  <a:pt x="19317" y="19710"/>
                                </a:cubicBezTo>
                                <a:cubicBezTo>
                                  <a:pt x="19317" y="13868"/>
                                  <a:pt x="15685" y="9474"/>
                                  <a:pt x="6224" y="9474"/>
                                </a:cubicBez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66991" y="193536"/>
                            <a:ext cx="29287" cy="4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87" h="41302">
                                <a:moveTo>
                                  <a:pt x="27356" y="0"/>
                                </a:moveTo>
                                <a:lnTo>
                                  <a:pt x="29287" y="1295"/>
                                </a:lnTo>
                                <a:lnTo>
                                  <a:pt x="29287" y="9335"/>
                                </a:lnTo>
                                <a:lnTo>
                                  <a:pt x="16447" y="9335"/>
                                </a:lnTo>
                                <a:cubicBezTo>
                                  <a:pt x="18441" y="12497"/>
                                  <a:pt x="19571" y="16446"/>
                                  <a:pt x="19571" y="21247"/>
                                </a:cubicBezTo>
                                <a:cubicBezTo>
                                  <a:pt x="19571" y="28118"/>
                                  <a:pt x="17044" y="33433"/>
                                  <a:pt x="12880" y="37030"/>
                                </a:cubicBezTo>
                                <a:lnTo>
                                  <a:pt x="0" y="41302"/>
                                </a:lnTo>
                                <a:lnTo>
                                  <a:pt x="0" y="35446"/>
                                </a:lnTo>
                                <a:lnTo>
                                  <a:pt x="5882" y="32691"/>
                                </a:lnTo>
                                <a:cubicBezTo>
                                  <a:pt x="8198" y="29775"/>
                                  <a:pt x="9461" y="25660"/>
                                  <a:pt x="9461" y="20866"/>
                                </a:cubicBezTo>
                                <a:cubicBezTo>
                                  <a:pt x="9461" y="16262"/>
                                  <a:pt x="8293" y="12341"/>
                                  <a:pt x="6106" y="9571"/>
                                </a:cubicBezTo>
                                <a:lnTo>
                                  <a:pt x="0" y="6741"/>
                                </a:lnTo>
                                <a:lnTo>
                                  <a:pt x="0" y="1088"/>
                                </a:lnTo>
                                <a:lnTo>
                                  <a:pt x="12650" y="5017"/>
                                </a:lnTo>
                                <a:lnTo>
                                  <a:pt x="27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50278" y="198717"/>
                            <a:ext cx="26174" cy="3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4" h="32144">
                                <a:moveTo>
                                  <a:pt x="12700" y="32144"/>
                                </a:moveTo>
                                <a:cubicBezTo>
                                  <a:pt x="4661" y="32144"/>
                                  <a:pt x="0" y="25667"/>
                                  <a:pt x="0" y="16205"/>
                                </a:cubicBezTo>
                                <a:cubicBezTo>
                                  <a:pt x="0" y="6744"/>
                                  <a:pt x="5042" y="0"/>
                                  <a:pt x="13348" y="0"/>
                                </a:cubicBezTo>
                                <a:cubicBezTo>
                                  <a:pt x="21501" y="0"/>
                                  <a:pt x="26174" y="6477"/>
                                  <a:pt x="26174" y="15684"/>
                                </a:cubicBezTo>
                                <a:cubicBezTo>
                                  <a:pt x="26174" y="25273"/>
                                  <a:pt x="21120" y="32144"/>
                                  <a:pt x="12700" y="32144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47674" y="258090"/>
                            <a:ext cx="38633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33" h="23838">
                                <a:moveTo>
                                  <a:pt x="25540" y="254"/>
                                </a:moveTo>
                                <a:cubicBezTo>
                                  <a:pt x="35002" y="254"/>
                                  <a:pt x="38633" y="4648"/>
                                  <a:pt x="38633" y="10490"/>
                                </a:cubicBezTo>
                                <a:cubicBezTo>
                                  <a:pt x="38633" y="17869"/>
                                  <a:pt x="30976" y="23838"/>
                                  <a:pt x="16726" y="23838"/>
                                </a:cubicBezTo>
                                <a:cubicBezTo>
                                  <a:pt x="6604" y="23838"/>
                                  <a:pt x="0" y="20460"/>
                                  <a:pt x="0" y="11913"/>
                                </a:cubicBezTo>
                                <a:cubicBezTo>
                                  <a:pt x="0" y="7569"/>
                                  <a:pt x="1550" y="4089"/>
                                  <a:pt x="5258" y="0"/>
                                </a:cubicBezTo>
                                <a:cubicBezTo>
                                  <a:pt x="6858" y="152"/>
                                  <a:pt x="8572" y="254"/>
                                  <a:pt x="10249" y="254"/>
                                </a:cubicBezTo>
                                <a:lnTo>
                                  <a:pt x="25540" y="254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37184" y="193536"/>
                            <a:ext cx="59093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94221">
                                <a:moveTo>
                                  <a:pt x="59093" y="1295"/>
                                </a:moveTo>
                                <a:lnTo>
                                  <a:pt x="57162" y="0"/>
                                </a:lnTo>
                                <a:lnTo>
                                  <a:pt x="42456" y="5017"/>
                                </a:lnTo>
                                <a:cubicBezTo>
                                  <a:pt x="38354" y="1664"/>
                                  <a:pt x="32741" y="0"/>
                                  <a:pt x="26301" y="0"/>
                                </a:cubicBezTo>
                                <a:cubicBezTo>
                                  <a:pt x="13094" y="0"/>
                                  <a:pt x="2972" y="7518"/>
                                  <a:pt x="2972" y="21247"/>
                                </a:cubicBezTo>
                                <a:cubicBezTo>
                                  <a:pt x="2972" y="30150"/>
                                  <a:pt x="6807" y="36208"/>
                                  <a:pt x="12929" y="39522"/>
                                </a:cubicBezTo>
                                <a:cubicBezTo>
                                  <a:pt x="6541" y="45593"/>
                                  <a:pt x="4280" y="49835"/>
                                  <a:pt x="4280" y="53784"/>
                                </a:cubicBezTo>
                                <a:cubicBezTo>
                                  <a:pt x="4280" y="58814"/>
                                  <a:pt x="7188" y="62052"/>
                                  <a:pt x="12827" y="63640"/>
                                </a:cubicBezTo>
                                <a:cubicBezTo>
                                  <a:pt x="3137" y="68415"/>
                                  <a:pt x="0" y="72809"/>
                                  <a:pt x="0" y="78410"/>
                                </a:cubicBezTo>
                                <a:cubicBezTo>
                                  <a:pt x="0" y="87744"/>
                                  <a:pt x="8154" y="94221"/>
                                  <a:pt x="26822" y="94221"/>
                                </a:cubicBezTo>
                                <a:cubicBezTo>
                                  <a:pt x="47816" y="94221"/>
                                  <a:pt x="58445" y="83083"/>
                                  <a:pt x="58445" y="71933"/>
                                </a:cubicBezTo>
                                <a:cubicBezTo>
                                  <a:pt x="58445" y="61430"/>
                                  <a:pt x="51842" y="55334"/>
                                  <a:pt x="37973" y="55334"/>
                                </a:cubicBezTo>
                                <a:lnTo>
                                  <a:pt x="20866" y="55334"/>
                                </a:lnTo>
                                <a:cubicBezTo>
                                  <a:pt x="14770" y="55334"/>
                                  <a:pt x="13348" y="53010"/>
                                  <a:pt x="13348" y="49505"/>
                                </a:cubicBezTo>
                                <a:cubicBezTo>
                                  <a:pt x="13348" y="46457"/>
                                  <a:pt x="14415" y="44031"/>
                                  <a:pt x="16739" y="41123"/>
                                </a:cubicBezTo>
                                <a:cubicBezTo>
                                  <a:pt x="19583" y="42050"/>
                                  <a:pt x="22771" y="42507"/>
                                  <a:pt x="26175" y="42507"/>
                                </a:cubicBezTo>
                                <a:cubicBezTo>
                                  <a:pt x="39268" y="42507"/>
                                  <a:pt x="49378" y="34989"/>
                                  <a:pt x="49378" y="21247"/>
                                </a:cubicBezTo>
                                <a:cubicBezTo>
                                  <a:pt x="49378" y="16446"/>
                                  <a:pt x="48247" y="12497"/>
                                  <a:pt x="46254" y="9335"/>
                                </a:cubicBezTo>
                                <a:lnTo>
                                  <a:pt x="59093" y="9335"/>
                                </a:lnTo>
                                <a:lnTo>
                                  <a:pt x="59093" y="12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85" style="width:36.568pt;height:34.948pt;mso-position-horizontal-relative:char;mso-position-vertical-relative:line" coordsize="4644,4438">
                <v:shape id="Shape 88" style="position:absolute;width:2322;height:4392;left:0;top:0;" coordsize="232210,439230" path="m232207,0l232210,0l232210,38533l232207,38532c218504,38532,206680,45872,200622,58166l178600,102794c167856,124562,147091,139649,123063,143142l73825,150292c60261,152260,49619,161227,45389,174269c41148,187312,44488,200812,54305,210388l89929,245110c107315,262064,115253,286461,111151,310401l102730,359435c100419,372948,105651,385826,116751,393891c127838,401955,141707,402946,153848,396570l197891,373418c208629,367767,220418,364941,232208,364941l232210,364941l232210,403483l232208,403482c226581,403482,220955,404832,215824,407530l171780,430682c160896,436410,149110,439230,137376,439230c122148,439230,107035,434454,94094,425069c71209,408432,59969,380797,64745,352920l73165,303886c75120,292456,71336,280797,63030,272694l27407,237973c7150,218224,0,189255,8737,162357c17488,135458,40297,116230,68288,112154l117525,105004c128994,103340,138912,96139,144056,85738l166065,41123c178574,15761,203924,0,232207,0x">
                  <v:stroke weight="0pt" endcap="flat" joinstyle="miter" miterlimit="10" on="false" color="#000000" opacity="0"/>
                  <v:fill on="true" color="#e4322b"/>
                </v:shape>
                <v:shape id="Shape 89" style="position:absolute;width:2322;height:4438;left:2322;top:0;" coordsize="232204,443839" path="m0,0l20510,2858c40160,8480,56756,22101,66139,41122l88161,85737c93304,96139,103210,103339,114691,105003l163916,112153c191907,116230,214729,135458,223466,162356c232204,189255,225054,218224,204797,237972l169173,272694c160868,280797,157083,292455,159039,303885l167459,352920c172247,380796,160995,408432,138109,425069c115224,441693,85468,443839,60436,430682l16393,407530l0,403482l0,364941l34325,373418l78356,396570c90497,402958,104366,401955,115465,393890c126553,385826,131797,372948,129473,359435l121066,310400c116964,286461,124889,262064,142275,245110l177911,210388c187728,200812,191056,187312,186827,174269c182585,161226,171955,152260,158379,150291l109153,143141c85113,139649,64348,124561,53616,102793l31582,58166c28553,52019,24085,47110,18661,43738l0,38532l0,0x">
                  <v:stroke weight="0pt" endcap="flat" joinstyle="miter" miterlimit="10" on="false" color="#000000" opacity="0"/>
                  <v:fill on="true" color="#e4322b"/>
                </v:shape>
                <v:shape id="Shape 90" style="position:absolute;width:2341;height:2342;left:1151;top:1025;" coordsize="234188,234201" path="m76974,0l157200,0l157200,76987l234188,76987l234188,157213l157200,157213l157200,234201l76974,234201l76974,157213l0,157213l0,76987l76974,76987l76974,0x">
                  <v:stroke weight="0pt" endcap="flat" joinstyle="miter" miterlimit="10" on="false" color="#000000" opacity="0"/>
                  <v:fill on="true" color="#e4322b"/>
                </v:shape>
                <v:shape id="Shape 91" style="position:absolute;width:394;height:874;left:1471;top:1691;" coordsize="39477,87490" path="m38620,0l39477,0l39477,14568l26339,53137l39477,53137l39477,59106l24308,59106l17005,80556l29794,82296l29794,87490l0,87490l0,82296l10896,80670l38620,0x">
                  <v:stroke weight="0pt" endcap="flat" joinstyle="miter" miterlimit="10" on="false" color="#000000" opacity="0"/>
                  <v:fill on="true" color="#fffefd"/>
                </v:shape>
                <v:shape id="Shape 92" style="position:absolute;width:445;height:874;left:1865;top:1691;" coordsize="44507,87490" path="m0,0l6915,0l34551,81102l44507,82296l44507,87490l9506,87490l9506,82296l22422,80759l15158,59106l0,59106l0,53137l13138,53137l109,14249l0,14568l0,0x">
                  <v:stroke weight="0pt" endcap="flat" joinstyle="miter" miterlimit="10" on="false" color="#000000" opacity="0"/>
                  <v:fill on="true" color="#fffefd"/>
                </v:shape>
                <v:shape id="Shape 93" style="position:absolute;width:262;height:388;left:1734;top:1834;" coordsize="26276,38887" path="m0,38887l13246,0l26276,38887l0,38887x">
                  <v:stroke weight="0.25pt" endcap="flat" joinstyle="miter" miterlimit="10" on="true" color="#e4322b"/>
                  <v:fill on="false" color="#000000" opacity="0"/>
                </v:shape>
                <v:shape id="Shape 94" style="position:absolute;width:839;height:874;left:1471;top:1691;" coordsize="83985,87490" path="m46393,0l38620,0l10896,80670l0,82296l0,87490l29794,87490l29794,82296l17005,80556l24308,59106l54635,59106l61899,80759l48984,82296l48984,87490l83985,87490l83985,82296l74028,81102l46393,0x">
                  <v:stroke weight="0.25pt" endcap="flat" joinstyle="miter" miterlimit="10" on="true" color="#e4322b"/>
                  <v:fill on="false" color="#000000" opacity="0"/>
                </v:shape>
                <v:shape id="Shape 95" style="position:absolute;width:298;height:942;left:2371;top:1935;" coordsize="29807,94221" path="m26301,0l29807,1088l29807,6741l26442,5182c18135,5182,13094,11925,13094,21387c13094,30848,17755,37325,25794,37325l29807,35446l29807,41302l26175,42507c22771,42507,19583,42050,16739,41123c14415,44031,13348,46457,13348,49505c13348,53010,14770,55334,20866,55334l29807,55334l29807,64808l20739,64808c19062,64808,17349,64706,15748,64554c12040,68644,10490,72123,10490,76467c10490,85014,17094,88392,27216,88392l29807,87771l29807,93344l26822,94221c8154,94221,0,87744,0,78410c0,72809,3137,68415,12827,63640c7188,62052,4280,58814,4280,53784c4280,49835,6541,45593,12929,39522c6807,36208,2972,30150,2972,21247c2972,7518,13094,0,26301,0x">
                  <v:stroke weight="0pt" endcap="flat" joinstyle="miter" miterlimit="10" on="false" color="#000000" opacity="0"/>
                  <v:fill on="true" color="#fffefd"/>
                </v:shape>
                <v:shape id="Shape 96" style="position:absolute;width:286;height:380;left:2669;top:2488;" coordsize="28639,38010" path="m0,0l8166,0c22035,0,28639,6096,28639,16599c28639,22174,25981,27746,20700,31925l0,38010l0,32437l13707,29151c17402,26737,19317,23400,19317,19710c19317,13868,15685,9474,6224,9474l0,9474l0,0x">
                  <v:stroke weight="0pt" endcap="flat" joinstyle="miter" miterlimit="10" on="false" color="#000000" opacity="0"/>
                  <v:fill on="true" color="#fffefd"/>
                </v:shape>
                <v:shape id="Shape 97" style="position:absolute;width:292;height:413;left:2669;top:1935;" coordsize="29287,41302" path="m27356,0l29287,1295l29287,9335l16447,9335c18441,12497,19571,16446,19571,21247c19571,28118,17044,33433,12880,37030l0,41302l0,35446l5882,32691c8198,29775,9461,25660,9461,20866c9461,16262,8293,12341,6106,9571l0,6741l0,1088l12650,5017l27356,0x">
                  <v:stroke weight="0pt" endcap="flat" joinstyle="miter" miterlimit="10" on="false" color="#000000" opacity="0"/>
                  <v:fill on="true" color="#fffefd"/>
                </v:shape>
                <v:shape id="Shape 98" style="position:absolute;width:261;height:321;left:2502;top:1987;" coordsize="26174,32144" path="m12700,32144c4661,32144,0,25667,0,16205c0,6744,5042,0,13348,0c21501,0,26174,6477,26174,15684c26174,25273,21120,32144,12700,32144x">
                  <v:stroke weight="0.25pt" endcap="flat" joinstyle="miter" miterlimit="10" on="true" color="#e4322b"/>
                  <v:fill on="false" color="#000000" opacity="0"/>
                </v:shape>
                <v:shape id="Shape 99" style="position:absolute;width:386;height:238;left:2476;top:2580;" coordsize="38633,23838" path="m25540,254c35002,254,38633,4648,38633,10490c38633,17869,30976,23838,16726,23838c6604,23838,0,20460,0,11913c0,7569,1550,4089,5258,0c6858,152,8572,254,10249,254l25540,254x">
                  <v:stroke weight="0.25pt" endcap="flat" joinstyle="miter" miterlimit="10" on="true" color="#e4322b"/>
                  <v:fill on="false" color="#000000" opacity="0"/>
                </v:shape>
                <v:shape id="Shape 100" style="position:absolute;width:590;height:942;left:2371;top:1935;" coordsize="59093,94221" path="m59093,1295l57162,0l42456,5017c38354,1664,32741,0,26301,0c13094,0,2972,7518,2972,21247c2972,30150,6807,36208,12929,39522c6541,45593,4280,49835,4280,53784c4280,58814,7188,62052,12827,63640c3137,68415,0,72809,0,78410c0,87744,8154,94221,26822,94221c47816,94221,58445,83083,58445,71933c58445,61430,51842,55334,37973,55334l20866,55334c14770,55334,13348,53010,13348,49505c13348,46457,14415,44031,16739,41123c19583,42050,22771,42507,26175,42507c39268,42507,49378,34989,49378,21247c49378,16446,48247,12497,46254,9335l59093,9335l59093,1295x">
                  <v:stroke weight="0.25pt" endcap="flat" joinstyle="miter" miterlimit="10" on="true" color="#e4322b"/>
                  <v:fill on="false" color="#000000" opacity="0"/>
                </v:shape>
              </v:group>
            </w:pict>
          </mc:Fallback>
        </mc:AlternateContent>
      </w:r>
    </w:p>
    <w:p w14:paraId="058EBD08" w14:textId="3FB42162" w:rsidR="001E7856" w:rsidRPr="00F21D35" w:rsidRDefault="00F21D35">
      <w:pPr>
        <w:spacing w:after="3"/>
        <w:ind w:left="74" w:hanging="10"/>
        <w:rPr>
          <w:sz w:val="32"/>
          <w:szCs w:val="32"/>
        </w:rPr>
      </w:pPr>
      <w:r w:rsidRPr="00F21D35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78ACA3" wp14:editId="17FA2AF6">
                <wp:simplePos x="0" y="0"/>
                <wp:positionH relativeFrom="page">
                  <wp:posOffset>581025</wp:posOffset>
                </wp:positionH>
                <wp:positionV relativeFrom="page">
                  <wp:posOffset>1847850</wp:posOffset>
                </wp:positionV>
                <wp:extent cx="9497763" cy="5520055"/>
                <wp:effectExtent l="0" t="0" r="8255" b="0"/>
                <wp:wrapTopAndBottom/>
                <wp:docPr id="3183" name="Group 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7763" cy="5520055"/>
                          <a:chOff x="0" y="0"/>
                          <a:chExt cx="9498083" cy="5520251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03946" y="60632"/>
                            <a:ext cx="4794137" cy="3520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Shape 105"/>
                        <wps:cNvSpPr/>
                        <wps:spPr>
                          <a:xfrm>
                            <a:off x="184823" y="3958971"/>
                            <a:ext cx="2797975" cy="124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 h="1241069">
                                <a:moveTo>
                                  <a:pt x="0" y="1241069"/>
                                </a:moveTo>
                                <a:lnTo>
                                  <a:pt x="2797975" y="1241069"/>
                                </a:lnTo>
                                <a:lnTo>
                                  <a:pt x="279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583806" y="3958974"/>
                            <a:ext cx="0" cy="1236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6777">
                                <a:moveTo>
                                  <a:pt x="0" y="0"/>
                                </a:moveTo>
                                <a:lnTo>
                                  <a:pt x="0" y="1236777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84821" y="4603499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84821" y="4899617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4821" y="4307368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84821" y="5195748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84823" y="3958971"/>
                            <a:ext cx="2797975" cy="1241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 h="1241069">
                                <a:moveTo>
                                  <a:pt x="0" y="1241069"/>
                                </a:moveTo>
                                <a:lnTo>
                                  <a:pt x="2797975" y="1241069"/>
                                </a:lnTo>
                                <a:lnTo>
                                  <a:pt x="279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21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56692" y="4088440"/>
                            <a:ext cx="1403333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FA51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ФОРМА ВЫПУ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818712" y="4019813"/>
                            <a:ext cx="1235836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56C7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ТРАНСПОРТ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966714" y="4162247"/>
                            <a:ext cx="842169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F9351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УПАК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870749" y="4412801"/>
                            <a:ext cx="237485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5175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м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718992" y="4412801"/>
                            <a:ext cx="20183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E9DC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870749" y="4708934"/>
                            <a:ext cx="237485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A19A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м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718992" y="4708934"/>
                            <a:ext cx="20183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EC59D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906643" y="5005067"/>
                            <a:ext cx="237485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557AD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м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683125" y="5005067"/>
                            <a:ext cx="297279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D792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2256631" y="5005067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AC9AD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2104875" y="5005067"/>
                            <a:ext cx="20183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7F90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2256631" y="4708934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5CF4F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2104875" y="4708934"/>
                            <a:ext cx="20183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7B69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2293703" y="4412801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37FC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2067712" y="4412801"/>
                            <a:ext cx="30056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1077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181410" y="1588"/>
                            <a:ext cx="150317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17" h="287325">
                                <a:moveTo>
                                  <a:pt x="0" y="0"/>
                                </a:moveTo>
                                <a:cubicBezTo>
                                  <a:pt x="18301" y="0"/>
                                  <a:pt x="34709" y="10198"/>
                                  <a:pt x="42825" y="26619"/>
                                </a:cubicBezTo>
                                <a:lnTo>
                                  <a:pt x="57074" y="55499"/>
                                </a:lnTo>
                                <a:cubicBezTo>
                                  <a:pt x="60389" y="62230"/>
                                  <a:pt x="66815" y="66891"/>
                                  <a:pt x="74244" y="67970"/>
                                </a:cubicBezTo>
                                <a:lnTo>
                                  <a:pt x="106109" y="72606"/>
                                </a:lnTo>
                                <a:cubicBezTo>
                                  <a:pt x="124232" y="75235"/>
                                  <a:pt x="139002" y="87693"/>
                                  <a:pt x="144666" y="105105"/>
                                </a:cubicBezTo>
                                <a:cubicBezTo>
                                  <a:pt x="150317" y="122517"/>
                                  <a:pt x="145695" y="141275"/>
                                  <a:pt x="132575" y="154051"/>
                                </a:cubicBezTo>
                                <a:lnTo>
                                  <a:pt x="109525" y="176543"/>
                                </a:lnTo>
                                <a:cubicBezTo>
                                  <a:pt x="104140" y="181775"/>
                                  <a:pt x="101689" y="189319"/>
                                  <a:pt x="102959" y="196723"/>
                                </a:cubicBezTo>
                                <a:lnTo>
                                  <a:pt x="108407" y="228460"/>
                                </a:lnTo>
                                <a:cubicBezTo>
                                  <a:pt x="111493" y="246507"/>
                                  <a:pt x="104216" y="264401"/>
                                  <a:pt x="89408" y="275171"/>
                                </a:cubicBezTo>
                                <a:cubicBezTo>
                                  <a:pt x="74600" y="285928"/>
                                  <a:pt x="55321" y="287325"/>
                                  <a:pt x="39116" y="278803"/>
                                </a:cubicBezTo>
                                <a:lnTo>
                                  <a:pt x="10605" y="263817"/>
                                </a:lnTo>
                                <a:cubicBezTo>
                                  <a:pt x="7284" y="262071"/>
                                  <a:pt x="3642" y="261198"/>
                                  <a:pt x="0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45"/>
                                </a:lnTo>
                                <a:lnTo>
                                  <a:pt x="0" y="236245"/>
                                </a:lnTo>
                                <a:cubicBezTo>
                                  <a:pt x="7633" y="236245"/>
                                  <a:pt x="15266" y="238074"/>
                                  <a:pt x="22225" y="241732"/>
                                </a:cubicBezTo>
                                <a:lnTo>
                                  <a:pt x="50724" y="256718"/>
                                </a:lnTo>
                                <a:cubicBezTo>
                                  <a:pt x="58585" y="260858"/>
                                  <a:pt x="67564" y="260210"/>
                                  <a:pt x="74740" y="254991"/>
                                </a:cubicBezTo>
                                <a:cubicBezTo>
                                  <a:pt x="81928" y="249771"/>
                                  <a:pt x="85319" y="241427"/>
                                  <a:pt x="83820" y="232677"/>
                                </a:cubicBezTo>
                                <a:lnTo>
                                  <a:pt x="78372" y="200939"/>
                                </a:lnTo>
                                <a:cubicBezTo>
                                  <a:pt x="75718" y="185445"/>
                                  <a:pt x="80848" y="169647"/>
                                  <a:pt x="92101" y="158674"/>
                                </a:cubicBezTo>
                                <a:lnTo>
                                  <a:pt x="115164" y="136195"/>
                                </a:lnTo>
                                <a:cubicBezTo>
                                  <a:pt x="121527" y="129985"/>
                                  <a:pt x="123685" y="121247"/>
                                  <a:pt x="120942" y="112814"/>
                                </a:cubicBezTo>
                                <a:cubicBezTo>
                                  <a:pt x="118199" y="104369"/>
                                  <a:pt x="111316" y="98565"/>
                                  <a:pt x="102527" y="97295"/>
                                </a:cubicBezTo>
                                <a:lnTo>
                                  <a:pt x="70650" y="92659"/>
                                </a:lnTo>
                                <a:cubicBezTo>
                                  <a:pt x="55105" y="90399"/>
                                  <a:pt x="41656" y="80632"/>
                                  <a:pt x="34697" y="66535"/>
                                </a:cubicBezTo>
                                <a:lnTo>
                                  <a:pt x="20447" y="37656"/>
                                </a:lnTo>
                                <a:cubicBezTo>
                                  <a:pt x="16523" y="29693"/>
                                  <a:pt x="8877" y="24943"/>
                                  <a:pt x="0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83115" y="447930"/>
                            <a:ext cx="150317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17" h="287325">
                                <a:moveTo>
                                  <a:pt x="0" y="0"/>
                                </a:moveTo>
                                <a:lnTo>
                                  <a:pt x="25241" y="7152"/>
                                </a:lnTo>
                                <a:cubicBezTo>
                                  <a:pt x="32645" y="11754"/>
                                  <a:pt x="38773" y="18409"/>
                                  <a:pt x="42824" y="26619"/>
                                </a:cubicBezTo>
                                <a:lnTo>
                                  <a:pt x="57074" y="55499"/>
                                </a:lnTo>
                                <a:cubicBezTo>
                                  <a:pt x="60401" y="62230"/>
                                  <a:pt x="66815" y="66891"/>
                                  <a:pt x="74244" y="67970"/>
                                </a:cubicBezTo>
                                <a:lnTo>
                                  <a:pt x="106121" y="72606"/>
                                </a:lnTo>
                                <a:cubicBezTo>
                                  <a:pt x="124244" y="75235"/>
                                  <a:pt x="139001" y="87693"/>
                                  <a:pt x="144666" y="105105"/>
                                </a:cubicBezTo>
                                <a:cubicBezTo>
                                  <a:pt x="150317" y="122517"/>
                                  <a:pt x="145694" y="141275"/>
                                  <a:pt x="132575" y="154064"/>
                                </a:cubicBezTo>
                                <a:lnTo>
                                  <a:pt x="109525" y="176543"/>
                                </a:lnTo>
                                <a:cubicBezTo>
                                  <a:pt x="104140" y="181775"/>
                                  <a:pt x="101689" y="189319"/>
                                  <a:pt x="102959" y="196723"/>
                                </a:cubicBezTo>
                                <a:lnTo>
                                  <a:pt x="108407" y="228460"/>
                                </a:lnTo>
                                <a:cubicBezTo>
                                  <a:pt x="111506" y="246507"/>
                                  <a:pt x="104229" y="264401"/>
                                  <a:pt x="89408" y="275171"/>
                                </a:cubicBezTo>
                                <a:cubicBezTo>
                                  <a:pt x="74600" y="285928"/>
                                  <a:pt x="55334" y="287325"/>
                                  <a:pt x="39129" y="278803"/>
                                </a:cubicBezTo>
                                <a:lnTo>
                                  <a:pt x="10604" y="263817"/>
                                </a:lnTo>
                                <a:lnTo>
                                  <a:pt x="0" y="261198"/>
                                </a:lnTo>
                                <a:lnTo>
                                  <a:pt x="0" y="236252"/>
                                </a:lnTo>
                                <a:lnTo>
                                  <a:pt x="22225" y="241745"/>
                                </a:lnTo>
                                <a:lnTo>
                                  <a:pt x="50724" y="256718"/>
                                </a:lnTo>
                                <a:cubicBezTo>
                                  <a:pt x="58585" y="260858"/>
                                  <a:pt x="67564" y="260210"/>
                                  <a:pt x="74752" y="254991"/>
                                </a:cubicBezTo>
                                <a:cubicBezTo>
                                  <a:pt x="81928" y="249771"/>
                                  <a:pt x="85318" y="241427"/>
                                  <a:pt x="83820" y="232677"/>
                                </a:cubicBezTo>
                                <a:lnTo>
                                  <a:pt x="78372" y="200939"/>
                                </a:lnTo>
                                <a:cubicBezTo>
                                  <a:pt x="75717" y="185445"/>
                                  <a:pt x="80848" y="169647"/>
                                  <a:pt x="92100" y="158674"/>
                                </a:cubicBezTo>
                                <a:lnTo>
                                  <a:pt x="115176" y="136195"/>
                                </a:lnTo>
                                <a:cubicBezTo>
                                  <a:pt x="121526" y="129997"/>
                                  <a:pt x="123685" y="121260"/>
                                  <a:pt x="120942" y="112814"/>
                                </a:cubicBezTo>
                                <a:cubicBezTo>
                                  <a:pt x="118199" y="104369"/>
                                  <a:pt x="111315" y="98565"/>
                                  <a:pt x="102527" y="97295"/>
                                </a:cubicBezTo>
                                <a:lnTo>
                                  <a:pt x="70650" y="92659"/>
                                </a:lnTo>
                                <a:cubicBezTo>
                                  <a:pt x="55105" y="90399"/>
                                  <a:pt x="41656" y="80632"/>
                                  <a:pt x="34709" y="66535"/>
                                </a:cubicBezTo>
                                <a:lnTo>
                                  <a:pt x="20447" y="37656"/>
                                </a:lnTo>
                                <a:cubicBezTo>
                                  <a:pt x="18485" y="33674"/>
                                  <a:pt x="15592" y="30496"/>
                                  <a:pt x="12081" y="2831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1410" y="1450734"/>
                            <a:ext cx="150317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17" h="287325">
                                <a:moveTo>
                                  <a:pt x="0" y="0"/>
                                </a:moveTo>
                                <a:cubicBezTo>
                                  <a:pt x="18301" y="0"/>
                                  <a:pt x="34709" y="10198"/>
                                  <a:pt x="42825" y="26619"/>
                                </a:cubicBezTo>
                                <a:lnTo>
                                  <a:pt x="57074" y="55499"/>
                                </a:lnTo>
                                <a:cubicBezTo>
                                  <a:pt x="60389" y="62230"/>
                                  <a:pt x="66815" y="66891"/>
                                  <a:pt x="74244" y="67970"/>
                                </a:cubicBezTo>
                                <a:lnTo>
                                  <a:pt x="106109" y="72606"/>
                                </a:lnTo>
                                <a:cubicBezTo>
                                  <a:pt x="124232" y="75235"/>
                                  <a:pt x="139002" y="87693"/>
                                  <a:pt x="144666" y="105105"/>
                                </a:cubicBezTo>
                                <a:cubicBezTo>
                                  <a:pt x="150317" y="122517"/>
                                  <a:pt x="145695" y="141275"/>
                                  <a:pt x="132575" y="154051"/>
                                </a:cubicBezTo>
                                <a:lnTo>
                                  <a:pt x="109525" y="176543"/>
                                </a:lnTo>
                                <a:cubicBezTo>
                                  <a:pt x="104140" y="181775"/>
                                  <a:pt x="101689" y="189319"/>
                                  <a:pt x="102959" y="196723"/>
                                </a:cubicBezTo>
                                <a:lnTo>
                                  <a:pt x="108407" y="228460"/>
                                </a:lnTo>
                                <a:cubicBezTo>
                                  <a:pt x="111493" y="246507"/>
                                  <a:pt x="104216" y="264401"/>
                                  <a:pt x="89408" y="275171"/>
                                </a:cubicBezTo>
                                <a:cubicBezTo>
                                  <a:pt x="74600" y="285928"/>
                                  <a:pt x="55321" y="287325"/>
                                  <a:pt x="39116" y="278803"/>
                                </a:cubicBezTo>
                                <a:lnTo>
                                  <a:pt x="10605" y="263817"/>
                                </a:lnTo>
                                <a:cubicBezTo>
                                  <a:pt x="7284" y="262070"/>
                                  <a:pt x="3642" y="261198"/>
                                  <a:pt x="0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45"/>
                                </a:lnTo>
                                <a:lnTo>
                                  <a:pt x="0" y="236245"/>
                                </a:lnTo>
                                <a:cubicBezTo>
                                  <a:pt x="7633" y="236245"/>
                                  <a:pt x="15266" y="238074"/>
                                  <a:pt x="22225" y="241732"/>
                                </a:cubicBezTo>
                                <a:lnTo>
                                  <a:pt x="50724" y="256718"/>
                                </a:lnTo>
                                <a:cubicBezTo>
                                  <a:pt x="58585" y="260858"/>
                                  <a:pt x="67564" y="260210"/>
                                  <a:pt x="74740" y="254991"/>
                                </a:cubicBezTo>
                                <a:cubicBezTo>
                                  <a:pt x="81928" y="249771"/>
                                  <a:pt x="85319" y="241427"/>
                                  <a:pt x="83820" y="232677"/>
                                </a:cubicBezTo>
                                <a:lnTo>
                                  <a:pt x="78372" y="200939"/>
                                </a:lnTo>
                                <a:cubicBezTo>
                                  <a:pt x="75718" y="185445"/>
                                  <a:pt x="80848" y="169647"/>
                                  <a:pt x="92101" y="158674"/>
                                </a:cubicBezTo>
                                <a:lnTo>
                                  <a:pt x="115164" y="136195"/>
                                </a:lnTo>
                                <a:cubicBezTo>
                                  <a:pt x="121527" y="129997"/>
                                  <a:pt x="123685" y="121247"/>
                                  <a:pt x="120942" y="112814"/>
                                </a:cubicBezTo>
                                <a:cubicBezTo>
                                  <a:pt x="118199" y="104368"/>
                                  <a:pt x="111316" y="98565"/>
                                  <a:pt x="102527" y="97294"/>
                                </a:cubicBezTo>
                                <a:lnTo>
                                  <a:pt x="70650" y="92659"/>
                                </a:lnTo>
                                <a:cubicBezTo>
                                  <a:pt x="55105" y="90398"/>
                                  <a:pt x="41656" y="80632"/>
                                  <a:pt x="34697" y="66535"/>
                                </a:cubicBezTo>
                                <a:lnTo>
                                  <a:pt x="20447" y="37655"/>
                                </a:lnTo>
                                <a:cubicBezTo>
                                  <a:pt x="16523" y="29692"/>
                                  <a:pt x="8877" y="24943"/>
                                  <a:pt x="0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81410" y="2166523"/>
                            <a:ext cx="150317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17" h="287325">
                                <a:moveTo>
                                  <a:pt x="0" y="0"/>
                                </a:moveTo>
                                <a:cubicBezTo>
                                  <a:pt x="18301" y="0"/>
                                  <a:pt x="34709" y="10198"/>
                                  <a:pt x="42825" y="26619"/>
                                </a:cubicBezTo>
                                <a:lnTo>
                                  <a:pt x="57074" y="55499"/>
                                </a:lnTo>
                                <a:cubicBezTo>
                                  <a:pt x="60389" y="62230"/>
                                  <a:pt x="66815" y="66891"/>
                                  <a:pt x="74244" y="67983"/>
                                </a:cubicBezTo>
                                <a:lnTo>
                                  <a:pt x="106109" y="72606"/>
                                </a:lnTo>
                                <a:cubicBezTo>
                                  <a:pt x="124232" y="75235"/>
                                  <a:pt x="139002" y="87681"/>
                                  <a:pt x="144666" y="105105"/>
                                </a:cubicBezTo>
                                <a:cubicBezTo>
                                  <a:pt x="150317" y="122517"/>
                                  <a:pt x="145695" y="141275"/>
                                  <a:pt x="132575" y="154051"/>
                                </a:cubicBezTo>
                                <a:lnTo>
                                  <a:pt x="109525" y="176543"/>
                                </a:lnTo>
                                <a:cubicBezTo>
                                  <a:pt x="104140" y="181775"/>
                                  <a:pt x="101689" y="189319"/>
                                  <a:pt x="102959" y="196710"/>
                                </a:cubicBezTo>
                                <a:lnTo>
                                  <a:pt x="108407" y="228460"/>
                                </a:lnTo>
                                <a:cubicBezTo>
                                  <a:pt x="111493" y="246507"/>
                                  <a:pt x="104216" y="264401"/>
                                  <a:pt x="89408" y="275171"/>
                                </a:cubicBezTo>
                                <a:cubicBezTo>
                                  <a:pt x="74600" y="285928"/>
                                  <a:pt x="55321" y="287325"/>
                                  <a:pt x="39116" y="278803"/>
                                </a:cubicBezTo>
                                <a:lnTo>
                                  <a:pt x="10605" y="263817"/>
                                </a:lnTo>
                                <a:cubicBezTo>
                                  <a:pt x="7284" y="262071"/>
                                  <a:pt x="3642" y="261198"/>
                                  <a:pt x="0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45"/>
                                </a:lnTo>
                                <a:lnTo>
                                  <a:pt x="0" y="236245"/>
                                </a:lnTo>
                                <a:cubicBezTo>
                                  <a:pt x="7633" y="236245"/>
                                  <a:pt x="15266" y="238074"/>
                                  <a:pt x="22225" y="241732"/>
                                </a:cubicBezTo>
                                <a:lnTo>
                                  <a:pt x="50724" y="256730"/>
                                </a:lnTo>
                                <a:cubicBezTo>
                                  <a:pt x="58585" y="260858"/>
                                  <a:pt x="67564" y="260197"/>
                                  <a:pt x="74740" y="254991"/>
                                </a:cubicBezTo>
                                <a:cubicBezTo>
                                  <a:pt x="81928" y="249771"/>
                                  <a:pt x="85319" y="241427"/>
                                  <a:pt x="83820" y="232677"/>
                                </a:cubicBezTo>
                                <a:lnTo>
                                  <a:pt x="78372" y="200927"/>
                                </a:lnTo>
                                <a:cubicBezTo>
                                  <a:pt x="75718" y="185445"/>
                                  <a:pt x="80848" y="169647"/>
                                  <a:pt x="92101" y="158674"/>
                                </a:cubicBezTo>
                                <a:lnTo>
                                  <a:pt x="115164" y="136195"/>
                                </a:lnTo>
                                <a:cubicBezTo>
                                  <a:pt x="121527" y="129984"/>
                                  <a:pt x="123685" y="121260"/>
                                  <a:pt x="120942" y="112814"/>
                                </a:cubicBezTo>
                                <a:cubicBezTo>
                                  <a:pt x="118199" y="104368"/>
                                  <a:pt x="111316" y="98565"/>
                                  <a:pt x="102527" y="97282"/>
                                </a:cubicBezTo>
                                <a:lnTo>
                                  <a:pt x="70650" y="92659"/>
                                </a:lnTo>
                                <a:cubicBezTo>
                                  <a:pt x="55105" y="90398"/>
                                  <a:pt x="41656" y="80632"/>
                                  <a:pt x="34697" y="66535"/>
                                </a:cubicBezTo>
                                <a:lnTo>
                                  <a:pt x="20447" y="37655"/>
                                </a:lnTo>
                                <a:cubicBezTo>
                                  <a:pt x="16523" y="29692"/>
                                  <a:pt x="8877" y="24943"/>
                                  <a:pt x="0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84821" y="894272"/>
                            <a:ext cx="15033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30" h="287325">
                                <a:moveTo>
                                  <a:pt x="0" y="0"/>
                                </a:moveTo>
                                <a:lnTo>
                                  <a:pt x="25241" y="7152"/>
                                </a:lnTo>
                                <a:cubicBezTo>
                                  <a:pt x="32645" y="11754"/>
                                  <a:pt x="38773" y="18409"/>
                                  <a:pt x="42824" y="26619"/>
                                </a:cubicBezTo>
                                <a:lnTo>
                                  <a:pt x="57074" y="55499"/>
                                </a:lnTo>
                                <a:cubicBezTo>
                                  <a:pt x="60401" y="62230"/>
                                  <a:pt x="66815" y="66904"/>
                                  <a:pt x="74244" y="67983"/>
                                </a:cubicBezTo>
                                <a:lnTo>
                                  <a:pt x="106121" y="72606"/>
                                </a:lnTo>
                                <a:cubicBezTo>
                                  <a:pt x="124244" y="75235"/>
                                  <a:pt x="139014" y="87693"/>
                                  <a:pt x="144666" y="105105"/>
                                </a:cubicBezTo>
                                <a:cubicBezTo>
                                  <a:pt x="150330" y="122517"/>
                                  <a:pt x="145694" y="141275"/>
                                  <a:pt x="132588" y="154064"/>
                                </a:cubicBezTo>
                                <a:lnTo>
                                  <a:pt x="109525" y="176543"/>
                                </a:lnTo>
                                <a:cubicBezTo>
                                  <a:pt x="104140" y="181775"/>
                                  <a:pt x="101689" y="189319"/>
                                  <a:pt x="102959" y="196723"/>
                                </a:cubicBezTo>
                                <a:lnTo>
                                  <a:pt x="108407" y="228473"/>
                                </a:lnTo>
                                <a:cubicBezTo>
                                  <a:pt x="111506" y="246520"/>
                                  <a:pt x="104229" y="264414"/>
                                  <a:pt x="89408" y="275171"/>
                                </a:cubicBezTo>
                                <a:cubicBezTo>
                                  <a:pt x="74600" y="285941"/>
                                  <a:pt x="55334" y="287325"/>
                                  <a:pt x="39129" y="278803"/>
                                </a:cubicBezTo>
                                <a:lnTo>
                                  <a:pt x="10617" y="263817"/>
                                </a:lnTo>
                                <a:cubicBezTo>
                                  <a:pt x="7290" y="262071"/>
                                  <a:pt x="3645" y="261198"/>
                                  <a:pt x="2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58"/>
                                </a:lnTo>
                                <a:lnTo>
                                  <a:pt x="22225" y="241745"/>
                                </a:lnTo>
                                <a:lnTo>
                                  <a:pt x="50736" y="256731"/>
                                </a:lnTo>
                                <a:cubicBezTo>
                                  <a:pt x="58585" y="260858"/>
                                  <a:pt x="67564" y="260210"/>
                                  <a:pt x="74752" y="254991"/>
                                </a:cubicBezTo>
                                <a:cubicBezTo>
                                  <a:pt x="81928" y="249771"/>
                                  <a:pt x="85319" y="241440"/>
                                  <a:pt x="83820" y="232689"/>
                                </a:cubicBezTo>
                                <a:lnTo>
                                  <a:pt x="78372" y="200939"/>
                                </a:lnTo>
                                <a:cubicBezTo>
                                  <a:pt x="75717" y="185445"/>
                                  <a:pt x="80848" y="169647"/>
                                  <a:pt x="92100" y="158674"/>
                                </a:cubicBezTo>
                                <a:lnTo>
                                  <a:pt x="115176" y="136195"/>
                                </a:lnTo>
                                <a:cubicBezTo>
                                  <a:pt x="121526" y="129997"/>
                                  <a:pt x="123685" y="121260"/>
                                  <a:pt x="120942" y="112814"/>
                                </a:cubicBezTo>
                                <a:cubicBezTo>
                                  <a:pt x="118199" y="104369"/>
                                  <a:pt x="111315" y="98565"/>
                                  <a:pt x="102540" y="97295"/>
                                </a:cubicBezTo>
                                <a:lnTo>
                                  <a:pt x="70663" y="92659"/>
                                </a:lnTo>
                                <a:cubicBezTo>
                                  <a:pt x="55105" y="90399"/>
                                  <a:pt x="41669" y="80632"/>
                                  <a:pt x="34709" y="66535"/>
                                </a:cubicBezTo>
                                <a:lnTo>
                                  <a:pt x="20447" y="37656"/>
                                </a:lnTo>
                                <a:cubicBezTo>
                                  <a:pt x="18485" y="33681"/>
                                  <a:pt x="15592" y="30502"/>
                                  <a:pt x="12081" y="28318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0" y="0"/>
                            <a:ext cx="184823" cy="282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23" h="2827325">
                                <a:moveTo>
                                  <a:pt x="0" y="0"/>
                                </a:moveTo>
                                <a:lnTo>
                                  <a:pt x="184823" y="0"/>
                                </a:lnTo>
                                <a:lnTo>
                                  <a:pt x="184823" y="2827325"/>
                                </a:lnTo>
                                <a:lnTo>
                                  <a:pt x="0" y="282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56" name="Picture 375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91839" y="1780312"/>
                            <a:ext cx="2645664" cy="3471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Shape 140"/>
                        <wps:cNvSpPr/>
                        <wps:spPr>
                          <a:xfrm>
                            <a:off x="2945569" y="5200039"/>
                            <a:ext cx="3857854" cy="5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854" h="56147">
                                <a:moveTo>
                                  <a:pt x="0" y="0"/>
                                </a:moveTo>
                                <a:lnTo>
                                  <a:pt x="1103566" y="0"/>
                                </a:lnTo>
                                <a:lnTo>
                                  <a:pt x="1465796" y="53670"/>
                                </a:lnTo>
                                <a:cubicBezTo>
                                  <a:pt x="1482586" y="56147"/>
                                  <a:pt x="1499845" y="53632"/>
                                  <a:pt x="1514843" y="45695"/>
                                </a:cubicBezTo>
                                <a:cubicBezTo>
                                  <a:pt x="1523264" y="41237"/>
                                  <a:pt x="1533157" y="34874"/>
                                  <a:pt x="1544371" y="25768"/>
                                </a:cubicBezTo>
                                <a:cubicBezTo>
                                  <a:pt x="1564818" y="9207"/>
                                  <a:pt x="1590383" y="51"/>
                                  <a:pt x="1616698" y="89"/>
                                </a:cubicBezTo>
                                <a:lnTo>
                                  <a:pt x="3857854" y="5296"/>
                                </a:lnTo>
                              </a:path>
                            </a:pathLst>
                          </a:custGeom>
                          <a:ln w="30480" cap="flat">
                            <a:miter lim="127000"/>
                          </a:ln>
                        </wps:spPr>
                        <wps:style>
                          <a:lnRef idx="1">
                            <a:srgbClr val="47408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84821" y="3181126"/>
                            <a:ext cx="632332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9F93" w14:textId="77777777" w:rsidR="001E7856" w:rsidRDefault="00442E4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20"/>
                                </w:rPr>
                                <w:t>Состав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62798" y="3181126"/>
                            <a:ext cx="2687071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54170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Этиловый спирт (72,0% об.), вод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84821" y="3346226"/>
                            <a:ext cx="3282361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2AC4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глицерин, эфирное масло чайного дерев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84821" y="3511326"/>
                            <a:ext cx="3175441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FBFF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эфирное масло грейпфрута, </w:t>
                              </w:r>
                              <w:proofErr w:type="spell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наносеребр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673672" y="87113"/>
                            <a:ext cx="1300465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FD9D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,9% ЗАЩИ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461734" y="87113"/>
                            <a:ext cx="279512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5534C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1734" y="531613"/>
                            <a:ext cx="3131885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3A27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ОЧИЩАЕТ БЕЗ ВОДЫ И МЫ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61734" y="976113"/>
                            <a:ext cx="2836175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BB3D0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НЕ РАЗДРАЖАЕТ КОЖУ РУ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61734" y="1420613"/>
                            <a:ext cx="275132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29B15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СОДЕРЖИТ НАТУРАЛЬ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61734" y="1674689"/>
                            <a:ext cx="3172417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F56F1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ЭФИРНЫЕ МАСЛА И СЕРЕБР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61734" y="2119189"/>
                            <a:ext cx="431245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C490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НА ОСНОВЕ УНИКАЛЬНОГО ПРИРОД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61734" y="2373265"/>
                            <a:ext cx="1794010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9CFE2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АНТИСЕПТИКА –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812392" y="2373265"/>
                            <a:ext cx="2295784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5D848" w14:textId="77777777" w:rsidR="001E7856" w:rsidRDefault="00442E4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28"/>
                                </w:rPr>
                                <w:t>ЭТИЛОВОГО СПИР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84778" y="5365279"/>
                            <a:ext cx="3172417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27D13" w14:textId="77777777" w:rsidR="001E7856" w:rsidRDefault="00442E4E">
                              <w:proofErr w:type="gram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СГР  №</w:t>
                              </w:r>
                              <w:proofErr w:type="gram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RU.78.01.05.001.E.000243.07.1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8ACA3" id="Group 3183" o:spid="_x0000_s1058" style="position:absolute;left:0;text-align:left;margin-left:45.75pt;margin-top:145.5pt;width:747.85pt;height:434.65pt;z-index:251662336;mso-position-horizontal-relative:page;mso-position-vertical-relative:page;mso-width-relative:margin;mso-height-relative:margin" coordsize="94980,552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">
                <v:shape id="Picture 87" o:spid="_x0000_s1059" type="#_x0000_t75" style="position:absolute;left:47039;top:606;width:47941;height:3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">
                  <v:imagedata r:id="rId17" o:title=""/>
                </v:shape>
                <v:shape id="Shape 105" o:spid="_x0000_s1060" style="position:absolute;left:1848;top:39589;width:27979;height:12411;visibility:visible;mso-wrap-style:square;v-text-anchor:top" coordsize="2797975,1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" path="m,1241069r2797975,l2797975,,,,,1241069xe" filled="f" strokecolor="#41357a" strokeweight="1pt">
                  <v:stroke miterlimit="83231f" joinstyle="miter"/>
                  <v:path arrowok="t" textboxrect="0,0,2797975,1241069"/>
                </v:shape>
                <v:shape id="Shape 106" o:spid="_x0000_s1061" style="position:absolute;left:15838;top:39589;width:0;height:12368;visibility:visible;mso-wrap-style:square;v-text-anchor:top" coordsize="0,123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" path="m,l,1236777e" filled="f" strokecolor="#41357a" strokeweight="1pt">
                  <v:stroke miterlimit="83231f" joinstyle="miter"/>
                  <v:path arrowok="t" textboxrect="0,0,0,1236777"/>
                </v:shape>
                <v:shape id="Shape 107" o:spid="_x0000_s1062" style="position:absolute;left:1848;top:46034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" path="m,l2797975,e" filled="f" strokecolor="#41357a" strokeweight="1pt">
                  <v:stroke miterlimit="83231f" joinstyle="miter"/>
                  <v:path arrowok="t" textboxrect="0,0,2797975,0"/>
                </v:shape>
                <v:shape id="Shape 108" o:spid="_x0000_s1063" style="position:absolute;left:1848;top:48996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" path="m,l2797975,e" filled="f" strokecolor="#41357a" strokeweight="1pt">
                  <v:stroke miterlimit="83231f" joinstyle="miter"/>
                  <v:path arrowok="t" textboxrect="0,0,2797975,0"/>
                </v:shape>
                <v:shape id="Shape 109" o:spid="_x0000_s1064" style="position:absolute;left:1848;top:43073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" path="m,l2797975,e" filled="f" strokecolor="#41357a" strokeweight="1pt">
                  <v:stroke miterlimit="83231f" joinstyle="miter"/>
                  <v:path arrowok="t" textboxrect="0,0,2797975,0"/>
                </v:shape>
                <v:shape id="Shape 110" o:spid="_x0000_s1065" style="position:absolute;left:1848;top:51957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" path="m,l2797975,e" filled="f" strokecolor="#41357a" strokeweight="1pt">
                  <v:stroke miterlimit="83231f" joinstyle="miter"/>
                  <v:path arrowok="t" textboxrect="0,0,2797975,0"/>
                </v:shape>
                <v:shape id="Shape 111" o:spid="_x0000_s1066" style="position:absolute;left:1848;top:39589;width:27979;height:12411;visibility:visible;mso-wrap-style:square;v-text-anchor:top" coordsize="2797975,1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" path="m,1241069r2797975,l2797975,,,,,1241069xe" filled="f" strokecolor="#41357a" strokeweight="2.3pt">
                  <v:stroke miterlimit="83231f" joinstyle="miter"/>
                  <v:path arrowok="t" textboxrect="0,0,2797975,1241069"/>
                </v:shape>
                <v:rect id="Rectangle 112" o:spid="_x0000_s1067" style="position:absolute;left:3566;top:40884;width:1403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686AFA51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ФОРМА ВЫПУСКА</w:t>
                        </w:r>
                      </w:p>
                    </w:txbxContent>
                  </v:textbox>
                </v:rect>
                <v:rect id="Rectangle 113" o:spid="_x0000_s1068" style="position:absolute;left:18187;top:40198;width:1235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9D56C7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ТРАНСПОРТНАЯ</w:t>
                        </w:r>
                      </w:p>
                    </w:txbxContent>
                  </v:textbox>
                </v:rect>
                <v:rect id="Rectangle 114" o:spid="_x0000_s1069" style="position:absolute;left:19667;top:41622;width:842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C4F9351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УПАКОВКА</w:t>
                        </w:r>
                      </w:p>
                    </w:txbxContent>
                  </v:textbox>
                </v:rect>
                <v:rect id="Rectangle 3015" o:spid="_x0000_s1070" style="position:absolute;left:8707;top:44128;width:237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3535175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мл</w:t>
                        </w:r>
                      </w:p>
                    </w:txbxContent>
                  </v:textbox>
                </v:rect>
                <v:rect id="Rectangle 3013" o:spid="_x0000_s1071" style="position:absolute;left:7189;top:44128;width:201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6B6E9DC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3023" o:spid="_x0000_s1072" style="position:absolute;left:8707;top:47089;width:237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697A19A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мл</w:t>
                        </w:r>
                      </w:p>
                    </w:txbxContent>
                  </v:textbox>
                </v:rect>
                <v:rect id="Rectangle 3021" o:spid="_x0000_s1073" style="position:absolute;left:7189;top:47089;width:201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4D2EC59D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50</w:t>
                        </w:r>
                      </w:p>
                    </w:txbxContent>
                  </v:textbox>
                </v:rect>
                <v:rect id="Rectangle 3031" o:spid="_x0000_s1074" style="position:absolute;left:9066;top:50050;width:237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792557AD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мл</w:t>
                        </w:r>
                      </w:p>
                    </w:txbxContent>
                  </v:textbox>
                </v:rect>
                <v:rect id="Rectangle 3029" o:spid="_x0000_s1075" style="position:absolute;left:6831;top:50050;width:297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540D792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00</w:t>
                        </w:r>
                      </w:p>
                    </w:txbxContent>
                  </v:textbox>
                </v:rect>
                <v:rect id="Rectangle 3035" o:spid="_x0000_s1076" style="position:absolute;left:22566;top:50050;width:272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7D0AC9AD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rect id="Rectangle 3033" o:spid="_x0000_s1077" style="position:absolute;left:21048;top:50050;width:201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5C17F90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3026" o:spid="_x0000_s1078" style="position:absolute;left:22566;top:47089;width:272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71B5CF4F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rect id="Rectangle 3025" o:spid="_x0000_s1079" style="position:absolute;left:21048;top:47089;width:201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1297B69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3019" o:spid="_x0000_s1080" style="position:absolute;left:22937;top:44128;width:272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32437FC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rect id="Rectangle 3016" o:spid="_x0000_s1081" style="position:absolute;left:20677;top:44128;width:300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6611077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92</w:t>
                        </w:r>
                      </w:p>
                    </w:txbxContent>
                  </v:textbox>
                </v:rect>
                <v:shape id="Shape 124" o:spid="_x0000_s1082" style="position:absolute;left:1814;top:15;width:1503;height:2874;visibility:visible;mso-wrap-style:square;v-text-anchor:top" coordsize="150317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" path="m,c18301,,34709,10198,42825,26619l57074,55499v3315,6731,9741,11392,17170,12471l106109,72606v18123,2629,32893,15087,38557,32499c150317,122517,145695,141275,132575,154051r-23050,22492c104140,181775,101689,189319,102959,196723r5448,31737c111493,246507,104216,264401,89408,275171v-14808,10757,-34087,12154,-50292,3632l10605,263817c7284,262071,3642,261198,,261198r,l,236245r,c7633,236245,15266,238074,22225,241732r28499,14986c58585,260858,67564,260210,74740,254991v7188,-5220,10579,-13564,9080,-22314l78372,200939v-2654,-15494,2476,-31292,13729,-42265l115164,136195v6363,-6210,8521,-14948,5778,-23381c118199,104369,111316,98565,102527,97295l70650,92659c55105,90399,41656,80632,34697,66535l20447,37656c16523,29693,8877,24943,,24943r,l,,,xe" fillcolor="#e4322b" stroked="f" strokeweight="0">
                  <v:stroke miterlimit="83231f" joinstyle="miter"/>
                  <v:path arrowok="t" textboxrect="0,0,150317,287325"/>
                </v:shape>
                <v:shape id="Shape 126" o:spid="_x0000_s1083" style="position:absolute;left:1831;top:4479;width:1503;height:2873;visibility:visible;mso-wrap-style:square;v-text-anchor:top" coordsize="150317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" path="m,l25241,7152v7404,4602,13532,11257,17583,19467l57074,55499v3327,6731,9741,11392,17170,12471l106121,72606v18123,2629,32880,15087,38545,32499c150317,122517,145694,141275,132575,154064r-23050,22479c104140,181775,101689,189319,102959,196723r5448,31737c111506,246507,104229,264401,89408,275171v-14808,10757,-34074,12154,-50279,3632l10604,263817,,261198,,236252r22225,5493l50724,256718v7861,4140,16840,3492,24028,-1727c81928,249771,85318,241427,83820,232677l78372,200939v-2655,-15494,2476,-31292,13728,-42265l115176,136195v6350,-6198,8509,-14935,5766,-23381c118199,104369,111315,98565,102527,97295l70650,92659c55105,90399,41656,80632,34709,66535l20447,37656c18485,33674,15592,30496,12081,28313l,24943,,xe" fillcolor="#e4322b" stroked="f" strokeweight="0">
                  <v:stroke miterlimit="83231f" joinstyle="miter"/>
                  <v:path arrowok="t" textboxrect="0,0,150317,287325"/>
                </v:shape>
                <v:shape id="Shape 128" o:spid="_x0000_s1084" style="position:absolute;left:1814;top:14507;width:1503;height:2873;visibility:visible;mso-wrap-style:square;v-text-anchor:top" coordsize="150317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" path="m,c18301,,34709,10198,42825,26619l57074,55499v3315,6731,9741,11392,17170,12471l106109,72606v18123,2629,32893,15087,38557,32499c150317,122517,145695,141275,132575,154051r-23050,22492c104140,181775,101689,189319,102959,196723r5448,31737c111493,246507,104216,264401,89408,275171v-14808,10757,-34087,12154,-50292,3632l10605,263817c7284,262070,3642,261198,,261198r,l,236245r,c7633,236245,15266,238074,22225,241732r28499,14986c58585,260858,67564,260210,74740,254991v7188,-5220,10579,-13564,9080,-22314l78372,200939v-2654,-15494,2476,-31292,13729,-42265l115164,136195v6363,-6198,8521,-14948,5778,-23381c118199,104368,111316,98565,102527,97294l70650,92659c55105,90398,41656,80632,34697,66535l20447,37655c16523,29692,8877,24943,,24943r,l,,,xe" fillcolor="#e4322b" stroked="f" strokeweight="0">
                  <v:stroke miterlimit="83231f" joinstyle="miter"/>
                  <v:path arrowok="t" textboxrect="0,0,150317,287325"/>
                </v:shape>
                <v:shape id="Shape 130" o:spid="_x0000_s1085" style="position:absolute;left:1814;top:21665;width:1503;height:2873;visibility:visible;mso-wrap-style:square;v-text-anchor:top" coordsize="150317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" path="m,c18301,,34709,10198,42825,26619l57074,55499v3315,6731,9741,11392,17170,12484l106109,72606v18123,2629,32893,15075,38557,32499c150317,122517,145695,141275,132575,154051r-23050,22492c104140,181775,101689,189319,102959,196710r5448,31750c111493,246507,104216,264401,89408,275171v-14808,10757,-34087,12154,-50292,3632l10605,263817c7284,262071,3642,261198,,261198r,l,236245r,c7633,236245,15266,238074,22225,241732r28499,14998c58585,260858,67564,260197,74740,254991v7188,-5220,10579,-13564,9080,-22314l78372,200927v-2654,-15482,2476,-31280,13729,-42253l115164,136195v6363,-6211,8521,-14935,5778,-23381c118199,104368,111316,98565,102527,97282l70650,92659c55105,90398,41656,80632,34697,66535l20447,37655c16523,29692,8877,24943,,24943r,l,,,xe" fillcolor="#e4322b" stroked="f" strokeweight="0">
                  <v:stroke miterlimit="83231f" joinstyle="miter"/>
                  <v:path arrowok="t" textboxrect="0,0,150317,287325"/>
                </v:shape>
                <v:shape id="Shape 132" o:spid="_x0000_s1086" style="position:absolute;left:1848;top:8942;width:1503;height:2873;visibility:visible;mso-wrap-style:square;v-text-anchor:top" coordsize="15033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" path="m,l25241,7152v7404,4602,13532,11257,17583,19467l57074,55499v3327,6731,9741,11405,17170,12484l106121,72606v18123,2629,32893,15087,38545,32499c150330,122517,145694,141275,132588,154064r-23063,22479c104140,181775,101689,189319,102959,196723r5448,31750c111506,246520,104229,264414,89408,275171v-14808,10770,-34074,12154,-50279,3632l10617,263817c7290,262071,3645,261198,2,261198r-2,l,236258r22225,5487l50736,256731v7849,4127,16828,3479,24016,-1740c81928,249771,85319,241440,83820,232689l78372,200939v-2655,-15494,2476,-31292,13728,-42265l115176,136195v6350,-6198,8509,-14935,5766,-23381c118199,104369,111315,98565,102540,97295l70663,92659c55105,90399,41669,80632,34709,66535l20447,37656c18485,33681,15592,30502,12081,28318l,24943,,xe" fillcolor="#e4322b" stroked="f" strokeweight="0">
                  <v:stroke miterlimit="83231f" joinstyle="miter"/>
                  <v:path arrowok="t" textboxrect="0,0,150330,287325"/>
                </v:shape>
                <v:shape id="Shape 3960" o:spid="_x0000_s1087" style="position:absolute;width:1848;height:28273;visibility:visible;mso-wrap-style:square;v-text-anchor:top" coordsize="184823,282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" path="m,l184823,r,2827325l,2827325,,e" fillcolor="#fffefd" stroked="f" strokeweight="0">
                  <v:stroke miterlimit="83231f" joinstyle="miter"/>
                  <v:path arrowok="t" textboxrect="0,0,184823,2827325"/>
                </v:shape>
                <v:shape id="Picture 3756" o:spid="_x0000_s1088" type="#_x0000_t75" style="position:absolute;left:37918;top:17803;width:26457;height:34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">
                  <v:imagedata r:id="rId18" o:title=""/>
                </v:shape>
                <v:shape id="Shape 140" o:spid="_x0000_s1089" style="position:absolute;left:29455;top:52000;width:38579;height:561;visibility:visible;mso-wrap-style:square;v-text-anchor:top" coordsize="3857854,5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" path="m,l1103566,r362230,53670c1482586,56147,1499845,53632,1514843,45695v8421,-4458,18314,-10821,29528,-19927c1564818,9207,1590383,51,1616698,89l3857854,5296e" filled="f" strokecolor="#474081" strokeweight="2.4pt">
                  <v:stroke miterlimit="83231f" joinstyle="miter"/>
                  <v:path arrowok="t" textboxrect="0,0,3857854,56147"/>
                </v:shape>
                <v:rect id="Rectangle 143" o:spid="_x0000_s1090" style="position:absolute;left:1848;top:31811;width:632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73AF9F93" w14:textId="77777777" w:rsidR="001E7856" w:rsidRDefault="00442E4E"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20"/>
                          </w:rPr>
                          <w:t>Состав:</w:t>
                        </w:r>
                      </w:p>
                    </w:txbxContent>
                  </v:textbox>
                </v:rect>
                <v:rect id="Rectangle 144" o:spid="_x0000_s1091" style="position:absolute;left:6627;top:31811;width:268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49454170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Этиловый спирт (72,0% об.), вода, </w:t>
                        </w:r>
                      </w:p>
                    </w:txbxContent>
                  </v:textbox>
                </v:rect>
                <v:rect id="Rectangle 145" o:spid="_x0000_s1092" style="position:absolute;left:1848;top:33462;width:3282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FD2AC4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глицерин, эфирное масло чайного дерева, </w:t>
                        </w:r>
                      </w:p>
                    </w:txbxContent>
                  </v:textbox>
                </v:rect>
                <v:rect id="Rectangle 146" o:spid="_x0000_s1093" style="position:absolute;left:1848;top:35113;width:3175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3CFBFF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эфирное масло грейпфрута, </w:t>
                        </w:r>
                        <w:proofErr w:type="spell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наносеребро</w:t>
                        </w:r>
                        <w:proofErr w:type="spellEnd"/>
                      </w:p>
                    </w:txbxContent>
                  </v:textbox>
                </v:rect>
                <v:rect id="Rectangle 3011" o:spid="_x0000_s1094" style="position:absolute;left:6736;top:871;width:13005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018FD9D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,9% ЗАЩИТА</w:t>
                        </w:r>
                      </w:p>
                    </w:txbxContent>
                  </v:textbox>
                </v:rect>
                <v:rect id="Rectangle 3008" o:spid="_x0000_s1095" style="position:absolute;left:4617;top:871;width:2795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67A5534C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99</w:t>
                        </w:r>
                      </w:p>
                    </w:txbxContent>
                  </v:textbox>
                </v:rect>
                <v:rect id="Rectangle 148" o:spid="_x0000_s1096" style="position:absolute;left:4617;top:5316;width:31319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DB3A27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ОЧИЩАЕТ БЕЗ ВОДЫ И МЫЛА</w:t>
                        </w:r>
                      </w:p>
                    </w:txbxContent>
                  </v:textbox>
                </v:rect>
                <v:rect id="Rectangle 149" o:spid="_x0000_s1097" style="position:absolute;left:4617;top:9761;width:28362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D5BB3D0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НЕ РАЗДРАЖАЕТ КОЖУ РУК</w:t>
                        </w:r>
                      </w:p>
                    </w:txbxContent>
                  </v:textbox>
                </v:rect>
                <v:rect id="Rectangle 150" o:spid="_x0000_s1098" style="position:absolute;left:4617;top:14206;width:2751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02F29B15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СОДЕРЖИТ НАТУРАЛЬНЫЕ</w:t>
                        </w:r>
                      </w:p>
                    </w:txbxContent>
                  </v:textbox>
                </v:rect>
                <v:rect id="Rectangle 151" o:spid="_x0000_s1099" style="position:absolute;left:4617;top:16746;width:31724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A6F56F1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ЭФИРНЫЕ МАСЛА И СЕРЕБРО </w:t>
                        </w:r>
                      </w:p>
                    </w:txbxContent>
                  </v:textbox>
                </v:rect>
                <v:rect id="Rectangle 152" o:spid="_x0000_s1100" style="position:absolute;left:4617;top:21191;width:43124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1EFC490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НА ОСНОВЕ УНИКАЛЬНОГО ПРИРОДНОГО</w:t>
                        </w:r>
                      </w:p>
                    </w:txbxContent>
                  </v:textbox>
                </v:rect>
                <v:rect id="Rectangle 153" o:spid="_x0000_s1101" style="position:absolute;left:4617;top:23732;width:1794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F09CFE2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АНТИСЕПТИКА – </w:t>
                        </w:r>
                      </w:p>
                    </w:txbxContent>
                  </v:textbox>
                </v:rect>
                <v:rect id="Rectangle 154" o:spid="_x0000_s1102" style="position:absolute;left:18123;top:23732;width:22958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475D848" w14:textId="77777777" w:rsidR="001E7856" w:rsidRDefault="00442E4E"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28"/>
                          </w:rPr>
                          <w:t>ЭТИЛОВОГО СПИРТА</w:t>
                        </w:r>
                      </w:p>
                    </w:txbxContent>
                  </v:textbox>
                </v:rect>
                <v:rect id="Rectangle 156" o:spid="_x0000_s1103" style="position:absolute;left:1847;top:53652;width:3172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1AB27D13" w14:textId="77777777" w:rsidR="001E7856" w:rsidRDefault="00442E4E">
                        <w:proofErr w:type="gram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СГР  №</w:t>
                        </w:r>
                        <w:proofErr w:type="gram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RU.78.01.05.001.E.000243.07.17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42E4E" w:rsidRPr="00F21D35">
        <w:rPr>
          <w:rFonts w:ascii="Franklin Gothic Book" w:eastAsia="Franklin Gothic Book" w:hAnsi="Franklin Gothic Book" w:cs="Franklin Gothic Book"/>
          <w:color w:val="41357A"/>
          <w:sz w:val="32"/>
          <w:szCs w:val="32"/>
        </w:rPr>
        <w:t>ГИГИЕНИЧЕСКИЙ</w:t>
      </w:r>
      <w:r w:rsidR="00442E4E" w:rsidRPr="00F21D35">
        <w:rPr>
          <w:sz w:val="32"/>
          <w:szCs w:val="32"/>
        </w:rPr>
        <w:br w:type="page"/>
      </w:r>
    </w:p>
    <w:p w14:paraId="4FF68604" w14:textId="77777777" w:rsidR="001E7856" w:rsidRPr="00F21D35" w:rsidRDefault="00442E4E">
      <w:pPr>
        <w:pStyle w:val="1"/>
        <w:tabs>
          <w:tab w:val="center" w:pos="12233"/>
        </w:tabs>
        <w:ind w:left="0" w:firstLine="0"/>
        <w:rPr>
          <w:sz w:val="32"/>
          <w:szCs w:val="32"/>
        </w:rPr>
      </w:pPr>
      <w:r w:rsidRPr="00F21D35">
        <w:rPr>
          <w:sz w:val="32"/>
          <w:szCs w:val="32"/>
        </w:rPr>
        <w:lastRenderedPageBreak/>
        <w:t>ГЕЛЬ ДЛЯ РУК</w:t>
      </w:r>
      <w:r w:rsidRPr="00F21D35">
        <w:rPr>
          <w:sz w:val="32"/>
          <w:szCs w:val="32"/>
        </w:rPr>
        <w:tab/>
      </w:r>
      <w:r w:rsidRPr="00F21D35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679586C7" wp14:editId="6E607D0C">
                <wp:extent cx="464414" cy="443840"/>
                <wp:effectExtent l="0" t="0" r="0" b="0"/>
                <wp:docPr id="3680" name="Group 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4" cy="443840"/>
                          <a:chOff x="0" y="0"/>
                          <a:chExt cx="464414" cy="443840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232204" cy="43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4" h="439229">
                                <a:moveTo>
                                  <a:pt x="232204" y="0"/>
                                </a:moveTo>
                                <a:lnTo>
                                  <a:pt x="232204" y="38532"/>
                                </a:lnTo>
                                <a:lnTo>
                                  <a:pt x="213543" y="43738"/>
                                </a:lnTo>
                                <a:cubicBezTo>
                                  <a:pt x="208118" y="47110"/>
                                  <a:pt x="203650" y="52019"/>
                                  <a:pt x="200622" y="58166"/>
                                </a:cubicBezTo>
                                <a:lnTo>
                                  <a:pt x="178588" y="102793"/>
                                </a:lnTo>
                                <a:cubicBezTo>
                                  <a:pt x="167856" y="124561"/>
                                  <a:pt x="147091" y="139649"/>
                                  <a:pt x="123051" y="143141"/>
                                </a:cubicBezTo>
                                <a:lnTo>
                                  <a:pt x="73813" y="150291"/>
                                </a:lnTo>
                                <a:cubicBezTo>
                                  <a:pt x="60249" y="152260"/>
                                  <a:pt x="49619" y="161226"/>
                                  <a:pt x="45377" y="174269"/>
                                </a:cubicBezTo>
                                <a:cubicBezTo>
                                  <a:pt x="41148" y="187312"/>
                                  <a:pt x="44488" y="200812"/>
                                  <a:pt x="54293" y="210388"/>
                                </a:cubicBezTo>
                                <a:lnTo>
                                  <a:pt x="89929" y="245110"/>
                                </a:lnTo>
                                <a:cubicBezTo>
                                  <a:pt x="107315" y="262064"/>
                                  <a:pt x="115239" y="286461"/>
                                  <a:pt x="111137" y="310400"/>
                                </a:cubicBezTo>
                                <a:lnTo>
                                  <a:pt x="102730" y="359435"/>
                                </a:lnTo>
                                <a:cubicBezTo>
                                  <a:pt x="100406" y="372948"/>
                                  <a:pt x="105651" y="385826"/>
                                  <a:pt x="116739" y="393890"/>
                                </a:cubicBezTo>
                                <a:cubicBezTo>
                                  <a:pt x="127838" y="401955"/>
                                  <a:pt x="141707" y="402945"/>
                                  <a:pt x="153848" y="396570"/>
                                </a:cubicBezTo>
                                <a:lnTo>
                                  <a:pt x="197879" y="373418"/>
                                </a:lnTo>
                                <a:cubicBezTo>
                                  <a:pt x="208623" y="367766"/>
                                  <a:pt x="220412" y="364941"/>
                                  <a:pt x="232202" y="364941"/>
                                </a:cubicBezTo>
                                <a:lnTo>
                                  <a:pt x="232204" y="364941"/>
                                </a:lnTo>
                                <a:lnTo>
                                  <a:pt x="232204" y="403482"/>
                                </a:lnTo>
                                <a:lnTo>
                                  <a:pt x="215811" y="407530"/>
                                </a:lnTo>
                                <a:lnTo>
                                  <a:pt x="171768" y="430682"/>
                                </a:lnTo>
                                <a:cubicBezTo>
                                  <a:pt x="160896" y="436410"/>
                                  <a:pt x="149098" y="439229"/>
                                  <a:pt x="137376" y="439229"/>
                                </a:cubicBezTo>
                                <a:cubicBezTo>
                                  <a:pt x="122148" y="439229"/>
                                  <a:pt x="107035" y="434454"/>
                                  <a:pt x="94094" y="425069"/>
                                </a:cubicBezTo>
                                <a:cubicBezTo>
                                  <a:pt x="71209" y="408432"/>
                                  <a:pt x="59957" y="380796"/>
                                  <a:pt x="64745" y="352920"/>
                                </a:cubicBezTo>
                                <a:lnTo>
                                  <a:pt x="73165" y="303885"/>
                                </a:lnTo>
                                <a:cubicBezTo>
                                  <a:pt x="75120" y="292455"/>
                                  <a:pt x="71336" y="280797"/>
                                  <a:pt x="63030" y="272694"/>
                                </a:cubicBezTo>
                                <a:lnTo>
                                  <a:pt x="27407" y="237972"/>
                                </a:lnTo>
                                <a:cubicBezTo>
                                  <a:pt x="7150" y="218224"/>
                                  <a:pt x="0" y="189255"/>
                                  <a:pt x="8737" y="162356"/>
                                </a:cubicBezTo>
                                <a:cubicBezTo>
                                  <a:pt x="17475" y="135458"/>
                                  <a:pt x="40297" y="116230"/>
                                  <a:pt x="68288" y="112153"/>
                                </a:cubicBezTo>
                                <a:lnTo>
                                  <a:pt x="117525" y="105003"/>
                                </a:lnTo>
                                <a:cubicBezTo>
                                  <a:pt x="128994" y="103340"/>
                                  <a:pt x="138900" y="96139"/>
                                  <a:pt x="144043" y="85737"/>
                                </a:cubicBezTo>
                                <a:lnTo>
                                  <a:pt x="166065" y="41122"/>
                                </a:lnTo>
                                <a:cubicBezTo>
                                  <a:pt x="175447" y="22101"/>
                                  <a:pt x="192044" y="8480"/>
                                  <a:pt x="211694" y="2859"/>
                                </a:cubicBezTo>
                                <a:lnTo>
                                  <a:pt x="232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32204" y="0"/>
                            <a:ext cx="232209" cy="4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9" h="443840">
                                <a:moveTo>
                                  <a:pt x="2" y="0"/>
                                </a:moveTo>
                                <a:cubicBezTo>
                                  <a:pt x="28285" y="0"/>
                                  <a:pt x="53635" y="15761"/>
                                  <a:pt x="66144" y="41123"/>
                                </a:cubicBezTo>
                                <a:lnTo>
                                  <a:pt x="88153" y="85738"/>
                                </a:lnTo>
                                <a:cubicBezTo>
                                  <a:pt x="93297" y="96139"/>
                                  <a:pt x="103215" y="103340"/>
                                  <a:pt x="114684" y="105004"/>
                                </a:cubicBezTo>
                                <a:lnTo>
                                  <a:pt x="163921" y="112154"/>
                                </a:lnTo>
                                <a:cubicBezTo>
                                  <a:pt x="191912" y="116230"/>
                                  <a:pt x="214721" y="135458"/>
                                  <a:pt x="223472" y="162357"/>
                                </a:cubicBezTo>
                                <a:cubicBezTo>
                                  <a:pt x="232209" y="189255"/>
                                  <a:pt x="225059" y="218224"/>
                                  <a:pt x="204802" y="237973"/>
                                </a:cubicBezTo>
                                <a:lnTo>
                                  <a:pt x="169166" y="272694"/>
                                </a:lnTo>
                                <a:cubicBezTo>
                                  <a:pt x="160873" y="280797"/>
                                  <a:pt x="157089" y="292456"/>
                                  <a:pt x="159045" y="303886"/>
                                </a:cubicBezTo>
                                <a:lnTo>
                                  <a:pt x="167464" y="352920"/>
                                </a:lnTo>
                                <a:cubicBezTo>
                                  <a:pt x="172240" y="380797"/>
                                  <a:pt x="161000" y="408432"/>
                                  <a:pt x="138115" y="425069"/>
                                </a:cubicBezTo>
                                <a:cubicBezTo>
                                  <a:pt x="115229" y="441693"/>
                                  <a:pt x="85461" y="443840"/>
                                  <a:pt x="60429" y="430682"/>
                                </a:cubicBezTo>
                                <a:lnTo>
                                  <a:pt x="16398" y="407530"/>
                                </a:lnTo>
                                <a:cubicBezTo>
                                  <a:pt x="11261" y="404832"/>
                                  <a:pt x="5631" y="403482"/>
                                  <a:pt x="2" y="403482"/>
                                </a:cubicBezTo>
                                <a:lnTo>
                                  <a:pt x="0" y="403483"/>
                                </a:lnTo>
                                <a:lnTo>
                                  <a:pt x="0" y="364941"/>
                                </a:lnTo>
                                <a:lnTo>
                                  <a:pt x="34330" y="373418"/>
                                </a:lnTo>
                                <a:lnTo>
                                  <a:pt x="78361" y="396570"/>
                                </a:lnTo>
                                <a:cubicBezTo>
                                  <a:pt x="90502" y="402958"/>
                                  <a:pt x="104371" y="401955"/>
                                  <a:pt x="115470" y="393891"/>
                                </a:cubicBezTo>
                                <a:cubicBezTo>
                                  <a:pt x="126558" y="385826"/>
                                  <a:pt x="131790" y="372948"/>
                                  <a:pt x="129479" y="359435"/>
                                </a:cubicBezTo>
                                <a:lnTo>
                                  <a:pt x="121072" y="310401"/>
                                </a:lnTo>
                                <a:cubicBezTo>
                                  <a:pt x="116970" y="286461"/>
                                  <a:pt x="124894" y="262064"/>
                                  <a:pt x="142280" y="245110"/>
                                </a:cubicBezTo>
                                <a:lnTo>
                                  <a:pt x="177916" y="210388"/>
                                </a:lnTo>
                                <a:cubicBezTo>
                                  <a:pt x="187721" y="200812"/>
                                  <a:pt x="191061" y="187312"/>
                                  <a:pt x="186820" y="174269"/>
                                </a:cubicBezTo>
                                <a:cubicBezTo>
                                  <a:pt x="182590" y="161227"/>
                                  <a:pt x="171948" y="152260"/>
                                  <a:pt x="158384" y="150292"/>
                                </a:cubicBezTo>
                                <a:lnTo>
                                  <a:pt x="109146" y="143142"/>
                                </a:lnTo>
                                <a:cubicBezTo>
                                  <a:pt x="85118" y="139649"/>
                                  <a:pt x="64353" y="124562"/>
                                  <a:pt x="53609" y="102794"/>
                                </a:cubicBezTo>
                                <a:lnTo>
                                  <a:pt x="31587" y="58166"/>
                                </a:lnTo>
                                <a:cubicBezTo>
                                  <a:pt x="25529" y="45872"/>
                                  <a:pt x="13719" y="38532"/>
                                  <a:pt x="2" y="38532"/>
                                </a:cubicBezTo>
                                <a:lnTo>
                                  <a:pt x="0" y="3853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15111" y="102533"/>
                            <a:ext cx="234188" cy="2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88" h="234201">
                                <a:moveTo>
                                  <a:pt x="76974" y="0"/>
                                </a:moveTo>
                                <a:lnTo>
                                  <a:pt x="157200" y="0"/>
                                </a:lnTo>
                                <a:lnTo>
                                  <a:pt x="157200" y="76987"/>
                                </a:lnTo>
                                <a:lnTo>
                                  <a:pt x="234188" y="76987"/>
                                </a:lnTo>
                                <a:lnTo>
                                  <a:pt x="234188" y="157213"/>
                                </a:lnTo>
                                <a:lnTo>
                                  <a:pt x="157200" y="157213"/>
                                </a:lnTo>
                                <a:lnTo>
                                  <a:pt x="157200" y="234201"/>
                                </a:lnTo>
                                <a:lnTo>
                                  <a:pt x="76974" y="234201"/>
                                </a:lnTo>
                                <a:lnTo>
                                  <a:pt x="76974" y="157213"/>
                                </a:lnTo>
                                <a:lnTo>
                                  <a:pt x="0" y="157213"/>
                                </a:lnTo>
                                <a:lnTo>
                                  <a:pt x="0" y="76987"/>
                                </a:lnTo>
                                <a:lnTo>
                                  <a:pt x="76974" y="76987"/>
                                </a:lnTo>
                                <a:lnTo>
                                  <a:pt x="76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47106" y="169167"/>
                            <a:ext cx="39477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7" h="87490">
                                <a:moveTo>
                                  <a:pt x="38620" y="0"/>
                                </a:moveTo>
                                <a:lnTo>
                                  <a:pt x="39477" y="0"/>
                                </a:lnTo>
                                <a:lnTo>
                                  <a:pt x="39477" y="14530"/>
                                </a:lnTo>
                                <a:lnTo>
                                  <a:pt x="26339" y="53137"/>
                                </a:lnTo>
                                <a:lnTo>
                                  <a:pt x="39477" y="53137"/>
                                </a:lnTo>
                                <a:lnTo>
                                  <a:pt x="39477" y="59106"/>
                                </a:lnTo>
                                <a:lnTo>
                                  <a:pt x="24308" y="59106"/>
                                </a:lnTo>
                                <a:lnTo>
                                  <a:pt x="17005" y="80556"/>
                                </a:lnTo>
                                <a:lnTo>
                                  <a:pt x="29794" y="82296"/>
                                </a:lnTo>
                                <a:lnTo>
                                  <a:pt x="29794" y="87490"/>
                                </a:lnTo>
                                <a:lnTo>
                                  <a:pt x="0" y="87490"/>
                                </a:lnTo>
                                <a:lnTo>
                                  <a:pt x="0" y="82296"/>
                                </a:lnTo>
                                <a:lnTo>
                                  <a:pt x="10884" y="80670"/>
                                </a:lnTo>
                                <a:lnTo>
                                  <a:pt x="38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86583" y="169167"/>
                            <a:ext cx="44495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5" h="87490">
                                <a:moveTo>
                                  <a:pt x="0" y="0"/>
                                </a:moveTo>
                                <a:lnTo>
                                  <a:pt x="6915" y="0"/>
                                </a:lnTo>
                                <a:lnTo>
                                  <a:pt x="34551" y="81102"/>
                                </a:lnTo>
                                <a:lnTo>
                                  <a:pt x="44495" y="82296"/>
                                </a:lnTo>
                                <a:lnTo>
                                  <a:pt x="44495" y="87490"/>
                                </a:lnTo>
                                <a:lnTo>
                                  <a:pt x="9506" y="87490"/>
                                </a:lnTo>
                                <a:lnTo>
                                  <a:pt x="9506" y="82296"/>
                                </a:lnTo>
                                <a:lnTo>
                                  <a:pt x="22422" y="80759"/>
                                </a:lnTo>
                                <a:lnTo>
                                  <a:pt x="15145" y="59106"/>
                                </a:lnTo>
                                <a:lnTo>
                                  <a:pt x="0" y="59106"/>
                                </a:lnTo>
                                <a:lnTo>
                                  <a:pt x="0" y="53137"/>
                                </a:lnTo>
                                <a:lnTo>
                                  <a:pt x="13138" y="53137"/>
                                </a:lnTo>
                                <a:lnTo>
                                  <a:pt x="95" y="14249"/>
                                </a:lnTo>
                                <a:lnTo>
                                  <a:pt x="0" y="14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73445" y="183416"/>
                            <a:ext cx="26276" cy="3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38887">
                                <a:moveTo>
                                  <a:pt x="0" y="38887"/>
                                </a:moveTo>
                                <a:lnTo>
                                  <a:pt x="13233" y="0"/>
                                </a:lnTo>
                                <a:lnTo>
                                  <a:pt x="26276" y="38887"/>
                                </a:lnTo>
                                <a:lnTo>
                                  <a:pt x="0" y="38887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47106" y="169167"/>
                            <a:ext cx="83972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" h="87490">
                                <a:moveTo>
                                  <a:pt x="46393" y="0"/>
                                </a:moveTo>
                                <a:lnTo>
                                  <a:pt x="38620" y="0"/>
                                </a:lnTo>
                                <a:lnTo>
                                  <a:pt x="10884" y="80670"/>
                                </a:lnTo>
                                <a:lnTo>
                                  <a:pt x="0" y="82296"/>
                                </a:lnTo>
                                <a:lnTo>
                                  <a:pt x="0" y="87490"/>
                                </a:lnTo>
                                <a:lnTo>
                                  <a:pt x="29794" y="87490"/>
                                </a:lnTo>
                                <a:lnTo>
                                  <a:pt x="29794" y="82296"/>
                                </a:lnTo>
                                <a:lnTo>
                                  <a:pt x="17005" y="80556"/>
                                </a:lnTo>
                                <a:lnTo>
                                  <a:pt x="24308" y="59106"/>
                                </a:lnTo>
                                <a:lnTo>
                                  <a:pt x="54622" y="59106"/>
                                </a:lnTo>
                                <a:lnTo>
                                  <a:pt x="61899" y="80759"/>
                                </a:lnTo>
                                <a:lnTo>
                                  <a:pt x="48984" y="82296"/>
                                </a:lnTo>
                                <a:lnTo>
                                  <a:pt x="48984" y="87490"/>
                                </a:lnTo>
                                <a:lnTo>
                                  <a:pt x="83972" y="87490"/>
                                </a:lnTo>
                                <a:lnTo>
                                  <a:pt x="83972" y="82296"/>
                                </a:lnTo>
                                <a:lnTo>
                                  <a:pt x="74028" y="81102"/>
                                </a:lnTo>
                                <a:lnTo>
                                  <a:pt x="4639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37184" y="193536"/>
                            <a:ext cx="29801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1" h="94221">
                                <a:moveTo>
                                  <a:pt x="26302" y="0"/>
                                </a:moveTo>
                                <a:lnTo>
                                  <a:pt x="29801" y="1087"/>
                                </a:lnTo>
                                <a:lnTo>
                                  <a:pt x="29801" y="6738"/>
                                </a:lnTo>
                                <a:lnTo>
                                  <a:pt x="26442" y="5182"/>
                                </a:lnTo>
                                <a:cubicBezTo>
                                  <a:pt x="18136" y="5182"/>
                                  <a:pt x="13081" y="11925"/>
                                  <a:pt x="13081" y="21387"/>
                                </a:cubicBezTo>
                                <a:cubicBezTo>
                                  <a:pt x="13081" y="30848"/>
                                  <a:pt x="17742" y="37325"/>
                                  <a:pt x="25781" y="37325"/>
                                </a:cubicBezTo>
                                <a:lnTo>
                                  <a:pt x="29801" y="35445"/>
                                </a:lnTo>
                                <a:lnTo>
                                  <a:pt x="29801" y="41304"/>
                                </a:lnTo>
                                <a:lnTo>
                                  <a:pt x="26175" y="42507"/>
                                </a:lnTo>
                                <a:cubicBezTo>
                                  <a:pt x="22759" y="42507"/>
                                  <a:pt x="19584" y="42050"/>
                                  <a:pt x="16726" y="41123"/>
                                </a:cubicBezTo>
                                <a:cubicBezTo>
                                  <a:pt x="14402" y="44031"/>
                                  <a:pt x="13348" y="46457"/>
                                  <a:pt x="13348" y="49505"/>
                                </a:cubicBezTo>
                                <a:cubicBezTo>
                                  <a:pt x="13348" y="53010"/>
                                  <a:pt x="14770" y="55334"/>
                                  <a:pt x="20854" y="55334"/>
                                </a:cubicBezTo>
                                <a:lnTo>
                                  <a:pt x="29801" y="55334"/>
                                </a:lnTo>
                                <a:lnTo>
                                  <a:pt x="29801" y="64808"/>
                                </a:lnTo>
                                <a:lnTo>
                                  <a:pt x="20740" y="64808"/>
                                </a:lnTo>
                                <a:cubicBezTo>
                                  <a:pt x="19050" y="64808"/>
                                  <a:pt x="17349" y="64706"/>
                                  <a:pt x="15749" y="64554"/>
                                </a:cubicBezTo>
                                <a:cubicBezTo>
                                  <a:pt x="12040" y="68644"/>
                                  <a:pt x="10491" y="72123"/>
                                  <a:pt x="10491" y="76467"/>
                                </a:cubicBezTo>
                                <a:cubicBezTo>
                                  <a:pt x="10491" y="85014"/>
                                  <a:pt x="17094" y="88392"/>
                                  <a:pt x="27204" y="88392"/>
                                </a:cubicBezTo>
                                <a:lnTo>
                                  <a:pt x="29801" y="87770"/>
                                </a:lnTo>
                                <a:lnTo>
                                  <a:pt x="29801" y="93346"/>
                                </a:lnTo>
                                <a:lnTo>
                                  <a:pt x="26822" y="94221"/>
                                </a:lnTo>
                                <a:cubicBezTo>
                                  <a:pt x="8154" y="94221"/>
                                  <a:pt x="0" y="87744"/>
                                  <a:pt x="0" y="78410"/>
                                </a:cubicBezTo>
                                <a:cubicBezTo>
                                  <a:pt x="0" y="72809"/>
                                  <a:pt x="3125" y="68415"/>
                                  <a:pt x="12827" y="63640"/>
                                </a:cubicBezTo>
                                <a:cubicBezTo>
                                  <a:pt x="7176" y="62052"/>
                                  <a:pt x="4280" y="58814"/>
                                  <a:pt x="4280" y="53784"/>
                                </a:cubicBezTo>
                                <a:cubicBezTo>
                                  <a:pt x="4280" y="49835"/>
                                  <a:pt x="6528" y="45593"/>
                                  <a:pt x="12929" y="39522"/>
                                </a:cubicBezTo>
                                <a:cubicBezTo>
                                  <a:pt x="6807" y="36208"/>
                                  <a:pt x="2972" y="30150"/>
                                  <a:pt x="2972" y="21247"/>
                                </a:cubicBezTo>
                                <a:cubicBezTo>
                                  <a:pt x="2972" y="7518"/>
                                  <a:pt x="13081" y="0"/>
                                  <a:pt x="26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66984" y="248870"/>
                            <a:ext cx="28646" cy="3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46" h="38012">
                                <a:moveTo>
                                  <a:pt x="0" y="0"/>
                                </a:moveTo>
                                <a:lnTo>
                                  <a:pt x="8173" y="0"/>
                                </a:lnTo>
                                <a:cubicBezTo>
                                  <a:pt x="22041" y="0"/>
                                  <a:pt x="28646" y="6096"/>
                                  <a:pt x="28646" y="16599"/>
                                </a:cubicBezTo>
                                <a:cubicBezTo>
                                  <a:pt x="28646" y="22174"/>
                                  <a:pt x="25988" y="27746"/>
                                  <a:pt x="20706" y="31925"/>
                                </a:cubicBezTo>
                                <a:lnTo>
                                  <a:pt x="0" y="38012"/>
                                </a:lnTo>
                                <a:lnTo>
                                  <a:pt x="0" y="32436"/>
                                </a:lnTo>
                                <a:lnTo>
                                  <a:pt x="13705" y="29151"/>
                                </a:lnTo>
                                <a:cubicBezTo>
                                  <a:pt x="17399" y="26737"/>
                                  <a:pt x="19310" y="23400"/>
                                  <a:pt x="19310" y="19710"/>
                                </a:cubicBezTo>
                                <a:cubicBezTo>
                                  <a:pt x="19310" y="13868"/>
                                  <a:pt x="15691" y="9474"/>
                                  <a:pt x="6230" y="9474"/>
                                </a:cubicBez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66984" y="193536"/>
                            <a:ext cx="29293" cy="4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93" h="41304">
                                <a:moveTo>
                                  <a:pt x="27349" y="0"/>
                                </a:moveTo>
                                <a:lnTo>
                                  <a:pt x="29293" y="1295"/>
                                </a:lnTo>
                                <a:lnTo>
                                  <a:pt x="29293" y="9335"/>
                                </a:lnTo>
                                <a:lnTo>
                                  <a:pt x="16441" y="9335"/>
                                </a:lnTo>
                                <a:cubicBezTo>
                                  <a:pt x="18435" y="12497"/>
                                  <a:pt x="19565" y="16446"/>
                                  <a:pt x="19565" y="21247"/>
                                </a:cubicBezTo>
                                <a:cubicBezTo>
                                  <a:pt x="19565" y="28118"/>
                                  <a:pt x="17041" y="33433"/>
                                  <a:pt x="12880" y="37030"/>
                                </a:cubicBezTo>
                                <a:lnTo>
                                  <a:pt x="0" y="41304"/>
                                </a:lnTo>
                                <a:lnTo>
                                  <a:pt x="0" y="35445"/>
                                </a:lnTo>
                                <a:lnTo>
                                  <a:pt x="5887" y="32691"/>
                                </a:lnTo>
                                <a:cubicBezTo>
                                  <a:pt x="8205" y="29775"/>
                                  <a:pt x="9468" y="25660"/>
                                  <a:pt x="9468" y="20866"/>
                                </a:cubicBezTo>
                                <a:cubicBezTo>
                                  <a:pt x="9468" y="16262"/>
                                  <a:pt x="8300" y="12341"/>
                                  <a:pt x="6112" y="9571"/>
                                </a:cubicBezTo>
                                <a:lnTo>
                                  <a:pt x="0" y="6738"/>
                                </a:lnTo>
                                <a:lnTo>
                                  <a:pt x="0" y="1087"/>
                                </a:lnTo>
                                <a:lnTo>
                                  <a:pt x="12643" y="5017"/>
                                </a:lnTo>
                                <a:lnTo>
                                  <a:pt x="27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0265" y="198717"/>
                            <a:ext cx="26188" cy="3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" h="32144">
                                <a:moveTo>
                                  <a:pt x="12700" y="32144"/>
                                </a:moveTo>
                                <a:cubicBezTo>
                                  <a:pt x="4661" y="32144"/>
                                  <a:pt x="0" y="25667"/>
                                  <a:pt x="0" y="16205"/>
                                </a:cubicBezTo>
                                <a:cubicBezTo>
                                  <a:pt x="0" y="6744"/>
                                  <a:pt x="5055" y="0"/>
                                  <a:pt x="13360" y="0"/>
                                </a:cubicBezTo>
                                <a:cubicBezTo>
                                  <a:pt x="21513" y="0"/>
                                  <a:pt x="26188" y="6477"/>
                                  <a:pt x="26188" y="15684"/>
                                </a:cubicBezTo>
                                <a:cubicBezTo>
                                  <a:pt x="26188" y="25273"/>
                                  <a:pt x="21133" y="32144"/>
                                  <a:pt x="12700" y="32144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47675" y="258090"/>
                            <a:ext cx="38620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0" h="23838">
                                <a:moveTo>
                                  <a:pt x="25540" y="254"/>
                                </a:moveTo>
                                <a:cubicBezTo>
                                  <a:pt x="35001" y="254"/>
                                  <a:pt x="38620" y="4648"/>
                                  <a:pt x="38620" y="10490"/>
                                </a:cubicBezTo>
                                <a:cubicBezTo>
                                  <a:pt x="38620" y="17869"/>
                                  <a:pt x="30975" y="23838"/>
                                  <a:pt x="16713" y="23838"/>
                                </a:cubicBezTo>
                                <a:cubicBezTo>
                                  <a:pt x="6603" y="23838"/>
                                  <a:pt x="0" y="20460"/>
                                  <a:pt x="0" y="11913"/>
                                </a:cubicBezTo>
                                <a:cubicBezTo>
                                  <a:pt x="0" y="7569"/>
                                  <a:pt x="1550" y="4089"/>
                                  <a:pt x="5258" y="0"/>
                                </a:cubicBezTo>
                                <a:cubicBezTo>
                                  <a:pt x="6858" y="152"/>
                                  <a:pt x="8559" y="254"/>
                                  <a:pt x="10249" y="254"/>
                                </a:cubicBezTo>
                                <a:lnTo>
                                  <a:pt x="25540" y="254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37184" y="193536"/>
                            <a:ext cx="59093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94221">
                                <a:moveTo>
                                  <a:pt x="59093" y="1295"/>
                                </a:moveTo>
                                <a:lnTo>
                                  <a:pt x="57150" y="0"/>
                                </a:lnTo>
                                <a:lnTo>
                                  <a:pt x="42444" y="5017"/>
                                </a:lnTo>
                                <a:cubicBezTo>
                                  <a:pt x="38354" y="1664"/>
                                  <a:pt x="32741" y="0"/>
                                  <a:pt x="26302" y="0"/>
                                </a:cubicBezTo>
                                <a:cubicBezTo>
                                  <a:pt x="13081" y="0"/>
                                  <a:pt x="2972" y="7518"/>
                                  <a:pt x="2972" y="21247"/>
                                </a:cubicBezTo>
                                <a:cubicBezTo>
                                  <a:pt x="2972" y="30150"/>
                                  <a:pt x="6807" y="36208"/>
                                  <a:pt x="12929" y="39522"/>
                                </a:cubicBezTo>
                                <a:cubicBezTo>
                                  <a:pt x="6528" y="45593"/>
                                  <a:pt x="4280" y="49835"/>
                                  <a:pt x="4280" y="53784"/>
                                </a:cubicBezTo>
                                <a:cubicBezTo>
                                  <a:pt x="4280" y="58814"/>
                                  <a:pt x="7176" y="62052"/>
                                  <a:pt x="12827" y="63640"/>
                                </a:cubicBezTo>
                                <a:cubicBezTo>
                                  <a:pt x="3125" y="68415"/>
                                  <a:pt x="0" y="72809"/>
                                  <a:pt x="0" y="78410"/>
                                </a:cubicBezTo>
                                <a:cubicBezTo>
                                  <a:pt x="0" y="87744"/>
                                  <a:pt x="8154" y="94221"/>
                                  <a:pt x="26822" y="94221"/>
                                </a:cubicBezTo>
                                <a:cubicBezTo>
                                  <a:pt x="47816" y="94221"/>
                                  <a:pt x="58446" y="83083"/>
                                  <a:pt x="58446" y="71933"/>
                                </a:cubicBezTo>
                                <a:cubicBezTo>
                                  <a:pt x="58446" y="61430"/>
                                  <a:pt x="51842" y="55334"/>
                                  <a:pt x="37974" y="55334"/>
                                </a:cubicBezTo>
                                <a:lnTo>
                                  <a:pt x="20854" y="55334"/>
                                </a:lnTo>
                                <a:cubicBezTo>
                                  <a:pt x="14770" y="55334"/>
                                  <a:pt x="13348" y="53010"/>
                                  <a:pt x="13348" y="49505"/>
                                </a:cubicBezTo>
                                <a:cubicBezTo>
                                  <a:pt x="13348" y="46457"/>
                                  <a:pt x="14402" y="44031"/>
                                  <a:pt x="16726" y="41123"/>
                                </a:cubicBezTo>
                                <a:cubicBezTo>
                                  <a:pt x="19584" y="42050"/>
                                  <a:pt x="22759" y="42507"/>
                                  <a:pt x="26175" y="42507"/>
                                </a:cubicBezTo>
                                <a:cubicBezTo>
                                  <a:pt x="39269" y="42507"/>
                                  <a:pt x="49365" y="34989"/>
                                  <a:pt x="49365" y="21247"/>
                                </a:cubicBezTo>
                                <a:cubicBezTo>
                                  <a:pt x="49365" y="16446"/>
                                  <a:pt x="48235" y="12497"/>
                                  <a:pt x="46241" y="9335"/>
                                </a:cubicBezTo>
                                <a:lnTo>
                                  <a:pt x="59093" y="9335"/>
                                </a:lnTo>
                                <a:lnTo>
                                  <a:pt x="59093" y="12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80" style="width:36.568pt;height:34.948pt;mso-position-horizontal-relative:char;mso-position-vertical-relative:line" coordsize="4644,4438">
                <v:shape id="Shape 222" style="position:absolute;width:2322;height:4392;left:0;top:0;" coordsize="232204,439229" path="m232204,0l232204,38532l213543,43738c208118,47110,203650,52019,200622,58166l178588,102793c167856,124561,147091,139649,123051,143141l73813,150291c60249,152260,49619,161226,45377,174269c41148,187312,44488,200812,54293,210388l89929,245110c107315,262064,115239,286461,111137,310400l102730,359435c100406,372948,105651,385826,116739,393890c127838,401955,141707,402945,153848,396570l197879,373418c208623,367766,220412,364941,232202,364941l232204,364941l232204,403482l215811,407530l171768,430682c160896,436410,149098,439229,137376,439229c122148,439229,107035,434454,94094,425069c71209,408432,59957,380796,64745,352920l73165,303885c75120,292455,71336,280797,63030,272694l27407,237972c7150,218224,0,189255,8737,162356c17475,135458,40297,116230,68288,112153l117525,105003c128994,103340,138900,96139,144043,85737l166065,41122c175447,22101,192044,8480,211694,2859l232204,0x">
                  <v:stroke weight="0pt" endcap="flat" joinstyle="miter" miterlimit="10" on="false" color="#000000" opacity="0"/>
                  <v:fill on="true" color="#e4322b"/>
                </v:shape>
                <v:shape id="Shape 223" style="position:absolute;width:2322;height:4438;left:2322;top:0;" coordsize="232209,443840" path="m2,0c28285,0,53635,15761,66144,41123l88153,85738c93297,96139,103215,103340,114684,105004l163921,112154c191912,116230,214721,135458,223472,162357c232209,189255,225059,218224,204802,237973l169166,272694c160873,280797,157089,292456,159045,303886l167464,352920c172240,380797,161000,408432,138115,425069c115229,441693,85461,443840,60429,430682l16398,407530c11261,404832,5631,403482,2,403482l0,403483l0,364941l34330,373418l78361,396570c90502,402958,104371,401955,115470,393891c126558,385826,131790,372948,129479,359435l121072,310401c116970,286461,124894,262064,142280,245110l177916,210388c187721,200812,191061,187312,186820,174269c182590,161227,171948,152260,158384,150292l109146,143142c85118,139649,64353,124562,53609,102794l31587,58166c25529,45872,13719,38532,2,38532l0,38532l0,0l2,0x">
                  <v:stroke weight="0pt" endcap="flat" joinstyle="miter" miterlimit="10" on="false" color="#000000" opacity="0"/>
                  <v:fill on="true" color="#e4322b"/>
                </v:shape>
                <v:shape id="Shape 224" style="position:absolute;width:2341;height:2342;left:1151;top:1025;" coordsize="234188,234201" path="m76974,0l157200,0l157200,76987l234188,76987l234188,157213l157200,157213l157200,234201l76974,234201l76974,157213l0,157213l0,76987l76974,76987l76974,0x">
                  <v:stroke weight="0pt" endcap="flat" joinstyle="miter" miterlimit="10" on="false" color="#000000" opacity="0"/>
                  <v:fill on="true" color="#e4322b"/>
                </v:shape>
                <v:shape id="Shape 225" style="position:absolute;width:394;height:874;left:1471;top:1691;" coordsize="39477,87490" path="m38620,0l39477,0l39477,14530l26339,53137l39477,53137l39477,59106l24308,59106l17005,80556l29794,82296l29794,87490l0,87490l0,82296l10884,80670l38620,0x">
                  <v:stroke weight="0pt" endcap="flat" joinstyle="miter" miterlimit="10" on="false" color="#000000" opacity="0"/>
                  <v:fill on="true" color="#fffefd"/>
                </v:shape>
                <v:shape id="Shape 226" style="position:absolute;width:444;height:874;left:1865;top:1691;" coordsize="44495,87490" path="m0,0l6915,0l34551,81102l44495,82296l44495,87490l9506,87490l9506,82296l22422,80759l15145,59106l0,59106l0,53137l13138,53137l95,14249l0,14530l0,0x">
                  <v:stroke weight="0pt" endcap="flat" joinstyle="miter" miterlimit="10" on="false" color="#000000" opacity="0"/>
                  <v:fill on="true" color="#fffefd"/>
                </v:shape>
                <v:shape id="Shape 227" style="position:absolute;width:262;height:388;left:1734;top:1834;" coordsize="26276,38887" path="m0,38887l13233,0l26276,38887l0,38887x">
                  <v:stroke weight="0.25pt" endcap="flat" joinstyle="miter" miterlimit="10" on="true" color="#e4322b"/>
                  <v:fill on="false" color="#000000" opacity="0"/>
                </v:shape>
                <v:shape id="Shape 228" style="position:absolute;width:839;height:874;left:1471;top:1691;" coordsize="83972,87490" path="m46393,0l38620,0l10884,80670l0,82296l0,87490l29794,87490l29794,82296l17005,80556l24308,59106l54622,59106l61899,80759l48984,82296l48984,87490l83972,87490l83972,82296l74028,81102l46393,0x">
                  <v:stroke weight="0.25pt" endcap="flat" joinstyle="miter" miterlimit="10" on="true" color="#e4322b"/>
                  <v:fill on="false" color="#000000" opacity="0"/>
                </v:shape>
                <v:shape id="Shape 229" style="position:absolute;width:298;height:942;left:2371;top:1935;" coordsize="29801,94221" path="m26302,0l29801,1087l29801,6738l26442,5182c18136,5182,13081,11925,13081,21387c13081,30848,17742,37325,25781,37325l29801,35445l29801,41304l26175,42507c22759,42507,19584,42050,16726,41123c14402,44031,13348,46457,13348,49505c13348,53010,14770,55334,20854,55334l29801,55334l29801,64808l20740,64808c19050,64808,17349,64706,15749,64554c12040,68644,10491,72123,10491,76467c10491,85014,17094,88392,27204,88392l29801,87770l29801,93346l26822,94221c8154,94221,0,87744,0,78410c0,72809,3125,68415,12827,63640c7176,62052,4280,58814,4280,53784c4280,49835,6528,45593,12929,39522c6807,36208,2972,30150,2972,21247c2972,7518,13081,0,26302,0x">
                  <v:stroke weight="0pt" endcap="flat" joinstyle="miter" miterlimit="10" on="false" color="#000000" opacity="0"/>
                  <v:fill on="true" color="#fffefd"/>
                </v:shape>
                <v:shape id="Shape 230" style="position:absolute;width:286;height:380;left:2669;top:2488;" coordsize="28646,38012" path="m0,0l8173,0c22041,0,28646,6096,28646,16599c28646,22174,25988,27746,20706,31925l0,38012l0,32436l13705,29151c17399,26737,19310,23400,19310,19710c19310,13868,15691,9474,6230,9474l0,9474l0,0x">
                  <v:stroke weight="0pt" endcap="flat" joinstyle="miter" miterlimit="10" on="false" color="#000000" opacity="0"/>
                  <v:fill on="true" color="#fffefd"/>
                </v:shape>
                <v:shape id="Shape 231" style="position:absolute;width:292;height:413;left:2669;top:1935;" coordsize="29293,41304" path="m27349,0l29293,1295l29293,9335l16441,9335c18435,12497,19565,16446,19565,21247c19565,28118,17041,33433,12880,37030l0,41304l0,35445l5887,32691c8205,29775,9468,25660,9468,20866c9468,16262,8300,12341,6112,9571l0,6738l0,1087l12643,5017l27349,0x">
                  <v:stroke weight="0pt" endcap="flat" joinstyle="miter" miterlimit="10" on="false" color="#000000" opacity="0"/>
                  <v:fill on="true" color="#fffefd"/>
                </v:shape>
                <v:shape id="Shape 232" style="position:absolute;width:261;height:321;left:2502;top:1987;" coordsize="26188,32144" path="m12700,32144c4661,32144,0,25667,0,16205c0,6744,5055,0,13360,0c21513,0,26188,6477,26188,15684c26188,25273,21133,32144,12700,32144x">
                  <v:stroke weight="0.25pt" endcap="flat" joinstyle="miter" miterlimit="10" on="true" color="#e4322b"/>
                  <v:fill on="false" color="#000000" opacity="0"/>
                </v:shape>
                <v:shape id="Shape 233" style="position:absolute;width:386;height:238;left:2476;top:2580;" coordsize="38620,23838" path="m25540,254c35001,254,38620,4648,38620,10490c38620,17869,30975,23838,16713,23838c6603,23838,0,20460,0,11913c0,7569,1550,4089,5258,0c6858,152,8559,254,10249,254l25540,254x">
                  <v:stroke weight="0.25pt" endcap="flat" joinstyle="miter" miterlimit="10" on="true" color="#e4322b"/>
                  <v:fill on="false" color="#000000" opacity="0"/>
                </v:shape>
                <v:shape id="Shape 234" style="position:absolute;width:590;height:942;left:2371;top:1935;" coordsize="59093,94221" path="m59093,1295l57150,0l42444,5017c38354,1664,32741,0,26302,0c13081,0,2972,7518,2972,21247c2972,30150,6807,36208,12929,39522c6528,45593,4280,49835,4280,53784c4280,58814,7176,62052,12827,63640c3125,68415,0,72809,0,78410c0,87744,8154,94221,26822,94221c47816,94221,58446,83083,58446,71933c58446,61430,51842,55334,37974,55334l20854,55334c14770,55334,13348,53010,13348,49505c13348,46457,14402,44031,16726,41123c19584,42050,22759,42507,26175,42507c39269,42507,49365,34989,49365,21247c49365,16446,48235,12497,46241,9335l59093,9335l59093,1295x">
                  <v:stroke weight="0.25pt" endcap="flat" joinstyle="miter" miterlimit="10" on="true" color="#e4322b"/>
                  <v:fill on="false" color="#000000" opacity="0"/>
                </v:shape>
              </v:group>
            </w:pict>
          </mc:Fallback>
        </mc:AlternateContent>
      </w:r>
    </w:p>
    <w:p w14:paraId="3F802471" w14:textId="1DF37D56" w:rsidR="001E7856" w:rsidRPr="00F21D35" w:rsidRDefault="00442E4E">
      <w:pPr>
        <w:pStyle w:val="2"/>
        <w:spacing w:after="176"/>
        <w:ind w:left="74"/>
        <w:rPr>
          <w:sz w:val="32"/>
          <w:szCs w:val="32"/>
        </w:rPr>
      </w:pPr>
      <w:r w:rsidRPr="00F21D35">
        <w:rPr>
          <w:sz w:val="32"/>
          <w:szCs w:val="32"/>
        </w:rPr>
        <w:t>ГИГИЕНИЧЕСКИЙ</w:t>
      </w:r>
    </w:p>
    <w:p w14:paraId="3202C67D" w14:textId="211C0989" w:rsidR="001E7856" w:rsidRPr="00F21D35" w:rsidRDefault="00F21D35">
      <w:pPr>
        <w:spacing w:after="357"/>
        <w:ind w:left="10" w:hanging="10"/>
        <w:rPr>
          <w:sz w:val="20"/>
          <w:szCs w:val="20"/>
        </w:rPr>
      </w:pPr>
      <w:r w:rsidRPr="00F21D3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AA1FC3" wp14:editId="63615141">
                <wp:simplePos x="0" y="0"/>
                <wp:positionH relativeFrom="page">
                  <wp:posOffset>4562475</wp:posOffset>
                </wp:positionH>
                <wp:positionV relativeFrom="page">
                  <wp:posOffset>2145030</wp:posOffset>
                </wp:positionV>
                <wp:extent cx="6097905" cy="4918075"/>
                <wp:effectExtent l="0" t="0" r="0" b="206375"/>
                <wp:wrapSquare wrapText="bothSides"/>
                <wp:docPr id="3678" name="Group 3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4918075"/>
                          <a:chOff x="89276" y="259403"/>
                          <a:chExt cx="6098278" cy="4918979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15170" y="259403"/>
                            <a:ext cx="3979432" cy="268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8" name="Picture 37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163682" y="1841386"/>
                            <a:ext cx="2023872" cy="3182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881021">
                            <a:off x="1618785" y="3489312"/>
                            <a:ext cx="1796352" cy="168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9" name="Picture 37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173841" y="1844434"/>
                            <a:ext cx="1173480" cy="246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0" name="Picture 376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557889" y="4650626"/>
                            <a:ext cx="771144" cy="423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9276" y="2329696"/>
                            <a:ext cx="1570753" cy="28076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49214" id="Group 3678" o:spid="_x0000_s1026" style="position:absolute;margin-left:359.25pt;margin-top:168.9pt;width:480.15pt;height:387.25pt;z-index:251663360;mso-position-horizontal-relative:page;mso-position-vertical-relative:page;mso-width-relative:margin;mso-height-relative:margin" coordorigin="892,2594" coordsize="60982,491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gQBAAIRAxEE&#10;AAA/APyqooooA/VO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">
                <v:shape id="Picture 175" o:spid="_x0000_s1027" type="#_x0000_t75" style="position:absolute;left:15151;top:2594;width:39795;height:2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">
                  <v:imagedata r:id="rId25" o:title=""/>
                </v:shape>
                <v:shape id="Picture 3758" o:spid="_x0000_s1028" type="#_x0000_t75" style="position:absolute;left:41636;top:18413;width:20239;height:3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">
                  <v:imagedata r:id="rId26" o:title=""/>
                </v:shape>
                <v:shape id="Picture 242" o:spid="_x0000_s1029" type="#_x0000_t75" style="position:absolute;left:16187;top:34893;width:17964;height:16890;rotation:962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">
                  <v:imagedata r:id="rId27" o:title=""/>
                </v:shape>
                <v:shape id="Picture 3759" o:spid="_x0000_s1030" type="#_x0000_t75" style="position:absolute;left:41738;top:18444;width:11735;height:24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">
                  <v:imagedata r:id="rId28" o:title=""/>
                </v:shape>
                <v:shape id="Picture 3760" o:spid="_x0000_s1031" type="#_x0000_t75" style="position:absolute;left:45578;top:46506;width:7712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">
                  <v:imagedata r:id="rId29" o:title=""/>
                </v:shape>
                <v:shape id="Picture 250" o:spid="_x0000_s1032" type="#_x0000_t75" style="position:absolute;left:892;top:23296;width:15708;height:2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">
                  <v:imagedata r:id="rId30" o:title=""/>
                </v:shape>
                <w10:wrap type="square" anchorx="page" anchory="page"/>
              </v:group>
            </w:pict>
          </mc:Fallback>
        </mc:AlternateContent>
      </w:r>
      <w:r w:rsidR="00442E4E"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99,9% ЗАЩИТА</w:t>
      </w:r>
    </w:p>
    <w:p w14:paraId="2F856F2B" w14:textId="77777777" w:rsidR="001E7856" w:rsidRPr="00F21D35" w:rsidRDefault="00442E4E">
      <w:pPr>
        <w:spacing w:after="357"/>
        <w:ind w:left="10" w:hanging="10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БЕРЕЖНО ВОЗДЕЙСТВУЮТ НА КОЖУ</w:t>
      </w:r>
    </w:p>
    <w:p w14:paraId="2D06A295" w14:textId="77777777" w:rsidR="001E7856" w:rsidRPr="00F21D35" w:rsidRDefault="00442E4E">
      <w:pPr>
        <w:spacing w:after="357"/>
        <w:ind w:left="10" w:hanging="10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НЕ ВЫЗЫВАЕТ АЛЛЕРГИЮ И СУХОСТЬ</w:t>
      </w:r>
    </w:p>
    <w:p w14:paraId="7297FF6C" w14:textId="77777777" w:rsidR="001E7856" w:rsidRPr="00F21D35" w:rsidRDefault="00442E4E">
      <w:pPr>
        <w:spacing w:after="357"/>
        <w:ind w:left="10" w:hanging="10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ОЧИЩАЕТ, ОСТАВЛЯЯ ОЩУЩЕНИЕ СВЕЖЕСТИ</w:t>
      </w:r>
    </w:p>
    <w:p w14:paraId="4C2ED582" w14:textId="27596239" w:rsidR="001E7856" w:rsidRPr="00F21D35" w:rsidRDefault="00442E4E">
      <w:pPr>
        <w:spacing w:after="357"/>
        <w:ind w:left="10" w:hanging="10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СОДЕРЖИТ ЭКСТРАКТ АЛОЕ И ВИТАМИН Е</w:t>
      </w:r>
    </w:p>
    <w:p w14:paraId="3BC1BF0F" w14:textId="77777777" w:rsidR="001E7856" w:rsidRPr="00F21D35" w:rsidRDefault="00442E4E">
      <w:pPr>
        <w:spacing w:after="17"/>
        <w:ind w:left="10" w:hanging="10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НА ОСНОВЕ УНИКАЛЬНОГО ПРИРОДНОГО</w:t>
      </w:r>
    </w:p>
    <w:p w14:paraId="12CB6C55" w14:textId="77777777" w:rsidR="001E7856" w:rsidRPr="00F21D35" w:rsidRDefault="00442E4E">
      <w:pPr>
        <w:pStyle w:val="3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b w:val="0"/>
          <w:sz w:val="20"/>
          <w:szCs w:val="20"/>
        </w:rPr>
        <w:t xml:space="preserve">АНТИСЕПТИКА – </w:t>
      </w:r>
      <w:r w:rsidRPr="00F21D35">
        <w:rPr>
          <w:sz w:val="20"/>
          <w:szCs w:val="20"/>
        </w:rPr>
        <w:t xml:space="preserve">ЭТИЛОВОГО СПИРТА </w:t>
      </w:r>
    </w:p>
    <w:p w14:paraId="2107B01A" w14:textId="77777777" w:rsidR="001E7856" w:rsidRPr="00F21D35" w:rsidRDefault="00442E4E">
      <w:pPr>
        <w:spacing w:after="276"/>
        <w:ind w:left="59" w:hanging="10"/>
        <w:rPr>
          <w:sz w:val="20"/>
          <w:szCs w:val="20"/>
        </w:rPr>
      </w:pPr>
      <w:r w:rsidRPr="00F21D3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98CC1" wp14:editId="17499C69">
                <wp:simplePos x="0" y="0"/>
                <wp:positionH relativeFrom="column">
                  <wp:posOffset>-144181</wp:posOffset>
                </wp:positionH>
                <wp:positionV relativeFrom="paragraph">
                  <wp:posOffset>-3096191</wp:posOffset>
                </wp:positionV>
                <wp:extent cx="335152" cy="3294431"/>
                <wp:effectExtent l="0" t="0" r="0" b="0"/>
                <wp:wrapSquare wrapText="bothSides"/>
                <wp:docPr id="3679" name="Group 3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152" cy="3294431"/>
                          <a:chOff x="0" y="0"/>
                          <a:chExt cx="335152" cy="3294431"/>
                        </a:xfrm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184829" y="56013"/>
                            <a:ext cx="150323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3" h="287325">
                                <a:moveTo>
                                  <a:pt x="5" y="0"/>
                                </a:moveTo>
                                <a:cubicBezTo>
                                  <a:pt x="18306" y="0"/>
                                  <a:pt x="34714" y="10198"/>
                                  <a:pt x="42817" y="26619"/>
                                </a:cubicBezTo>
                                <a:lnTo>
                                  <a:pt x="57079" y="55499"/>
                                </a:lnTo>
                                <a:cubicBezTo>
                                  <a:pt x="60406" y="62230"/>
                                  <a:pt x="66820" y="66891"/>
                                  <a:pt x="74249" y="67983"/>
                                </a:cubicBezTo>
                                <a:lnTo>
                                  <a:pt x="106114" y="72606"/>
                                </a:lnTo>
                                <a:cubicBezTo>
                                  <a:pt x="124237" y="75235"/>
                                  <a:pt x="139007" y="87693"/>
                                  <a:pt x="144671" y="105105"/>
                                </a:cubicBezTo>
                                <a:cubicBezTo>
                                  <a:pt x="150323" y="122517"/>
                                  <a:pt x="145700" y="141275"/>
                                  <a:pt x="132581" y="154064"/>
                                </a:cubicBezTo>
                                <a:lnTo>
                                  <a:pt x="109517" y="176543"/>
                                </a:lnTo>
                                <a:cubicBezTo>
                                  <a:pt x="104145" y="181775"/>
                                  <a:pt x="101694" y="189319"/>
                                  <a:pt x="102951" y="196723"/>
                                </a:cubicBezTo>
                                <a:lnTo>
                                  <a:pt x="108400" y="228473"/>
                                </a:lnTo>
                                <a:cubicBezTo>
                                  <a:pt x="111499" y="246520"/>
                                  <a:pt x="104221" y="264414"/>
                                  <a:pt x="89413" y="275171"/>
                                </a:cubicBezTo>
                                <a:cubicBezTo>
                                  <a:pt x="74605" y="285928"/>
                                  <a:pt x="55326" y="287325"/>
                                  <a:pt x="39121" y="278803"/>
                                </a:cubicBezTo>
                                <a:lnTo>
                                  <a:pt x="10610" y="263817"/>
                                </a:lnTo>
                                <a:cubicBezTo>
                                  <a:pt x="7289" y="262071"/>
                                  <a:pt x="3647" y="261198"/>
                                  <a:pt x="4" y="261198"/>
                                </a:cubicBezTo>
                                <a:lnTo>
                                  <a:pt x="0" y="261199"/>
                                </a:lnTo>
                                <a:lnTo>
                                  <a:pt x="0" y="236258"/>
                                </a:lnTo>
                                <a:lnTo>
                                  <a:pt x="22218" y="241745"/>
                                </a:lnTo>
                                <a:lnTo>
                                  <a:pt x="50729" y="256731"/>
                                </a:lnTo>
                                <a:cubicBezTo>
                                  <a:pt x="58578" y="260858"/>
                                  <a:pt x="67557" y="260210"/>
                                  <a:pt x="74758" y="254991"/>
                                </a:cubicBezTo>
                                <a:cubicBezTo>
                                  <a:pt x="81933" y="249771"/>
                                  <a:pt x="85324" y="241427"/>
                                  <a:pt x="83825" y="232689"/>
                                </a:cubicBezTo>
                                <a:lnTo>
                                  <a:pt x="78377" y="200939"/>
                                </a:lnTo>
                                <a:cubicBezTo>
                                  <a:pt x="75723" y="185445"/>
                                  <a:pt x="80853" y="169647"/>
                                  <a:pt x="92106" y="158674"/>
                                </a:cubicBezTo>
                                <a:lnTo>
                                  <a:pt x="115169" y="136195"/>
                                </a:lnTo>
                                <a:cubicBezTo>
                                  <a:pt x="121532" y="129997"/>
                                  <a:pt x="123678" y="121260"/>
                                  <a:pt x="120935" y="112814"/>
                                </a:cubicBezTo>
                                <a:cubicBezTo>
                                  <a:pt x="118204" y="104369"/>
                                  <a:pt x="111321" y="98565"/>
                                  <a:pt x="102532" y="97295"/>
                                </a:cubicBezTo>
                                <a:lnTo>
                                  <a:pt x="70655" y="92659"/>
                                </a:lnTo>
                                <a:cubicBezTo>
                                  <a:pt x="55111" y="90399"/>
                                  <a:pt x="41661" y="80632"/>
                                  <a:pt x="34702" y="66535"/>
                                </a:cubicBezTo>
                                <a:lnTo>
                                  <a:pt x="20452" y="37656"/>
                                </a:lnTo>
                                <a:cubicBezTo>
                                  <a:pt x="16528" y="29705"/>
                                  <a:pt x="8870" y="24943"/>
                                  <a:pt x="5" y="24943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84829" y="489835"/>
                            <a:ext cx="150323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3" h="287325">
                                <a:moveTo>
                                  <a:pt x="5" y="0"/>
                                </a:moveTo>
                                <a:cubicBezTo>
                                  <a:pt x="18306" y="0"/>
                                  <a:pt x="34714" y="10198"/>
                                  <a:pt x="42817" y="26607"/>
                                </a:cubicBezTo>
                                <a:lnTo>
                                  <a:pt x="57079" y="55499"/>
                                </a:lnTo>
                                <a:cubicBezTo>
                                  <a:pt x="60406" y="62230"/>
                                  <a:pt x="66820" y="66891"/>
                                  <a:pt x="74249" y="67970"/>
                                </a:cubicBezTo>
                                <a:lnTo>
                                  <a:pt x="106114" y="72606"/>
                                </a:lnTo>
                                <a:cubicBezTo>
                                  <a:pt x="124237" y="75235"/>
                                  <a:pt x="139007" y="87681"/>
                                  <a:pt x="144671" y="105105"/>
                                </a:cubicBezTo>
                                <a:cubicBezTo>
                                  <a:pt x="150323" y="122517"/>
                                  <a:pt x="145700" y="141275"/>
                                  <a:pt x="132581" y="154051"/>
                                </a:cubicBezTo>
                                <a:lnTo>
                                  <a:pt x="109517" y="176530"/>
                                </a:lnTo>
                                <a:cubicBezTo>
                                  <a:pt x="104145" y="181775"/>
                                  <a:pt x="101694" y="189319"/>
                                  <a:pt x="102951" y="196723"/>
                                </a:cubicBezTo>
                                <a:lnTo>
                                  <a:pt x="108400" y="228460"/>
                                </a:lnTo>
                                <a:cubicBezTo>
                                  <a:pt x="111499" y="246507"/>
                                  <a:pt x="104221" y="264401"/>
                                  <a:pt x="89413" y="275171"/>
                                </a:cubicBezTo>
                                <a:cubicBezTo>
                                  <a:pt x="74605" y="285928"/>
                                  <a:pt x="55326" y="287325"/>
                                  <a:pt x="39121" y="278803"/>
                                </a:cubicBezTo>
                                <a:lnTo>
                                  <a:pt x="10610" y="263817"/>
                                </a:lnTo>
                                <a:cubicBezTo>
                                  <a:pt x="7289" y="262071"/>
                                  <a:pt x="3647" y="261198"/>
                                  <a:pt x="4" y="261198"/>
                                </a:cubicBezTo>
                                <a:lnTo>
                                  <a:pt x="0" y="261199"/>
                                </a:lnTo>
                                <a:lnTo>
                                  <a:pt x="0" y="236246"/>
                                </a:lnTo>
                                <a:lnTo>
                                  <a:pt x="22218" y="241732"/>
                                </a:lnTo>
                                <a:lnTo>
                                  <a:pt x="50729" y="256718"/>
                                </a:lnTo>
                                <a:cubicBezTo>
                                  <a:pt x="58578" y="260858"/>
                                  <a:pt x="67557" y="260210"/>
                                  <a:pt x="74758" y="254991"/>
                                </a:cubicBezTo>
                                <a:cubicBezTo>
                                  <a:pt x="81933" y="249771"/>
                                  <a:pt x="85324" y="241427"/>
                                  <a:pt x="83825" y="232677"/>
                                </a:cubicBezTo>
                                <a:lnTo>
                                  <a:pt x="78377" y="200939"/>
                                </a:lnTo>
                                <a:cubicBezTo>
                                  <a:pt x="75723" y="185445"/>
                                  <a:pt x="80853" y="169647"/>
                                  <a:pt x="92106" y="158674"/>
                                </a:cubicBezTo>
                                <a:lnTo>
                                  <a:pt x="115169" y="136195"/>
                                </a:lnTo>
                                <a:cubicBezTo>
                                  <a:pt x="121532" y="129985"/>
                                  <a:pt x="123678" y="121247"/>
                                  <a:pt x="120935" y="112801"/>
                                </a:cubicBezTo>
                                <a:cubicBezTo>
                                  <a:pt x="118204" y="104369"/>
                                  <a:pt x="111321" y="98565"/>
                                  <a:pt x="102532" y="97282"/>
                                </a:cubicBezTo>
                                <a:lnTo>
                                  <a:pt x="70655" y="92659"/>
                                </a:lnTo>
                                <a:cubicBezTo>
                                  <a:pt x="55111" y="90399"/>
                                  <a:pt x="41661" y="80632"/>
                                  <a:pt x="34702" y="66535"/>
                                </a:cubicBezTo>
                                <a:lnTo>
                                  <a:pt x="20452" y="37656"/>
                                </a:lnTo>
                                <a:cubicBezTo>
                                  <a:pt x="16528" y="29693"/>
                                  <a:pt x="8870" y="24943"/>
                                  <a:pt x="5" y="24943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84829" y="923650"/>
                            <a:ext cx="150323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3" h="287325">
                                <a:moveTo>
                                  <a:pt x="5" y="0"/>
                                </a:moveTo>
                                <a:cubicBezTo>
                                  <a:pt x="18306" y="0"/>
                                  <a:pt x="34714" y="10198"/>
                                  <a:pt x="42817" y="26619"/>
                                </a:cubicBezTo>
                                <a:lnTo>
                                  <a:pt x="57079" y="55499"/>
                                </a:lnTo>
                                <a:cubicBezTo>
                                  <a:pt x="60406" y="62230"/>
                                  <a:pt x="66820" y="66891"/>
                                  <a:pt x="74249" y="67970"/>
                                </a:cubicBezTo>
                                <a:lnTo>
                                  <a:pt x="106114" y="72606"/>
                                </a:lnTo>
                                <a:cubicBezTo>
                                  <a:pt x="124237" y="75235"/>
                                  <a:pt x="139007" y="87693"/>
                                  <a:pt x="144671" y="105105"/>
                                </a:cubicBezTo>
                                <a:cubicBezTo>
                                  <a:pt x="150323" y="122517"/>
                                  <a:pt x="145700" y="141275"/>
                                  <a:pt x="132581" y="154051"/>
                                </a:cubicBezTo>
                                <a:lnTo>
                                  <a:pt x="109517" y="176543"/>
                                </a:lnTo>
                                <a:cubicBezTo>
                                  <a:pt x="104145" y="181775"/>
                                  <a:pt x="101694" y="189319"/>
                                  <a:pt x="102951" y="196723"/>
                                </a:cubicBezTo>
                                <a:lnTo>
                                  <a:pt x="108400" y="228460"/>
                                </a:lnTo>
                                <a:cubicBezTo>
                                  <a:pt x="111499" y="246507"/>
                                  <a:pt x="104221" y="264401"/>
                                  <a:pt x="89413" y="275171"/>
                                </a:cubicBezTo>
                                <a:cubicBezTo>
                                  <a:pt x="74605" y="285928"/>
                                  <a:pt x="55326" y="287325"/>
                                  <a:pt x="39121" y="278803"/>
                                </a:cubicBezTo>
                                <a:lnTo>
                                  <a:pt x="10610" y="263817"/>
                                </a:lnTo>
                                <a:cubicBezTo>
                                  <a:pt x="7289" y="262071"/>
                                  <a:pt x="3647" y="261198"/>
                                  <a:pt x="4" y="261198"/>
                                </a:cubicBezTo>
                                <a:lnTo>
                                  <a:pt x="0" y="261199"/>
                                </a:lnTo>
                                <a:lnTo>
                                  <a:pt x="0" y="236246"/>
                                </a:lnTo>
                                <a:lnTo>
                                  <a:pt x="22218" y="241732"/>
                                </a:lnTo>
                                <a:lnTo>
                                  <a:pt x="50729" y="256718"/>
                                </a:lnTo>
                                <a:cubicBezTo>
                                  <a:pt x="58578" y="260858"/>
                                  <a:pt x="67557" y="260210"/>
                                  <a:pt x="74758" y="254991"/>
                                </a:cubicBezTo>
                                <a:cubicBezTo>
                                  <a:pt x="81933" y="249771"/>
                                  <a:pt x="85324" y="241427"/>
                                  <a:pt x="83825" y="232677"/>
                                </a:cubicBezTo>
                                <a:lnTo>
                                  <a:pt x="78377" y="200939"/>
                                </a:lnTo>
                                <a:cubicBezTo>
                                  <a:pt x="75723" y="185445"/>
                                  <a:pt x="80853" y="169647"/>
                                  <a:pt x="92106" y="158674"/>
                                </a:cubicBezTo>
                                <a:lnTo>
                                  <a:pt x="115169" y="136195"/>
                                </a:lnTo>
                                <a:cubicBezTo>
                                  <a:pt x="121532" y="129985"/>
                                  <a:pt x="123678" y="121247"/>
                                  <a:pt x="120935" y="112814"/>
                                </a:cubicBezTo>
                                <a:cubicBezTo>
                                  <a:pt x="118204" y="104369"/>
                                  <a:pt x="111321" y="98565"/>
                                  <a:pt x="102532" y="97295"/>
                                </a:cubicBezTo>
                                <a:lnTo>
                                  <a:pt x="70655" y="92659"/>
                                </a:lnTo>
                                <a:cubicBezTo>
                                  <a:pt x="55111" y="90399"/>
                                  <a:pt x="41661" y="80632"/>
                                  <a:pt x="34702" y="66535"/>
                                </a:cubicBezTo>
                                <a:lnTo>
                                  <a:pt x="20452" y="37656"/>
                                </a:lnTo>
                                <a:cubicBezTo>
                                  <a:pt x="16528" y="29693"/>
                                  <a:pt x="8870" y="24943"/>
                                  <a:pt x="5" y="24943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84829" y="1357466"/>
                            <a:ext cx="150323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3" h="287325">
                                <a:moveTo>
                                  <a:pt x="5" y="0"/>
                                </a:moveTo>
                                <a:cubicBezTo>
                                  <a:pt x="18306" y="0"/>
                                  <a:pt x="34714" y="10198"/>
                                  <a:pt x="42817" y="26619"/>
                                </a:cubicBezTo>
                                <a:lnTo>
                                  <a:pt x="57079" y="55499"/>
                                </a:lnTo>
                                <a:cubicBezTo>
                                  <a:pt x="60406" y="62230"/>
                                  <a:pt x="66820" y="66891"/>
                                  <a:pt x="74249" y="67970"/>
                                </a:cubicBezTo>
                                <a:lnTo>
                                  <a:pt x="106114" y="72606"/>
                                </a:lnTo>
                                <a:cubicBezTo>
                                  <a:pt x="124237" y="75235"/>
                                  <a:pt x="139007" y="87693"/>
                                  <a:pt x="144671" y="105105"/>
                                </a:cubicBezTo>
                                <a:cubicBezTo>
                                  <a:pt x="150323" y="122517"/>
                                  <a:pt x="145700" y="141275"/>
                                  <a:pt x="132581" y="154051"/>
                                </a:cubicBezTo>
                                <a:lnTo>
                                  <a:pt x="109517" y="176543"/>
                                </a:lnTo>
                                <a:cubicBezTo>
                                  <a:pt x="104145" y="181775"/>
                                  <a:pt x="101694" y="189319"/>
                                  <a:pt x="102951" y="196723"/>
                                </a:cubicBezTo>
                                <a:lnTo>
                                  <a:pt x="108400" y="228460"/>
                                </a:lnTo>
                                <a:cubicBezTo>
                                  <a:pt x="111499" y="246507"/>
                                  <a:pt x="104221" y="264402"/>
                                  <a:pt x="89413" y="275171"/>
                                </a:cubicBezTo>
                                <a:cubicBezTo>
                                  <a:pt x="74605" y="285928"/>
                                  <a:pt x="55326" y="287325"/>
                                  <a:pt x="39121" y="278803"/>
                                </a:cubicBezTo>
                                <a:lnTo>
                                  <a:pt x="10610" y="263817"/>
                                </a:lnTo>
                                <a:cubicBezTo>
                                  <a:pt x="7289" y="262071"/>
                                  <a:pt x="3647" y="261198"/>
                                  <a:pt x="4" y="261198"/>
                                </a:cubicBezTo>
                                <a:lnTo>
                                  <a:pt x="0" y="261199"/>
                                </a:lnTo>
                                <a:lnTo>
                                  <a:pt x="0" y="236245"/>
                                </a:lnTo>
                                <a:lnTo>
                                  <a:pt x="22218" y="241732"/>
                                </a:lnTo>
                                <a:lnTo>
                                  <a:pt x="50729" y="256718"/>
                                </a:lnTo>
                                <a:cubicBezTo>
                                  <a:pt x="58578" y="260858"/>
                                  <a:pt x="67557" y="260210"/>
                                  <a:pt x="74758" y="254991"/>
                                </a:cubicBezTo>
                                <a:cubicBezTo>
                                  <a:pt x="81933" y="249771"/>
                                  <a:pt x="85324" y="241427"/>
                                  <a:pt x="83825" y="232677"/>
                                </a:cubicBezTo>
                                <a:lnTo>
                                  <a:pt x="78377" y="200939"/>
                                </a:lnTo>
                                <a:cubicBezTo>
                                  <a:pt x="75723" y="185445"/>
                                  <a:pt x="80853" y="169647"/>
                                  <a:pt x="92106" y="158674"/>
                                </a:cubicBezTo>
                                <a:lnTo>
                                  <a:pt x="115169" y="136195"/>
                                </a:lnTo>
                                <a:cubicBezTo>
                                  <a:pt x="121532" y="129997"/>
                                  <a:pt x="123678" y="121247"/>
                                  <a:pt x="120935" y="112814"/>
                                </a:cubicBezTo>
                                <a:cubicBezTo>
                                  <a:pt x="118204" y="104369"/>
                                  <a:pt x="111321" y="98565"/>
                                  <a:pt x="102532" y="97295"/>
                                </a:cubicBezTo>
                                <a:lnTo>
                                  <a:pt x="70655" y="92659"/>
                                </a:lnTo>
                                <a:cubicBezTo>
                                  <a:pt x="55111" y="90399"/>
                                  <a:pt x="41661" y="80632"/>
                                  <a:pt x="34702" y="66535"/>
                                </a:cubicBezTo>
                                <a:lnTo>
                                  <a:pt x="20452" y="37656"/>
                                </a:lnTo>
                                <a:cubicBezTo>
                                  <a:pt x="16528" y="29693"/>
                                  <a:pt x="8870" y="24943"/>
                                  <a:pt x="5" y="24943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84829" y="1791282"/>
                            <a:ext cx="150323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3" h="287338">
                                <a:moveTo>
                                  <a:pt x="5" y="0"/>
                                </a:moveTo>
                                <a:cubicBezTo>
                                  <a:pt x="18306" y="0"/>
                                  <a:pt x="34714" y="10198"/>
                                  <a:pt x="42817" y="26619"/>
                                </a:cubicBezTo>
                                <a:lnTo>
                                  <a:pt x="57079" y="55499"/>
                                </a:lnTo>
                                <a:cubicBezTo>
                                  <a:pt x="60406" y="62230"/>
                                  <a:pt x="66820" y="66891"/>
                                  <a:pt x="74249" y="67970"/>
                                </a:cubicBezTo>
                                <a:lnTo>
                                  <a:pt x="106114" y="72606"/>
                                </a:lnTo>
                                <a:cubicBezTo>
                                  <a:pt x="124237" y="75235"/>
                                  <a:pt x="139007" y="87693"/>
                                  <a:pt x="144671" y="105105"/>
                                </a:cubicBezTo>
                                <a:cubicBezTo>
                                  <a:pt x="150323" y="122517"/>
                                  <a:pt x="145700" y="141275"/>
                                  <a:pt x="132581" y="154063"/>
                                </a:cubicBezTo>
                                <a:lnTo>
                                  <a:pt x="109517" y="176543"/>
                                </a:lnTo>
                                <a:cubicBezTo>
                                  <a:pt x="104145" y="181775"/>
                                  <a:pt x="101694" y="189319"/>
                                  <a:pt x="102951" y="196723"/>
                                </a:cubicBezTo>
                                <a:lnTo>
                                  <a:pt x="108400" y="228473"/>
                                </a:lnTo>
                                <a:cubicBezTo>
                                  <a:pt x="111499" y="246519"/>
                                  <a:pt x="104221" y="264414"/>
                                  <a:pt x="89413" y="275171"/>
                                </a:cubicBezTo>
                                <a:cubicBezTo>
                                  <a:pt x="74605" y="285928"/>
                                  <a:pt x="55326" y="287338"/>
                                  <a:pt x="39121" y="278816"/>
                                </a:cubicBezTo>
                                <a:lnTo>
                                  <a:pt x="10610" y="263817"/>
                                </a:lnTo>
                                <a:cubicBezTo>
                                  <a:pt x="7289" y="262070"/>
                                  <a:pt x="3647" y="261198"/>
                                  <a:pt x="4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58"/>
                                </a:lnTo>
                                <a:lnTo>
                                  <a:pt x="22218" y="241745"/>
                                </a:lnTo>
                                <a:lnTo>
                                  <a:pt x="50729" y="256718"/>
                                </a:lnTo>
                                <a:cubicBezTo>
                                  <a:pt x="58578" y="260858"/>
                                  <a:pt x="67557" y="260210"/>
                                  <a:pt x="74758" y="254991"/>
                                </a:cubicBezTo>
                                <a:cubicBezTo>
                                  <a:pt x="81933" y="249771"/>
                                  <a:pt x="85324" y="241427"/>
                                  <a:pt x="83825" y="232689"/>
                                </a:cubicBezTo>
                                <a:lnTo>
                                  <a:pt x="78377" y="200939"/>
                                </a:lnTo>
                                <a:cubicBezTo>
                                  <a:pt x="75723" y="185445"/>
                                  <a:pt x="80853" y="169647"/>
                                  <a:pt x="92106" y="158674"/>
                                </a:cubicBezTo>
                                <a:lnTo>
                                  <a:pt x="115169" y="136195"/>
                                </a:lnTo>
                                <a:cubicBezTo>
                                  <a:pt x="121532" y="129997"/>
                                  <a:pt x="123678" y="121260"/>
                                  <a:pt x="120935" y="112814"/>
                                </a:cubicBezTo>
                                <a:cubicBezTo>
                                  <a:pt x="118204" y="104368"/>
                                  <a:pt x="111321" y="98565"/>
                                  <a:pt x="102532" y="97294"/>
                                </a:cubicBezTo>
                                <a:lnTo>
                                  <a:pt x="70655" y="92659"/>
                                </a:lnTo>
                                <a:cubicBezTo>
                                  <a:pt x="55111" y="90398"/>
                                  <a:pt x="41661" y="80632"/>
                                  <a:pt x="34702" y="66535"/>
                                </a:cubicBezTo>
                                <a:lnTo>
                                  <a:pt x="20452" y="37655"/>
                                </a:lnTo>
                                <a:cubicBezTo>
                                  <a:pt x="16528" y="29705"/>
                                  <a:pt x="8870" y="24943"/>
                                  <a:pt x="5" y="24943"/>
                                </a:cubicBezTo>
                                <a:lnTo>
                                  <a:pt x="0" y="24944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84829" y="2339223"/>
                            <a:ext cx="150323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3" h="287338">
                                <a:moveTo>
                                  <a:pt x="5" y="0"/>
                                </a:moveTo>
                                <a:cubicBezTo>
                                  <a:pt x="18306" y="0"/>
                                  <a:pt x="34714" y="10211"/>
                                  <a:pt x="42817" y="26632"/>
                                </a:cubicBezTo>
                                <a:lnTo>
                                  <a:pt x="57079" y="55499"/>
                                </a:lnTo>
                                <a:cubicBezTo>
                                  <a:pt x="60406" y="62243"/>
                                  <a:pt x="66820" y="66904"/>
                                  <a:pt x="74249" y="67983"/>
                                </a:cubicBezTo>
                                <a:lnTo>
                                  <a:pt x="106114" y="72618"/>
                                </a:lnTo>
                                <a:cubicBezTo>
                                  <a:pt x="124237" y="75247"/>
                                  <a:pt x="139007" y="87693"/>
                                  <a:pt x="144671" y="105118"/>
                                </a:cubicBezTo>
                                <a:cubicBezTo>
                                  <a:pt x="150323" y="122530"/>
                                  <a:pt x="145700" y="141275"/>
                                  <a:pt x="132581" y="154063"/>
                                </a:cubicBezTo>
                                <a:lnTo>
                                  <a:pt x="109517" y="176556"/>
                                </a:lnTo>
                                <a:cubicBezTo>
                                  <a:pt x="104145" y="181788"/>
                                  <a:pt x="101694" y="189331"/>
                                  <a:pt x="102951" y="196723"/>
                                </a:cubicBezTo>
                                <a:lnTo>
                                  <a:pt x="108400" y="228473"/>
                                </a:lnTo>
                                <a:cubicBezTo>
                                  <a:pt x="111499" y="246520"/>
                                  <a:pt x="104221" y="264414"/>
                                  <a:pt x="89413" y="275184"/>
                                </a:cubicBezTo>
                                <a:cubicBezTo>
                                  <a:pt x="74605" y="285940"/>
                                  <a:pt x="55326" y="287338"/>
                                  <a:pt x="39121" y="278816"/>
                                </a:cubicBezTo>
                                <a:lnTo>
                                  <a:pt x="10610" y="263830"/>
                                </a:lnTo>
                                <a:cubicBezTo>
                                  <a:pt x="7289" y="262083"/>
                                  <a:pt x="3647" y="261210"/>
                                  <a:pt x="4" y="261210"/>
                                </a:cubicBezTo>
                                <a:lnTo>
                                  <a:pt x="0" y="261211"/>
                                </a:lnTo>
                                <a:lnTo>
                                  <a:pt x="0" y="236258"/>
                                </a:lnTo>
                                <a:lnTo>
                                  <a:pt x="22218" y="241745"/>
                                </a:lnTo>
                                <a:lnTo>
                                  <a:pt x="50729" y="256730"/>
                                </a:lnTo>
                                <a:cubicBezTo>
                                  <a:pt x="58578" y="260871"/>
                                  <a:pt x="67557" y="260210"/>
                                  <a:pt x="74758" y="254991"/>
                                </a:cubicBezTo>
                                <a:cubicBezTo>
                                  <a:pt x="81933" y="249784"/>
                                  <a:pt x="85324" y="241440"/>
                                  <a:pt x="83825" y="232689"/>
                                </a:cubicBezTo>
                                <a:lnTo>
                                  <a:pt x="78377" y="200939"/>
                                </a:lnTo>
                                <a:cubicBezTo>
                                  <a:pt x="75723" y="185458"/>
                                  <a:pt x="80853" y="169659"/>
                                  <a:pt x="92106" y="158674"/>
                                </a:cubicBezTo>
                                <a:lnTo>
                                  <a:pt x="115169" y="136208"/>
                                </a:lnTo>
                                <a:cubicBezTo>
                                  <a:pt x="121532" y="129997"/>
                                  <a:pt x="123678" y="121260"/>
                                  <a:pt x="120935" y="112827"/>
                                </a:cubicBezTo>
                                <a:cubicBezTo>
                                  <a:pt x="118204" y="104381"/>
                                  <a:pt x="111321" y="98577"/>
                                  <a:pt x="102532" y="97295"/>
                                </a:cubicBezTo>
                                <a:lnTo>
                                  <a:pt x="70655" y="92672"/>
                                </a:lnTo>
                                <a:cubicBezTo>
                                  <a:pt x="55111" y="90398"/>
                                  <a:pt x="41661" y="80645"/>
                                  <a:pt x="34702" y="66548"/>
                                </a:cubicBezTo>
                                <a:lnTo>
                                  <a:pt x="20452" y="37668"/>
                                </a:lnTo>
                                <a:cubicBezTo>
                                  <a:pt x="16528" y="29705"/>
                                  <a:pt x="8870" y="24955"/>
                                  <a:pt x="5" y="24955"/>
                                </a:cubicBezTo>
                                <a:lnTo>
                                  <a:pt x="0" y="24957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0" y="0"/>
                            <a:ext cx="184836" cy="3294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36" h="3294431">
                                <a:moveTo>
                                  <a:pt x="0" y="0"/>
                                </a:moveTo>
                                <a:lnTo>
                                  <a:pt x="184836" y="0"/>
                                </a:lnTo>
                                <a:lnTo>
                                  <a:pt x="184836" y="3294431"/>
                                </a:lnTo>
                                <a:lnTo>
                                  <a:pt x="0" y="3294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79" style="width:26.3899pt;height:259.404pt;position:absolute;mso-position-horizontal-relative:text;mso-position-horizontal:absolute;margin-left:-11.3529pt;mso-position-vertical-relative:text;margin-top:-243.795pt;" coordsize="3351,32944">
                <v:shape id="Shape 179" style="position:absolute;width:1503;height:2873;left:1848;top:560;" coordsize="150323,287325" path="m5,0c18306,0,34714,10198,42817,26619l57079,55499c60406,62230,66820,66891,74249,67983l106114,72606c124237,75235,139007,87693,144671,105105c150323,122517,145700,141275,132581,154064l109517,176543c104145,181775,101694,189319,102951,196723l108400,228473c111499,246520,104221,264414,89413,275171c74605,285928,55326,287325,39121,278803l10610,263817c7289,262071,3647,261198,4,261198l0,261199l0,236258l22218,241745l50729,256731c58578,260858,67557,260210,74758,254991c81933,249771,85324,241427,83825,232689l78377,200939c75723,185445,80853,169647,92106,158674l115169,136195c121532,129997,123678,121260,120935,112814c118204,104369,111321,98565,102532,97295l70655,92659c55111,90399,41661,80632,34702,66535l20452,37656c16528,29705,8870,24943,5,24943l0,24944l0,2l5,0x">
                  <v:stroke weight="0pt" endcap="flat" joinstyle="miter" miterlimit="10" on="false" color="#000000" opacity="0"/>
                  <v:fill on="true" color="#e4322b"/>
                </v:shape>
                <v:shape id="Shape 181" style="position:absolute;width:1503;height:2873;left:1848;top:4898;" coordsize="150323,287325" path="m5,0c18306,0,34714,10198,42817,26607l57079,55499c60406,62230,66820,66891,74249,67970l106114,72606c124237,75235,139007,87681,144671,105105c150323,122517,145700,141275,132581,154051l109517,176530c104145,181775,101694,189319,102951,196723l108400,228460c111499,246507,104221,264401,89413,275171c74605,285928,55326,287325,39121,278803l10610,263817c7289,262071,3647,261198,4,261198l0,261199l0,236246l22218,241732l50729,256718c58578,260858,67557,260210,74758,254991c81933,249771,85324,241427,83825,232677l78377,200939c75723,185445,80853,169647,92106,158674l115169,136195c121532,129985,123678,121247,120935,112801c118204,104369,111321,98565,102532,97282l70655,92659c55111,90399,41661,80632,34702,66535l20452,37656c16528,29693,8870,24943,5,24943l0,24944l0,2l5,0x">
                  <v:stroke weight="0pt" endcap="flat" joinstyle="miter" miterlimit="10" on="false" color="#000000" opacity="0"/>
                  <v:fill on="true" color="#e4322b"/>
                </v:shape>
                <v:shape id="Shape 183" style="position:absolute;width:1503;height:2873;left:1848;top:9236;" coordsize="150323,287325" path="m5,0c18306,0,34714,10198,42817,26619l57079,55499c60406,62230,66820,66891,74249,67970l106114,72606c124237,75235,139007,87693,144671,105105c150323,122517,145700,141275,132581,154051l109517,176543c104145,181775,101694,189319,102951,196723l108400,228460c111499,246507,104221,264401,89413,275171c74605,285928,55326,287325,39121,278803l10610,263817c7289,262071,3647,261198,4,261198l0,261199l0,236246l22218,241732l50729,256718c58578,260858,67557,260210,74758,254991c81933,249771,85324,241427,83825,232677l78377,200939c75723,185445,80853,169647,92106,158674l115169,136195c121532,129985,123678,121247,120935,112814c118204,104369,111321,98565,102532,97295l70655,92659c55111,90399,41661,80632,34702,66535l20452,37656c16528,29693,8870,24943,5,24943l0,24944l0,2l5,0x">
                  <v:stroke weight="0pt" endcap="flat" joinstyle="miter" miterlimit="10" on="false" color="#000000" opacity="0"/>
                  <v:fill on="true" color="#e4322b"/>
                </v:shape>
                <v:shape id="Shape 185" style="position:absolute;width:1503;height:2873;left:1848;top:13574;" coordsize="150323,287325" path="m5,0c18306,0,34714,10198,42817,26619l57079,55499c60406,62230,66820,66891,74249,67970l106114,72606c124237,75235,139007,87693,144671,105105c150323,122517,145700,141275,132581,154051l109517,176543c104145,181775,101694,189319,102951,196723l108400,228460c111499,246507,104221,264402,89413,275171c74605,285928,55326,287325,39121,278803l10610,263817c7289,262071,3647,261198,4,261198l0,261199l0,236245l22218,241732l50729,256718c58578,260858,67557,260210,74758,254991c81933,249771,85324,241427,83825,232677l78377,200939c75723,185445,80853,169647,92106,158674l115169,136195c121532,129997,123678,121247,120935,112814c118204,104369,111321,98565,102532,97295l70655,92659c55111,90399,41661,80632,34702,66535l20452,37656c16528,29693,8870,24943,5,24943l0,24944l0,2l5,0x">
                  <v:stroke weight="0pt" endcap="flat" joinstyle="miter" miterlimit="10" on="false" color="#000000" opacity="0"/>
                  <v:fill on="true" color="#e4322b"/>
                </v:shape>
                <v:shape id="Shape 187" style="position:absolute;width:1503;height:2873;left:1848;top:17912;" coordsize="150323,287338" path="m5,0c18306,0,34714,10198,42817,26619l57079,55499c60406,62230,66820,66891,74249,67970l106114,72606c124237,75235,139007,87693,144671,105105c150323,122517,145700,141275,132581,154063l109517,176543c104145,181775,101694,189319,102951,196723l108400,228473c111499,246519,104221,264414,89413,275171c74605,285928,55326,287338,39121,278816l10610,263817c7289,262070,3647,261198,4,261198l0,261198l0,236258l22218,241745l50729,256718c58578,260858,67557,260210,74758,254991c81933,249771,85324,241427,83825,232689l78377,200939c75723,185445,80853,169647,92106,158674l115169,136195c121532,129997,123678,121260,120935,112814c118204,104368,111321,98565,102532,97294l70655,92659c55111,90398,41661,80632,34702,66535l20452,37655c16528,29705,8870,24943,5,24943l0,24944l0,2l5,0x">
                  <v:stroke weight="0pt" endcap="flat" joinstyle="miter" miterlimit="10" on="false" color="#000000" opacity="0"/>
                  <v:fill on="true" color="#e4322b"/>
                </v:shape>
                <v:shape id="Shape 189" style="position:absolute;width:1503;height:2873;left:1848;top:23392;" coordsize="150323,287338" path="m5,0c18306,0,34714,10211,42817,26632l57079,55499c60406,62243,66820,66904,74249,67983l106114,72618c124237,75247,139007,87693,144671,105118c150323,122530,145700,141275,132581,154063l109517,176556c104145,181788,101694,189331,102951,196723l108400,228473c111499,246520,104221,264414,89413,275184c74605,285940,55326,287338,39121,278816l10610,263830c7289,262083,3647,261210,4,261210l0,261211l0,236258l22218,241745l50729,256730c58578,260871,67557,260210,74758,254991c81933,249784,85324,241440,83825,232689l78377,200939c75723,185458,80853,169659,92106,158674l115169,136208c121532,129997,123678,121260,120935,112827c118204,104381,111321,98577,102532,97295l70655,92672c55111,90398,41661,80645,34702,66548l20452,37668c16528,29705,8870,24955,5,24955l0,24957l0,2l5,0x">
                  <v:stroke weight="0pt" endcap="flat" joinstyle="miter" miterlimit="10" on="false" color="#000000" opacity="0"/>
                  <v:fill on="true" color="#e4322b"/>
                </v:shape>
                <v:shape id="Shape 3965" style="position:absolute;width:1848;height:32944;left:0;top:0;" coordsize="184836,3294431" path="m0,0l184836,0l184836,3294431l0,3294431l0,0">
                  <v:stroke weight="0pt" endcap="flat" joinstyle="miter" miterlimit="10" on="false" color="#000000" opacity="0"/>
                  <v:fill on="true" color="#fffefd"/>
                </v:shape>
                <w10:wrap type="square"/>
              </v:group>
            </w:pict>
          </mc:Fallback>
        </mc:AlternateContent>
      </w:r>
      <w:r w:rsidRPr="00F21D35">
        <w:rPr>
          <w:rFonts w:ascii="Franklin Gothic" w:eastAsia="Franklin Gothic" w:hAnsi="Franklin Gothic" w:cs="Franklin Gothic"/>
          <w:b/>
          <w:color w:val="41357A"/>
          <w:sz w:val="20"/>
          <w:szCs w:val="20"/>
        </w:rPr>
        <w:t>Состав:</w:t>
      </w: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 xml:space="preserve"> Этиловый спирт (70,0% об.), вода, глицерин, экстракт алоэ, Витамин Е, </w:t>
      </w:r>
      <w:proofErr w:type="spellStart"/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гелеобразователь</w:t>
      </w:r>
      <w:proofErr w:type="spellEnd"/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, отдушка</w:t>
      </w:r>
    </w:p>
    <w:tbl>
      <w:tblPr>
        <w:tblStyle w:val="TableGrid"/>
        <w:tblW w:w="4406" w:type="dxa"/>
        <w:tblInd w:w="64" w:type="dxa"/>
        <w:tblCellMar>
          <w:top w:w="8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3"/>
      </w:tblGrid>
      <w:tr w:rsidR="001E7856" w:rsidRPr="00F21D35" w14:paraId="71E35B83" w14:textId="77777777">
        <w:trPr>
          <w:trHeight w:val="527"/>
        </w:trPr>
        <w:tc>
          <w:tcPr>
            <w:tcW w:w="2203" w:type="dxa"/>
            <w:tcBorders>
              <w:top w:val="single" w:sz="18" w:space="0" w:color="41357A"/>
              <w:left w:val="single" w:sz="18" w:space="0" w:color="41357A"/>
              <w:bottom w:val="single" w:sz="8" w:space="0" w:color="41357A"/>
              <w:right w:val="single" w:sz="8" w:space="0" w:color="41357A"/>
            </w:tcBorders>
            <w:vAlign w:val="center"/>
          </w:tcPr>
          <w:p w14:paraId="3EFBAA44" w14:textId="77777777" w:rsidR="001E7856" w:rsidRPr="00F21D35" w:rsidRDefault="00442E4E">
            <w:pPr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E4322B"/>
                <w:sz w:val="20"/>
                <w:szCs w:val="20"/>
              </w:rPr>
              <w:t>ФОРМА ВЫПУСКА</w:t>
            </w:r>
          </w:p>
        </w:tc>
        <w:tc>
          <w:tcPr>
            <w:tcW w:w="2203" w:type="dxa"/>
            <w:tcBorders>
              <w:top w:val="single" w:sz="18" w:space="0" w:color="41357A"/>
              <w:left w:val="single" w:sz="8" w:space="0" w:color="41357A"/>
              <w:bottom w:val="single" w:sz="8" w:space="0" w:color="41357A"/>
              <w:right w:val="single" w:sz="18" w:space="0" w:color="41357A"/>
            </w:tcBorders>
          </w:tcPr>
          <w:p w14:paraId="57BFBDDB" w14:textId="77777777" w:rsidR="001E7856" w:rsidRPr="00F21D35" w:rsidRDefault="00442E4E">
            <w:pPr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E4322B"/>
                <w:sz w:val="20"/>
                <w:szCs w:val="20"/>
              </w:rPr>
              <w:t>ТРАНСПОРТНАЯ УПАКОВКА</w:t>
            </w:r>
          </w:p>
        </w:tc>
      </w:tr>
      <w:tr w:rsidR="001E7856" w:rsidRPr="00F21D35" w14:paraId="3AF434BA" w14:textId="77777777">
        <w:trPr>
          <w:trHeight w:val="480"/>
        </w:trPr>
        <w:tc>
          <w:tcPr>
            <w:tcW w:w="2203" w:type="dxa"/>
            <w:tcBorders>
              <w:top w:val="single" w:sz="8" w:space="0" w:color="41357A"/>
              <w:left w:val="single" w:sz="18" w:space="0" w:color="41357A"/>
              <w:bottom w:val="single" w:sz="8" w:space="0" w:color="41357A"/>
              <w:right w:val="single" w:sz="8" w:space="0" w:color="41357A"/>
            </w:tcBorders>
            <w:vAlign w:val="center"/>
          </w:tcPr>
          <w:p w14:paraId="3A3AB271" w14:textId="77777777" w:rsidR="001E7856" w:rsidRPr="00F21D35" w:rsidRDefault="00442E4E">
            <w:pPr>
              <w:ind w:right="1"/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2 мл</w:t>
            </w:r>
          </w:p>
        </w:tc>
        <w:tc>
          <w:tcPr>
            <w:tcW w:w="2203" w:type="dxa"/>
            <w:tcBorders>
              <w:top w:val="single" w:sz="8" w:space="0" w:color="41357A"/>
              <w:left w:val="single" w:sz="8" w:space="0" w:color="41357A"/>
              <w:bottom w:val="single" w:sz="8" w:space="0" w:color="41357A"/>
              <w:right w:val="single" w:sz="18" w:space="0" w:color="41357A"/>
            </w:tcBorders>
            <w:vAlign w:val="center"/>
          </w:tcPr>
          <w:p w14:paraId="78DC6AA5" w14:textId="77777777" w:rsidR="001E7856" w:rsidRPr="00F21D35" w:rsidRDefault="00442E4E">
            <w:pPr>
              <w:ind w:right="1"/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3000 шт.</w:t>
            </w:r>
          </w:p>
        </w:tc>
      </w:tr>
      <w:tr w:rsidR="001E7856" w:rsidRPr="00F21D35" w14:paraId="53EB4C3F" w14:textId="77777777">
        <w:trPr>
          <w:trHeight w:val="466"/>
        </w:trPr>
        <w:tc>
          <w:tcPr>
            <w:tcW w:w="2203" w:type="dxa"/>
            <w:tcBorders>
              <w:top w:val="single" w:sz="8" w:space="0" w:color="41357A"/>
              <w:left w:val="single" w:sz="18" w:space="0" w:color="41357A"/>
              <w:bottom w:val="single" w:sz="8" w:space="0" w:color="41357A"/>
              <w:right w:val="single" w:sz="8" w:space="0" w:color="41357A"/>
            </w:tcBorders>
            <w:vAlign w:val="center"/>
          </w:tcPr>
          <w:p w14:paraId="459795EB" w14:textId="77777777" w:rsidR="001E7856" w:rsidRPr="00F21D35" w:rsidRDefault="00442E4E">
            <w:pPr>
              <w:ind w:right="1"/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30 мл</w:t>
            </w:r>
          </w:p>
        </w:tc>
        <w:tc>
          <w:tcPr>
            <w:tcW w:w="2203" w:type="dxa"/>
            <w:tcBorders>
              <w:top w:val="single" w:sz="8" w:space="0" w:color="41357A"/>
              <w:left w:val="single" w:sz="8" w:space="0" w:color="41357A"/>
              <w:bottom w:val="single" w:sz="8" w:space="0" w:color="41357A"/>
              <w:right w:val="single" w:sz="18" w:space="0" w:color="41357A"/>
            </w:tcBorders>
            <w:vAlign w:val="center"/>
          </w:tcPr>
          <w:p w14:paraId="635F23BF" w14:textId="77777777" w:rsidR="001E7856" w:rsidRPr="00F21D35" w:rsidRDefault="00442E4E">
            <w:pPr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192 шт.</w:t>
            </w:r>
          </w:p>
        </w:tc>
      </w:tr>
      <w:tr w:rsidR="001E7856" w:rsidRPr="00F21D35" w14:paraId="00BDA892" w14:textId="77777777">
        <w:trPr>
          <w:trHeight w:val="466"/>
        </w:trPr>
        <w:tc>
          <w:tcPr>
            <w:tcW w:w="2203" w:type="dxa"/>
            <w:tcBorders>
              <w:top w:val="single" w:sz="8" w:space="0" w:color="41357A"/>
              <w:left w:val="single" w:sz="18" w:space="0" w:color="41357A"/>
              <w:bottom w:val="single" w:sz="8" w:space="0" w:color="41357A"/>
              <w:right w:val="single" w:sz="8" w:space="0" w:color="41357A"/>
            </w:tcBorders>
            <w:vAlign w:val="center"/>
          </w:tcPr>
          <w:p w14:paraId="04D90261" w14:textId="77777777" w:rsidR="001E7856" w:rsidRPr="00F21D35" w:rsidRDefault="00442E4E">
            <w:pPr>
              <w:ind w:right="1"/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50 мл</w:t>
            </w:r>
          </w:p>
        </w:tc>
        <w:tc>
          <w:tcPr>
            <w:tcW w:w="2203" w:type="dxa"/>
            <w:tcBorders>
              <w:top w:val="single" w:sz="8" w:space="0" w:color="41357A"/>
              <w:left w:val="single" w:sz="8" w:space="0" w:color="41357A"/>
              <w:bottom w:val="single" w:sz="8" w:space="0" w:color="41357A"/>
              <w:right w:val="single" w:sz="18" w:space="0" w:color="41357A"/>
            </w:tcBorders>
            <w:vAlign w:val="center"/>
          </w:tcPr>
          <w:p w14:paraId="143CEF86" w14:textId="77777777" w:rsidR="001E7856" w:rsidRPr="00F21D35" w:rsidRDefault="00442E4E">
            <w:pPr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40 шт.</w:t>
            </w:r>
          </w:p>
        </w:tc>
      </w:tr>
      <w:tr w:rsidR="001E7856" w:rsidRPr="00F21D35" w14:paraId="0B6CA32E" w14:textId="77777777">
        <w:trPr>
          <w:trHeight w:val="466"/>
        </w:trPr>
        <w:tc>
          <w:tcPr>
            <w:tcW w:w="2203" w:type="dxa"/>
            <w:tcBorders>
              <w:top w:val="single" w:sz="8" w:space="0" w:color="41357A"/>
              <w:left w:val="single" w:sz="18" w:space="0" w:color="41357A"/>
              <w:bottom w:val="single" w:sz="18" w:space="0" w:color="41357A"/>
              <w:right w:val="single" w:sz="8" w:space="0" w:color="41357A"/>
            </w:tcBorders>
            <w:vAlign w:val="center"/>
          </w:tcPr>
          <w:p w14:paraId="06F8A80F" w14:textId="77777777" w:rsidR="001E7856" w:rsidRPr="00F21D35" w:rsidRDefault="00442E4E">
            <w:pPr>
              <w:ind w:right="1"/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100 мл</w:t>
            </w:r>
          </w:p>
        </w:tc>
        <w:tc>
          <w:tcPr>
            <w:tcW w:w="2203" w:type="dxa"/>
            <w:tcBorders>
              <w:top w:val="single" w:sz="8" w:space="0" w:color="41357A"/>
              <w:left w:val="single" w:sz="8" w:space="0" w:color="41357A"/>
              <w:bottom w:val="single" w:sz="18" w:space="0" w:color="41357A"/>
              <w:right w:val="single" w:sz="18" w:space="0" w:color="41357A"/>
            </w:tcBorders>
            <w:vAlign w:val="center"/>
          </w:tcPr>
          <w:p w14:paraId="0C53F1B7" w14:textId="77777777" w:rsidR="001E7856" w:rsidRPr="00F21D35" w:rsidRDefault="00442E4E">
            <w:pPr>
              <w:jc w:val="center"/>
              <w:rPr>
                <w:sz w:val="20"/>
                <w:szCs w:val="20"/>
              </w:rPr>
            </w:pPr>
            <w:r w:rsidRPr="00F21D35">
              <w:rPr>
                <w:rFonts w:ascii="Franklin Gothic Book" w:eastAsia="Franklin Gothic Book" w:hAnsi="Franklin Gothic Book" w:cs="Franklin Gothic Book"/>
                <w:color w:val="41357A"/>
                <w:sz w:val="20"/>
                <w:szCs w:val="20"/>
              </w:rPr>
              <w:t>40 шт.</w:t>
            </w:r>
          </w:p>
        </w:tc>
      </w:tr>
    </w:tbl>
    <w:p w14:paraId="61BCE58D" w14:textId="77777777" w:rsidR="001E7856" w:rsidRPr="00F21D35" w:rsidRDefault="00442E4E">
      <w:pPr>
        <w:spacing w:after="276"/>
        <w:ind w:left="59" w:hanging="10"/>
        <w:rPr>
          <w:sz w:val="20"/>
          <w:szCs w:val="20"/>
        </w:rPr>
      </w:pPr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Регистрационный номер декларации о соответствии ЕАЭС N RU Д-RU. НА</w:t>
      </w:r>
      <w:proofErr w:type="gramStart"/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88.В.</w:t>
      </w:r>
      <w:proofErr w:type="gramEnd"/>
      <w:r w:rsidRPr="00F21D35">
        <w:rPr>
          <w:rFonts w:ascii="Franklin Gothic Book" w:eastAsia="Franklin Gothic Book" w:hAnsi="Franklin Gothic Book" w:cs="Franklin Gothic Book"/>
          <w:color w:val="41357A"/>
          <w:sz w:val="20"/>
          <w:szCs w:val="20"/>
        </w:rPr>
        <w:t>04612/19</w:t>
      </w:r>
    </w:p>
    <w:p w14:paraId="26BF3F82" w14:textId="77777777" w:rsidR="001E7856" w:rsidRPr="00F21D35" w:rsidRDefault="00442E4E">
      <w:pPr>
        <w:pStyle w:val="1"/>
        <w:tabs>
          <w:tab w:val="center" w:pos="12208"/>
        </w:tabs>
        <w:ind w:left="0" w:firstLine="0"/>
        <w:rPr>
          <w:sz w:val="28"/>
          <w:szCs w:val="28"/>
        </w:rPr>
      </w:pPr>
      <w:r w:rsidRPr="00F21D35">
        <w:rPr>
          <w:sz w:val="28"/>
          <w:szCs w:val="28"/>
        </w:rPr>
        <w:lastRenderedPageBreak/>
        <w:t>ФЛЕКСОЛЬВЕНТ</w:t>
      </w:r>
      <w:r w:rsidRPr="00F21D35">
        <w:rPr>
          <w:sz w:val="28"/>
          <w:szCs w:val="28"/>
        </w:rPr>
        <w:tab/>
      </w:r>
      <w:r w:rsidRPr="00F21D35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E0228E1" wp14:editId="33E73D8B">
                <wp:extent cx="464414" cy="443840"/>
                <wp:effectExtent l="0" t="0" r="0" b="0"/>
                <wp:docPr id="3316" name="Group 3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4" cy="443840"/>
                          <a:chOff x="0" y="0"/>
                          <a:chExt cx="464414" cy="443840"/>
                        </a:xfrm>
                      </wpg:grpSpPr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232204" cy="43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4" h="439229">
                                <a:moveTo>
                                  <a:pt x="232204" y="0"/>
                                </a:moveTo>
                                <a:lnTo>
                                  <a:pt x="232204" y="38532"/>
                                </a:lnTo>
                                <a:lnTo>
                                  <a:pt x="213543" y="43738"/>
                                </a:lnTo>
                                <a:cubicBezTo>
                                  <a:pt x="208118" y="47110"/>
                                  <a:pt x="203650" y="52019"/>
                                  <a:pt x="200622" y="58166"/>
                                </a:cubicBezTo>
                                <a:lnTo>
                                  <a:pt x="178588" y="102793"/>
                                </a:lnTo>
                                <a:cubicBezTo>
                                  <a:pt x="167856" y="124561"/>
                                  <a:pt x="147091" y="139649"/>
                                  <a:pt x="123051" y="143141"/>
                                </a:cubicBezTo>
                                <a:lnTo>
                                  <a:pt x="73813" y="150291"/>
                                </a:lnTo>
                                <a:cubicBezTo>
                                  <a:pt x="60249" y="152260"/>
                                  <a:pt x="49619" y="161226"/>
                                  <a:pt x="45377" y="174269"/>
                                </a:cubicBezTo>
                                <a:cubicBezTo>
                                  <a:pt x="41148" y="187312"/>
                                  <a:pt x="44476" y="200812"/>
                                  <a:pt x="54293" y="210388"/>
                                </a:cubicBezTo>
                                <a:lnTo>
                                  <a:pt x="89929" y="245110"/>
                                </a:lnTo>
                                <a:cubicBezTo>
                                  <a:pt x="107315" y="262064"/>
                                  <a:pt x="115239" y="286461"/>
                                  <a:pt x="111137" y="310400"/>
                                </a:cubicBezTo>
                                <a:lnTo>
                                  <a:pt x="102730" y="359435"/>
                                </a:lnTo>
                                <a:cubicBezTo>
                                  <a:pt x="100406" y="372948"/>
                                  <a:pt x="105651" y="385826"/>
                                  <a:pt x="116739" y="393890"/>
                                </a:cubicBezTo>
                                <a:cubicBezTo>
                                  <a:pt x="127838" y="401955"/>
                                  <a:pt x="141707" y="402945"/>
                                  <a:pt x="153835" y="396570"/>
                                </a:cubicBezTo>
                                <a:lnTo>
                                  <a:pt x="197879" y="373418"/>
                                </a:lnTo>
                                <a:cubicBezTo>
                                  <a:pt x="208623" y="367766"/>
                                  <a:pt x="220412" y="364941"/>
                                  <a:pt x="232201" y="364941"/>
                                </a:cubicBezTo>
                                <a:lnTo>
                                  <a:pt x="232204" y="364941"/>
                                </a:lnTo>
                                <a:lnTo>
                                  <a:pt x="232204" y="403482"/>
                                </a:lnTo>
                                <a:lnTo>
                                  <a:pt x="215811" y="407530"/>
                                </a:lnTo>
                                <a:lnTo>
                                  <a:pt x="171768" y="430682"/>
                                </a:lnTo>
                                <a:cubicBezTo>
                                  <a:pt x="160883" y="436410"/>
                                  <a:pt x="149098" y="439229"/>
                                  <a:pt x="137376" y="439229"/>
                                </a:cubicBezTo>
                                <a:cubicBezTo>
                                  <a:pt x="122148" y="439229"/>
                                  <a:pt x="107023" y="434454"/>
                                  <a:pt x="94094" y="425069"/>
                                </a:cubicBezTo>
                                <a:cubicBezTo>
                                  <a:pt x="71209" y="408432"/>
                                  <a:pt x="59957" y="380796"/>
                                  <a:pt x="64745" y="352920"/>
                                </a:cubicBezTo>
                                <a:lnTo>
                                  <a:pt x="73165" y="303885"/>
                                </a:lnTo>
                                <a:cubicBezTo>
                                  <a:pt x="75120" y="292455"/>
                                  <a:pt x="71336" y="280797"/>
                                  <a:pt x="63030" y="272694"/>
                                </a:cubicBezTo>
                                <a:lnTo>
                                  <a:pt x="27407" y="237972"/>
                                </a:lnTo>
                                <a:cubicBezTo>
                                  <a:pt x="7138" y="218224"/>
                                  <a:pt x="0" y="189255"/>
                                  <a:pt x="8725" y="162356"/>
                                </a:cubicBezTo>
                                <a:cubicBezTo>
                                  <a:pt x="17475" y="135458"/>
                                  <a:pt x="40297" y="116230"/>
                                  <a:pt x="68288" y="112153"/>
                                </a:cubicBezTo>
                                <a:lnTo>
                                  <a:pt x="117513" y="105003"/>
                                </a:lnTo>
                                <a:cubicBezTo>
                                  <a:pt x="128994" y="103339"/>
                                  <a:pt x="138900" y="96139"/>
                                  <a:pt x="144043" y="85737"/>
                                </a:cubicBezTo>
                                <a:lnTo>
                                  <a:pt x="166065" y="41122"/>
                                </a:lnTo>
                                <a:cubicBezTo>
                                  <a:pt x="175447" y="22101"/>
                                  <a:pt x="192044" y="8480"/>
                                  <a:pt x="211694" y="2858"/>
                                </a:cubicBezTo>
                                <a:lnTo>
                                  <a:pt x="232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32204" y="0"/>
                            <a:ext cx="232210" cy="4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10" h="443840">
                                <a:moveTo>
                                  <a:pt x="3" y="0"/>
                                </a:moveTo>
                                <a:cubicBezTo>
                                  <a:pt x="28286" y="0"/>
                                  <a:pt x="53635" y="15761"/>
                                  <a:pt x="66145" y="41123"/>
                                </a:cubicBezTo>
                                <a:lnTo>
                                  <a:pt x="88154" y="85738"/>
                                </a:lnTo>
                                <a:cubicBezTo>
                                  <a:pt x="93297" y="96139"/>
                                  <a:pt x="103216" y="103340"/>
                                  <a:pt x="114684" y="105004"/>
                                </a:cubicBezTo>
                                <a:lnTo>
                                  <a:pt x="163922" y="112154"/>
                                </a:lnTo>
                                <a:cubicBezTo>
                                  <a:pt x="191913" y="116230"/>
                                  <a:pt x="214722" y="135458"/>
                                  <a:pt x="223472" y="162357"/>
                                </a:cubicBezTo>
                                <a:cubicBezTo>
                                  <a:pt x="232210" y="189255"/>
                                  <a:pt x="225060" y="218224"/>
                                  <a:pt x="204803" y="237973"/>
                                </a:cubicBezTo>
                                <a:lnTo>
                                  <a:pt x="169167" y="272694"/>
                                </a:lnTo>
                                <a:cubicBezTo>
                                  <a:pt x="160874" y="280797"/>
                                  <a:pt x="157090" y="292456"/>
                                  <a:pt x="159045" y="303886"/>
                                </a:cubicBezTo>
                                <a:lnTo>
                                  <a:pt x="167465" y="352920"/>
                                </a:lnTo>
                                <a:cubicBezTo>
                                  <a:pt x="172241" y="380797"/>
                                  <a:pt x="160989" y="408432"/>
                                  <a:pt x="138116" y="425069"/>
                                </a:cubicBezTo>
                                <a:cubicBezTo>
                                  <a:pt x="115230" y="441693"/>
                                  <a:pt x="85461" y="443840"/>
                                  <a:pt x="60430" y="430682"/>
                                </a:cubicBezTo>
                                <a:lnTo>
                                  <a:pt x="16399" y="407530"/>
                                </a:lnTo>
                                <a:cubicBezTo>
                                  <a:pt x="11261" y="404832"/>
                                  <a:pt x="5632" y="403482"/>
                                  <a:pt x="3" y="403482"/>
                                </a:cubicBezTo>
                                <a:lnTo>
                                  <a:pt x="0" y="403483"/>
                                </a:lnTo>
                                <a:lnTo>
                                  <a:pt x="0" y="364942"/>
                                </a:lnTo>
                                <a:lnTo>
                                  <a:pt x="34319" y="373418"/>
                                </a:lnTo>
                                <a:lnTo>
                                  <a:pt x="78362" y="396570"/>
                                </a:lnTo>
                                <a:cubicBezTo>
                                  <a:pt x="90503" y="402958"/>
                                  <a:pt x="104372" y="401955"/>
                                  <a:pt x="115459" y="393891"/>
                                </a:cubicBezTo>
                                <a:cubicBezTo>
                                  <a:pt x="126559" y="385826"/>
                                  <a:pt x="131791" y="372948"/>
                                  <a:pt x="129467" y="359435"/>
                                </a:cubicBezTo>
                                <a:lnTo>
                                  <a:pt x="121059" y="310401"/>
                                </a:lnTo>
                                <a:cubicBezTo>
                                  <a:pt x="116957" y="286461"/>
                                  <a:pt x="124895" y="262064"/>
                                  <a:pt x="142281" y="245110"/>
                                </a:cubicBezTo>
                                <a:lnTo>
                                  <a:pt x="177905" y="210388"/>
                                </a:lnTo>
                                <a:cubicBezTo>
                                  <a:pt x="187722" y="200812"/>
                                  <a:pt x="191062" y="187312"/>
                                  <a:pt x="186820" y="174269"/>
                                </a:cubicBezTo>
                                <a:cubicBezTo>
                                  <a:pt x="182578" y="161227"/>
                                  <a:pt x="171948" y="152260"/>
                                  <a:pt x="158385" y="150292"/>
                                </a:cubicBezTo>
                                <a:lnTo>
                                  <a:pt x="109147" y="143142"/>
                                </a:lnTo>
                                <a:cubicBezTo>
                                  <a:pt x="85119" y="139649"/>
                                  <a:pt x="64354" y="124562"/>
                                  <a:pt x="53610" y="102794"/>
                                </a:cubicBezTo>
                                <a:lnTo>
                                  <a:pt x="31588" y="58166"/>
                                </a:lnTo>
                                <a:cubicBezTo>
                                  <a:pt x="25530" y="45872"/>
                                  <a:pt x="13706" y="38532"/>
                                  <a:pt x="3" y="38532"/>
                                </a:cubicBezTo>
                                <a:lnTo>
                                  <a:pt x="0" y="3853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15109" y="102533"/>
                            <a:ext cx="234188" cy="2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88" h="234201">
                                <a:moveTo>
                                  <a:pt x="76974" y="0"/>
                                </a:moveTo>
                                <a:lnTo>
                                  <a:pt x="157200" y="0"/>
                                </a:lnTo>
                                <a:lnTo>
                                  <a:pt x="157200" y="76987"/>
                                </a:lnTo>
                                <a:lnTo>
                                  <a:pt x="234188" y="76987"/>
                                </a:lnTo>
                                <a:lnTo>
                                  <a:pt x="234188" y="157213"/>
                                </a:lnTo>
                                <a:lnTo>
                                  <a:pt x="157200" y="157213"/>
                                </a:lnTo>
                                <a:lnTo>
                                  <a:pt x="157200" y="234201"/>
                                </a:lnTo>
                                <a:lnTo>
                                  <a:pt x="76974" y="234201"/>
                                </a:lnTo>
                                <a:lnTo>
                                  <a:pt x="76974" y="157213"/>
                                </a:lnTo>
                                <a:lnTo>
                                  <a:pt x="0" y="157213"/>
                                </a:lnTo>
                                <a:lnTo>
                                  <a:pt x="0" y="76987"/>
                                </a:lnTo>
                                <a:lnTo>
                                  <a:pt x="76974" y="76987"/>
                                </a:lnTo>
                                <a:lnTo>
                                  <a:pt x="76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47093" y="169167"/>
                            <a:ext cx="39484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84" h="87490">
                                <a:moveTo>
                                  <a:pt x="38633" y="0"/>
                                </a:moveTo>
                                <a:lnTo>
                                  <a:pt x="39484" y="0"/>
                                </a:lnTo>
                                <a:lnTo>
                                  <a:pt x="39484" y="14550"/>
                                </a:lnTo>
                                <a:lnTo>
                                  <a:pt x="26339" y="53137"/>
                                </a:lnTo>
                                <a:lnTo>
                                  <a:pt x="39484" y="53137"/>
                                </a:lnTo>
                                <a:lnTo>
                                  <a:pt x="39484" y="59106"/>
                                </a:lnTo>
                                <a:lnTo>
                                  <a:pt x="24320" y="59106"/>
                                </a:lnTo>
                                <a:lnTo>
                                  <a:pt x="17018" y="80556"/>
                                </a:lnTo>
                                <a:lnTo>
                                  <a:pt x="29807" y="82296"/>
                                </a:lnTo>
                                <a:lnTo>
                                  <a:pt x="29807" y="87490"/>
                                </a:lnTo>
                                <a:lnTo>
                                  <a:pt x="0" y="87490"/>
                                </a:lnTo>
                                <a:lnTo>
                                  <a:pt x="0" y="82296"/>
                                </a:lnTo>
                                <a:lnTo>
                                  <a:pt x="10896" y="80670"/>
                                </a:lnTo>
                                <a:lnTo>
                                  <a:pt x="38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86577" y="169167"/>
                            <a:ext cx="44501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1" h="87490">
                                <a:moveTo>
                                  <a:pt x="0" y="0"/>
                                </a:moveTo>
                                <a:lnTo>
                                  <a:pt x="6922" y="0"/>
                                </a:lnTo>
                                <a:lnTo>
                                  <a:pt x="34557" y="81102"/>
                                </a:lnTo>
                                <a:lnTo>
                                  <a:pt x="44501" y="82296"/>
                                </a:lnTo>
                                <a:lnTo>
                                  <a:pt x="44501" y="87490"/>
                                </a:lnTo>
                                <a:lnTo>
                                  <a:pt x="9513" y="87490"/>
                                </a:lnTo>
                                <a:lnTo>
                                  <a:pt x="9513" y="82296"/>
                                </a:lnTo>
                                <a:lnTo>
                                  <a:pt x="22416" y="80759"/>
                                </a:lnTo>
                                <a:lnTo>
                                  <a:pt x="15152" y="59106"/>
                                </a:lnTo>
                                <a:lnTo>
                                  <a:pt x="0" y="59106"/>
                                </a:lnTo>
                                <a:lnTo>
                                  <a:pt x="0" y="53137"/>
                                </a:lnTo>
                                <a:lnTo>
                                  <a:pt x="13145" y="53137"/>
                                </a:lnTo>
                                <a:lnTo>
                                  <a:pt x="102" y="14249"/>
                                </a:lnTo>
                                <a:lnTo>
                                  <a:pt x="0" y="14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73433" y="183416"/>
                            <a:ext cx="26289" cy="3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" h="38887">
                                <a:moveTo>
                                  <a:pt x="0" y="38887"/>
                                </a:moveTo>
                                <a:lnTo>
                                  <a:pt x="13246" y="0"/>
                                </a:lnTo>
                                <a:lnTo>
                                  <a:pt x="26289" y="38887"/>
                                </a:lnTo>
                                <a:lnTo>
                                  <a:pt x="0" y="38887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47093" y="169167"/>
                            <a:ext cx="83985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85" h="87490">
                                <a:moveTo>
                                  <a:pt x="46406" y="0"/>
                                </a:moveTo>
                                <a:lnTo>
                                  <a:pt x="38633" y="0"/>
                                </a:lnTo>
                                <a:lnTo>
                                  <a:pt x="10896" y="80670"/>
                                </a:lnTo>
                                <a:lnTo>
                                  <a:pt x="0" y="82296"/>
                                </a:lnTo>
                                <a:lnTo>
                                  <a:pt x="0" y="87490"/>
                                </a:lnTo>
                                <a:lnTo>
                                  <a:pt x="29807" y="87490"/>
                                </a:lnTo>
                                <a:lnTo>
                                  <a:pt x="29807" y="82296"/>
                                </a:lnTo>
                                <a:lnTo>
                                  <a:pt x="17018" y="80556"/>
                                </a:lnTo>
                                <a:lnTo>
                                  <a:pt x="24320" y="59106"/>
                                </a:lnTo>
                                <a:lnTo>
                                  <a:pt x="54635" y="59106"/>
                                </a:lnTo>
                                <a:lnTo>
                                  <a:pt x="61899" y="80759"/>
                                </a:lnTo>
                                <a:lnTo>
                                  <a:pt x="48996" y="82296"/>
                                </a:lnTo>
                                <a:lnTo>
                                  <a:pt x="48996" y="87490"/>
                                </a:lnTo>
                                <a:lnTo>
                                  <a:pt x="83985" y="87490"/>
                                </a:lnTo>
                                <a:lnTo>
                                  <a:pt x="83985" y="82296"/>
                                </a:lnTo>
                                <a:lnTo>
                                  <a:pt x="74040" y="81102"/>
                                </a:lnTo>
                                <a:lnTo>
                                  <a:pt x="46406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37184" y="193536"/>
                            <a:ext cx="29801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1" h="94221">
                                <a:moveTo>
                                  <a:pt x="26302" y="0"/>
                                </a:moveTo>
                                <a:lnTo>
                                  <a:pt x="29801" y="1087"/>
                                </a:lnTo>
                                <a:lnTo>
                                  <a:pt x="29801" y="6742"/>
                                </a:lnTo>
                                <a:lnTo>
                                  <a:pt x="26429" y="5182"/>
                                </a:lnTo>
                                <a:cubicBezTo>
                                  <a:pt x="18136" y="5182"/>
                                  <a:pt x="13081" y="11925"/>
                                  <a:pt x="13081" y="21387"/>
                                </a:cubicBezTo>
                                <a:cubicBezTo>
                                  <a:pt x="13081" y="30848"/>
                                  <a:pt x="17742" y="37325"/>
                                  <a:pt x="25781" y="37325"/>
                                </a:cubicBezTo>
                                <a:lnTo>
                                  <a:pt x="29801" y="35444"/>
                                </a:lnTo>
                                <a:lnTo>
                                  <a:pt x="29801" y="41301"/>
                                </a:lnTo>
                                <a:lnTo>
                                  <a:pt x="26163" y="42507"/>
                                </a:lnTo>
                                <a:cubicBezTo>
                                  <a:pt x="22759" y="42507"/>
                                  <a:pt x="19584" y="42050"/>
                                  <a:pt x="16726" y="41123"/>
                                </a:cubicBezTo>
                                <a:cubicBezTo>
                                  <a:pt x="14402" y="44031"/>
                                  <a:pt x="13348" y="46457"/>
                                  <a:pt x="13348" y="49505"/>
                                </a:cubicBezTo>
                                <a:cubicBezTo>
                                  <a:pt x="13348" y="53010"/>
                                  <a:pt x="14770" y="55334"/>
                                  <a:pt x="20854" y="55334"/>
                                </a:cubicBezTo>
                                <a:lnTo>
                                  <a:pt x="29801" y="55334"/>
                                </a:lnTo>
                                <a:lnTo>
                                  <a:pt x="29801" y="64808"/>
                                </a:lnTo>
                                <a:lnTo>
                                  <a:pt x="20740" y="64808"/>
                                </a:lnTo>
                                <a:cubicBezTo>
                                  <a:pt x="19050" y="64808"/>
                                  <a:pt x="17349" y="64706"/>
                                  <a:pt x="15749" y="64554"/>
                                </a:cubicBezTo>
                                <a:cubicBezTo>
                                  <a:pt x="12027" y="68644"/>
                                  <a:pt x="10491" y="72123"/>
                                  <a:pt x="10491" y="76467"/>
                                </a:cubicBezTo>
                                <a:cubicBezTo>
                                  <a:pt x="10491" y="85014"/>
                                  <a:pt x="17094" y="88392"/>
                                  <a:pt x="27204" y="88392"/>
                                </a:cubicBezTo>
                                <a:lnTo>
                                  <a:pt x="29801" y="87770"/>
                                </a:lnTo>
                                <a:lnTo>
                                  <a:pt x="29801" y="93346"/>
                                </a:lnTo>
                                <a:lnTo>
                                  <a:pt x="26822" y="94221"/>
                                </a:lnTo>
                                <a:cubicBezTo>
                                  <a:pt x="8154" y="94221"/>
                                  <a:pt x="0" y="87744"/>
                                  <a:pt x="0" y="78410"/>
                                </a:cubicBezTo>
                                <a:cubicBezTo>
                                  <a:pt x="0" y="72809"/>
                                  <a:pt x="3125" y="68415"/>
                                  <a:pt x="12827" y="63640"/>
                                </a:cubicBezTo>
                                <a:cubicBezTo>
                                  <a:pt x="7176" y="62052"/>
                                  <a:pt x="4268" y="58814"/>
                                  <a:pt x="4268" y="53784"/>
                                </a:cubicBezTo>
                                <a:cubicBezTo>
                                  <a:pt x="4268" y="49835"/>
                                  <a:pt x="6528" y="45593"/>
                                  <a:pt x="12929" y="39522"/>
                                </a:cubicBezTo>
                                <a:cubicBezTo>
                                  <a:pt x="6807" y="36208"/>
                                  <a:pt x="2972" y="30150"/>
                                  <a:pt x="2972" y="21247"/>
                                </a:cubicBezTo>
                                <a:cubicBezTo>
                                  <a:pt x="2972" y="7518"/>
                                  <a:pt x="13081" y="0"/>
                                  <a:pt x="26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66984" y="248870"/>
                            <a:ext cx="28646" cy="3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46" h="38012">
                                <a:moveTo>
                                  <a:pt x="0" y="0"/>
                                </a:moveTo>
                                <a:lnTo>
                                  <a:pt x="8173" y="0"/>
                                </a:lnTo>
                                <a:cubicBezTo>
                                  <a:pt x="22041" y="0"/>
                                  <a:pt x="28646" y="6096"/>
                                  <a:pt x="28646" y="16599"/>
                                </a:cubicBezTo>
                                <a:cubicBezTo>
                                  <a:pt x="28646" y="22174"/>
                                  <a:pt x="25988" y="27746"/>
                                  <a:pt x="20706" y="31925"/>
                                </a:cubicBezTo>
                                <a:lnTo>
                                  <a:pt x="0" y="38012"/>
                                </a:lnTo>
                                <a:lnTo>
                                  <a:pt x="0" y="32436"/>
                                </a:lnTo>
                                <a:lnTo>
                                  <a:pt x="13705" y="29151"/>
                                </a:lnTo>
                                <a:cubicBezTo>
                                  <a:pt x="17399" y="26737"/>
                                  <a:pt x="19310" y="23400"/>
                                  <a:pt x="19310" y="19710"/>
                                </a:cubicBezTo>
                                <a:cubicBezTo>
                                  <a:pt x="19310" y="13868"/>
                                  <a:pt x="15691" y="9474"/>
                                  <a:pt x="6230" y="9474"/>
                                </a:cubicBez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266984" y="193536"/>
                            <a:ext cx="29293" cy="4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93" h="41301">
                                <a:moveTo>
                                  <a:pt x="27349" y="0"/>
                                </a:moveTo>
                                <a:lnTo>
                                  <a:pt x="29293" y="1295"/>
                                </a:lnTo>
                                <a:lnTo>
                                  <a:pt x="29293" y="9335"/>
                                </a:lnTo>
                                <a:lnTo>
                                  <a:pt x="16441" y="9335"/>
                                </a:lnTo>
                                <a:cubicBezTo>
                                  <a:pt x="18435" y="12497"/>
                                  <a:pt x="19565" y="16446"/>
                                  <a:pt x="19565" y="21247"/>
                                </a:cubicBezTo>
                                <a:cubicBezTo>
                                  <a:pt x="19565" y="28118"/>
                                  <a:pt x="17041" y="33433"/>
                                  <a:pt x="12878" y="37030"/>
                                </a:cubicBezTo>
                                <a:lnTo>
                                  <a:pt x="0" y="41301"/>
                                </a:lnTo>
                                <a:lnTo>
                                  <a:pt x="0" y="35444"/>
                                </a:lnTo>
                                <a:lnTo>
                                  <a:pt x="5883" y="32691"/>
                                </a:lnTo>
                                <a:cubicBezTo>
                                  <a:pt x="8202" y="29775"/>
                                  <a:pt x="9468" y="25660"/>
                                  <a:pt x="9468" y="20866"/>
                                </a:cubicBezTo>
                                <a:cubicBezTo>
                                  <a:pt x="9468" y="16262"/>
                                  <a:pt x="8300" y="12341"/>
                                  <a:pt x="6110" y="9571"/>
                                </a:cubicBezTo>
                                <a:lnTo>
                                  <a:pt x="0" y="6742"/>
                                </a:lnTo>
                                <a:lnTo>
                                  <a:pt x="0" y="1087"/>
                                </a:lnTo>
                                <a:lnTo>
                                  <a:pt x="12643" y="5017"/>
                                </a:lnTo>
                                <a:lnTo>
                                  <a:pt x="27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50265" y="198717"/>
                            <a:ext cx="26188" cy="3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" h="32144">
                                <a:moveTo>
                                  <a:pt x="12700" y="32144"/>
                                </a:moveTo>
                                <a:cubicBezTo>
                                  <a:pt x="4661" y="32144"/>
                                  <a:pt x="0" y="25667"/>
                                  <a:pt x="0" y="16205"/>
                                </a:cubicBezTo>
                                <a:cubicBezTo>
                                  <a:pt x="0" y="6744"/>
                                  <a:pt x="5055" y="0"/>
                                  <a:pt x="13348" y="0"/>
                                </a:cubicBezTo>
                                <a:cubicBezTo>
                                  <a:pt x="21513" y="0"/>
                                  <a:pt x="26188" y="6477"/>
                                  <a:pt x="26188" y="15684"/>
                                </a:cubicBezTo>
                                <a:cubicBezTo>
                                  <a:pt x="26188" y="25273"/>
                                  <a:pt x="21120" y="32144"/>
                                  <a:pt x="12700" y="32144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47675" y="258090"/>
                            <a:ext cx="38620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0" h="23838">
                                <a:moveTo>
                                  <a:pt x="25540" y="254"/>
                                </a:moveTo>
                                <a:cubicBezTo>
                                  <a:pt x="35001" y="254"/>
                                  <a:pt x="38620" y="4648"/>
                                  <a:pt x="38620" y="10490"/>
                                </a:cubicBezTo>
                                <a:cubicBezTo>
                                  <a:pt x="38620" y="17869"/>
                                  <a:pt x="30975" y="23838"/>
                                  <a:pt x="16713" y="23838"/>
                                </a:cubicBezTo>
                                <a:cubicBezTo>
                                  <a:pt x="6603" y="23838"/>
                                  <a:pt x="0" y="20460"/>
                                  <a:pt x="0" y="11913"/>
                                </a:cubicBezTo>
                                <a:cubicBezTo>
                                  <a:pt x="0" y="7569"/>
                                  <a:pt x="1536" y="4089"/>
                                  <a:pt x="5258" y="0"/>
                                </a:cubicBezTo>
                                <a:cubicBezTo>
                                  <a:pt x="6858" y="152"/>
                                  <a:pt x="8559" y="254"/>
                                  <a:pt x="10249" y="254"/>
                                </a:cubicBezTo>
                                <a:lnTo>
                                  <a:pt x="25540" y="254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37184" y="193536"/>
                            <a:ext cx="59093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94221">
                                <a:moveTo>
                                  <a:pt x="59093" y="1295"/>
                                </a:moveTo>
                                <a:lnTo>
                                  <a:pt x="57150" y="0"/>
                                </a:lnTo>
                                <a:lnTo>
                                  <a:pt x="42444" y="5017"/>
                                </a:lnTo>
                                <a:cubicBezTo>
                                  <a:pt x="38354" y="1664"/>
                                  <a:pt x="32728" y="0"/>
                                  <a:pt x="26302" y="0"/>
                                </a:cubicBezTo>
                                <a:cubicBezTo>
                                  <a:pt x="13081" y="0"/>
                                  <a:pt x="2972" y="7518"/>
                                  <a:pt x="2972" y="21247"/>
                                </a:cubicBezTo>
                                <a:cubicBezTo>
                                  <a:pt x="2972" y="30150"/>
                                  <a:pt x="6807" y="36208"/>
                                  <a:pt x="12929" y="39522"/>
                                </a:cubicBezTo>
                                <a:cubicBezTo>
                                  <a:pt x="6528" y="45593"/>
                                  <a:pt x="4268" y="49835"/>
                                  <a:pt x="4268" y="53784"/>
                                </a:cubicBezTo>
                                <a:cubicBezTo>
                                  <a:pt x="4268" y="58814"/>
                                  <a:pt x="7176" y="62052"/>
                                  <a:pt x="12827" y="63640"/>
                                </a:cubicBezTo>
                                <a:cubicBezTo>
                                  <a:pt x="3125" y="68415"/>
                                  <a:pt x="0" y="72809"/>
                                  <a:pt x="0" y="78410"/>
                                </a:cubicBezTo>
                                <a:cubicBezTo>
                                  <a:pt x="0" y="87744"/>
                                  <a:pt x="8154" y="94221"/>
                                  <a:pt x="26822" y="94221"/>
                                </a:cubicBezTo>
                                <a:cubicBezTo>
                                  <a:pt x="47816" y="94221"/>
                                  <a:pt x="58446" y="83083"/>
                                  <a:pt x="58446" y="71933"/>
                                </a:cubicBezTo>
                                <a:cubicBezTo>
                                  <a:pt x="58446" y="61430"/>
                                  <a:pt x="51842" y="55334"/>
                                  <a:pt x="37974" y="55334"/>
                                </a:cubicBezTo>
                                <a:lnTo>
                                  <a:pt x="20854" y="55334"/>
                                </a:lnTo>
                                <a:cubicBezTo>
                                  <a:pt x="14770" y="55334"/>
                                  <a:pt x="13348" y="53010"/>
                                  <a:pt x="13348" y="49505"/>
                                </a:cubicBezTo>
                                <a:cubicBezTo>
                                  <a:pt x="13348" y="46457"/>
                                  <a:pt x="14402" y="44031"/>
                                  <a:pt x="16726" y="41123"/>
                                </a:cubicBezTo>
                                <a:cubicBezTo>
                                  <a:pt x="19584" y="42050"/>
                                  <a:pt x="22759" y="42507"/>
                                  <a:pt x="26163" y="42507"/>
                                </a:cubicBezTo>
                                <a:cubicBezTo>
                                  <a:pt x="39269" y="42507"/>
                                  <a:pt x="49365" y="34989"/>
                                  <a:pt x="49365" y="21247"/>
                                </a:cubicBezTo>
                                <a:cubicBezTo>
                                  <a:pt x="49365" y="16446"/>
                                  <a:pt x="48235" y="12497"/>
                                  <a:pt x="46241" y="9335"/>
                                </a:cubicBezTo>
                                <a:lnTo>
                                  <a:pt x="59093" y="9335"/>
                                </a:lnTo>
                                <a:lnTo>
                                  <a:pt x="59093" y="12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16" style="width:36.568pt;height:34.948pt;mso-position-horizontal-relative:char;mso-position-vertical-relative:line" coordsize="4644,4438">
                <v:shape id="Shape 279" style="position:absolute;width:2322;height:4392;left:0;top:0;" coordsize="232204,439229" path="m232204,0l232204,38532l213543,43738c208118,47110,203650,52019,200622,58166l178588,102793c167856,124561,147091,139649,123051,143141l73813,150291c60249,152260,49619,161226,45377,174269c41148,187312,44476,200812,54293,210388l89929,245110c107315,262064,115239,286461,111137,310400l102730,359435c100406,372948,105651,385826,116739,393890c127838,401955,141707,402945,153835,396570l197879,373418c208623,367766,220412,364941,232201,364941l232204,364941l232204,403482l215811,407530l171768,430682c160883,436410,149098,439229,137376,439229c122148,439229,107023,434454,94094,425069c71209,408432,59957,380796,64745,352920l73165,303885c75120,292455,71336,280797,63030,272694l27407,237972c7138,218224,0,189255,8725,162356c17475,135458,40297,116230,68288,112153l117513,105003c128994,103339,138900,96139,144043,85737l166065,41122c175447,22101,192044,8480,211694,2858l232204,0x">
                  <v:stroke weight="0pt" endcap="flat" joinstyle="miter" miterlimit="10" on="false" color="#000000" opacity="0"/>
                  <v:fill on="true" color="#e4322b"/>
                </v:shape>
                <v:shape id="Shape 280" style="position:absolute;width:2322;height:4438;left:2322;top:0;" coordsize="232210,443840" path="m3,0c28286,0,53635,15761,66145,41123l88154,85738c93297,96139,103216,103340,114684,105004l163922,112154c191913,116230,214722,135458,223472,162357c232210,189255,225060,218224,204803,237973l169167,272694c160874,280797,157090,292456,159045,303886l167465,352920c172241,380797,160989,408432,138116,425069c115230,441693,85461,443840,60430,430682l16399,407530c11261,404832,5632,403482,3,403482l0,403483l0,364942l34319,373418l78362,396570c90503,402958,104372,401955,115459,393891c126559,385826,131791,372948,129467,359435l121059,310401c116957,286461,124895,262064,142281,245110l177905,210388c187722,200812,191062,187312,186820,174269c182578,161227,171948,152260,158385,150292l109147,143142c85119,139649,64354,124562,53610,102794l31588,58166c25530,45872,13706,38532,3,38532l0,38533l0,0l3,0x">
                  <v:stroke weight="0pt" endcap="flat" joinstyle="miter" miterlimit="10" on="false" color="#000000" opacity="0"/>
                  <v:fill on="true" color="#e4322b"/>
                </v:shape>
                <v:shape id="Shape 281" style="position:absolute;width:2341;height:2342;left:1151;top:1025;" coordsize="234188,234201" path="m76974,0l157200,0l157200,76987l234188,76987l234188,157213l157200,157213l157200,234201l76974,234201l76974,157213l0,157213l0,76987l76974,76987l76974,0x">
                  <v:stroke weight="0pt" endcap="flat" joinstyle="miter" miterlimit="10" on="false" color="#000000" opacity="0"/>
                  <v:fill on="true" color="#e4322b"/>
                </v:shape>
                <v:shape id="Shape 282" style="position:absolute;width:394;height:874;left:1470;top:1691;" coordsize="39484,87490" path="m38633,0l39484,0l39484,14550l26339,53137l39484,53137l39484,59106l24320,59106l17018,80556l29807,82296l29807,87490l0,87490l0,82296l10896,80670l38633,0x">
                  <v:stroke weight="0pt" endcap="flat" joinstyle="miter" miterlimit="10" on="false" color="#000000" opacity="0"/>
                  <v:fill on="true" color="#fffefd"/>
                </v:shape>
                <v:shape id="Shape 283" style="position:absolute;width:445;height:874;left:1865;top:1691;" coordsize="44501,87490" path="m0,0l6922,0l34557,81102l44501,82296l44501,87490l9513,87490l9513,82296l22416,80759l15152,59106l0,59106l0,53137l13145,53137l102,14249l0,14550l0,0x">
                  <v:stroke weight="0pt" endcap="flat" joinstyle="miter" miterlimit="10" on="false" color="#000000" opacity="0"/>
                  <v:fill on="true" color="#fffefd"/>
                </v:shape>
                <v:shape id="Shape 284" style="position:absolute;width:262;height:388;left:1734;top:1834;" coordsize="26289,38887" path="m0,38887l13246,0l26289,38887l0,38887x">
                  <v:stroke weight="0.25pt" endcap="flat" joinstyle="miter" miterlimit="10" on="true" color="#e4322b"/>
                  <v:fill on="false" color="#000000" opacity="0"/>
                </v:shape>
                <v:shape id="Shape 285" style="position:absolute;width:839;height:874;left:1470;top:1691;" coordsize="83985,87490" path="m46406,0l38633,0l10896,80670l0,82296l0,87490l29807,87490l29807,82296l17018,80556l24320,59106l54635,59106l61899,80759l48996,82296l48996,87490l83985,87490l83985,82296l74040,81102l46406,0x">
                  <v:stroke weight="0.25pt" endcap="flat" joinstyle="miter" miterlimit="10" on="true" color="#e4322b"/>
                  <v:fill on="false" color="#000000" opacity="0"/>
                </v:shape>
                <v:shape id="Shape 286" style="position:absolute;width:298;height:942;left:2371;top:1935;" coordsize="29801,94221" path="m26302,0l29801,1087l29801,6742l26429,5182c18136,5182,13081,11925,13081,21387c13081,30848,17742,37325,25781,37325l29801,35444l29801,41301l26163,42507c22759,42507,19584,42050,16726,41123c14402,44031,13348,46457,13348,49505c13348,53010,14770,55334,20854,55334l29801,55334l29801,64808l20740,64808c19050,64808,17349,64706,15749,64554c12027,68644,10491,72123,10491,76467c10491,85014,17094,88392,27204,88392l29801,87770l29801,93346l26822,94221c8154,94221,0,87744,0,78410c0,72809,3125,68415,12827,63640c7176,62052,4268,58814,4268,53784c4268,49835,6528,45593,12929,39522c6807,36208,2972,30150,2972,21247c2972,7518,13081,0,26302,0x">
                  <v:stroke weight="0pt" endcap="flat" joinstyle="miter" miterlimit="10" on="false" color="#000000" opacity="0"/>
                  <v:fill on="true" color="#fffefd"/>
                </v:shape>
                <v:shape id="Shape 287" style="position:absolute;width:286;height:380;left:2669;top:2488;" coordsize="28646,38012" path="m0,0l8173,0c22041,0,28646,6096,28646,16599c28646,22174,25988,27746,20706,31925l0,38012l0,32436l13705,29151c17399,26737,19310,23400,19310,19710c19310,13868,15691,9474,6230,9474l0,9474l0,0x">
                  <v:stroke weight="0pt" endcap="flat" joinstyle="miter" miterlimit="10" on="false" color="#000000" opacity="0"/>
                  <v:fill on="true" color="#fffefd"/>
                </v:shape>
                <v:shape id="Shape 288" style="position:absolute;width:292;height:413;left:2669;top:1935;" coordsize="29293,41301" path="m27349,0l29293,1295l29293,9335l16441,9335c18435,12497,19565,16446,19565,21247c19565,28118,17041,33433,12878,37030l0,41301l0,35444l5883,32691c8202,29775,9468,25660,9468,20866c9468,16262,8300,12341,6110,9571l0,6742l0,1087l12643,5017l27349,0x">
                  <v:stroke weight="0pt" endcap="flat" joinstyle="miter" miterlimit="10" on="false" color="#000000" opacity="0"/>
                  <v:fill on="true" color="#fffefd"/>
                </v:shape>
                <v:shape id="Shape 289" style="position:absolute;width:261;height:321;left:2502;top:1987;" coordsize="26188,32144" path="m12700,32144c4661,32144,0,25667,0,16205c0,6744,5055,0,13348,0c21513,0,26188,6477,26188,15684c26188,25273,21120,32144,12700,32144x">
                  <v:stroke weight="0.25pt" endcap="flat" joinstyle="miter" miterlimit="10" on="true" color="#e4322b"/>
                  <v:fill on="false" color="#000000" opacity="0"/>
                </v:shape>
                <v:shape id="Shape 290" style="position:absolute;width:386;height:238;left:2476;top:2580;" coordsize="38620,23838" path="m25540,254c35001,254,38620,4648,38620,10490c38620,17869,30975,23838,16713,23838c6603,23838,0,20460,0,11913c0,7569,1536,4089,5258,0c6858,152,8559,254,10249,254l25540,254x">
                  <v:stroke weight="0.25pt" endcap="flat" joinstyle="miter" miterlimit="10" on="true" color="#e4322b"/>
                  <v:fill on="false" color="#000000" opacity="0"/>
                </v:shape>
                <v:shape id="Shape 291" style="position:absolute;width:590;height:942;left:2371;top:1935;" coordsize="59093,94221" path="m59093,1295l57150,0l42444,5017c38354,1664,32728,0,26302,0c13081,0,2972,7518,2972,21247c2972,30150,6807,36208,12929,39522c6528,45593,4268,49835,4268,53784c4268,58814,7176,62052,12827,63640c3125,68415,0,72809,0,78410c0,87744,8154,94221,26822,94221c47816,94221,58446,83083,58446,71933c58446,61430,51842,55334,37974,55334l20854,55334c14770,55334,13348,53010,13348,49505c13348,46457,14402,44031,16726,41123c19584,42050,22759,42507,26163,42507c39269,42507,49365,34989,49365,21247c49365,16446,48235,12497,46241,9335l59093,9335l59093,1295x">
                  <v:stroke weight="0.25pt" endcap="flat" joinstyle="miter" miterlimit="10" on="true" color="#e4322b"/>
                  <v:fill on="false" color="#000000" opacity="0"/>
                </v:shape>
              </v:group>
            </w:pict>
          </mc:Fallback>
        </mc:AlternateContent>
      </w:r>
    </w:p>
    <w:p w14:paraId="11F421F7" w14:textId="77777777" w:rsidR="001E7856" w:rsidRPr="00F21D35" w:rsidRDefault="00442E4E">
      <w:pPr>
        <w:pStyle w:val="2"/>
        <w:ind w:left="74"/>
        <w:rPr>
          <w:sz w:val="28"/>
          <w:szCs w:val="28"/>
        </w:rPr>
      </w:pPr>
      <w:r w:rsidRPr="00F21D35">
        <w:rPr>
          <w:sz w:val="28"/>
          <w:szCs w:val="28"/>
        </w:rPr>
        <w:t>ДЕЗИНФИЦИРУЮЩЕЕ СРЕДСТВО ДЛЯ ПОВЕРХНОСТЕЙ</w:t>
      </w:r>
    </w:p>
    <w:p w14:paraId="5DC7BBFF" w14:textId="77777777" w:rsidR="001E7856" w:rsidRDefault="00442E4E">
      <w:pPr>
        <w:spacing w:after="0"/>
        <w:ind w:left="-221" w:right="-871"/>
      </w:pPr>
      <w:r>
        <w:rPr>
          <w:noProof/>
        </w:rPr>
        <mc:AlternateContent>
          <mc:Choice Requires="wpg">
            <w:drawing>
              <wp:inline distT="0" distB="0" distL="0" distR="0" wp14:anchorId="4930D670" wp14:editId="76332D00">
                <wp:extent cx="9411844" cy="5279294"/>
                <wp:effectExtent l="0" t="0" r="0" b="0"/>
                <wp:docPr id="3311" name="Group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844" cy="5279294"/>
                          <a:chOff x="0" y="0"/>
                          <a:chExt cx="9411844" cy="5279294"/>
                        </a:xfrm>
                      </wpg:grpSpPr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5982427" y="93706"/>
                            <a:ext cx="3429417" cy="4891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172182" y="3554878"/>
                            <a:ext cx="632332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18460" w14:textId="77777777" w:rsidR="001E7856" w:rsidRDefault="00442E4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20"/>
                                </w:rPr>
                                <w:t>Состав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650159" y="3554878"/>
                            <a:ext cx="3332899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DD366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Изопропанол</w:t>
                              </w:r>
                              <w:proofErr w:type="spell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70,0%, третичный амин 0,1%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72181" y="3725947"/>
                            <a:ext cx="4645988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7ECC6" w14:textId="77777777" w:rsidR="001E7856" w:rsidRDefault="00442E4E">
                              <w:proofErr w:type="spell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гуанидин</w:t>
                              </w:r>
                              <w:proofErr w:type="spell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0,05%, </w:t>
                              </w:r>
                              <w:proofErr w:type="gram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вода,  функциональные</w:t>
                              </w:r>
                              <w:proofErr w:type="gram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добавки, красител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178664" y="4010546"/>
                            <a:ext cx="2797975" cy="9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 h="940638">
                                <a:moveTo>
                                  <a:pt x="0" y="940638"/>
                                </a:moveTo>
                                <a:lnTo>
                                  <a:pt x="2797975" y="940638"/>
                                </a:lnTo>
                                <a:lnTo>
                                  <a:pt x="279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1577649" y="4010538"/>
                            <a:ext cx="0" cy="9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38">
                                <a:moveTo>
                                  <a:pt x="0" y="0"/>
                                </a:moveTo>
                                <a:lnTo>
                                  <a:pt x="0" y="94063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178664" y="4655051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78664" y="4951182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78664" y="4358919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178664" y="4010546"/>
                            <a:ext cx="2797975" cy="9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 h="940638">
                                <a:moveTo>
                                  <a:pt x="0" y="940638"/>
                                </a:moveTo>
                                <a:lnTo>
                                  <a:pt x="2797975" y="940638"/>
                                </a:lnTo>
                                <a:lnTo>
                                  <a:pt x="279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21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350540" y="4071420"/>
                            <a:ext cx="1403333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62D71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ФОРМА ВЫПУ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541381" y="4233373"/>
                            <a:ext cx="895831" cy="123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3655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16"/>
                                </w:rPr>
                                <w:t>Жидкость/Г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812572" y="4071407"/>
                            <a:ext cx="123585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6E4AF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ТРАНСПОРТ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1960574" y="4213841"/>
                            <a:ext cx="842151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98A7C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УПАК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871472" y="4464395"/>
                            <a:ext cx="11865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D70D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795594" y="4464395"/>
                            <a:ext cx="10091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B3B51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8" name="Rectangle 3058"/>
                        <wps:cNvSpPr/>
                        <wps:spPr>
                          <a:xfrm>
                            <a:off x="871472" y="4760528"/>
                            <a:ext cx="11865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91903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6" name="Rectangle 3056"/>
                        <wps:cNvSpPr/>
                        <wps:spPr>
                          <a:xfrm>
                            <a:off x="795594" y="4760528"/>
                            <a:ext cx="10091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2EF3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1" name="Rectangle 3061"/>
                        <wps:cNvSpPr/>
                        <wps:spPr>
                          <a:xfrm>
                            <a:off x="2136803" y="4760528"/>
                            <a:ext cx="10091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9B345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3" name="Rectangle 3063"/>
                        <wps:cNvSpPr/>
                        <wps:spPr>
                          <a:xfrm>
                            <a:off x="2212682" y="4760528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DA6FA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" name="Rectangle 3054"/>
                        <wps:cNvSpPr/>
                        <wps:spPr>
                          <a:xfrm>
                            <a:off x="2250621" y="4464395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3734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Rectangle 3051"/>
                        <wps:cNvSpPr/>
                        <wps:spPr>
                          <a:xfrm>
                            <a:off x="2098864" y="4464395"/>
                            <a:ext cx="20183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0024A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Shape 315"/>
                        <wps:cNvSpPr/>
                        <wps:spPr>
                          <a:xfrm>
                            <a:off x="181415" y="152384"/>
                            <a:ext cx="15032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25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198"/>
                                  <a:pt x="42814" y="26619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30"/>
                                  <a:pt x="66817" y="66891"/>
                                  <a:pt x="74247" y="67970"/>
                                </a:cubicBezTo>
                                <a:lnTo>
                                  <a:pt x="106111" y="72606"/>
                                </a:lnTo>
                                <a:cubicBezTo>
                                  <a:pt x="124234" y="75235"/>
                                  <a:pt x="139004" y="87681"/>
                                  <a:pt x="144668" y="105105"/>
                                </a:cubicBezTo>
                                <a:cubicBezTo>
                                  <a:pt x="150320" y="122517"/>
                                  <a:pt x="145697" y="141275"/>
                                  <a:pt x="132578" y="154051"/>
                                </a:cubicBezTo>
                                <a:lnTo>
                                  <a:pt x="109514" y="176530"/>
                                </a:lnTo>
                                <a:cubicBezTo>
                                  <a:pt x="104142" y="181775"/>
                                  <a:pt x="101691" y="189319"/>
                                  <a:pt x="102961" y="196723"/>
                                </a:cubicBezTo>
                                <a:lnTo>
                                  <a:pt x="108410" y="228460"/>
                                </a:lnTo>
                                <a:cubicBezTo>
                                  <a:pt x="111496" y="246507"/>
                                  <a:pt x="104219" y="264401"/>
                                  <a:pt x="89410" y="275171"/>
                                </a:cubicBezTo>
                                <a:cubicBezTo>
                                  <a:pt x="74602" y="285928"/>
                                  <a:pt x="55324" y="287325"/>
                                  <a:pt x="39118" y="278803"/>
                                </a:cubicBezTo>
                                <a:lnTo>
                                  <a:pt x="10607" y="263817"/>
                                </a:lnTo>
                                <a:cubicBezTo>
                                  <a:pt x="7286" y="262071"/>
                                  <a:pt x="3644" y="261198"/>
                                  <a:pt x="1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46"/>
                                </a:lnTo>
                                <a:lnTo>
                                  <a:pt x="1" y="236245"/>
                                </a:lnTo>
                                <a:cubicBezTo>
                                  <a:pt x="7632" y="236245"/>
                                  <a:pt x="15261" y="238074"/>
                                  <a:pt x="22215" y="241732"/>
                                </a:cubicBezTo>
                                <a:lnTo>
                                  <a:pt x="50726" y="256718"/>
                                </a:lnTo>
                                <a:cubicBezTo>
                                  <a:pt x="58587" y="260858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71"/>
                                  <a:pt x="85321" y="241427"/>
                                  <a:pt x="83822" y="232677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45"/>
                                  <a:pt x="80851" y="169647"/>
                                  <a:pt x="92103" y="158674"/>
                                </a:cubicBezTo>
                                <a:lnTo>
                                  <a:pt x="115166" y="136195"/>
                                </a:lnTo>
                                <a:cubicBezTo>
                                  <a:pt x="121529" y="129985"/>
                                  <a:pt x="123688" y="121247"/>
                                  <a:pt x="120932" y="112814"/>
                                </a:cubicBezTo>
                                <a:cubicBezTo>
                                  <a:pt x="118201" y="104369"/>
                                  <a:pt x="111318" y="98565"/>
                                  <a:pt x="102530" y="97295"/>
                                </a:cubicBezTo>
                                <a:lnTo>
                                  <a:pt x="70652" y="92659"/>
                                </a:lnTo>
                                <a:cubicBezTo>
                                  <a:pt x="55108" y="90399"/>
                                  <a:pt x="41658" y="80632"/>
                                  <a:pt x="34699" y="66535"/>
                                </a:cubicBezTo>
                                <a:lnTo>
                                  <a:pt x="20449" y="37656"/>
                                </a:lnTo>
                                <a:cubicBezTo>
                                  <a:pt x="16525" y="29693"/>
                                  <a:pt x="8880" y="24943"/>
                                  <a:pt x="2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81415" y="1774914"/>
                            <a:ext cx="15032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25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198"/>
                                  <a:pt x="42814" y="26619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43"/>
                                  <a:pt x="66817" y="66903"/>
                                  <a:pt x="74247" y="67983"/>
                                </a:cubicBezTo>
                                <a:lnTo>
                                  <a:pt x="106111" y="72606"/>
                                </a:lnTo>
                                <a:cubicBezTo>
                                  <a:pt x="124234" y="75247"/>
                                  <a:pt x="139004" y="87693"/>
                                  <a:pt x="144668" y="105105"/>
                                </a:cubicBezTo>
                                <a:cubicBezTo>
                                  <a:pt x="150320" y="122529"/>
                                  <a:pt x="145697" y="141275"/>
                                  <a:pt x="132578" y="154063"/>
                                </a:cubicBezTo>
                                <a:lnTo>
                                  <a:pt x="109514" y="176543"/>
                                </a:lnTo>
                                <a:cubicBezTo>
                                  <a:pt x="104142" y="181788"/>
                                  <a:pt x="101691" y="189319"/>
                                  <a:pt x="102961" y="196723"/>
                                </a:cubicBezTo>
                                <a:lnTo>
                                  <a:pt x="108410" y="228473"/>
                                </a:lnTo>
                                <a:cubicBezTo>
                                  <a:pt x="111496" y="246519"/>
                                  <a:pt x="104219" y="264401"/>
                                  <a:pt x="89410" y="275171"/>
                                </a:cubicBezTo>
                                <a:cubicBezTo>
                                  <a:pt x="74602" y="285940"/>
                                  <a:pt x="55324" y="287325"/>
                                  <a:pt x="39118" y="278803"/>
                                </a:cubicBezTo>
                                <a:lnTo>
                                  <a:pt x="10607" y="263830"/>
                                </a:lnTo>
                                <a:cubicBezTo>
                                  <a:pt x="7286" y="262077"/>
                                  <a:pt x="3644" y="261201"/>
                                  <a:pt x="1" y="261201"/>
                                </a:cubicBezTo>
                                <a:lnTo>
                                  <a:pt x="0" y="261201"/>
                                </a:lnTo>
                                <a:lnTo>
                                  <a:pt x="0" y="236252"/>
                                </a:lnTo>
                                <a:lnTo>
                                  <a:pt x="1" y="236251"/>
                                </a:lnTo>
                                <a:cubicBezTo>
                                  <a:pt x="7632" y="236251"/>
                                  <a:pt x="15261" y="238080"/>
                                  <a:pt x="22215" y="241744"/>
                                </a:cubicBezTo>
                                <a:lnTo>
                                  <a:pt x="50726" y="256730"/>
                                </a:lnTo>
                                <a:cubicBezTo>
                                  <a:pt x="58587" y="260858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71"/>
                                  <a:pt x="85321" y="241440"/>
                                  <a:pt x="83822" y="232677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58"/>
                                  <a:pt x="80851" y="169659"/>
                                  <a:pt x="92103" y="158674"/>
                                </a:cubicBezTo>
                                <a:lnTo>
                                  <a:pt x="115166" y="136195"/>
                                </a:lnTo>
                                <a:cubicBezTo>
                                  <a:pt x="121529" y="129997"/>
                                  <a:pt x="123688" y="121260"/>
                                  <a:pt x="120932" y="112814"/>
                                </a:cubicBezTo>
                                <a:cubicBezTo>
                                  <a:pt x="118201" y="104381"/>
                                  <a:pt x="111318" y="98577"/>
                                  <a:pt x="102530" y="97294"/>
                                </a:cubicBezTo>
                                <a:lnTo>
                                  <a:pt x="70652" y="92659"/>
                                </a:lnTo>
                                <a:cubicBezTo>
                                  <a:pt x="55108" y="90398"/>
                                  <a:pt x="41658" y="80645"/>
                                  <a:pt x="34699" y="66535"/>
                                </a:cubicBezTo>
                                <a:lnTo>
                                  <a:pt x="20449" y="37655"/>
                                </a:lnTo>
                                <a:cubicBezTo>
                                  <a:pt x="16525" y="29705"/>
                                  <a:pt x="8880" y="24943"/>
                                  <a:pt x="2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81415" y="674664"/>
                            <a:ext cx="15032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25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198"/>
                                  <a:pt x="42814" y="26619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30"/>
                                  <a:pt x="66817" y="66904"/>
                                  <a:pt x="74247" y="67983"/>
                                </a:cubicBezTo>
                                <a:lnTo>
                                  <a:pt x="106111" y="72606"/>
                                </a:lnTo>
                                <a:cubicBezTo>
                                  <a:pt x="124234" y="75235"/>
                                  <a:pt x="139004" y="87693"/>
                                  <a:pt x="144668" y="105105"/>
                                </a:cubicBezTo>
                                <a:cubicBezTo>
                                  <a:pt x="150320" y="122517"/>
                                  <a:pt x="145697" y="141275"/>
                                  <a:pt x="132578" y="154064"/>
                                </a:cubicBezTo>
                                <a:lnTo>
                                  <a:pt x="109514" y="176543"/>
                                </a:lnTo>
                                <a:cubicBezTo>
                                  <a:pt x="104142" y="181775"/>
                                  <a:pt x="101691" y="189319"/>
                                  <a:pt x="102961" y="196723"/>
                                </a:cubicBezTo>
                                <a:lnTo>
                                  <a:pt x="108410" y="228473"/>
                                </a:lnTo>
                                <a:cubicBezTo>
                                  <a:pt x="111496" y="246520"/>
                                  <a:pt x="104219" y="264414"/>
                                  <a:pt x="89410" y="275171"/>
                                </a:cubicBezTo>
                                <a:cubicBezTo>
                                  <a:pt x="74602" y="285928"/>
                                  <a:pt x="55324" y="287325"/>
                                  <a:pt x="39118" y="278803"/>
                                </a:cubicBezTo>
                                <a:lnTo>
                                  <a:pt x="10607" y="263817"/>
                                </a:lnTo>
                                <a:cubicBezTo>
                                  <a:pt x="7286" y="262071"/>
                                  <a:pt x="3644" y="261198"/>
                                  <a:pt x="1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58"/>
                                </a:lnTo>
                                <a:lnTo>
                                  <a:pt x="1" y="236258"/>
                                </a:lnTo>
                                <a:cubicBezTo>
                                  <a:pt x="7632" y="236258"/>
                                  <a:pt x="15261" y="238087"/>
                                  <a:pt x="22215" y="241745"/>
                                </a:cubicBezTo>
                                <a:lnTo>
                                  <a:pt x="50726" y="256731"/>
                                </a:lnTo>
                                <a:cubicBezTo>
                                  <a:pt x="58587" y="260858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71"/>
                                  <a:pt x="85321" y="241440"/>
                                  <a:pt x="83822" y="232689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45"/>
                                  <a:pt x="80851" y="169647"/>
                                  <a:pt x="92103" y="158674"/>
                                </a:cubicBezTo>
                                <a:lnTo>
                                  <a:pt x="115166" y="136195"/>
                                </a:lnTo>
                                <a:cubicBezTo>
                                  <a:pt x="121529" y="129997"/>
                                  <a:pt x="123688" y="121260"/>
                                  <a:pt x="120932" y="112814"/>
                                </a:cubicBezTo>
                                <a:cubicBezTo>
                                  <a:pt x="118201" y="104369"/>
                                  <a:pt x="111318" y="98565"/>
                                  <a:pt x="102530" y="97295"/>
                                </a:cubicBezTo>
                                <a:lnTo>
                                  <a:pt x="70652" y="92659"/>
                                </a:lnTo>
                                <a:cubicBezTo>
                                  <a:pt x="55108" y="90399"/>
                                  <a:pt x="41658" y="80632"/>
                                  <a:pt x="34699" y="66535"/>
                                </a:cubicBezTo>
                                <a:lnTo>
                                  <a:pt x="20449" y="37656"/>
                                </a:lnTo>
                                <a:cubicBezTo>
                                  <a:pt x="16525" y="29705"/>
                                  <a:pt x="8880" y="24943"/>
                                  <a:pt x="2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81415" y="1167448"/>
                            <a:ext cx="15032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25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198"/>
                                  <a:pt x="42814" y="26607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30"/>
                                  <a:pt x="66817" y="66891"/>
                                  <a:pt x="74247" y="67970"/>
                                </a:cubicBezTo>
                                <a:lnTo>
                                  <a:pt x="106111" y="72606"/>
                                </a:lnTo>
                                <a:cubicBezTo>
                                  <a:pt x="124234" y="75235"/>
                                  <a:pt x="139004" y="87681"/>
                                  <a:pt x="144668" y="105105"/>
                                </a:cubicBezTo>
                                <a:cubicBezTo>
                                  <a:pt x="150320" y="122517"/>
                                  <a:pt x="145697" y="141275"/>
                                  <a:pt x="132578" y="154051"/>
                                </a:cubicBezTo>
                                <a:lnTo>
                                  <a:pt x="109514" y="176530"/>
                                </a:lnTo>
                                <a:cubicBezTo>
                                  <a:pt x="104142" y="181775"/>
                                  <a:pt x="101691" y="189319"/>
                                  <a:pt x="102961" y="196723"/>
                                </a:cubicBezTo>
                                <a:lnTo>
                                  <a:pt x="108410" y="228460"/>
                                </a:lnTo>
                                <a:cubicBezTo>
                                  <a:pt x="111496" y="246507"/>
                                  <a:pt x="104219" y="264401"/>
                                  <a:pt x="89410" y="275171"/>
                                </a:cubicBezTo>
                                <a:cubicBezTo>
                                  <a:pt x="74602" y="285928"/>
                                  <a:pt x="55324" y="287325"/>
                                  <a:pt x="39118" y="278803"/>
                                </a:cubicBezTo>
                                <a:lnTo>
                                  <a:pt x="10607" y="263817"/>
                                </a:lnTo>
                                <a:cubicBezTo>
                                  <a:pt x="7286" y="262070"/>
                                  <a:pt x="3644" y="261198"/>
                                  <a:pt x="1" y="261198"/>
                                </a:cubicBezTo>
                                <a:lnTo>
                                  <a:pt x="0" y="261198"/>
                                </a:lnTo>
                                <a:lnTo>
                                  <a:pt x="0" y="236245"/>
                                </a:lnTo>
                                <a:lnTo>
                                  <a:pt x="1" y="236245"/>
                                </a:lnTo>
                                <a:cubicBezTo>
                                  <a:pt x="7632" y="236245"/>
                                  <a:pt x="15261" y="238074"/>
                                  <a:pt x="22215" y="241732"/>
                                </a:cubicBezTo>
                                <a:lnTo>
                                  <a:pt x="50726" y="256718"/>
                                </a:lnTo>
                                <a:cubicBezTo>
                                  <a:pt x="58587" y="260858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71"/>
                                  <a:pt x="85321" y="241427"/>
                                  <a:pt x="83822" y="232677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45"/>
                                  <a:pt x="80851" y="169647"/>
                                  <a:pt x="92103" y="158674"/>
                                </a:cubicBezTo>
                                <a:lnTo>
                                  <a:pt x="115166" y="136182"/>
                                </a:lnTo>
                                <a:cubicBezTo>
                                  <a:pt x="121529" y="129984"/>
                                  <a:pt x="123688" y="121247"/>
                                  <a:pt x="120932" y="112801"/>
                                </a:cubicBezTo>
                                <a:cubicBezTo>
                                  <a:pt x="118201" y="104368"/>
                                  <a:pt x="111318" y="98565"/>
                                  <a:pt x="102530" y="97282"/>
                                </a:cubicBezTo>
                                <a:lnTo>
                                  <a:pt x="70652" y="92659"/>
                                </a:lnTo>
                                <a:cubicBezTo>
                                  <a:pt x="55108" y="90398"/>
                                  <a:pt x="41658" y="80632"/>
                                  <a:pt x="34699" y="66535"/>
                                </a:cubicBezTo>
                                <a:lnTo>
                                  <a:pt x="20449" y="37655"/>
                                </a:lnTo>
                                <a:cubicBezTo>
                                  <a:pt x="16525" y="29692"/>
                                  <a:pt x="8880" y="24943"/>
                                  <a:pt x="2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84830" y="2892727"/>
                            <a:ext cx="150328" cy="287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8" h="287324">
                                <a:moveTo>
                                  <a:pt x="0" y="0"/>
                                </a:moveTo>
                                <a:lnTo>
                                  <a:pt x="25229" y="7151"/>
                                </a:lnTo>
                                <a:cubicBezTo>
                                  <a:pt x="32634" y="11753"/>
                                  <a:pt x="38764" y="18408"/>
                                  <a:pt x="42822" y="26618"/>
                                </a:cubicBezTo>
                                <a:lnTo>
                                  <a:pt x="57071" y="55498"/>
                                </a:lnTo>
                                <a:cubicBezTo>
                                  <a:pt x="60399" y="62242"/>
                                  <a:pt x="66812" y="66903"/>
                                  <a:pt x="74255" y="67982"/>
                                </a:cubicBezTo>
                                <a:lnTo>
                                  <a:pt x="106106" y="72605"/>
                                </a:lnTo>
                                <a:cubicBezTo>
                                  <a:pt x="124229" y="75234"/>
                                  <a:pt x="138999" y="87680"/>
                                  <a:pt x="144676" y="105104"/>
                                </a:cubicBezTo>
                                <a:cubicBezTo>
                                  <a:pt x="150328" y="122529"/>
                                  <a:pt x="145692" y="141274"/>
                                  <a:pt x="132573" y="154050"/>
                                </a:cubicBezTo>
                                <a:lnTo>
                                  <a:pt x="109522" y="176542"/>
                                </a:lnTo>
                                <a:cubicBezTo>
                                  <a:pt x="104138" y="181787"/>
                                  <a:pt x="101699" y="189318"/>
                                  <a:pt x="102957" y="196722"/>
                                </a:cubicBezTo>
                                <a:lnTo>
                                  <a:pt x="108405" y="228459"/>
                                </a:lnTo>
                                <a:cubicBezTo>
                                  <a:pt x="111491" y="246506"/>
                                  <a:pt x="104214" y="264401"/>
                                  <a:pt x="89406" y="275170"/>
                                </a:cubicBezTo>
                                <a:cubicBezTo>
                                  <a:pt x="74597" y="285940"/>
                                  <a:pt x="55319" y="287324"/>
                                  <a:pt x="39114" y="278802"/>
                                </a:cubicBezTo>
                                <a:lnTo>
                                  <a:pt x="10615" y="263816"/>
                                </a:lnTo>
                                <a:lnTo>
                                  <a:pt x="0" y="261197"/>
                                </a:lnTo>
                                <a:lnTo>
                                  <a:pt x="0" y="236245"/>
                                </a:lnTo>
                                <a:lnTo>
                                  <a:pt x="22223" y="241731"/>
                                </a:lnTo>
                                <a:lnTo>
                                  <a:pt x="50721" y="256730"/>
                                </a:lnTo>
                                <a:cubicBezTo>
                                  <a:pt x="58583" y="260857"/>
                                  <a:pt x="67562" y="260209"/>
                                  <a:pt x="74750" y="254990"/>
                                </a:cubicBezTo>
                                <a:cubicBezTo>
                                  <a:pt x="81925" y="249770"/>
                                  <a:pt x="85316" y="241439"/>
                                  <a:pt x="83818" y="232676"/>
                                </a:cubicBezTo>
                                <a:lnTo>
                                  <a:pt x="78369" y="200939"/>
                                </a:lnTo>
                                <a:cubicBezTo>
                                  <a:pt x="75715" y="185445"/>
                                  <a:pt x="80846" y="169658"/>
                                  <a:pt x="92111" y="158673"/>
                                </a:cubicBezTo>
                                <a:lnTo>
                                  <a:pt x="115161" y="136194"/>
                                </a:lnTo>
                                <a:cubicBezTo>
                                  <a:pt x="121524" y="129984"/>
                                  <a:pt x="123683" y="121259"/>
                                  <a:pt x="120940" y="112813"/>
                                </a:cubicBezTo>
                                <a:cubicBezTo>
                                  <a:pt x="118209" y="104368"/>
                                  <a:pt x="111326" y="98577"/>
                                  <a:pt x="102525" y="97294"/>
                                </a:cubicBezTo>
                                <a:lnTo>
                                  <a:pt x="70648" y="92658"/>
                                </a:lnTo>
                                <a:cubicBezTo>
                                  <a:pt x="55103" y="90398"/>
                                  <a:pt x="41654" y="80644"/>
                                  <a:pt x="34694" y="66534"/>
                                </a:cubicBezTo>
                                <a:lnTo>
                                  <a:pt x="20445" y="37655"/>
                                </a:lnTo>
                                <a:cubicBezTo>
                                  <a:pt x="18482" y="33673"/>
                                  <a:pt x="15590" y="30495"/>
                                  <a:pt x="12079" y="28312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0" y="0"/>
                            <a:ext cx="184823" cy="333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823" h="3336404">
                                <a:moveTo>
                                  <a:pt x="0" y="0"/>
                                </a:moveTo>
                                <a:lnTo>
                                  <a:pt x="184823" y="0"/>
                                </a:lnTo>
                                <a:lnTo>
                                  <a:pt x="184823" y="3336404"/>
                                </a:lnTo>
                                <a:lnTo>
                                  <a:pt x="0" y="3336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61752" y="114964"/>
                            <a:ext cx="4419984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6742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УНИВЕРСАЛЬНОЕ СРЕДСТВО С МОЩ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61752" y="343615"/>
                            <a:ext cx="340070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1F1C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АНТИМИКРОБНЫМ ДЕЙСТВ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61752" y="750065"/>
                            <a:ext cx="5911094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0B25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УНИЧТОЖАЕТ ШИРОКИЙ СПЕКТР </w:t>
                              </w:r>
                              <w:r w:rsidRPr="00B80893"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4"/>
                                  <w:szCs w:val="24"/>
                                </w:rPr>
                                <w:t>БАКТЕРИЙ</w:t>
                              </w:r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 И ВИРУ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61752" y="1156516"/>
                            <a:ext cx="5613066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F9B11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ОБЛАДАЕТ ПРОЛОНГИРОВАННЫМ АНТИМИКРОБНЫ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61752" y="1385167"/>
                            <a:ext cx="370315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15FE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ДЕЙСТВИЕМ В ТЕЧЕНИЕ 3-Х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461752" y="1791618"/>
                            <a:ext cx="3998161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AD59A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ПОДХОДИТ ДЛЯ ОБРАБОТКИ И МЫТЬ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461752" y="2020269"/>
                            <a:ext cx="4984920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B371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ПОВЕРХНОСТЕЙ, ЖЕСТКОЙ МЕБЕЛИ, ИГРУШЕ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461752" y="2248919"/>
                            <a:ext cx="4785833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2E3A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САНИТАРНО-ТЕХНИЧЕСКОГО ОБОРУДОВАНИЯ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61752" y="2477570"/>
                            <a:ext cx="468135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CA03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ТРАНСПОРТНЫХ СРЕДСТВ, ИНВЕНТАРЯ И ДР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461752" y="2884021"/>
                            <a:ext cx="3618123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46E6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ГУАНИДИН В СОСТАВЕ ЗАЩИЩА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461752" y="3112672"/>
                            <a:ext cx="358586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4F2D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ПОВЕРХНОСТИ ОТ ПОВРЕЖД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81666" y="5124322"/>
                            <a:ext cx="3180052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62103" w14:textId="77777777" w:rsidR="001E7856" w:rsidRDefault="00442E4E">
                              <w:proofErr w:type="gram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СГР  №</w:t>
                              </w:r>
                              <w:proofErr w:type="gram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RU.77.99.88.002.E.001137.05.2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556107" y="2694505"/>
                            <a:ext cx="2358666" cy="2293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Shape 343"/>
                        <wps:cNvSpPr/>
                        <wps:spPr>
                          <a:xfrm>
                            <a:off x="2976625" y="4936574"/>
                            <a:ext cx="1584668" cy="31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668" h="31115">
                                <a:moveTo>
                                  <a:pt x="26" y="0"/>
                                </a:moveTo>
                                <a:lnTo>
                                  <a:pt x="1529423" y="1854"/>
                                </a:lnTo>
                                <a:lnTo>
                                  <a:pt x="1584668" y="31115"/>
                                </a:lnTo>
                                <a:lnTo>
                                  <a:pt x="0" y="2922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35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30D670" id="Group 3311" o:spid="_x0000_s1104" style="width:741.1pt;height:415.7pt;mso-position-horizontal-relative:char;mso-position-vertical-relative:line" coordsize="94118,527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gQBAAIRAxEEAAA/APyqooooA/VO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">
                <v:shape id="Picture 276" o:spid="_x0000_s1105" type="#_x0000_t75" style="position:absolute;left:59824;top:937;width:34294;height:4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">
                  <v:imagedata r:id="rId33" o:title=""/>
                </v:shape>
                <v:rect id="Rectangle 297" o:spid="_x0000_s1106" style="position:absolute;left:1721;top:35548;width:6324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40018460" w14:textId="77777777" w:rsidR="001E7856" w:rsidRDefault="00442E4E"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20"/>
                          </w:rPr>
                          <w:t>Состав:</w:t>
                        </w:r>
                      </w:p>
                    </w:txbxContent>
                  </v:textbox>
                </v:rect>
                <v:rect id="Rectangle 298" o:spid="_x0000_s1107" style="position:absolute;left:6501;top:35548;width:3332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575DD366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Изопропанол</w:t>
                        </w:r>
                        <w:proofErr w:type="spell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70,0%, третичный амин 0,1%,</w:t>
                        </w:r>
                      </w:p>
                    </w:txbxContent>
                  </v:textbox>
                </v:rect>
                <v:rect id="Rectangle 299" o:spid="_x0000_s1108" style="position:absolute;left:1721;top:37259;width:46460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6B77ECC6" w14:textId="77777777" w:rsidR="001E7856" w:rsidRDefault="00442E4E">
                        <w:proofErr w:type="spell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гуанидин</w:t>
                        </w:r>
                        <w:proofErr w:type="spell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0,05%, </w:t>
                        </w:r>
                        <w:proofErr w:type="gram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вода,  функциональные</w:t>
                        </w:r>
                        <w:proofErr w:type="gram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добавки, краситель </w:t>
                        </w:r>
                      </w:p>
                    </w:txbxContent>
                  </v:textbox>
                </v:rect>
                <v:shape id="Shape 300" o:spid="_x0000_s1109" style="position:absolute;left:1786;top:40105;width:27980;height:9406;visibility:visible;mso-wrap-style:square;v-text-anchor:top" coordsize="2797975,9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" path="m,940638r2797975,l2797975,,,,,940638xe" filled="f" strokecolor="#41357a" strokeweight="1pt">
                  <v:stroke miterlimit="83231f" joinstyle="miter"/>
                  <v:path arrowok="t" textboxrect="0,0,2797975,940638"/>
                </v:shape>
                <v:shape id="Shape 301" o:spid="_x0000_s1110" style="position:absolute;left:15776;top:40105;width:0;height:9406;visibility:visible;mso-wrap-style:square;v-text-anchor:top" coordsize="0,9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" path="m,l,940638e" filled="f" strokecolor="#41357a" strokeweight="1pt">
                  <v:stroke miterlimit="83231f" joinstyle="miter"/>
                  <v:path arrowok="t" textboxrect="0,0,0,940638"/>
                </v:shape>
                <v:shape id="Shape 302" o:spid="_x0000_s1111" style="position:absolute;left:1786;top:46550;width:27980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" path="m,l2797975,e" filled="f" strokecolor="#41357a" strokeweight="1pt">
                  <v:stroke miterlimit="83231f" joinstyle="miter"/>
                  <v:path arrowok="t" textboxrect="0,0,2797975,0"/>
                </v:shape>
                <v:shape id="Shape 303" o:spid="_x0000_s1112" style="position:absolute;left:1786;top:49511;width:27980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" path="m,l2797975,e" filled="f" strokecolor="#41357a" strokeweight="1pt">
                  <v:stroke miterlimit="83231f" joinstyle="miter"/>
                  <v:path arrowok="t" textboxrect="0,0,2797975,0"/>
                </v:shape>
                <v:shape id="Shape 304" o:spid="_x0000_s1113" style="position:absolute;left:1786;top:43589;width:27980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" path="m,l2797975,e" filled="f" strokecolor="#41357a" strokeweight="1pt">
                  <v:stroke miterlimit="83231f" joinstyle="miter"/>
                  <v:path arrowok="t" textboxrect="0,0,2797975,0"/>
                </v:shape>
                <v:shape id="Shape 305" o:spid="_x0000_s1114" style="position:absolute;left:1786;top:40105;width:27980;height:9406;visibility:visible;mso-wrap-style:square;v-text-anchor:top" coordsize="2797975,9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" path="m,940638r2797975,l2797975,,,,,940638xe" filled="f" strokecolor="#41357a" strokeweight="2.3pt">
                  <v:stroke miterlimit="83231f" joinstyle="miter"/>
                  <v:path arrowok="t" textboxrect="0,0,2797975,940638"/>
                </v:shape>
                <v:rect id="Rectangle 306" o:spid="_x0000_s1115" style="position:absolute;left:3505;top:40714;width:140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4DE62D71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ФОРМА ВЫПУСКА</w:t>
                        </w:r>
                      </w:p>
                    </w:txbxContent>
                  </v:textbox>
                </v:rect>
                <v:rect id="Rectangle 307" o:spid="_x0000_s1116" style="position:absolute;left:5413;top:42333;width:895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0E63655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16"/>
                          </w:rPr>
                          <w:t>Жидкость/Гель</w:t>
                        </w:r>
                      </w:p>
                    </w:txbxContent>
                  </v:textbox>
                </v:rect>
                <v:rect id="Rectangle 308" o:spid="_x0000_s1117" style="position:absolute;left:18125;top:40714;width:1235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3E26E4AF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ТРАНСПОРТНАЯ</w:t>
                        </w:r>
                      </w:p>
                    </w:txbxContent>
                  </v:textbox>
                </v:rect>
                <v:rect id="Rectangle 309" o:spid="_x0000_s1118" style="position:absolute;left:19605;top:42138;width:842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5C98A7C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УПАКОВКА</w:t>
                        </w:r>
                      </w:p>
                    </w:txbxContent>
                  </v:textbox>
                </v:rect>
                <v:rect id="Rectangle 3050" o:spid="_x0000_s1119" style="position:absolute;left:8714;top:44643;width:118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50AD70D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л</w:t>
                        </w:r>
                      </w:p>
                    </w:txbxContent>
                  </v:textbox>
                </v:rect>
                <v:rect id="Rectangle 3049" o:spid="_x0000_s1120" style="position:absolute;left:7955;top:44643;width:101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346B3B51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058" o:spid="_x0000_s1121" style="position:absolute;left:8714;top:47605;width:118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86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V3w86wgAAAN0AAAAPAAAA&#10;AAAAAAAAAAAAAAcCAABkcnMvZG93bnJldi54bWxQSwUGAAAAAAMAAwC3AAAA9gIAAAAA&#10;" filled="f" stroked="f">
                  <v:textbox inset="0,0,0,0">
                    <w:txbxContent>
                      <w:p w14:paraId="7E291903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л</w:t>
                        </w:r>
                      </w:p>
                    </w:txbxContent>
                  </v:textbox>
                </v:rect>
                <v:rect id="Rectangle 3056" o:spid="_x0000_s1122" style="position:absolute;left:7955;top:47605;width:101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7T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MsMPtPHAAAA3QAA&#10;AA8AAAAAAAAAAAAAAAAABwIAAGRycy9kb3ducmV2LnhtbFBLBQYAAAAAAwADALcAAAD7AgAAAAA=&#10;" filled="f" stroked="f">
                  <v:textbox inset="0,0,0,0">
                    <w:txbxContent>
                      <w:p w14:paraId="7B72EF3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3061" o:spid="_x0000_s1123" style="position:absolute;left:21368;top:47605;width:100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wa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IqJbBrEAAAA3QAAAA8A&#10;AAAAAAAAAAAAAAAABwIAAGRycy9kb3ducmV2LnhtbFBLBQYAAAAAAwADALcAAAD4AgAAAAA=&#10;" filled="f" stroked="f">
                  <v:textbox inset="0,0,0,0">
                    <w:txbxContent>
                      <w:p w14:paraId="4719B345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063" o:spid="_x0000_s1124" style="position:absolute;left:22126;top:47605;width:272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2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AVF1f2xQAAAN0AAAAP&#10;AAAAAAAAAAAAAAAAAAcCAABkcnMvZG93bnJldi54bWxQSwUGAAAAAAMAAwC3AAAA+QIAAAAA&#10;" filled="f" stroked="f">
                  <v:textbox inset="0,0,0,0">
                    <w:txbxContent>
                      <w:p w14:paraId="3FEDA6FA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rect id="Rectangle 3054" o:spid="_x0000_s1125" style="position:absolute;left:22506;top:44643;width:272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U/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7g/014AnLxBwAA//8DAFBLAQItABQABgAIAAAAIQDb4fbL7gAAAIUBAAATAAAAAAAA&#10;AAAAAAAAAAAAAABbQ29udGVudF9UeXBlc10ueG1sUEsBAi0AFAAGAAgAAAAhAFr0LFu/AAAAFQEA&#10;AAsAAAAAAAAAAAAAAAAAHwEAAF9yZWxzLy5yZWxzUEsBAi0AFAAGAAgAAAAhAFSSBT/HAAAA3QAA&#10;AA8AAAAAAAAAAAAAAAAABwIAAGRycy9kb3ducmV2LnhtbFBLBQYAAAAAAwADALcAAAD7AgAAAAA=&#10;" filled="f" stroked="f">
                  <v:textbox inset="0,0,0,0">
                    <w:txbxContent>
                      <w:p w14:paraId="7583734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rect id="Rectangle 3051" o:spid="_x0000_s1126" style="position:absolute;left:20988;top:44643;width:201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ETlpqfHAAAA3QAA&#10;AA8AAAAAAAAAAAAAAAAABwIAAGRycy9kb3ducmV2LnhtbFBLBQYAAAAAAwADALcAAAD7AgAAAAA=&#10;" filled="f" stroked="f">
                  <v:textbox inset="0,0,0,0">
                    <w:txbxContent>
                      <w:p w14:paraId="0220024A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shape id="Shape 315" o:spid="_x0000_s1127" style="position:absolute;left:1814;top:1523;width:1503;height:2874;visibility:visible;mso-wrap-style:square;v-text-anchor:top" coordsize="15032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" path="m2,c18303,,34711,10198,42814,26619l57076,55499v3328,6731,9741,11392,17171,12471l106111,72606v18123,2629,32893,15075,38557,32499c150320,122517,145697,141275,132578,154051r-23064,22479c104142,181775,101691,189319,102961,196723r5449,31737c111496,246507,104219,264401,89410,275171v-14808,10757,-34086,12154,-50292,3632l10607,263817c7286,262071,3644,261198,1,261198r-1,l,236246r1,-1c7632,236245,15261,238074,22215,241732r28511,14986c58587,260858,67566,260210,74755,254991v7175,-5220,10566,-13564,9067,-22314l78374,200939v-2654,-15494,2477,-31292,13729,-42265l115166,136195v6363,-6210,8522,-14948,5766,-23381c118201,104369,111318,98565,102530,97295l70652,92659c55108,90399,41658,80632,34699,66535l20449,37656c16525,29693,8880,24943,2,24943r-2,l,1,2,xe" fillcolor="#e4322b" stroked="f" strokeweight="0">
                  <v:stroke miterlimit="83231f" joinstyle="miter"/>
                  <v:path arrowok="t" textboxrect="0,0,150320,287325"/>
                </v:shape>
                <v:shape id="Shape 317" o:spid="_x0000_s1128" style="position:absolute;left:1814;top:17749;width:1503;height:2873;visibility:visible;mso-wrap-style:square;v-text-anchor:top" coordsize="15032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" path="m2,c18303,,34711,10198,42814,26619l57076,55499v3328,6744,9741,11404,17171,12484l106111,72606v18123,2641,32893,15087,38557,32499c150320,122529,145697,141275,132578,154063r-23064,22480c104142,181788,101691,189319,102961,196723r5449,31750c111496,246519,104219,264401,89410,275171v-14808,10769,-34086,12154,-50292,3632l10607,263830c7286,262077,3644,261201,1,261201r-1,l,236252r1,-1c7632,236251,15261,238080,22215,241744r28511,14986c58587,260858,67566,260210,74755,254991v7175,-5220,10566,-13551,9067,-22314l78374,200939v-2654,-15481,2477,-31280,13729,-42265l115166,136195v6363,-6198,8522,-14935,5766,-23381c118201,104381,111318,98577,102530,97294l70652,92659c55108,90398,41658,80645,34699,66535l20449,37655c16525,29705,8880,24943,2,24943r-2,l,1,2,xe" fillcolor="#e4322b" stroked="f" strokeweight="0">
                  <v:stroke miterlimit="83231f" joinstyle="miter"/>
                  <v:path arrowok="t" textboxrect="0,0,150320,287325"/>
                </v:shape>
                <v:shape id="Shape 319" o:spid="_x0000_s1129" style="position:absolute;left:1814;top:6746;width:1503;height:2873;visibility:visible;mso-wrap-style:square;v-text-anchor:top" coordsize="15032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" path="m2,c18303,,34711,10198,42814,26619l57076,55499v3328,6731,9741,11405,17171,12484l106111,72606v18123,2629,32893,15087,38557,32499c150320,122517,145697,141275,132578,154064r-23064,22479c104142,181775,101691,189319,102961,196723r5449,31750c111496,246520,104219,264414,89410,275171v-14808,10757,-34086,12154,-50292,3632l10607,263817c7286,262071,3644,261198,1,261198r-1,l,236258r1,c7632,236258,15261,238087,22215,241745r28511,14986c58587,260858,67566,260210,74755,254991v7175,-5220,10566,-13551,9067,-22302l78374,200939v-2654,-15494,2477,-31292,13729,-42265l115166,136195v6363,-6198,8522,-14935,5766,-23381c118201,104369,111318,98565,102530,97295l70652,92659c55108,90399,41658,80632,34699,66535l20449,37656c16525,29705,8880,24943,2,24943r-2,l,1,2,xe" fillcolor="#e4322b" stroked="f" strokeweight="0">
                  <v:stroke miterlimit="83231f" joinstyle="miter"/>
                  <v:path arrowok="t" textboxrect="0,0,150320,287325"/>
                </v:shape>
                <v:shape id="Shape 321" o:spid="_x0000_s1130" style="position:absolute;left:1814;top:11674;width:1503;height:2873;visibility:visible;mso-wrap-style:square;v-text-anchor:top" coordsize="15032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" path="m2,c18303,,34711,10198,42814,26607l57076,55499v3328,6731,9741,11392,17171,12471l106111,72606v18123,2629,32893,15075,38557,32499c150320,122517,145697,141275,132578,154051r-23064,22479c104142,181775,101691,189319,102961,196723r5449,31737c111496,246507,104219,264401,89410,275171v-14808,10757,-34086,12154,-50292,3632l10607,263817c7286,262070,3644,261198,1,261198r-1,l,236245r1,c7632,236245,15261,238074,22215,241732r28511,14986c58587,260858,67566,260210,74755,254991v7175,-5220,10566,-13564,9067,-22314l78374,200939v-2654,-15494,2477,-31292,13729,-42265l115166,136182v6363,-6198,8522,-14935,5766,-23381c118201,104368,111318,98565,102530,97282l70652,92659c55108,90398,41658,80632,34699,66535l20449,37655c16525,29692,8880,24943,2,24943r-2,l,1,2,xe" fillcolor="#e4322b" stroked="f" strokeweight="0">
                  <v:stroke miterlimit="83231f" joinstyle="miter"/>
                  <v:path arrowok="t" textboxrect="0,0,150320,287325"/>
                </v:shape>
                <v:shape id="Shape 323" o:spid="_x0000_s1131" style="position:absolute;left:1848;top:28927;width:1503;height:2873;visibility:visible;mso-wrap-style:square;v-text-anchor:top" coordsize="150328,28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" path="m,l25229,7151v7405,4602,13535,11257,17593,19467l57071,55498v3328,6744,9741,11405,17184,12484l106106,72605v18123,2629,32893,15075,38570,32499c150328,122529,145692,141274,132573,154050r-23051,22492c104138,181787,101699,189318,102957,196722r5448,31737c111491,246506,104214,264401,89406,275170v-14809,10770,-34087,12154,-50292,3632l10615,263816,,261197,,236245r22223,5486l50721,256730v7862,4127,16841,3479,24029,-1740c81925,249770,85316,241439,83818,232676l78369,200939v-2654,-15494,2477,-31281,13742,-42266l115161,136194v6363,-6210,8522,-14935,5779,-23381c118209,104368,111326,98577,102525,97294l70648,92658c55103,90398,41654,80644,34694,66534l20445,37655c18482,33673,15590,30495,12079,28312l,24943,,xe" fillcolor="#e4322b" stroked="f" strokeweight="0">
                  <v:stroke miterlimit="83231f" joinstyle="miter"/>
                  <v:path arrowok="t" textboxrect="0,0,150328,287324"/>
                </v:shape>
                <v:shape id="Shape 3966" o:spid="_x0000_s1132" style="position:absolute;width:1848;height:33364;visibility:visible;mso-wrap-style:square;v-text-anchor:top" coordsize="184823,333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" path="m,l184823,r,3336404l,3336404,,e" fillcolor="#fffefd" stroked="f" strokeweight="0">
                  <v:stroke miterlimit="83231f" joinstyle="miter"/>
                  <v:path arrowok="t" textboxrect="0,0,184823,3336404"/>
                </v:shape>
                <v:rect id="Rectangle 325" o:spid="_x0000_s1133" style="position:absolute;left:4617;top:1149;width:44200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44E6742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УНИВЕРСАЛЬНОЕ СРЕДСТВО С МОЩНЫМ </w:t>
                        </w:r>
                      </w:p>
                    </w:txbxContent>
                  </v:textbox>
                </v:rect>
                <v:rect id="Rectangle 326" o:spid="_x0000_s1134" style="position:absolute;left:4617;top:3436;width:34007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6D51F1C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АНТИМИКРОБНЫМ ДЕЙСТВИЕМ</w:t>
                        </w:r>
                      </w:p>
                    </w:txbxContent>
                  </v:textbox>
                </v:rect>
                <v:rect id="Rectangle 327" o:spid="_x0000_s1135" style="position:absolute;left:4617;top:7500;width:5911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7F360B25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УНИЧТОЖАЕТ ШИРОКИЙ СПЕКТР </w:t>
                        </w:r>
                        <w:r w:rsidRPr="00B80893"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4"/>
                            <w:szCs w:val="24"/>
                          </w:rPr>
                          <w:t>БАКТЕРИЙ</w:t>
                        </w:r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 И ВИРУСОВ</w:t>
                        </w:r>
                      </w:p>
                    </w:txbxContent>
                  </v:textbox>
                </v:rect>
                <v:rect id="Rectangle 328" o:spid="_x0000_s1136" style="position:absolute;left:4617;top:11565;width:56131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2FAF9B11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ОБЛАДАЕТ ПРОЛОНГИРОВАННЫМ АНТИМИКРОБНЫМ</w:t>
                        </w:r>
                      </w:p>
                    </w:txbxContent>
                  </v:textbox>
                </v:rect>
                <v:rect id="Rectangle 329" o:spid="_x0000_s1137" style="position:absolute;left:4617;top:13851;width:3703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72615FE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ДЕЙСТВИЕМ В ТЕЧЕНИЕ 3-Х ЧАСОВ</w:t>
                        </w:r>
                      </w:p>
                    </w:txbxContent>
                  </v:textbox>
                </v:rect>
                <v:rect id="Rectangle 330" o:spid="_x0000_s1138" style="position:absolute;left:4617;top:17916;width:39982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279AD59A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ПОДХОДИТ ДЛЯ ОБРАБОТКИ И МЫТЬЯ</w:t>
                        </w:r>
                      </w:p>
                    </w:txbxContent>
                  </v:textbox>
                </v:rect>
                <v:rect id="Rectangle 331" o:spid="_x0000_s1139" style="position:absolute;left:4617;top:20202;width:49849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1DCB371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ПОВЕРХНОСТЕЙ, ЖЕСТКОЙ МЕБЕЛИ, ИГРУШЕК,</w:t>
                        </w:r>
                      </w:p>
                    </w:txbxContent>
                  </v:textbox>
                </v:rect>
                <v:rect id="Rectangle 332" o:spid="_x0000_s1140" style="position:absolute;left:4617;top:22489;width:4785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7692E3A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САНИТАРНО-ТЕХНИЧЕСКОГО ОБОРУДОВАНИЯ,</w:t>
                        </w:r>
                      </w:p>
                    </w:txbxContent>
                  </v:textbox>
                </v:rect>
                <v:rect id="Rectangle 333" o:spid="_x0000_s1141" style="position:absolute;left:4617;top:24775;width:46814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749CA03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ТРАНСПОРТНЫХ СРЕДСТВ, ИНВЕНТАРЯ И ДР.</w:t>
                        </w:r>
                      </w:p>
                    </w:txbxContent>
                  </v:textbox>
                </v:rect>
                <v:rect id="Rectangle 334" o:spid="_x0000_s1142" style="position:absolute;left:4617;top:28840;width:36181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52C46E6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ГУАНИДИН В СОСТАВЕ ЗАЩИЩАЕТ</w:t>
                        </w:r>
                      </w:p>
                    </w:txbxContent>
                  </v:textbox>
                </v:rect>
                <v:rect id="Rectangle 335" o:spid="_x0000_s1143" style="position:absolute;left:4617;top:31126;width:35859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3B24F2D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ПОВЕРХНОСТИ ОТ ПОВРЕЖДЕНИЙ</w:t>
                        </w:r>
                      </w:p>
                    </w:txbxContent>
                  </v:textbox>
                </v:rect>
                <v:rect id="Rectangle 337" o:spid="_x0000_s1144" style="position:absolute;left:1816;top:51243;width:3180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5F662103" w14:textId="77777777" w:rsidR="001E7856" w:rsidRDefault="00442E4E">
                        <w:proofErr w:type="gram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СГР  №</w:t>
                        </w:r>
                        <w:proofErr w:type="gram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RU.77.99.88.002.E.001137.05.20 </w:t>
                        </w:r>
                      </w:p>
                    </w:txbxContent>
                  </v:textbox>
                </v:rect>
                <v:shape id="Picture 340" o:spid="_x0000_s1145" type="#_x0000_t75" style="position:absolute;left:35561;top:26945;width:23586;height:22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">
                  <v:imagedata r:id="rId34" o:title=""/>
                </v:shape>
                <v:shape id="Shape 343" o:spid="_x0000_s1146" style="position:absolute;left:29766;top:49365;width:15846;height:311;visibility:visible;mso-wrap-style:square;v-text-anchor:top" coordsize="1584668,3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" path="m26,l1529423,1854r55245,29261l,29223,26,xe" fillcolor="#41357a" stroked="f" strokeweight="0">
                  <v:stroke miterlimit="83231f" joinstyle="miter"/>
                  <v:path arrowok="t" textboxrect="0,0,1584668,31115"/>
                </v:shape>
                <w10:anchorlock/>
              </v:group>
            </w:pict>
          </mc:Fallback>
        </mc:AlternateContent>
      </w:r>
    </w:p>
    <w:p w14:paraId="5284197A" w14:textId="77777777" w:rsidR="001E7856" w:rsidRDefault="001E7856">
      <w:pPr>
        <w:sectPr w:rsidR="001E7856">
          <w:headerReference w:type="even" r:id="rId35"/>
          <w:headerReference w:type="default" r:id="rId36"/>
          <w:footerReference w:type="even" r:id="rId37"/>
          <w:footerReference w:type="default" r:id="rId38"/>
          <w:pgSz w:w="16838" w:h="11906" w:orient="landscape"/>
          <w:pgMar w:top="910" w:right="2035" w:bottom="114" w:left="1073" w:header="720" w:footer="720" w:gutter="0"/>
          <w:pgNumType w:start="0"/>
          <w:cols w:space="720"/>
          <w:titlePg/>
        </w:sectPr>
      </w:pPr>
    </w:p>
    <w:p w14:paraId="30D2301E" w14:textId="575AABBF" w:rsidR="001E7856" w:rsidRPr="00B80893" w:rsidRDefault="00442E4E">
      <w:pPr>
        <w:spacing w:after="58" w:line="265" w:lineRule="auto"/>
        <w:ind w:hanging="10"/>
        <w:rPr>
          <w:sz w:val="24"/>
          <w:szCs w:val="24"/>
        </w:rPr>
      </w:pPr>
      <w:r w:rsidRPr="00B80893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0526B7" wp14:editId="48AADDEC">
                <wp:simplePos x="0" y="0"/>
                <wp:positionH relativeFrom="column">
                  <wp:posOffset>7474263</wp:posOffset>
                </wp:positionH>
                <wp:positionV relativeFrom="paragraph">
                  <wp:posOffset>-97960</wp:posOffset>
                </wp:positionV>
                <wp:extent cx="464414" cy="443840"/>
                <wp:effectExtent l="0" t="0" r="0" b="0"/>
                <wp:wrapSquare wrapText="bothSides"/>
                <wp:docPr id="3313" name="Group 3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4" cy="443840"/>
                          <a:chOff x="0" y="0"/>
                          <a:chExt cx="464414" cy="443840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232210" cy="43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10" h="439230">
                                <a:moveTo>
                                  <a:pt x="232207" y="0"/>
                                </a:moveTo>
                                <a:lnTo>
                                  <a:pt x="232210" y="0"/>
                                </a:lnTo>
                                <a:lnTo>
                                  <a:pt x="232210" y="38533"/>
                                </a:lnTo>
                                <a:lnTo>
                                  <a:pt x="232207" y="38532"/>
                                </a:lnTo>
                                <a:cubicBezTo>
                                  <a:pt x="218504" y="38532"/>
                                  <a:pt x="206680" y="45872"/>
                                  <a:pt x="200622" y="58179"/>
                                </a:cubicBezTo>
                                <a:lnTo>
                                  <a:pt x="178600" y="102794"/>
                                </a:lnTo>
                                <a:cubicBezTo>
                                  <a:pt x="167856" y="124562"/>
                                  <a:pt x="147091" y="139649"/>
                                  <a:pt x="123063" y="143129"/>
                                </a:cubicBezTo>
                                <a:lnTo>
                                  <a:pt x="73825" y="150292"/>
                                </a:lnTo>
                                <a:cubicBezTo>
                                  <a:pt x="60261" y="152260"/>
                                  <a:pt x="49632" y="161227"/>
                                  <a:pt x="45389" y="174269"/>
                                </a:cubicBezTo>
                                <a:cubicBezTo>
                                  <a:pt x="41148" y="187312"/>
                                  <a:pt x="44488" y="200800"/>
                                  <a:pt x="54305" y="210375"/>
                                </a:cubicBezTo>
                                <a:lnTo>
                                  <a:pt x="89929" y="245110"/>
                                </a:lnTo>
                                <a:cubicBezTo>
                                  <a:pt x="107315" y="262064"/>
                                  <a:pt x="115253" y="286461"/>
                                  <a:pt x="111151" y="310388"/>
                                </a:cubicBezTo>
                                <a:lnTo>
                                  <a:pt x="102743" y="359435"/>
                                </a:lnTo>
                                <a:cubicBezTo>
                                  <a:pt x="100419" y="372948"/>
                                  <a:pt x="105651" y="385839"/>
                                  <a:pt x="116751" y="393878"/>
                                </a:cubicBezTo>
                                <a:cubicBezTo>
                                  <a:pt x="127838" y="401955"/>
                                  <a:pt x="141707" y="402946"/>
                                  <a:pt x="153848" y="396570"/>
                                </a:cubicBezTo>
                                <a:lnTo>
                                  <a:pt x="197891" y="373418"/>
                                </a:lnTo>
                                <a:lnTo>
                                  <a:pt x="232210" y="364942"/>
                                </a:lnTo>
                                <a:lnTo>
                                  <a:pt x="232210" y="403483"/>
                                </a:lnTo>
                                <a:lnTo>
                                  <a:pt x="215824" y="407530"/>
                                </a:lnTo>
                                <a:lnTo>
                                  <a:pt x="171780" y="430682"/>
                                </a:lnTo>
                                <a:cubicBezTo>
                                  <a:pt x="160896" y="436397"/>
                                  <a:pt x="149110" y="439230"/>
                                  <a:pt x="137389" y="439230"/>
                                </a:cubicBezTo>
                                <a:cubicBezTo>
                                  <a:pt x="122148" y="439230"/>
                                  <a:pt x="107035" y="434454"/>
                                  <a:pt x="94094" y="425069"/>
                                </a:cubicBezTo>
                                <a:cubicBezTo>
                                  <a:pt x="71209" y="408445"/>
                                  <a:pt x="59969" y="380797"/>
                                  <a:pt x="64745" y="352920"/>
                                </a:cubicBezTo>
                                <a:lnTo>
                                  <a:pt x="73165" y="303886"/>
                                </a:lnTo>
                                <a:cubicBezTo>
                                  <a:pt x="75133" y="292456"/>
                                  <a:pt x="71336" y="280797"/>
                                  <a:pt x="63043" y="272694"/>
                                </a:cubicBezTo>
                                <a:lnTo>
                                  <a:pt x="27407" y="237973"/>
                                </a:lnTo>
                                <a:cubicBezTo>
                                  <a:pt x="7150" y="218224"/>
                                  <a:pt x="0" y="189255"/>
                                  <a:pt x="8737" y="162357"/>
                                </a:cubicBezTo>
                                <a:cubicBezTo>
                                  <a:pt x="17488" y="135458"/>
                                  <a:pt x="40297" y="116218"/>
                                  <a:pt x="68288" y="112166"/>
                                </a:cubicBezTo>
                                <a:lnTo>
                                  <a:pt x="117525" y="105004"/>
                                </a:lnTo>
                                <a:cubicBezTo>
                                  <a:pt x="128994" y="103340"/>
                                  <a:pt x="138912" y="96126"/>
                                  <a:pt x="144056" y="85738"/>
                                </a:cubicBezTo>
                                <a:lnTo>
                                  <a:pt x="166065" y="41123"/>
                                </a:lnTo>
                                <a:cubicBezTo>
                                  <a:pt x="178574" y="15761"/>
                                  <a:pt x="203924" y="0"/>
                                  <a:pt x="232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232210" y="0"/>
                            <a:ext cx="232204" cy="443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4" h="443839">
                                <a:moveTo>
                                  <a:pt x="0" y="0"/>
                                </a:moveTo>
                                <a:lnTo>
                                  <a:pt x="20510" y="2858"/>
                                </a:lnTo>
                                <a:cubicBezTo>
                                  <a:pt x="40160" y="8480"/>
                                  <a:pt x="56759" y="22101"/>
                                  <a:pt x="66151" y="41122"/>
                                </a:cubicBezTo>
                                <a:lnTo>
                                  <a:pt x="88161" y="85737"/>
                                </a:lnTo>
                                <a:cubicBezTo>
                                  <a:pt x="93304" y="96126"/>
                                  <a:pt x="103210" y="103339"/>
                                  <a:pt x="114691" y="105003"/>
                                </a:cubicBezTo>
                                <a:lnTo>
                                  <a:pt x="163916" y="112166"/>
                                </a:lnTo>
                                <a:cubicBezTo>
                                  <a:pt x="191907" y="116217"/>
                                  <a:pt x="214729" y="135458"/>
                                  <a:pt x="223479" y="162356"/>
                                </a:cubicBezTo>
                                <a:cubicBezTo>
                                  <a:pt x="232204" y="189255"/>
                                  <a:pt x="225054" y="218224"/>
                                  <a:pt x="204810" y="237972"/>
                                </a:cubicBezTo>
                                <a:lnTo>
                                  <a:pt x="169173" y="272694"/>
                                </a:lnTo>
                                <a:cubicBezTo>
                                  <a:pt x="160868" y="280797"/>
                                  <a:pt x="157083" y="292455"/>
                                  <a:pt x="159039" y="303885"/>
                                </a:cubicBezTo>
                                <a:lnTo>
                                  <a:pt x="167459" y="352920"/>
                                </a:lnTo>
                                <a:cubicBezTo>
                                  <a:pt x="172247" y="380796"/>
                                  <a:pt x="160995" y="408444"/>
                                  <a:pt x="138109" y="425069"/>
                                </a:cubicBezTo>
                                <a:cubicBezTo>
                                  <a:pt x="115224" y="441680"/>
                                  <a:pt x="85468" y="443839"/>
                                  <a:pt x="60436" y="430682"/>
                                </a:cubicBezTo>
                                <a:lnTo>
                                  <a:pt x="16393" y="407530"/>
                                </a:lnTo>
                                <a:cubicBezTo>
                                  <a:pt x="11261" y="404831"/>
                                  <a:pt x="5632" y="403482"/>
                                  <a:pt x="3" y="403482"/>
                                </a:cubicBezTo>
                                <a:lnTo>
                                  <a:pt x="0" y="403483"/>
                                </a:lnTo>
                                <a:lnTo>
                                  <a:pt x="0" y="364941"/>
                                </a:lnTo>
                                <a:lnTo>
                                  <a:pt x="3" y="364941"/>
                                </a:lnTo>
                                <a:cubicBezTo>
                                  <a:pt x="11792" y="364941"/>
                                  <a:pt x="23581" y="367766"/>
                                  <a:pt x="34325" y="373418"/>
                                </a:cubicBezTo>
                                <a:lnTo>
                                  <a:pt x="78356" y="396570"/>
                                </a:lnTo>
                                <a:cubicBezTo>
                                  <a:pt x="90497" y="402945"/>
                                  <a:pt x="104378" y="401955"/>
                                  <a:pt x="115465" y="393877"/>
                                </a:cubicBezTo>
                                <a:cubicBezTo>
                                  <a:pt x="126553" y="385838"/>
                                  <a:pt x="131797" y="372948"/>
                                  <a:pt x="129473" y="359435"/>
                                </a:cubicBezTo>
                                <a:lnTo>
                                  <a:pt x="121066" y="310388"/>
                                </a:lnTo>
                                <a:cubicBezTo>
                                  <a:pt x="116964" y="286461"/>
                                  <a:pt x="124889" y="262064"/>
                                  <a:pt x="142275" y="245110"/>
                                </a:cubicBezTo>
                                <a:lnTo>
                                  <a:pt x="177911" y="210375"/>
                                </a:lnTo>
                                <a:cubicBezTo>
                                  <a:pt x="187728" y="200799"/>
                                  <a:pt x="191056" y="187312"/>
                                  <a:pt x="186827" y="174269"/>
                                </a:cubicBezTo>
                                <a:cubicBezTo>
                                  <a:pt x="182585" y="161226"/>
                                  <a:pt x="171955" y="152260"/>
                                  <a:pt x="158391" y="150291"/>
                                </a:cubicBezTo>
                                <a:lnTo>
                                  <a:pt x="109153" y="143129"/>
                                </a:lnTo>
                                <a:cubicBezTo>
                                  <a:pt x="85113" y="139649"/>
                                  <a:pt x="64348" y="124561"/>
                                  <a:pt x="53616" y="102793"/>
                                </a:cubicBezTo>
                                <a:lnTo>
                                  <a:pt x="31582" y="58178"/>
                                </a:lnTo>
                                <a:cubicBezTo>
                                  <a:pt x="28553" y="52025"/>
                                  <a:pt x="24085" y="47113"/>
                                  <a:pt x="18661" y="43740"/>
                                </a:cubicBezTo>
                                <a:lnTo>
                                  <a:pt x="0" y="38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15122" y="102533"/>
                            <a:ext cx="234188" cy="2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88" h="234201">
                                <a:moveTo>
                                  <a:pt x="76974" y="0"/>
                                </a:moveTo>
                                <a:lnTo>
                                  <a:pt x="157200" y="0"/>
                                </a:lnTo>
                                <a:lnTo>
                                  <a:pt x="157200" y="76987"/>
                                </a:lnTo>
                                <a:lnTo>
                                  <a:pt x="234188" y="76987"/>
                                </a:lnTo>
                                <a:lnTo>
                                  <a:pt x="234188" y="157213"/>
                                </a:lnTo>
                                <a:lnTo>
                                  <a:pt x="157200" y="157213"/>
                                </a:lnTo>
                                <a:lnTo>
                                  <a:pt x="157200" y="234201"/>
                                </a:lnTo>
                                <a:lnTo>
                                  <a:pt x="76974" y="234201"/>
                                </a:lnTo>
                                <a:lnTo>
                                  <a:pt x="76974" y="157213"/>
                                </a:lnTo>
                                <a:lnTo>
                                  <a:pt x="0" y="157213"/>
                                </a:lnTo>
                                <a:lnTo>
                                  <a:pt x="0" y="76987"/>
                                </a:lnTo>
                                <a:lnTo>
                                  <a:pt x="76974" y="76987"/>
                                </a:lnTo>
                                <a:lnTo>
                                  <a:pt x="76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47104" y="169160"/>
                            <a:ext cx="39484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84" h="87490">
                                <a:moveTo>
                                  <a:pt x="38620" y="0"/>
                                </a:moveTo>
                                <a:lnTo>
                                  <a:pt x="39484" y="0"/>
                                </a:lnTo>
                                <a:lnTo>
                                  <a:pt x="39484" y="14562"/>
                                </a:lnTo>
                                <a:lnTo>
                                  <a:pt x="26339" y="53150"/>
                                </a:lnTo>
                                <a:lnTo>
                                  <a:pt x="39484" y="53150"/>
                                </a:lnTo>
                                <a:lnTo>
                                  <a:pt x="39484" y="59106"/>
                                </a:lnTo>
                                <a:lnTo>
                                  <a:pt x="24308" y="59106"/>
                                </a:lnTo>
                                <a:lnTo>
                                  <a:pt x="17005" y="80556"/>
                                </a:lnTo>
                                <a:lnTo>
                                  <a:pt x="29807" y="82309"/>
                                </a:lnTo>
                                <a:lnTo>
                                  <a:pt x="29807" y="87490"/>
                                </a:lnTo>
                                <a:lnTo>
                                  <a:pt x="0" y="87490"/>
                                </a:lnTo>
                                <a:lnTo>
                                  <a:pt x="0" y="82309"/>
                                </a:lnTo>
                                <a:lnTo>
                                  <a:pt x="10896" y="80670"/>
                                </a:lnTo>
                                <a:lnTo>
                                  <a:pt x="38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86588" y="169160"/>
                            <a:ext cx="44501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1" h="87490">
                                <a:moveTo>
                                  <a:pt x="0" y="0"/>
                                </a:moveTo>
                                <a:lnTo>
                                  <a:pt x="6909" y="0"/>
                                </a:lnTo>
                                <a:lnTo>
                                  <a:pt x="34544" y="81102"/>
                                </a:lnTo>
                                <a:lnTo>
                                  <a:pt x="44501" y="82309"/>
                                </a:lnTo>
                                <a:lnTo>
                                  <a:pt x="44501" y="87490"/>
                                </a:lnTo>
                                <a:lnTo>
                                  <a:pt x="9500" y="87490"/>
                                </a:lnTo>
                                <a:lnTo>
                                  <a:pt x="9500" y="82309"/>
                                </a:lnTo>
                                <a:lnTo>
                                  <a:pt x="22416" y="80772"/>
                                </a:lnTo>
                                <a:lnTo>
                                  <a:pt x="15152" y="59106"/>
                                </a:lnTo>
                                <a:lnTo>
                                  <a:pt x="0" y="59106"/>
                                </a:lnTo>
                                <a:lnTo>
                                  <a:pt x="0" y="53150"/>
                                </a:lnTo>
                                <a:lnTo>
                                  <a:pt x="13145" y="53150"/>
                                </a:lnTo>
                                <a:lnTo>
                                  <a:pt x="102" y="14262"/>
                                </a:lnTo>
                                <a:lnTo>
                                  <a:pt x="0" y="14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73444" y="183422"/>
                            <a:ext cx="26289" cy="3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" h="38887">
                                <a:moveTo>
                                  <a:pt x="0" y="38887"/>
                                </a:moveTo>
                                <a:lnTo>
                                  <a:pt x="13246" y="0"/>
                                </a:lnTo>
                                <a:lnTo>
                                  <a:pt x="26289" y="38887"/>
                                </a:lnTo>
                                <a:lnTo>
                                  <a:pt x="0" y="38887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47104" y="169160"/>
                            <a:ext cx="83985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85" h="87490">
                                <a:moveTo>
                                  <a:pt x="46393" y="0"/>
                                </a:moveTo>
                                <a:lnTo>
                                  <a:pt x="38620" y="0"/>
                                </a:lnTo>
                                <a:lnTo>
                                  <a:pt x="10896" y="80670"/>
                                </a:lnTo>
                                <a:lnTo>
                                  <a:pt x="0" y="82309"/>
                                </a:lnTo>
                                <a:lnTo>
                                  <a:pt x="0" y="87490"/>
                                </a:lnTo>
                                <a:lnTo>
                                  <a:pt x="29807" y="87490"/>
                                </a:lnTo>
                                <a:lnTo>
                                  <a:pt x="29807" y="82309"/>
                                </a:lnTo>
                                <a:lnTo>
                                  <a:pt x="17005" y="80556"/>
                                </a:lnTo>
                                <a:lnTo>
                                  <a:pt x="24308" y="59106"/>
                                </a:lnTo>
                                <a:lnTo>
                                  <a:pt x="54635" y="59106"/>
                                </a:lnTo>
                                <a:lnTo>
                                  <a:pt x="61899" y="80772"/>
                                </a:lnTo>
                                <a:lnTo>
                                  <a:pt x="48984" y="82309"/>
                                </a:lnTo>
                                <a:lnTo>
                                  <a:pt x="48984" y="87490"/>
                                </a:lnTo>
                                <a:lnTo>
                                  <a:pt x="83985" y="87490"/>
                                </a:lnTo>
                                <a:lnTo>
                                  <a:pt x="83985" y="82309"/>
                                </a:lnTo>
                                <a:lnTo>
                                  <a:pt x="74028" y="81102"/>
                                </a:lnTo>
                                <a:lnTo>
                                  <a:pt x="4639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37182" y="193542"/>
                            <a:ext cx="29813" cy="94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" h="94209">
                                <a:moveTo>
                                  <a:pt x="26301" y="0"/>
                                </a:moveTo>
                                <a:lnTo>
                                  <a:pt x="29813" y="1088"/>
                                </a:lnTo>
                                <a:lnTo>
                                  <a:pt x="29813" y="6742"/>
                                </a:lnTo>
                                <a:lnTo>
                                  <a:pt x="26442" y="5182"/>
                                </a:lnTo>
                                <a:cubicBezTo>
                                  <a:pt x="18135" y="5182"/>
                                  <a:pt x="13094" y="11913"/>
                                  <a:pt x="13094" y="21374"/>
                                </a:cubicBezTo>
                                <a:cubicBezTo>
                                  <a:pt x="13094" y="30836"/>
                                  <a:pt x="17755" y="37313"/>
                                  <a:pt x="25794" y="37313"/>
                                </a:cubicBezTo>
                                <a:lnTo>
                                  <a:pt x="29813" y="35430"/>
                                </a:lnTo>
                                <a:lnTo>
                                  <a:pt x="29813" y="41288"/>
                                </a:lnTo>
                                <a:lnTo>
                                  <a:pt x="26175" y="42494"/>
                                </a:lnTo>
                                <a:cubicBezTo>
                                  <a:pt x="22771" y="42494"/>
                                  <a:pt x="19596" y="42037"/>
                                  <a:pt x="16739" y="41123"/>
                                </a:cubicBezTo>
                                <a:cubicBezTo>
                                  <a:pt x="14415" y="44018"/>
                                  <a:pt x="13348" y="46444"/>
                                  <a:pt x="13348" y="49505"/>
                                </a:cubicBezTo>
                                <a:cubicBezTo>
                                  <a:pt x="13348" y="52997"/>
                                  <a:pt x="14770" y="55334"/>
                                  <a:pt x="20866" y="55334"/>
                                </a:cubicBezTo>
                                <a:lnTo>
                                  <a:pt x="29813" y="55334"/>
                                </a:lnTo>
                                <a:lnTo>
                                  <a:pt x="29813" y="64795"/>
                                </a:lnTo>
                                <a:lnTo>
                                  <a:pt x="20739" y="64795"/>
                                </a:lnTo>
                                <a:cubicBezTo>
                                  <a:pt x="19062" y="64795"/>
                                  <a:pt x="17349" y="64694"/>
                                  <a:pt x="15748" y="64554"/>
                                </a:cubicBezTo>
                                <a:cubicBezTo>
                                  <a:pt x="12040" y="68643"/>
                                  <a:pt x="10503" y="72123"/>
                                  <a:pt x="10503" y="76454"/>
                                </a:cubicBezTo>
                                <a:cubicBezTo>
                                  <a:pt x="10503" y="85014"/>
                                  <a:pt x="17094" y="88379"/>
                                  <a:pt x="27216" y="88379"/>
                                </a:cubicBezTo>
                                <a:lnTo>
                                  <a:pt x="29813" y="87758"/>
                                </a:lnTo>
                                <a:lnTo>
                                  <a:pt x="29813" y="93330"/>
                                </a:lnTo>
                                <a:lnTo>
                                  <a:pt x="26822" y="94209"/>
                                </a:lnTo>
                                <a:cubicBezTo>
                                  <a:pt x="8166" y="94209"/>
                                  <a:pt x="0" y="87744"/>
                                  <a:pt x="0" y="78397"/>
                                </a:cubicBezTo>
                                <a:cubicBezTo>
                                  <a:pt x="0" y="72809"/>
                                  <a:pt x="3137" y="68415"/>
                                  <a:pt x="12827" y="63627"/>
                                </a:cubicBezTo>
                                <a:cubicBezTo>
                                  <a:pt x="7188" y="62039"/>
                                  <a:pt x="4280" y="58801"/>
                                  <a:pt x="4280" y="53772"/>
                                </a:cubicBezTo>
                                <a:cubicBezTo>
                                  <a:pt x="4280" y="49822"/>
                                  <a:pt x="6541" y="45580"/>
                                  <a:pt x="12929" y="39510"/>
                                </a:cubicBezTo>
                                <a:cubicBezTo>
                                  <a:pt x="6807" y="36208"/>
                                  <a:pt x="2972" y="30137"/>
                                  <a:pt x="2972" y="21247"/>
                                </a:cubicBezTo>
                                <a:cubicBezTo>
                                  <a:pt x="2972" y="7506"/>
                                  <a:pt x="13094" y="0"/>
                                  <a:pt x="263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66995" y="248875"/>
                            <a:ext cx="28632" cy="3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32" h="37996">
                                <a:moveTo>
                                  <a:pt x="0" y="0"/>
                                </a:moveTo>
                                <a:lnTo>
                                  <a:pt x="8160" y="0"/>
                                </a:lnTo>
                                <a:cubicBezTo>
                                  <a:pt x="22029" y="0"/>
                                  <a:pt x="28632" y="6083"/>
                                  <a:pt x="28632" y="16599"/>
                                </a:cubicBezTo>
                                <a:cubicBezTo>
                                  <a:pt x="28632" y="22168"/>
                                  <a:pt x="25975" y="27737"/>
                                  <a:pt x="20693" y="31914"/>
                                </a:cubicBezTo>
                                <a:lnTo>
                                  <a:pt x="0" y="37996"/>
                                </a:lnTo>
                                <a:lnTo>
                                  <a:pt x="0" y="32424"/>
                                </a:lnTo>
                                <a:lnTo>
                                  <a:pt x="13701" y="29143"/>
                                </a:lnTo>
                                <a:cubicBezTo>
                                  <a:pt x="17396" y="26730"/>
                                  <a:pt x="19310" y="23393"/>
                                  <a:pt x="19310" y="19698"/>
                                </a:cubicBezTo>
                                <a:cubicBezTo>
                                  <a:pt x="19310" y="13868"/>
                                  <a:pt x="15679" y="9462"/>
                                  <a:pt x="6217" y="9462"/>
                                </a:cubicBezTo>
                                <a:lnTo>
                                  <a:pt x="0" y="9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66995" y="193542"/>
                            <a:ext cx="29280" cy="4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80" h="41288">
                                <a:moveTo>
                                  <a:pt x="27349" y="0"/>
                                </a:moveTo>
                                <a:lnTo>
                                  <a:pt x="29280" y="1283"/>
                                </a:lnTo>
                                <a:lnTo>
                                  <a:pt x="29280" y="9322"/>
                                </a:lnTo>
                                <a:lnTo>
                                  <a:pt x="16441" y="9322"/>
                                </a:lnTo>
                                <a:cubicBezTo>
                                  <a:pt x="18435" y="12484"/>
                                  <a:pt x="19565" y="16446"/>
                                  <a:pt x="19565" y="21247"/>
                                </a:cubicBezTo>
                                <a:cubicBezTo>
                                  <a:pt x="19565" y="28111"/>
                                  <a:pt x="17038" y="33423"/>
                                  <a:pt x="12874" y="37019"/>
                                </a:cubicBezTo>
                                <a:lnTo>
                                  <a:pt x="0" y="41288"/>
                                </a:lnTo>
                                <a:lnTo>
                                  <a:pt x="0" y="35430"/>
                                </a:lnTo>
                                <a:lnTo>
                                  <a:pt x="5876" y="32679"/>
                                </a:lnTo>
                                <a:cubicBezTo>
                                  <a:pt x="8192" y="29762"/>
                                  <a:pt x="9455" y="25648"/>
                                  <a:pt x="9455" y="20853"/>
                                </a:cubicBezTo>
                                <a:cubicBezTo>
                                  <a:pt x="9455" y="16250"/>
                                  <a:pt x="8287" y="12332"/>
                                  <a:pt x="6100" y="9565"/>
                                </a:cubicBezTo>
                                <a:lnTo>
                                  <a:pt x="0" y="6742"/>
                                </a:lnTo>
                                <a:lnTo>
                                  <a:pt x="0" y="1088"/>
                                </a:lnTo>
                                <a:lnTo>
                                  <a:pt x="12643" y="5004"/>
                                </a:lnTo>
                                <a:lnTo>
                                  <a:pt x="27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50276" y="198723"/>
                            <a:ext cx="26174" cy="32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4" h="32131">
                                <a:moveTo>
                                  <a:pt x="12700" y="32131"/>
                                </a:moveTo>
                                <a:cubicBezTo>
                                  <a:pt x="4661" y="32131"/>
                                  <a:pt x="0" y="25654"/>
                                  <a:pt x="0" y="16192"/>
                                </a:cubicBezTo>
                                <a:cubicBezTo>
                                  <a:pt x="0" y="6731"/>
                                  <a:pt x="5042" y="0"/>
                                  <a:pt x="13348" y="0"/>
                                </a:cubicBezTo>
                                <a:cubicBezTo>
                                  <a:pt x="21501" y="0"/>
                                  <a:pt x="26174" y="6464"/>
                                  <a:pt x="26174" y="15672"/>
                                </a:cubicBezTo>
                                <a:cubicBezTo>
                                  <a:pt x="26174" y="25260"/>
                                  <a:pt x="21120" y="32131"/>
                                  <a:pt x="12700" y="32131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86" y="258096"/>
                            <a:ext cx="38620" cy="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0" h="23825">
                                <a:moveTo>
                                  <a:pt x="25527" y="241"/>
                                </a:moveTo>
                                <a:cubicBezTo>
                                  <a:pt x="34989" y="241"/>
                                  <a:pt x="38620" y="4648"/>
                                  <a:pt x="38620" y="10478"/>
                                </a:cubicBezTo>
                                <a:cubicBezTo>
                                  <a:pt x="38620" y="17869"/>
                                  <a:pt x="30962" y="23825"/>
                                  <a:pt x="16713" y="23825"/>
                                </a:cubicBezTo>
                                <a:cubicBezTo>
                                  <a:pt x="6591" y="23825"/>
                                  <a:pt x="0" y="20460"/>
                                  <a:pt x="0" y="11900"/>
                                </a:cubicBezTo>
                                <a:cubicBezTo>
                                  <a:pt x="0" y="7569"/>
                                  <a:pt x="1536" y="4089"/>
                                  <a:pt x="5245" y="0"/>
                                </a:cubicBezTo>
                                <a:cubicBezTo>
                                  <a:pt x="6845" y="140"/>
                                  <a:pt x="8559" y="241"/>
                                  <a:pt x="10236" y="241"/>
                                </a:cubicBezTo>
                                <a:lnTo>
                                  <a:pt x="25527" y="241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37182" y="193542"/>
                            <a:ext cx="59093" cy="94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94209">
                                <a:moveTo>
                                  <a:pt x="59093" y="1283"/>
                                </a:moveTo>
                                <a:lnTo>
                                  <a:pt x="57162" y="0"/>
                                </a:lnTo>
                                <a:lnTo>
                                  <a:pt x="42456" y="5004"/>
                                </a:lnTo>
                                <a:cubicBezTo>
                                  <a:pt x="38354" y="1651"/>
                                  <a:pt x="32741" y="0"/>
                                  <a:pt x="26301" y="0"/>
                                </a:cubicBezTo>
                                <a:cubicBezTo>
                                  <a:pt x="13094" y="0"/>
                                  <a:pt x="2972" y="7506"/>
                                  <a:pt x="2972" y="21247"/>
                                </a:cubicBezTo>
                                <a:cubicBezTo>
                                  <a:pt x="2972" y="30137"/>
                                  <a:pt x="6807" y="36208"/>
                                  <a:pt x="12929" y="39510"/>
                                </a:cubicBezTo>
                                <a:cubicBezTo>
                                  <a:pt x="6541" y="45580"/>
                                  <a:pt x="4280" y="49822"/>
                                  <a:pt x="4280" y="53772"/>
                                </a:cubicBezTo>
                                <a:cubicBezTo>
                                  <a:pt x="4280" y="58801"/>
                                  <a:pt x="7188" y="62039"/>
                                  <a:pt x="12827" y="63627"/>
                                </a:cubicBezTo>
                                <a:cubicBezTo>
                                  <a:pt x="3137" y="68415"/>
                                  <a:pt x="0" y="72809"/>
                                  <a:pt x="0" y="78397"/>
                                </a:cubicBezTo>
                                <a:cubicBezTo>
                                  <a:pt x="0" y="87744"/>
                                  <a:pt x="8166" y="94209"/>
                                  <a:pt x="26822" y="94209"/>
                                </a:cubicBezTo>
                                <a:cubicBezTo>
                                  <a:pt x="47816" y="94209"/>
                                  <a:pt x="58445" y="83071"/>
                                  <a:pt x="58445" y="71933"/>
                                </a:cubicBezTo>
                                <a:cubicBezTo>
                                  <a:pt x="58445" y="61417"/>
                                  <a:pt x="51842" y="55334"/>
                                  <a:pt x="37973" y="55334"/>
                                </a:cubicBezTo>
                                <a:lnTo>
                                  <a:pt x="20866" y="55334"/>
                                </a:lnTo>
                                <a:cubicBezTo>
                                  <a:pt x="14770" y="55334"/>
                                  <a:pt x="13348" y="52997"/>
                                  <a:pt x="13348" y="49505"/>
                                </a:cubicBezTo>
                                <a:cubicBezTo>
                                  <a:pt x="13348" y="46444"/>
                                  <a:pt x="14415" y="44018"/>
                                  <a:pt x="16739" y="41123"/>
                                </a:cubicBezTo>
                                <a:cubicBezTo>
                                  <a:pt x="19596" y="42037"/>
                                  <a:pt x="22771" y="42494"/>
                                  <a:pt x="26175" y="42494"/>
                                </a:cubicBezTo>
                                <a:cubicBezTo>
                                  <a:pt x="39268" y="42494"/>
                                  <a:pt x="49378" y="34976"/>
                                  <a:pt x="49378" y="21247"/>
                                </a:cubicBezTo>
                                <a:cubicBezTo>
                                  <a:pt x="49378" y="16446"/>
                                  <a:pt x="48247" y="12484"/>
                                  <a:pt x="46254" y="9322"/>
                                </a:cubicBezTo>
                                <a:lnTo>
                                  <a:pt x="59093" y="9322"/>
                                </a:lnTo>
                                <a:lnTo>
                                  <a:pt x="59093" y="1283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13" style="width:36.568pt;height:34.948pt;position:absolute;mso-position-horizontal-relative:text;mso-position-horizontal:absolute;margin-left:588.525pt;mso-position-vertical-relative:text;margin-top:-7.71344pt;" coordsize="4644,4438">
                <v:shape id="Shape 378" style="position:absolute;width:2322;height:4392;left:0;top:0;" coordsize="232210,439230" path="m232207,0l232210,0l232210,38533l232207,38532c218504,38532,206680,45872,200622,58179l178600,102794c167856,124562,147091,139649,123063,143129l73825,150292c60261,152260,49632,161227,45389,174269c41148,187312,44488,200800,54305,210375l89929,245110c107315,262064,115253,286461,111151,310388l102743,359435c100419,372948,105651,385839,116751,393878c127838,401955,141707,402946,153848,396570l197891,373418l232210,364942l232210,403483l215824,407530l171780,430682c160896,436397,149110,439230,137389,439230c122148,439230,107035,434454,94094,425069c71209,408445,59969,380797,64745,352920l73165,303886c75133,292456,71336,280797,63043,272694l27407,237973c7150,218224,0,189255,8737,162357c17488,135458,40297,116218,68288,112166l117525,105004c128994,103340,138912,96126,144056,85738l166065,41123c178574,15761,203924,0,232207,0x">
                  <v:stroke weight="0pt" endcap="flat" joinstyle="miter" miterlimit="10" on="false" color="#000000" opacity="0"/>
                  <v:fill on="true" color="#e4322b"/>
                </v:shape>
                <v:shape id="Shape 379" style="position:absolute;width:2322;height:4438;left:2322;top:0;" coordsize="232204,443839" path="m0,0l20510,2858c40160,8480,56759,22101,66151,41122l88161,85737c93304,96126,103210,103339,114691,105003l163916,112166c191907,116217,214729,135458,223479,162356c232204,189255,225054,218224,204810,237972l169173,272694c160868,280797,157083,292455,159039,303885l167459,352920c172247,380796,160995,408444,138109,425069c115224,441680,85468,443839,60436,430682l16393,407530c11261,404831,5632,403482,3,403482l0,403483l0,364941l3,364941c11792,364941,23581,367766,34325,373418l78356,396570c90497,402945,104378,401955,115465,393877c126553,385838,131797,372948,129473,359435l121066,310388c116964,286461,124889,262064,142275,245110l177911,210375c187728,200799,191056,187312,186827,174269c182585,161226,171955,152260,158391,150291l109153,143129c85113,139649,64348,124561,53616,102793l31582,58178c28553,52025,24085,47113,18661,43740l0,38532l0,0x">
                  <v:stroke weight="0pt" endcap="flat" joinstyle="miter" miterlimit="10" on="false" color="#000000" opacity="0"/>
                  <v:fill on="true" color="#e4322b"/>
                </v:shape>
                <v:shape id="Shape 380" style="position:absolute;width:2341;height:2342;left:1151;top:1025;" coordsize="234188,234201" path="m76974,0l157200,0l157200,76987l234188,76987l234188,157213l157200,157213l157200,234201l76974,234201l76974,157213l0,157213l0,76987l76974,76987l76974,0x">
                  <v:stroke weight="0pt" endcap="flat" joinstyle="miter" miterlimit="10" on="false" color="#000000" opacity="0"/>
                  <v:fill on="true" color="#e4322b"/>
                </v:shape>
                <v:shape id="Shape 381" style="position:absolute;width:394;height:874;left:1471;top:1691;" coordsize="39484,87490" path="m38620,0l39484,0l39484,14562l26339,53150l39484,53150l39484,59106l24308,59106l17005,80556l29807,82309l29807,87490l0,87490l0,82309l10896,80670l38620,0x">
                  <v:stroke weight="0pt" endcap="flat" joinstyle="miter" miterlimit="10" on="false" color="#000000" opacity="0"/>
                  <v:fill on="true" color="#fffefd"/>
                </v:shape>
                <v:shape id="Shape 382" style="position:absolute;width:445;height:874;left:1865;top:1691;" coordsize="44501,87490" path="m0,0l6909,0l34544,81102l44501,82309l44501,87490l9500,87490l9500,82309l22416,80772l15152,59106l0,59106l0,53150l13145,53150l102,14262l0,14562l0,0x">
                  <v:stroke weight="0pt" endcap="flat" joinstyle="miter" miterlimit="10" on="false" color="#000000" opacity="0"/>
                  <v:fill on="true" color="#fffefd"/>
                </v:shape>
                <v:shape id="Shape 383" style="position:absolute;width:262;height:388;left:1734;top:1834;" coordsize="26289,38887" path="m0,38887l13246,0l26289,38887l0,38887x">
                  <v:stroke weight="0.25pt" endcap="flat" joinstyle="miter" miterlimit="10" on="true" color="#e4322b"/>
                  <v:fill on="false" color="#000000" opacity="0"/>
                </v:shape>
                <v:shape id="Shape 384" style="position:absolute;width:839;height:874;left:1471;top:1691;" coordsize="83985,87490" path="m46393,0l38620,0l10896,80670l0,82309l0,87490l29807,87490l29807,82309l17005,80556l24308,59106l54635,59106l61899,80772l48984,82309l48984,87490l83985,87490l83985,82309l74028,81102l46393,0x">
                  <v:stroke weight="0.25pt" endcap="flat" joinstyle="miter" miterlimit="10" on="true" color="#e4322b"/>
                  <v:fill on="false" color="#000000" opacity="0"/>
                </v:shape>
                <v:shape id="Shape 385" style="position:absolute;width:298;height:942;left:2371;top:1935;" coordsize="29813,94209" path="m26301,0l29813,1088l29813,6742l26442,5182c18135,5182,13094,11913,13094,21374c13094,30836,17755,37313,25794,37313l29813,35430l29813,41288l26175,42494c22771,42494,19596,42037,16739,41123c14415,44018,13348,46444,13348,49505c13348,52997,14770,55334,20866,55334l29813,55334l29813,64795l20739,64795c19062,64795,17349,64694,15748,64554c12040,68643,10503,72123,10503,76454c10503,85014,17094,88379,27216,88379l29813,87758l29813,93330l26822,94209c8166,94209,0,87744,0,78397c0,72809,3137,68415,12827,63627c7188,62039,4280,58801,4280,53772c4280,49822,6541,45580,12929,39510c6807,36208,2972,30137,2972,21247c2972,7506,13094,0,26301,0x">
                  <v:stroke weight="0pt" endcap="flat" joinstyle="miter" miterlimit="10" on="false" color="#000000" opacity="0"/>
                  <v:fill on="true" color="#fffefd"/>
                </v:shape>
                <v:shape id="Shape 386" style="position:absolute;width:286;height:379;left:2669;top:2488;" coordsize="28632,37996" path="m0,0l8160,0c22029,0,28632,6083,28632,16599c28632,22168,25975,27737,20693,31914l0,37996l0,32424l13701,29143c17396,26730,19310,23393,19310,19698c19310,13868,15679,9462,6217,9462l0,9462l0,0x">
                  <v:stroke weight="0pt" endcap="flat" joinstyle="miter" miterlimit="10" on="false" color="#000000" opacity="0"/>
                  <v:fill on="true" color="#fffefd"/>
                </v:shape>
                <v:shape id="Shape 387" style="position:absolute;width:292;height:412;left:2669;top:1935;" coordsize="29280,41288" path="m27349,0l29280,1283l29280,9322l16441,9322c18435,12484,19565,16446,19565,21247c19565,28111,17038,33423,12874,37019l0,41288l0,35430l5876,32679c8192,29762,9455,25648,9455,20853c9455,16250,8287,12332,6100,9565l0,6742l0,1088l12643,5004l27349,0x">
                  <v:stroke weight="0pt" endcap="flat" joinstyle="miter" miterlimit="10" on="false" color="#000000" opacity="0"/>
                  <v:fill on="true" color="#fffefd"/>
                </v:shape>
                <v:shape id="Shape 388" style="position:absolute;width:261;height:321;left:2502;top:1987;" coordsize="26174,32131" path="m12700,32131c4661,32131,0,25654,0,16192c0,6731,5042,0,13348,0c21501,0,26174,6464,26174,15672c26174,25260,21120,32131,12700,32131x">
                  <v:stroke weight="0.25pt" endcap="flat" joinstyle="miter" miterlimit="10" on="true" color="#e4322b"/>
                  <v:fill on="false" color="#000000" opacity="0"/>
                </v:shape>
                <v:shape id="Shape 389" style="position:absolute;width:386;height:238;left:2476;top:2580;" coordsize="38620,23825" path="m25527,241c34989,241,38620,4648,38620,10478c38620,17869,30962,23825,16713,23825c6591,23825,0,20460,0,11900c0,7569,1536,4089,5245,0c6845,140,8559,241,10236,241l25527,241x">
                  <v:stroke weight="0.25pt" endcap="flat" joinstyle="miter" miterlimit="10" on="true" color="#e4322b"/>
                  <v:fill on="false" color="#000000" opacity="0"/>
                </v:shape>
                <v:shape id="Shape 390" style="position:absolute;width:590;height:942;left:2371;top:1935;" coordsize="59093,94209" path="m59093,1283l57162,0l42456,5004c38354,1651,32741,0,26301,0c13094,0,2972,7506,2972,21247c2972,30137,6807,36208,12929,39510c6541,45580,4280,49822,4280,53772c4280,58801,7188,62039,12827,63627c3137,68415,0,72809,0,78397c0,87744,8166,94209,26822,94209c47816,94209,58445,83071,58445,71933c58445,61417,51842,55334,37973,55334l20866,55334c14770,55334,13348,52997,13348,49505c13348,46444,14415,44018,16739,41123c19596,42037,22771,42494,26175,42494c39268,42494,49378,34976,49378,21247c49378,16446,48247,12484,46254,9322l59093,9322l59093,1283x">
                  <v:stroke weight="0.25pt" endcap="flat" joinstyle="miter" miterlimit="10" on="true" color="#e4322b"/>
                  <v:fill on="false" color="#000000" opacity="0"/>
                </v:shape>
                <w10:wrap type="square"/>
              </v:group>
            </w:pict>
          </mc:Fallback>
        </mc:AlternateContent>
      </w:r>
      <w:r w:rsidR="00B80893">
        <w:rPr>
          <w:rFonts w:ascii="Franklin Gothic Book" w:eastAsia="Franklin Gothic Book" w:hAnsi="Franklin Gothic Book" w:cs="Franklin Gothic Book"/>
          <w:color w:val="E4322B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B80893">
        <w:rPr>
          <w:rFonts w:ascii="Franklin Gothic Book" w:eastAsia="Franklin Gothic Book" w:hAnsi="Franklin Gothic Book" w:cs="Franklin Gothic Book"/>
          <w:color w:val="E4322B"/>
          <w:sz w:val="24"/>
          <w:szCs w:val="24"/>
        </w:rPr>
        <w:t>Быть здоровым –</w:t>
      </w:r>
    </w:p>
    <w:p w14:paraId="0A8CBDBA" w14:textId="3AFB6EC9" w:rsidR="001E7856" w:rsidRPr="00B80893" w:rsidRDefault="00442E4E">
      <w:pPr>
        <w:spacing w:after="0" w:line="265" w:lineRule="auto"/>
        <w:ind w:hanging="10"/>
        <w:rPr>
          <w:sz w:val="24"/>
          <w:szCs w:val="24"/>
        </w:rPr>
      </w:pPr>
      <w:r w:rsidRPr="00B80893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107D5A" wp14:editId="74E02D60">
                <wp:simplePos x="0" y="0"/>
                <wp:positionH relativeFrom="page">
                  <wp:posOffset>438150</wp:posOffset>
                </wp:positionH>
                <wp:positionV relativeFrom="page">
                  <wp:posOffset>1714500</wp:posOffset>
                </wp:positionV>
                <wp:extent cx="9523095" cy="5685789"/>
                <wp:effectExtent l="0" t="0" r="1905" b="0"/>
                <wp:wrapTopAndBottom/>
                <wp:docPr id="3310" name="Group 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3095" cy="5685789"/>
                          <a:chOff x="0" y="0"/>
                          <a:chExt cx="9523095" cy="5685789"/>
                        </a:xfrm>
                      </wpg:grpSpPr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095875" y="67585"/>
                            <a:ext cx="4427220" cy="2942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Shape 356"/>
                        <wps:cNvSpPr/>
                        <wps:spPr>
                          <a:xfrm>
                            <a:off x="130490" y="68789"/>
                            <a:ext cx="150328" cy="2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8" h="284352">
                                <a:moveTo>
                                  <a:pt x="150328" y="0"/>
                                </a:moveTo>
                                <a:lnTo>
                                  <a:pt x="150328" y="24943"/>
                                </a:lnTo>
                                <a:lnTo>
                                  <a:pt x="138249" y="28319"/>
                                </a:lnTo>
                                <a:cubicBezTo>
                                  <a:pt x="134738" y="30505"/>
                                  <a:pt x="131845" y="33686"/>
                                  <a:pt x="129883" y="37668"/>
                                </a:cubicBezTo>
                                <a:lnTo>
                                  <a:pt x="115634" y="66535"/>
                                </a:lnTo>
                                <a:cubicBezTo>
                                  <a:pt x="108674" y="80645"/>
                                  <a:pt x="95225" y="90398"/>
                                  <a:pt x="79680" y="92659"/>
                                </a:cubicBezTo>
                                <a:lnTo>
                                  <a:pt x="47803" y="97294"/>
                                </a:lnTo>
                                <a:cubicBezTo>
                                  <a:pt x="39002" y="98577"/>
                                  <a:pt x="32118" y="104381"/>
                                  <a:pt x="29388" y="112814"/>
                                </a:cubicBezTo>
                                <a:cubicBezTo>
                                  <a:pt x="26645" y="121259"/>
                                  <a:pt x="28804" y="129997"/>
                                  <a:pt x="35166" y="136194"/>
                                </a:cubicBezTo>
                                <a:lnTo>
                                  <a:pt x="58217" y="158673"/>
                                </a:lnTo>
                                <a:cubicBezTo>
                                  <a:pt x="69482" y="169659"/>
                                  <a:pt x="74613" y="185458"/>
                                  <a:pt x="71946" y="200939"/>
                                </a:cubicBezTo>
                                <a:lnTo>
                                  <a:pt x="66497" y="232689"/>
                                </a:lnTo>
                                <a:cubicBezTo>
                                  <a:pt x="64999" y="241439"/>
                                  <a:pt x="68402" y="249770"/>
                                  <a:pt x="75578" y="254990"/>
                                </a:cubicBezTo>
                                <a:cubicBezTo>
                                  <a:pt x="82766" y="260210"/>
                                  <a:pt x="91745" y="260858"/>
                                  <a:pt x="99606" y="256730"/>
                                </a:cubicBezTo>
                                <a:lnTo>
                                  <a:pt x="128105" y="241744"/>
                                </a:lnTo>
                                <a:lnTo>
                                  <a:pt x="150328" y="236258"/>
                                </a:lnTo>
                                <a:lnTo>
                                  <a:pt x="150328" y="261201"/>
                                </a:lnTo>
                                <a:lnTo>
                                  <a:pt x="139713" y="263829"/>
                                </a:lnTo>
                                <a:lnTo>
                                  <a:pt x="111201" y="278803"/>
                                </a:lnTo>
                                <a:cubicBezTo>
                                  <a:pt x="104153" y="282511"/>
                                  <a:pt x="96533" y="284352"/>
                                  <a:pt x="88938" y="284352"/>
                                </a:cubicBezTo>
                                <a:cubicBezTo>
                                  <a:pt x="79083" y="284352"/>
                                  <a:pt x="69291" y="281266"/>
                                  <a:pt x="60922" y="275170"/>
                                </a:cubicBezTo>
                                <a:cubicBezTo>
                                  <a:pt x="46101" y="264401"/>
                                  <a:pt x="38824" y="246519"/>
                                  <a:pt x="41923" y="228472"/>
                                </a:cubicBezTo>
                                <a:lnTo>
                                  <a:pt x="47371" y="196722"/>
                                </a:lnTo>
                                <a:cubicBezTo>
                                  <a:pt x="48628" y="189318"/>
                                  <a:pt x="46190" y="181787"/>
                                  <a:pt x="40805" y="176542"/>
                                </a:cubicBezTo>
                                <a:lnTo>
                                  <a:pt x="17755" y="154063"/>
                                </a:lnTo>
                                <a:cubicBezTo>
                                  <a:pt x="4623" y="141274"/>
                                  <a:pt x="0" y="122529"/>
                                  <a:pt x="5651" y="105105"/>
                                </a:cubicBezTo>
                                <a:cubicBezTo>
                                  <a:pt x="11328" y="87693"/>
                                  <a:pt x="26086" y="75247"/>
                                  <a:pt x="44209" y="72618"/>
                                </a:cubicBezTo>
                                <a:lnTo>
                                  <a:pt x="76073" y="67983"/>
                                </a:lnTo>
                                <a:cubicBezTo>
                                  <a:pt x="83503" y="66903"/>
                                  <a:pt x="89929" y="62242"/>
                                  <a:pt x="93256" y="55499"/>
                                </a:cubicBezTo>
                                <a:lnTo>
                                  <a:pt x="107506" y="26619"/>
                                </a:lnTo>
                                <a:cubicBezTo>
                                  <a:pt x="111563" y="18414"/>
                                  <a:pt x="117694" y="11760"/>
                                  <a:pt x="125098" y="7156"/>
                                </a:cubicBezTo>
                                <a:lnTo>
                                  <a:pt x="15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280818" y="68788"/>
                            <a:ext cx="15032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25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211"/>
                                  <a:pt x="42814" y="26619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43"/>
                                  <a:pt x="66817" y="66904"/>
                                  <a:pt x="74247" y="67983"/>
                                </a:cubicBezTo>
                                <a:lnTo>
                                  <a:pt x="106111" y="72619"/>
                                </a:lnTo>
                                <a:cubicBezTo>
                                  <a:pt x="124234" y="75248"/>
                                  <a:pt x="139004" y="87693"/>
                                  <a:pt x="144668" y="105105"/>
                                </a:cubicBezTo>
                                <a:cubicBezTo>
                                  <a:pt x="150320" y="122530"/>
                                  <a:pt x="145697" y="141275"/>
                                  <a:pt x="132578" y="154064"/>
                                </a:cubicBezTo>
                                <a:lnTo>
                                  <a:pt x="109514" y="176543"/>
                                </a:lnTo>
                                <a:cubicBezTo>
                                  <a:pt x="104142" y="181788"/>
                                  <a:pt x="101691" y="189319"/>
                                  <a:pt x="102961" y="196723"/>
                                </a:cubicBezTo>
                                <a:lnTo>
                                  <a:pt x="108410" y="228473"/>
                                </a:lnTo>
                                <a:cubicBezTo>
                                  <a:pt x="111496" y="246520"/>
                                  <a:pt x="104219" y="264414"/>
                                  <a:pt x="89410" y="275171"/>
                                </a:cubicBezTo>
                                <a:cubicBezTo>
                                  <a:pt x="74602" y="285941"/>
                                  <a:pt x="55324" y="287325"/>
                                  <a:pt x="39118" y="278803"/>
                                </a:cubicBezTo>
                                <a:lnTo>
                                  <a:pt x="10607" y="263830"/>
                                </a:lnTo>
                                <a:cubicBezTo>
                                  <a:pt x="7286" y="262077"/>
                                  <a:pt x="3644" y="261201"/>
                                  <a:pt x="1" y="261201"/>
                                </a:cubicBezTo>
                                <a:lnTo>
                                  <a:pt x="0" y="261201"/>
                                </a:lnTo>
                                <a:lnTo>
                                  <a:pt x="0" y="236258"/>
                                </a:lnTo>
                                <a:lnTo>
                                  <a:pt x="1" y="236258"/>
                                </a:lnTo>
                                <a:cubicBezTo>
                                  <a:pt x="7632" y="236258"/>
                                  <a:pt x="15261" y="238087"/>
                                  <a:pt x="22215" y="241745"/>
                                </a:cubicBezTo>
                                <a:lnTo>
                                  <a:pt x="50726" y="256731"/>
                                </a:lnTo>
                                <a:cubicBezTo>
                                  <a:pt x="58587" y="260858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71"/>
                                  <a:pt x="85321" y="241440"/>
                                  <a:pt x="83822" y="232689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58"/>
                                  <a:pt x="80851" y="169659"/>
                                  <a:pt x="92103" y="158674"/>
                                </a:cubicBezTo>
                                <a:lnTo>
                                  <a:pt x="115166" y="136195"/>
                                </a:lnTo>
                                <a:cubicBezTo>
                                  <a:pt x="121529" y="129997"/>
                                  <a:pt x="123688" y="121260"/>
                                  <a:pt x="120932" y="112814"/>
                                </a:cubicBezTo>
                                <a:cubicBezTo>
                                  <a:pt x="118201" y="104381"/>
                                  <a:pt x="111318" y="98578"/>
                                  <a:pt x="102530" y="97295"/>
                                </a:cubicBezTo>
                                <a:lnTo>
                                  <a:pt x="70652" y="92659"/>
                                </a:lnTo>
                                <a:cubicBezTo>
                                  <a:pt x="55108" y="90399"/>
                                  <a:pt x="41658" y="80645"/>
                                  <a:pt x="34699" y="66535"/>
                                </a:cubicBezTo>
                                <a:lnTo>
                                  <a:pt x="20449" y="37668"/>
                                </a:lnTo>
                                <a:cubicBezTo>
                                  <a:pt x="16525" y="29705"/>
                                  <a:pt x="8880" y="24943"/>
                                  <a:pt x="2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130490" y="2496995"/>
                            <a:ext cx="150328" cy="284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8" h="284339">
                                <a:moveTo>
                                  <a:pt x="150328" y="0"/>
                                </a:moveTo>
                                <a:lnTo>
                                  <a:pt x="150328" y="24943"/>
                                </a:lnTo>
                                <a:lnTo>
                                  <a:pt x="138249" y="28312"/>
                                </a:lnTo>
                                <a:cubicBezTo>
                                  <a:pt x="134738" y="30495"/>
                                  <a:pt x="131845" y="33673"/>
                                  <a:pt x="129883" y="37655"/>
                                </a:cubicBezTo>
                                <a:lnTo>
                                  <a:pt x="115634" y="66534"/>
                                </a:lnTo>
                                <a:cubicBezTo>
                                  <a:pt x="108674" y="80644"/>
                                  <a:pt x="95225" y="90398"/>
                                  <a:pt x="79680" y="92658"/>
                                </a:cubicBezTo>
                                <a:lnTo>
                                  <a:pt x="47803" y="97294"/>
                                </a:lnTo>
                                <a:cubicBezTo>
                                  <a:pt x="39002" y="98577"/>
                                  <a:pt x="32118" y="104368"/>
                                  <a:pt x="29388" y="112813"/>
                                </a:cubicBezTo>
                                <a:cubicBezTo>
                                  <a:pt x="26645" y="121259"/>
                                  <a:pt x="28804" y="129996"/>
                                  <a:pt x="35166" y="136194"/>
                                </a:cubicBezTo>
                                <a:lnTo>
                                  <a:pt x="58217" y="158673"/>
                                </a:lnTo>
                                <a:cubicBezTo>
                                  <a:pt x="69482" y="169658"/>
                                  <a:pt x="74613" y="185457"/>
                                  <a:pt x="71946" y="200939"/>
                                </a:cubicBezTo>
                                <a:lnTo>
                                  <a:pt x="66497" y="232676"/>
                                </a:lnTo>
                                <a:cubicBezTo>
                                  <a:pt x="64999" y="241439"/>
                                  <a:pt x="68402" y="249770"/>
                                  <a:pt x="75578" y="254990"/>
                                </a:cubicBezTo>
                                <a:cubicBezTo>
                                  <a:pt x="82766" y="260209"/>
                                  <a:pt x="91745" y="260857"/>
                                  <a:pt x="99606" y="256730"/>
                                </a:cubicBezTo>
                                <a:lnTo>
                                  <a:pt x="128105" y="241731"/>
                                </a:lnTo>
                                <a:lnTo>
                                  <a:pt x="150328" y="236245"/>
                                </a:lnTo>
                                <a:lnTo>
                                  <a:pt x="150328" y="261200"/>
                                </a:lnTo>
                                <a:lnTo>
                                  <a:pt x="139713" y="263829"/>
                                </a:lnTo>
                                <a:lnTo>
                                  <a:pt x="111201" y="278802"/>
                                </a:lnTo>
                                <a:cubicBezTo>
                                  <a:pt x="104153" y="282511"/>
                                  <a:pt x="96533" y="284339"/>
                                  <a:pt x="88938" y="284339"/>
                                </a:cubicBezTo>
                                <a:cubicBezTo>
                                  <a:pt x="79083" y="284339"/>
                                  <a:pt x="69291" y="281253"/>
                                  <a:pt x="60922" y="275170"/>
                                </a:cubicBezTo>
                                <a:cubicBezTo>
                                  <a:pt x="46101" y="264401"/>
                                  <a:pt x="38824" y="246506"/>
                                  <a:pt x="41923" y="228459"/>
                                </a:cubicBezTo>
                                <a:lnTo>
                                  <a:pt x="47371" y="196722"/>
                                </a:lnTo>
                                <a:cubicBezTo>
                                  <a:pt x="48628" y="189318"/>
                                  <a:pt x="46190" y="181787"/>
                                  <a:pt x="40805" y="176542"/>
                                </a:cubicBezTo>
                                <a:lnTo>
                                  <a:pt x="17755" y="154050"/>
                                </a:lnTo>
                                <a:cubicBezTo>
                                  <a:pt x="4623" y="141274"/>
                                  <a:pt x="0" y="122529"/>
                                  <a:pt x="5651" y="105104"/>
                                </a:cubicBezTo>
                                <a:cubicBezTo>
                                  <a:pt x="11328" y="87693"/>
                                  <a:pt x="26086" y="75234"/>
                                  <a:pt x="44209" y="72605"/>
                                </a:cubicBezTo>
                                <a:lnTo>
                                  <a:pt x="76073" y="67982"/>
                                </a:lnTo>
                                <a:cubicBezTo>
                                  <a:pt x="83503" y="66903"/>
                                  <a:pt x="89929" y="62242"/>
                                  <a:pt x="93256" y="55498"/>
                                </a:cubicBezTo>
                                <a:lnTo>
                                  <a:pt x="107506" y="26618"/>
                                </a:lnTo>
                                <a:cubicBezTo>
                                  <a:pt x="111563" y="18407"/>
                                  <a:pt x="117694" y="11753"/>
                                  <a:pt x="125098" y="7151"/>
                                </a:cubicBezTo>
                                <a:lnTo>
                                  <a:pt x="15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0818" y="2496994"/>
                            <a:ext cx="150320" cy="2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25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198"/>
                                  <a:pt x="42814" y="26619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43"/>
                                  <a:pt x="66817" y="66903"/>
                                  <a:pt x="74247" y="67983"/>
                                </a:cubicBezTo>
                                <a:lnTo>
                                  <a:pt x="106111" y="72606"/>
                                </a:lnTo>
                                <a:cubicBezTo>
                                  <a:pt x="124234" y="75235"/>
                                  <a:pt x="139004" y="87693"/>
                                  <a:pt x="144668" y="105105"/>
                                </a:cubicBezTo>
                                <a:cubicBezTo>
                                  <a:pt x="150320" y="122529"/>
                                  <a:pt x="145697" y="141275"/>
                                  <a:pt x="132578" y="154051"/>
                                </a:cubicBezTo>
                                <a:lnTo>
                                  <a:pt x="109514" y="176543"/>
                                </a:lnTo>
                                <a:cubicBezTo>
                                  <a:pt x="104142" y="181788"/>
                                  <a:pt x="101691" y="189319"/>
                                  <a:pt x="102961" y="196723"/>
                                </a:cubicBezTo>
                                <a:lnTo>
                                  <a:pt x="108410" y="228460"/>
                                </a:lnTo>
                                <a:cubicBezTo>
                                  <a:pt x="111496" y="246507"/>
                                  <a:pt x="104219" y="264401"/>
                                  <a:pt x="89410" y="275171"/>
                                </a:cubicBezTo>
                                <a:cubicBezTo>
                                  <a:pt x="74602" y="285940"/>
                                  <a:pt x="55324" y="287325"/>
                                  <a:pt x="39118" y="278803"/>
                                </a:cubicBezTo>
                                <a:lnTo>
                                  <a:pt x="10607" y="263830"/>
                                </a:lnTo>
                                <a:cubicBezTo>
                                  <a:pt x="7286" y="262077"/>
                                  <a:pt x="3644" y="261201"/>
                                  <a:pt x="1" y="261201"/>
                                </a:cubicBezTo>
                                <a:lnTo>
                                  <a:pt x="0" y="261201"/>
                                </a:lnTo>
                                <a:lnTo>
                                  <a:pt x="0" y="236245"/>
                                </a:lnTo>
                                <a:lnTo>
                                  <a:pt x="1" y="236245"/>
                                </a:lnTo>
                                <a:cubicBezTo>
                                  <a:pt x="7632" y="236245"/>
                                  <a:pt x="15261" y="238074"/>
                                  <a:pt x="22215" y="241732"/>
                                </a:cubicBezTo>
                                <a:lnTo>
                                  <a:pt x="50726" y="256730"/>
                                </a:lnTo>
                                <a:cubicBezTo>
                                  <a:pt x="58587" y="260858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71"/>
                                  <a:pt x="85321" y="241440"/>
                                  <a:pt x="83822" y="232677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58"/>
                                  <a:pt x="80851" y="169659"/>
                                  <a:pt x="92103" y="158674"/>
                                </a:cubicBezTo>
                                <a:lnTo>
                                  <a:pt x="115166" y="136195"/>
                                </a:lnTo>
                                <a:cubicBezTo>
                                  <a:pt x="121529" y="129997"/>
                                  <a:pt x="123688" y="121260"/>
                                  <a:pt x="120932" y="112814"/>
                                </a:cubicBezTo>
                                <a:cubicBezTo>
                                  <a:pt x="118201" y="104368"/>
                                  <a:pt x="111318" y="98577"/>
                                  <a:pt x="102530" y="97294"/>
                                </a:cubicBezTo>
                                <a:lnTo>
                                  <a:pt x="70652" y="92659"/>
                                </a:lnTo>
                                <a:cubicBezTo>
                                  <a:pt x="55108" y="90398"/>
                                  <a:pt x="41658" y="80645"/>
                                  <a:pt x="34699" y="66535"/>
                                </a:cubicBezTo>
                                <a:lnTo>
                                  <a:pt x="20449" y="37655"/>
                                </a:lnTo>
                                <a:cubicBezTo>
                                  <a:pt x="16525" y="29692"/>
                                  <a:pt x="8880" y="24943"/>
                                  <a:pt x="2" y="24943"/>
                                </a:cubicBezTo>
                                <a:lnTo>
                                  <a:pt x="0" y="24943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130490" y="1593559"/>
                            <a:ext cx="150328" cy="284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8" h="284352">
                                <a:moveTo>
                                  <a:pt x="150328" y="0"/>
                                </a:moveTo>
                                <a:lnTo>
                                  <a:pt x="150328" y="24955"/>
                                </a:lnTo>
                                <a:lnTo>
                                  <a:pt x="138249" y="28325"/>
                                </a:lnTo>
                                <a:cubicBezTo>
                                  <a:pt x="134738" y="30508"/>
                                  <a:pt x="131845" y="33686"/>
                                  <a:pt x="129883" y="37667"/>
                                </a:cubicBezTo>
                                <a:lnTo>
                                  <a:pt x="115634" y="66547"/>
                                </a:lnTo>
                                <a:cubicBezTo>
                                  <a:pt x="108674" y="80644"/>
                                  <a:pt x="95225" y="90398"/>
                                  <a:pt x="79680" y="92671"/>
                                </a:cubicBezTo>
                                <a:lnTo>
                                  <a:pt x="47803" y="97294"/>
                                </a:lnTo>
                                <a:cubicBezTo>
                                  <a:pt x="39002" y="98577"/>
                                  <a:pt x="32118" y="104380"/>
                                  <a:pt x="29388" y="112826"/>
                                </a:cubicBezTo>
                                <a:cubicBezTo>
                                  <a:pt x="26645" y="121259"/>
                                  <a:pt x="28804" y="129996"/>
                                  <a:pt x="35166" y="136207"/>
                                </a:cubicBezTo>
                                <a:lnTo>
                                  <a:pt x="58217" y="158673"/>
                                </a:lnTo>
                                <a:cubicBezTo>
                                  <a:pt x="69482" y="169659"/>
                                  <a:pt x="74613" y="185457"/>
                                  <a:pt x="71946" y="200939"/>
                                </a:cubicBezTo>
                                <a:lnTo>
                                  <a:pt x="66497" y="232689"/>
                                </a:lnTo>
                                <a:cubicBezTo>
                                  <a:pt x="64999" y="241439"/>
                                  <a:pt x="68402" y="249783"/>
                                  <a:pt x="75578" y="254990"/>
                                </a:cubicBezTo>
                                <a:cubicBezTo>
                                  <a:pt x="82766" y="260209"/>
                                  <a:pt x="91745" y="260857"/>
                                  <a:pt x="99606" y="256730"/>
                                </a:cubicBezTo>
                                <a:lnTo>
                                  <a:pt x="128105" y="241744"/>
                                </a:lnTo>
                                <a:lnTo>
                                  <a:pt x="150328" y="236257"/>
                                </a:lnTo>
                                <a:lnTo>
                                  <a:pt x="150328" y="261200"/>
                                </a:lnTo>
                                <a:lnTo>
                                  <a:pt x="139713" y="263829"/>
                                </a:lnTo>
                                <a:lnTo>
                                  <a:pt x="111201" y="278815"/>
                                </a:lnTo>
                                <a:cubicBezTo>
                                  <a:pt x="104153" y="282511"/>
                                  <a:pt x="96533" y="284352"/>
                                  <a:pt x="88938" y="284352"/>
                                </a:cubicBezTo>
                                <a:cubicBezTo>
                                  <a:pt x="79083" y="284352"/>
                                  <a:pt x="69291" y="281266"/>
                                  <a:pt x="60922" y="275170"/>
                                </a:cubicBezTo>
                                <a:cubicBezTo>
                                  <a:pt x="46101" y="264413"/>
                                  <a:pt x="38824" y="246519"/>
                                  <a:pt x="41923" y="228472"/>
                                </a:cubicBezTo>
                                <a:lnTo>
                                  <a:pt x="47371" y="196722"/>
                                </a:lnTo>
                                <a:cubicBezTo>
                                  <a:pt x="48628" y="189331"/>
                                  <a:pt x="46190" y="181787"/>
                                  <a:pt x="40805" y="176555"/>
                                </a:cubicBezTo>
                                <a:lnTo>
                                  <a:pt x="17755" y="154063"/>
                                </a:lnTo>
                                <a:cubicBezTo>
                                  <a:pt x="4623" y="141274"/>
                                  <a:pt x="0" y="122529"/>
                                  <a:pt x="5651" y="105117"/>
                                </a:cubicBezTo>
                                <a:cubicBezTo>
                                  <a:pt x="11328" y="87693"/>
                                  <a:pt x="26086" y="75247"/>
                                  <a:pt x="44209" y="72618"/>
                                </a:cubicBezTo>
                                <a:lnTo>
                                  <a:pt x="76073" y="67982"/>
                                </a:lnTo>
                                <a:cubicBezTo>
                                  <a:pt x="83503" y="66903"/>
                                  <a:pt x="89929" y="62242"/>
                                  <a:pt x="93256" y="55498"/>
                                </a:cubicBezTo>
                                <a:lnTo>
                                  <a:pt x="107506" y="26631"/>
                                </a:lnTo>
                                <a:cubicBezTo>
                                  <a:pt x="111563" y="18421"/>
                                  <a:pt x="117694" y="11762"/>
                                  <a:pt x="125098" y="7157"/>
                                </a:cubicBezTo>
                                <a:lnTo>
                                  <a:pt x="150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280818" y="1593558"/>
                            <a:ext cx="150320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20" h="287338">
                                <a:moveTo>
                                  <a:pt x="2" y="0"/>
                                </a:moveTo>
                                <a:cubicBezTo>
                                  <a:pt x="18303" y="0"/>
                                  <a:pt x="34711" y="10211"/>
                                  <a:pt x="42814" y="26632"/>
                                </a:cubicBezTo>
                                <a:lnTo>
                                  <a:pt x="57076" y="55499"/>
                                </a:lnTo>
                                <a:cubicBezTo>
                                  <a:pt x="60404" y="62243"/>
                                  <a:pt x="66817" y="66904"/>
                                  <a:pt x="74247" y="67983"/>
                                </a:cubicBezTo>
                                <a:lnTo>
                                  <a:pt x="106111" y="72618"/>
                                </a:lnTo>
                                <a:cubicBezTo>
                                  <a:pt x="124234" y="75247"/>
                                  <a:pt x="139004" y="87693"/>
                                  <a:pt x="144668" y="105118"/>
                                </a:cubicBezTo>
                                <a:cubicBezTo>
                                  <a:pt x="150320" y="122530"/>
                                  <a:pt x="145697" y="141275"/>
                                  <a:pt x="132578" y="154063"/>
                                </a:cubicBezTo>
                                <a:lnTo>
                                  <a:pt x="109514" y="176556"/>
                                </a:lnTo>
                                <a:cubicBezTo>
                                  <a:pt x="104142" y="181788"/>
                                  <a:pt x="101691" y="189331"/>
                                  <a:pt x="102961" y="196723"/>
                                </a:cubicBezTo>
                                <a:lnTo>
                                  <a:pt x="108410" y="228473"/>
                                </a:lnTo>
                                <a:cubicBezTo>
                                  <a:pt x="111496" y="246520"/>
                                  <a:pt x="104219" y="264414"/>
                                  <a:pt x="89410" y="275184"/>
                                </a:cubicBezTo>
                                <a:cubicBezTo>
                                  <a:pt x="74602" y="285940"/>
                                  <a:pt x="55324" y="287338"/>
                                  <a:pt x="39118" y="278816"/>
                                </a:cubicBezTo>
                                <a:lnTo>
                                  <a:pt x="10607" y="263830"/>
                                </a:lnTo>
                                <a:cubicBezTo>
                                  <a:pt x="7286" y="262077"/>
                                  <a:pt x="3644" y="261201"/>
                                  <a:pt x="1" y="261201"/>
                                </a:cubicBezTo>
                                <a:lnTo>
                                  <a:pt x="0" y="261201"/>
                                </a:lnTo>
                                <a:lnTo>
                                  <a:pt x="0" y="236258"/>
                                </a:lnTo>
                                <a:lnTo>
                                  <a:pt x="1" y="236258"/>
                                </a:lnTo>
                                <a:cubicBezTo>
                                  <a:pt x="7632" y="236258"/>
                                  <a:pt x="15261" y="238087"/>
                                  <a:pt x="22215" y="241745"/>
                                </a:cubicBezTo>
                                <a:lnTo>
                                  <a:pt x="50726" y="256730"/>
                                </a:lnTo>
                                <a:cubicBezTo>
                                  <a:pt x="58587" y="260871"/>
                                  <a:pt x="67566" y="260210"/>
                                  <a:pt x="74755" y="254991"/>
                                </a:cubicBezTo>
                                <a:cubicBezTo>
                                  <a:pt x="81930" y="249784"/>
                                  <a:pt x="85321" y="241440"/>
                                  <a:pt x="83822" y="232689"/>
                                </a:cubicBezTo>
                                <a:lnTo>
                                  <a:pt x="78374" y="200939"/>
                                </a:lnTo>
                                <a:cubicBezTo>
                                  <a:pt x="75720" y="185458"/>
                                  <a:pt x="80851" y="169659"/>
                                  <a:pt x="92103" y="158674"/>
                                </a:cubicBezTo>
                                <a:lnTo>
                                  <a:pt x="115166" y="136208"/>
                                </a:lnTo>
                                <a:cubicBezTo>
                                  <a:pt x="121529" y="129997"/>
                                  <a:pt x="123688" y="121260"/>
                                  <a:pt x="120932" y="112827"/>
                                </a:cubicBezTo>
                                <a:cubicBezTo>
                                  <a:pt x="118201" y="104381"/>
                                  <a:pt x="111318" y="98577"/>
                                  <a:pt x="102530" y="97295"/>
                                </a:cubicBezTo>
                                <a:lnTo>
                                  <a:pt x="70652" y="92672"/>
                                </a:lnTo>
                                <a:cubicBezTo>
                                  <a:pt x="55108" y="90398"/>
                                  <a:pt x="41658" y="80645"/>
                                  <a:pt x="34699" y="66548"/>
                                </a:cubicBezTo>
                                <a:lnTo>
                                  <a:pt x="20449" y="37668"/>
                                </a:lnTo>
                                <a:cubicBezTo>
                                  <a:pt x="16525" y="29705"/>
                                  <a:pt x="8880" y="24955"/>
                                  <a:pt x="2" y="24955"/>
                                </a:cubicBezTo>
                                <a:lnTo>
                                  <a:pt x="0" y="24956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561155" y="91300"/>
                            <a:ext cx="4441290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CBFE5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УНИЧТОЖАЕТ БОЛЬШИНСТВО ИЗВЕСТ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561155" y="319951"/>
                            <a:ext cx="4742203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B013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БАКТЕРИЙ, ВИРУСОВ, ГРИБОВ И СПОР (В Т.Ч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61155" y="548601"/>
                            <a:ext cx="5231137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3693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ВОЗБУДИТЕЛЕЙ ТУБЕРКУЛЕЗА, ВИРУСОВ ГРИППА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61155" y="777252"/>
                            <a:ext cx="202804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32C7B" w14:textId="77777777" w:rsidR="001E7856" w:rsidRDefault="00442E4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28"/>
                                </w:rPr>
                                <w:t>КОРОНАВИРУ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2087568" y="777252"/>
                            <a:ext cx="262010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F36CD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, ГЕРПЕСА, ГРИБОВ Р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561155" y="1005903"/>
                            <a:ext cx="1735081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A559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КАНДИДА И Т.Д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61155" y="1513877"/>
                            <a:ext cx="3588375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64DB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ОБЛАДАЕТ ПРОЛОНГИРОВАН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561155" y="1742528"/>
                            <a:ext cx="3400709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1D51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АНТИМИКРОБНЫМ ДЕЙСТВИЕ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561155" y="1971179"/>
                            <a:ext cx="232465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A053C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В ТЕЧЕНИЕ 3-Х ЧАС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561155" y="2479153"/>
                            <a:ext cx="4016842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88525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ПРЕДНАЗНАЧЕН ДЛЯ ОБРАБОТКИ РУ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561155" y="2707805"/>
                            <a:ext cx="4271998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C279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 xml:space="preserve">В Т.Ч. РУК </w:t>
                              </w:r>
                              <w:proofErr w:type="gram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МЕДИЦИНСКОГО  ПЕРСОНАЛА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561155" y="2936455"/>
                            <a:ext cx="3525757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2233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И ОБРАБОТКИ ОПЕРАЦИОННЫХ 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561155" y="3165106"/>
                            <a:ext cx="4021784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110C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ИНЪЕКЦИОННЫХ ПОЛЕЙ ПАЦИЕНТ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561155" y="3393757"/>
                            <a:ext cx="4161753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A3A89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8"/>
                                </w:rPr>
                                <w:t>А ТАКЖЕ ДЛЯ ИСПОЛЬЗОВАНИЯ В БЫ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281069" y="5488937"/>
                            <a:ext cx="3206875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71547" w14:textId="77777777" w:rsidR="001E7856" w:rsidRDefault="00442E4E">
                              <w:proofErr w:type="gram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СГР  №</w:t>
                              </w:r>
                              <w:proofErr w:type="gram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RU.77.99.88.002.E.001139.05.2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223622" y="4344199"/>
                            <a:ext cx="622197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5B1ED" w14:textId="77777777" w:rsidR="001E7856" w:rsidRDefault="00442E4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20"/>
                                </w:rPr>
                                <w:t>Состав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692709" y="4344199"/>
                            <a:ext cx="1583126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78286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Изопропанол</w:t>
                              </w:r>
                              <w:proofErr w:type="spellEnd"/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70,0%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3223622" y="4515269"/>
                            <a:ext cx="1899832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1BD2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перекись водорода 0,5%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3223622" y="4686337"/>
                            <a:ext cx="2581198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3A150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ЧАС 0,15%, вода, функциональ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3223622" y="4857407"/>
                            <a:ext cx="1444839" cy="15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CA652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добавки, крас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Shape 400"/>
                        <wps:cNvSpPr/>
                        <wps:spPr>
                          <a:xfrm>
                            <a:off x="252121" y="4368826"/>
                            <a:ext cx="2797975" cy="9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 h="940638">
                                <a:moveTo>
                                  <a:pt x="0" y="940638"/>
                                </a:moveTo>
                                <a:lnTo>
                                  <a:pt x="2797975" y="940638"/>
                                </a:lnTo>
                                <a:lnTo>
                                  <a:pt x="279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1651105" y="4368819"/>
                            <a:ext cx="0" cy="9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638">
                                <a:moveTo>
                                  <a:pt x="0" y="0"/>
                                </a:moveTo>
                                <a:lnTo>
                                  <a:pt x="0" y="940638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252120" y="5013331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252120" y="5309462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252120" y="4717202"/>
                            <a:ext cx="27979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>
                                <a:moveTo>
                                  <a:pt x="0" y="0"/>
                                </a:moveTo>
                                <a:lnTo>
                                  <a:pt x="279797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252121" y="4368826"/>
                            <a:ext cx="2797975" cy="940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975" h="940638">
                                <a:moveTo>
                                  <a:pt x="0" y="940638"/>
                                </a:moveTo>
                                <a:lnTo>
                                  <a:pt x="2797975" y="940638"/>
                                </a:lnTo>
                                <a:lnTo>
                                  <a:pt x="2797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921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424003" y="4498283"/>
                            <a:ext cx="1403333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8F4A6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ФОРМА ВЫПУС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886023" y="4429656"/>
                            <a:ext cx="1235836" cy="15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625B7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ТРАНСПОРТН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034025" y="4572090"/>
                            <a:ext cx="842169" cy="15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BA1E6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E4322B"/>
                                  <w:sz w:val="20"/>
                                </w:rPr>
                                <w:t>УПАКОВК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" name="Rectangle 3052"/>
                        <wps:cNvSpPr/>
                        <wps:spPr>
                          <a:xfrm>
                            <a:off x="869045" y="4822644"/>
                            <a:ext cx="10091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9B072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" name="Rectangle 3053"/>
                        <wps:cNvSpPr/>
                        <wps:spPr>
                          <a:xfrm>
                            <a:off x="944923" y="4822644"/>
                            <a:ext cx="11865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2720C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9" name="Rectangle 3059"/>
                        <wps:cNvSpPr/>
                        <wps:spPr>
                          <a:xfrm>
                            <a:off x="869045" y="5118777"/>
                            <a:ext cx="10091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2EBE8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0" name="Rectangle 3060"/>
                        <wps:cNvSpPr/>
                        <wps:spPr>
                          <a:xfrm>
                            <a:off x="944923" y="5118777"/>
                            <a:ext cx="11865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7874E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2210254" y="5118777"/>
                            <a:ext cx="100918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89A6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4" name="Rectangle 3064"/>
                        <wps:cNvSpPr/>
                        <wps:spPr>
                          <a:xfrm>
                            <a:off x="2286133" y="5118777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6400B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5" name="Rectangle 3055"/>
                        <wps:cNvSpPr/>
                        <wps:spPr>
                          <a:xfrm>
                            <a:off x="2172315" y="4822644"/>
                            <a:ext cx="201837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4FDC4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7" name="Rectangle 3057"/>
                        <wps:cNvSpPr/>
                        <wps:spPr>
                          <a:xfrm>
                            <a:off x="2324072" y="4822644"/>
                            <a:ext cx="272514" cy="15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B1400" w14:textId="77777777" w:rsidR="001E7856" w:rsidRDefault="00442E4E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41357A"/>
                                  <w:sz w:val="20"/>
                                </w:rPr>
                                <w:t xml:space="preserve"> шт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8" name="Shape 3968"/>
                        <wps:cNvSpPr/>
                        <wps:spPr>
                          <a:xfrm>
                            <a:off x="0" y="0"/>
                            <a:ext cx="278867" cy="383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67" h="3839184">
                                <a:moveTo>
                                  <a:pt x="0" y="0"/>
                                </a:moveTo>
                                <a:lnTo>
                                  <a:pt x="278867" y="0"/>
                                </a:lnTo>
                                <a:lnTo>
                                  <a:pt x="278867" y="3839184"/>
                                </a:lnTo>
                                <a:lnTo>
                                  <a:pt x="0" y="38391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559327" y="3076574"/>
                            <a:ext cx="2889166" cy="2609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07D5A" id="Group 3310" o:spid="_x0000_s1147" style="position:absolute;margin-left:34.5pt;margin-top:135pt;width:749.85pt;height:447.7pt;z-index:251666432;mso-position-horizontal-relative:page;mso-position-vertical-relative:page;mso-width-relative:margin;mso-height-relative:margin" coordsize="95230,568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gQBAAIRAxEEAAA/APyqooooA/VO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">
                <v:shape id="Picture 355" o:spid="_x0000_s1148" type="#_x0000_t75" style="position:absolute;left:50958;top:675;width:44272;height:2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">
                  <v:imagedata r:id="rId41" o:title=""/>
                </v:shape>
                <v:shape id="Shape 356" o:spid="_x0000_s1149" style="position:absolute;left:1304;top:687;width:1504;height:2844;visibility:visible;mso-wrap-style:square;v-text-anchor:top" coordsize="150328,28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" path="m150328,r,24943l138249,28319v-3511,2186,-6404,5367,-8366,9349l115634,66535c108674,80645,95225,90398,79680,92659l47803,97294v-8801,1283,-15685,7087,-18415,15520c26645,121259,28804,129997,35166,136194r23051,22479c69482,169659,74613,185458,71946,200939r-5449,31750c64999,241439,68402,249770,75578,254990v7188,5220,16167,5868,24028,1740l128105,241744r22223,-5486l150328,261201r-10615,2628l111201,278803v-7048,3708,-14668,5549,-22263,5549c79083,284352,69291,281266,60922,275170,46101,264401,38824,246519,41923,228472r5448,-31750c48628,189318,46190,181787,40805,176542l17755,154063c4623,141274,,122529,5651,105105,11328,87693,26086,75247,44209,72618l76073,67983c83503,66903,89929,62242,93256,55499l107506,26619v4057,-8205,10188,-14859,17592,-19463l150328,xe" fillcolor="#e4322b" stroked="f" strokeweight="0">
                  <v:stroke miterlimit="83231f" joinstyle="miter"/>
                  <v:path arrowok="t" textboxrect="0,0,150328,284352"/>
                </v:shape>
                <v:shape id="Shape 357" o:spid="_x0000_s1150" style="position:absolute;left:2808;top:687;width:1503;height:2874;visibility:visible;mso-wrap-style:square;v-text-anchor:top" coordsize="15032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" path="m2,c18303,,34711,10211,42814,26619l57076,55499v3328,6744,9741,11405,17171,12484l106111,72619v18123,2629,32893,15074,38557,32486c150320,122530,145697,141275,132578,154064r-23064,22479c104142,181788,101691,189319,102961,196723r5449,31750c111496,246520,104219,264414,89410,275171v-14808,10770,-34086,12154,-50292,3632l10607,263830c7286,262077,3644,261201,1,261201r-1,l,236258r1,c7632,236258,15261,238087,22215,241745r28511,14986c58587,260858,67566,260210,74755,254991v7175,-5220,10566,-13551,9067,-22302l78374,200939v-2654,-15481,2477,-31280,13729,-42265l115166,136195v6363,-6198,8522,-14935,5766,-23381c118201,104381,111318,98578,102530,97295l70652,92659c55108,90399,41658,80645,34699,66535l20449,37668c16525,29705,8880,24943,2,24943r-2,l,1,2,xe" fillcolor="#e4322b" stroked="f" strokeweight="0">
                  <v:stroke miterlimit="83231f" joinstyle="miter"/>
                  <v:path arrowok="t" textboxrect="0,0,150320,287325"/>
                </v:shape>
                <v:shape id="Shape 358" o:spid="_x0000_s1151" style="position:absolute;left:1304;top:24969;width:1504;height:2844;visibility:visible;mso-wrap-style:square;v-text-anchor:top" coordsize="150328,28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" path="m150328,r,24943l138249,28312v-3511,2183,-6404,5361,-8366,9343l115634,66534c108674,80644,95225,90398,79680,92658l47803,97294v-8801,1283,-15685,7074,-18415,15519c26645,121259,28804,129996,35166,136194r23051,22479c69482,169658,74613,185457,71946,200939r-5449,31737c64999,241439,68402,249770,75578,254990v7188,5219,16167,5867,24028,1740l128105,241731r22223,-5486l150328,261200r-10615,2629l111201,278802v-7048,3709,-14668,5537,-22263,5537c79083,284339,69291,281253,60922,275170,46101,264401,38824,246506,41923,228459r5448,-31737c48628,189318,46190,181787,40805,176542l17755,154050c4623,141274,,122529,5651,105104,11328,87693,26086,75234,44209,72605l76073,67982c83503,66903,89929,62242,93256,55498l107506,26618v4057,-8211,10188,-14865,17592,-19467l150328,xe" fillcolor="#e4322b" stroked="f" strokeweight="0">
                  <v:stroke miterlimit="83231f" joinstyle="miter"/>
                  <v:path arrowok="t" textboxrect="0,0,150328,284339"/>
                </v:shape>
                <v:shape id="Shape 359" o:spid="_x0000_s1152" style="position:absolute;left:2808;top:24969;width:1503;height:2874;visibility:visible;mso-wrap-style:square;v-text-anchor:top" coordsize="150320,2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" path="m2,c18303,,34711,10198,42814,26619l57076,55499v3328,6744,9741,11404,17171,12484l106111,72606v18123,2629,32893,15087,38557,32499c150320,122529,145697,141275,132578,154051r-23064,22492c104142,181788,101691,189319,102961,196723r5449,31737c111496,246507,104219,264401,89410,275171v-14808,10769,-34086,12154,-50292,3632l10607,263830c7286,262077,3644,261201,1,261201r-1,l,236245r1,c7632,236245,15261,238074,22215,241732r28511,14998c58587,260858,67566,260210,74755,254991v7175,-5220,10566,-13551,9067,-22314l78374,200939v-2654,-15481,2477,-31280,13729,-42265l115166,136195v6363,-6198,8522,-14935,5766,-23381c118201,104368,111318,98577,102530,97294l70652,92659c55108,90398,41658,80645,34699,66535l20449,37655c16525,29692,8880,24943,2,24943r-2,l,1,2,xe" fillcolor="#e4322b" stroked="f" strokeweight="0">
                  <v:stroke miterlimit="83231f" joinstyle="miter"/>
                  <v:path arrowok="t" textboxrect="0,0,150320,287325"/>
                </v:shape>
                <v:shape id="Shape 360" o:spid="_x0000_s1153" style="position:absolute;left:1304;top:15935;width:1504;height:2844;visibility:visible;mso-wrap-style:square;v-text-anchor:top" coordsize="150328,28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" path="m150328,r,24955l138249,28325v-3511,2183,-6404,5361,-8366,9342l115634,66547c108674,80644,95225,90398,79680,92671l47803,97294v-8801,1283,-15685,7086,-18415,15532c26645,121259,28804,129996,35166,136207r23051,22466c69482,169659,74613,185457,71946,200939r-5449,31750c64999,241439,68402,249783,75578,254990v7188,5219,16167,5867,24028,1740l128105,241744r22223,-5487l150328,261200r-10615,2629l111201,278815v-7048,3696,-14668,5537,-22263,5537c79083,284352,69291,281266,60922,275170,46101,264413,38824,246519,41923,228472r5448,-31750c48628,189331,46190,181787,40805,176555l17755,154063c4623,141274,,122529,5651,105117,11328,87693,26086,75247,44209,72618l76073,67982c83503,66903,89929,62242,93256,55498l107506,26631v4057,-8210,10188,-14869,17592,-19474l150328,xe" fillcolor="#e4322b" stroked="f" strokeweight="0">
                  <v:stroke miterlimit="83231f" joinstyle="miter"/>
                  <v:path arrowok="t" textboxrect="0,0,150328,284352"/>
                </v:shape>
                <v:shape id="Shape 361" o:spid="_x0000_s1154" style="position:absolute;left:2808;top:15935;width:1503;height:2873;visibility:visible;mso-wrap-style:square;v-text-anchor:top" coordsize="150320,2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" path="m2,c18303,,34711,10211,42814,26632l57076,55499v3328,6744,9741,11405,17171,12484l106111,72618v18123,2629,32893,15075,38557,32500c150320,122530,145697,141275,132578,154063r-23064,22493c104142,181788,101691,189331,102961,196723r5449,31750c111496,246520,104219,264414,89410,275184v-14808,10756,-34086,12154,-50292,3632l10607,263830c7286,262077,3644,261201,1,261201r-1,l,236258r1,c7632,236258,15261,238087,22215,241745r28511,14985c58587,260871,67566,260210,74755,254991v7175,-5207,10566,-13551,9067,-22302l78374,200939v-2654,-15481,2477,-31280,13729,-42265l115166,136208v6363,-6211,8522,-14948,5766,-23381c118201,104381,111318,98577,102530,97295l70652,92672c55108,90398,41658,80645,34699,66548l20449,37668c16525,29705,8880,24955,2,24955r-2,1l,1,2,xe" fillcolor="#e4322b" stroked="f" strokeweight="0">
                  <v:stroke miterlimit="83231f" joinstyle="miter"/>
                  <v:path arrowok="t" textboxrect="0,0,150320,287338"/>
                </v:shape>
                <v:rect id="Rectangle 362" o:spid="_x0000_s1155" style="position:absolute;left:5611;top:913;width:44413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57BCBFE5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УНИЧТОЖАЕТ БОЛЬШИНСТВО ИЗВЕСТНЫХ</w:t>
                        </w:r>
                      </w:p>
                    </w:txbxContent>
                  </v:textbox>
                </v:rect>
                <v:rect id="Rectangle 363" o:spid="_x0000_s1156" style="position:absolute;left:5611;top:3199;width:47422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3AFB013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БАКТЕРИЙ, ВИРУСОВ, ГРИБОВ И СПОР (В Т.Ч.</w:t>
                        </w:r>
                      </w:p>
                    </w:txbxContent>
                  </v:textbox>
                </v:rect>
                <v:rect id="Rectangle 364" o:spid="_x0000_s1157" style="position:absolute;left:5611;top:5486;width:52311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07B3693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ВОЗБУДИТЕЛЕЙ ТУБЕРКУЛЕЗА, ВИРУСОВ ГРИППА,</w:t>
                        </w:r>
                      </w:p>
                    </w:txbxContent>
                  </v:textbox>
                </v:rect>
                <v:rect id="Rectangle 365" o:spid="_x0000_s1158" style="position:absolute;left:5611;top:7772;width:2028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0F932C7B" w14:textId="77777777" w:rsidR="001E7856" w:rsidRDefault="00442E4E"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28"/>
                          </w:rPr>
                          <w:t>КОРОНАВИРУСОВ</w:t>
                        </w:r>
                      </w:p>
                    </w:txbxContent>
                  </v:textbox>
                </v:rect>
                <v:rect id="Rectangle 366" o:spid="_x0000_s1159" style="position:absolute;left:20875;top:7772;width:2620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4DBF36CD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, ГЕРПЕСА, ГРИБОВ РОДА</w:t>
                        </w:r>
                      </w:p>
                    </w:txbxContent>
                  </v:textbox>
                </v:rect>
                <v:rect id="Rectangle 367" o:spid="_x0000_s1160" style="position:absolute;left:5611;top:10059;width:17351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752A559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КАНДИДА И Т.Д) </w:t>
                        </w:r>
                      </w:p>
                    </w:txbxContent>
                  </v:textbox>
                </v:rect>
                <v:rect id="Rectangle 368" o:spid="_x0000_s1161" style="position:absolute;left:5611;top:15138;width:35884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00E64DB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ОБЛАДАЕТ ПРОЛОНГИРОВАННЫМ </w:t>
                        </w:r>
                      </w:p>
                    </w:txbxContent>
                  </v:textbox>
                </v:rect>
                <v:rect id="Rectangle 369" o:spid="_x0000_s1162" style="position:absolute;left:5611;top:17425;width:34007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2561D51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АНТИМИКРОБНЫМ ДЕЙСТВИЕМ</w:t>
                        </w:r>
                      </w:p>
                    </w:txbxContent>
                  </v:textbox>
                </v:rect>
                <v:rect id="Rectangle 370" o:spid="_x0000_s1163" style="position:absolute;left:5611;top:19711;width:23247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489A053C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В ТЕЧЕНИЕ 3-Х ЧАСОВ</w:t>
                        </w:r>
                      </w:p>
                    </w:txbxContent>
                  </v:textbox>
                </v:rect>
                <v:rect id="Rectangle 371" o:spid="_x0000_s1164" style="position:absolute;left:5611;top:24791;width:40168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23288525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ПРЕДНАЗНАЧЕН ДЛЯ ОБРАБОТКИ РУК,</w:t>
                        </w:r>
                      </w:p>
                    </w:txbxContent>
                  </v:textbox>
                </v:rect>
                <v:rect id="Rectangle 372" o:spid="_x0000_s1165" style="position:absolute;left:5611;top:27078;width:42720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67CC279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 xml:space="preserve">В Т.Ч. РУК </w:t>
                        </w:r>
                        <w:proofErr w:type="gram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МЕДИЦИНСКОГО  ПЕРСОНАЛА</w:t>
                        </w:r>
                        <w:proofErr w:type="gramEnd"/>
                      </w:p>
                    </w:txbxContent>
                  </v:textbox>
                </v:rect>
                <v:rect id="Rectangle 373" o:spid="_x0000_s1166" style="position:absolute;left:5611;top:29364;width:35258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912233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И ОБРАБОТКИ ОПЕРАЦИОННЫХ И</w:t>
                        </w:r>
                      </w:p>
                    </w:txbxContent>
                  </v:textbox>
                </v:rect>
                <v:rect id="Rectangle 374" o:spid="_x0000_s1167" style="position:absolute;left:5611;top:31651;width:4021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655110C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ИНЪЕКЦИОННЫХ ПОЛЕЙ ПАЦИЕНТОВ,</w:t>
                        </w:r>
                      </w:p>
                    </w:txbxContent>
                  </v:textbox>
                </v:rect>
                <v:rect id="Rectangle 375" o:spid="_x0000_s1168" style="position:absolute;left:5611;top:33937;width:41618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29BA3A89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8"/>
                          </w:rPr>
                          <w:t>А ТАКЖЕ ДЛЯ ИСПОЛЬЗОВАНИЯ В БЫТУ</w:t>
                        </w:r>
                      </w:p>
                    </w:txbxContent>
                  </v:textbox>
                </v:rect>
                <v:rect id="Rectangle 377" o:spid="_x0000_s1169" style="position:absolute;left:2810;top:54889;width:32069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6E471547" w14:textId="77777777" w:rsidR="001E7856" w:rsidRDefault="00442E4E">
                        <w:proofErr w:type="gram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СГР  №</w:t>
                        </w:r>
                        <w:proofErr w:type="gram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RU.77.99.88.002.E.001139.05.20 </w:t>
                        </w:r>
                      </w:p>
                    </w:txbxContent>
                  </v:textbox>
                </v:rect>
                <v:rect id="Rectangle 393" o:spid="_x0000_s1170" style="position:absolute;left:32236;top:43441;width:622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2BA5B1ED" w14:textId="77777777" w:rsidR="001E7856" w:rsidRDefault="00442E4E"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20"/>
                          </w:rPr>
                          <w:t>Состав:</w:t>
                        </w:r>
                      </w:p>
                    </w:txbxContent>
                  </v:textbox>
                </v:rect>
                <v:rect id="Rectangle 394" o:spid="_x0000_s1171" style="position:absolute;left:36927;top:43441;width:15831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4F478286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Изопропанол</w:t>
                        </w:r>
                        <w:proofErr w:type="spellEnd"/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70,0%,</w:t>
                        </w:r>
                      </w:p>
                    </w:txbxContent>
                  </v:textbox>
                </v:rect>
                <v:rect id="Rectangle 395" o:spid="_x0000_s1172" style="position:absolute;left:32236;top:45152;width:18998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6541BD2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перекись водорода 0,5%,</w:t>
                        </w:r>
                      </w:p>
                    </w:txbxContent>
                  </v:textbox>
                </v:rect>
                <v:rect id="Rectangle 396" o:spid="_x0000_s1173" style="position:absolute;left:32236;top:46863;width:25812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6E23A150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ЧАС 0,15%, вода, функциональные</w:t>
                        </w:r>
                      </w:p>
                    </w:txbxContent>
                  </v:textbox>
                </v:rect>
                <v:rect id="Rectangle 397" o:spid="_x0000_s1174" style="position:absolute;left:32236;top:48574;width:144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0B3CA652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добавки, краситель</w:t>
                        </w:r>
                      </w:p>
                    </w:txbxContent>
                  </v:textbox>
                </v:rect>
                <v:shape id="Shape 400" o:spid="_x0000_s1175" style="position:absolute;left:2521;top:43688;width:27979;height:9406;visibility:visible;mso-wrap-style:square;v-text-anchor:top" coordsize="2797975,9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" path="m,940638r2797975,l2797975,,,,,940638xe" filled="f" strokecolor="#41357a" strokeweight="1pt">
                  <v:stroke miterlimit="83231f" joinstyle="miter"/>
                  <v:path arrowok="t" textboxrect="0,0,2797975,940638"/>
                </v:shape>
                <v:shape id="Shape 401" o:spid="_x0000_s1176" style="position:absolute;left:16511;top:43688;width:0;height:9406;visibility:visible;mso-wrap-style:square;v-text-anchor:top" coordsize="0,9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" path="m,l,940638e" filled="f" strokecolor="#41357a" strokeweight="1pt">
                  <v:stroke miterlimit="83231f" joinstyle="miter"/>
                  <v:path arrowok="t" textboxrect="0,0,0,940638"/>
                </v:shape>
                <v:shape id="Shape 402" o:spid="_x0000_s1177" style="position:absolute;left:2521;top:50133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" path="m,l2797975,e" filled="f" strokecolor="#41357a" strokeweight="1pt">
                  <v:stroke miterlimit="83231f" joinstyle="miter"/>
                  <v:path arrowok="t" textboxrect="0,0,2797975,0"/>
                </v:shape>
                <v:shape id="Shape 403" o:spid="_x0000_s1178" style="position:absolute;left:2521;top:53094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" path="m,l2797975,e" filled="f" strokecolor="#41357a" strokeweight="1pt">
                  <v:stroke miterlimit="83231f" joinstyle="miter"/>
                  <v:path arrowok="t" textboxrect="0,0,2797975,0"/>
                </v:shape>
                <v:shape id="Shape 404" o:spid="_x0000_s1179" style="position:absolute;left:2521;top:47172;width:27979;height:0;visibility:visible;mso-wrap-style:square;v-text-anchor:top" coordsize="27979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" path="m,l2797975,e" filled="f" strokecolor="#41357a" strokeweight="1pt">
                  <v:stroke miterlimit="83231f" joinstyle="miter"/>
                  <v:path arrowok="t" textboxrect="0,0,2797975,0"/>
                </v:shape>
                <v:shape id="Shape 405" o:spid="_x0000_s1180" style="position:absolute;left:2521;top:43688;width:27979;height:9406;visibility:visible;mso-wrap-style:square;v-text-anchor:top" coordsize="2797975,94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" path="m,940638r2797975,l2797975,,,,,940638xe" filled="f" strokecolor="#41357a" strokeweight="2.3pt">
                  <v:stroke miterlimit="83231f" joinstyle="miter"/>
                  <v:path arrowok="t" textboxrect="0,0,2797975,940638"/>
                </v:shape>
                <v:rect id="Rectangle 406" o:spid="_x0000_s1181" style="position:absolute;left:4240;top:44982;width:1403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1A38F4A6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ФОРМА ВЫПУСКА</w:t>
                        </w:r>
                      </w:p>
                    </w:txbxContent>
                  </v:textbox>
                </v:rect>
                <v:rect id="Rectangle 407" o:spid="_x0000_s1182" style="position:absolute;left:18860;top:44296;width:1235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3A7625B7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ТРАНСПОРТНАЯ</w:t>
                        </w:r>
                      </w:p>
                    </w:txbxContent>
                  </v:textbox>
                </v:rect>
                <v:rect id="Rectangle 408" o:spid="_x0000_s1183" style="position:absolute;left:20340;top:45720;width:842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2FFBA1E6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E4322B"/>
                            <w:sz w:val="20"/>
                          </w:rPr>
                          <w:t>УПАКОВКА</w:t>
                        </w:r>
                      </w:p>
                    </w:txbxContent>
                  </v:textbox>
                </v:rect>
                <v:rect id="Rectangle 3052" o:spid="_x0000_s1184" style="position:absolute;left:8690;top:48226;width:100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jQ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LQ3ONDHAAAA3QAA&#10;AA8AAAAAAAAAAAAAAAAABwIAAGRycy9kb3ducmV2LnhtbFBLBQYAAAAAAwADALcAAAD7AgAAAAA=&#10;" filled="f" stroked="f">
                  <v:textbox inset="0,0,0,0">
                    <w:txbxContent>
                      <w:p w14:paraId="1239B072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053" o:spid="_x0000_s1185" style="position:absolute;left:9449;top:48226;width:1186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1L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Dbe51LxQAAAN0AAAAP&#10;AAAAAAAAAAAAAAAAAAcCAABkcnMvZG93bnJldi54bWxQSwUGAAAAAAMAAwC3AAAA+QIAAAAA&#10;" filled="f" stroked="f">
                  <v:textbox inset="0,0,0,0">
                    <w:txbxContent>
                      <w:p w14:paraId="1722720C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л</w:t>
                        </w:r>
                      </w:p>
                    </w:txbxContent>
                  </v:textbox>
                </v:rect>
                <v:rect id="Rectangle 3059" o:spid="_x0000_s1186" style="position:absolute;left:8690;top:51187;width:100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qh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upOqocYAAADdAAAA&#10;DwAAAAAAAAAAAAAAAAAHAgAAZHJzL2Rvd25yZXYueG1sUEsFBgAAAAADAAMAtwAAAPoCAAAAAA==&#10;" filled="f" stroked="f">
                  <v:textbox inset="0,0,0,0">
                    <w:txbxContent>
                      <w:p w14:paraId="3C32EBE8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3060" o:spid="_x0000_s1187" style="position:absolute;left:9449;top:51187;width:1186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mB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OXFyYHEAAAA3QAAAA8A&#10;AAAAAAAAAAAAAAAABwIAAGRycy9kb3ducmV2LnhtbFBLBQYAAAAAAwADALcAAAD4AgAAAAA=&#10;" filled="f" stroked="f">
                  <v:textbox inset="0,0,0,0">
                    <w:txbxContent>
                      <w:p w14:paraId="3CA7874E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л</w:t>
                        </w:r>
                      </w:p>
                    </w:txbxContent>
                  </v:textbox>
                </v:rect>
                <v:rect id="Rectangle 3062" o:spid="_x0000_s1188" style="position:absolute;left:22102;top:51187;width:100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Jt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elvybcYAAADdAAAA&#10;DwAAAAAAAAAAAAAAAAAHAgAAZHJzL2Rvd25yZXYueG1sUEsFBgAAAAADAAMAtwAAAPoCAAAAAA==&#10;" filled="f" stroked="f">
                  <v:textbox inset="0,0,0,0">
                    <w:txbxContent>
                      <w:p w14:paraId="1F5189A6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064" o:spid="_x0000_s1189" style="position:absolute;left:22861;top:51187;width:272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+C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Jr+z4LHAAAA3QAA&#10;AA8AAAAAAAAAAAAAAAAABwIAAGRycy9kb3ducmV2LnhtbFBLBQYAAAAAAwADALcAAAD7AgAAAAA=&#10;" filled="f" stroked="f">
                  <v:textbox inset="0,0,0,0">
                    <w:txbxContent>
                      <w:p w14:paraId="10C6400B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rect id="Rectangle 3055" o:spid="_x0000_s1190" style="position:absolute;left:21723;top:48226;width:201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Ck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DveoKTHAAAA3QAA&#10;AA8AAAAAAAAAAAAAAAAABwIAAGRycy9kb3ducmV2LnhtbFBLBQYAAAAAAwADALcAAAD7AgAAAAA=&#10;" filled="f" stroked="f">
                  <v:textbox inset="0,0,0,0">
                    <w:txbxContent>
                      <w:p w14:paraId="5A64FDC4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3057" o:spid="_x0000_s1191" style="position:absolute;left:23240;top:48226;width:2725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tI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KRAm0jHAAAA3QAA&#10;AA8AAAAAAAAAAAAAAAAABwIAAGRycy9kb3ducmV2LnhtbFBLBQYAAAAAAwADALcAAAD7AgAAAAA=&#10;" filled="f" stroked="f">
                  <v:textbox inset="0,0,0,0">
                    <w:txbxContent>
                      <w:p w14:paraId="08BB1400" w14:textId="77777777" w:rsidR="001E7856" w:rsidRDefault="00442E4E">
                        <w:r>
                          <w:rPr>
                            <w:rFonts w:ascii="Franklin Gothic Book" w:eastAsia="Franklin Gothic Book" w:hAnsi="Franklin Gothic Book" w:cs="Franklin Gothic Book"/>
                            <w:color w:val="41357A"/>
                            <w:sz w:val="20"/>
                          </w:rPr>
                          <w:t xml:space="preserve"> шт.</w:t>
                        </w:r>
                      </w:p>
                    </w:txbxContent>
                  </v:textbox>
                </v:rect>
                <v:shape id="Shape 3968" o:spid="_x0000_s1192" style="position:absolute;width:2788;height:38391;visibility:visible;mso-wrap-style:square;v-text-anchor:top" coordsize="278867,383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" path="m,l278867,r,3839184l,3839184,,e" fillcolor="#fffefd" stroked="f" strokeweight="0">
                  <v:stroke miterlimit="83231f" joinstyle="miter"/>
                  <v:path arrowok="t" textboxrect="0,0,278867,3839184"/>
                </v:shape>
                <v:shape id="Picture 418" o:spid="_x0000_s1193" type="#_x0000_t75" style="position:absolute;left:45593;top:30765;width:28891;height:2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">
                  <v:imagedata r:id="rId42" o:title=""/>
                </v:shape>
                <w10:wrap type="topAndBottom" anchorx="page" anchory="page"/>
              </v:group>
            </w:pict>
          </mc:Fallback>
        </mc:AlternateContent>
      </w:r>
      <w:r w:rsidRPr="00B80893">
        <w:rPr>
          <w:rFonts w:ascii="Franklin Gothic" w:eastAsia="Franklin Gothic" w:hAnsi="Franklin Gothic" w:cs="Franklin Gothic"/>
          <w:b/>
          <w:color w:val="41357A"/>
          <w:sz w:val="32"/>
          <w:szCs w:val="32"/>
        </w:rPr>
        <w:t>ФЛЕКСОЛЬВЕНТ</w:t>
      </w:r>
      <w:r w:rsidR="00B80893">
        <w:rPr>
          <w:rFonts w:ascii="Franklin Gothic" w:eastAsia="Franklin Gothic" w:hAnsi="Franklin Gothic" w:cs="Franklin Gothic"/>
          <w:b/>
          <w:color w:val="41357A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B80893">
        <w:rPr>
          <w:rFonts w:ascii="Franklin Gothic Book" w:eastAsia="Franklin Gothic Book" w:hAnsi="Franklin Gothic Book" w:cs="Franklin Gothic Book"/>
          <w:color w:val="E4322B"/>
          <w:sz w:val="24"/>
          <w:szCs w:val="24"/>
        </w:rPr>
        <w:t>это естественно</w:t>
      </w:r>
    </w:p>
    <w:p w14:paraId="57D7132D" w14:textId="45F1E459" w:rsidR="00B80893" w:rsidRPr="00E4316A" w:rsidRDefault="00442E4E" w:rsidP="00E4316A">
      <w:pPr>
        <w:pStyle w:val="2"/>
        <w:ind w:left="74"/>
      </w:pPr>
      <w:r>
        <w:t>КОЖНЫЙ АНТИСЕПТИК</w:t>
      </w:r>
      <w:r>
        <w:br w:type="page"/>
      </w:r>
    </w:p>
    <w:p w14:paraId="41CC90C2" w14:textId="77777777" w:rsidR="001E7856" w:rsidRDefault="00442E4E">
      <w:pPr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643ED8" wp14:editId="1ECBB41F">
                <wp:extent cx="9058283" cy="5877517"/>
                <wp:effectExtent l="0" t="0" r="0" b="0"/>
                <wp:docPr id="3137" name="Group 3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283" cy="5877517"/>
                          <a:chOff x="0" y="0"/>
                          <a:chExt cx="9058283" cy="5877517"/>
                        </a:xfrm>
                      </wpg:grpSpPr>
                      <wps:wsp>
                        <wps:cNvPr id="450" name="Rectangle 450"/>
                        <wps:cNvSpPr/>
                        <wps:spPr>
                          <a:xfrm>
                            <a:off x="0" y="0"/>
                            <a:ext cx="4710853" cy="58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1DA2B" w14:textId="6A066B2C" w:rsidR="001E7856" w:rsidRPr="00B80893" w:rsidRDefault="00E431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36"/>
                                  <w:szCs w:val="36"/>
                                </w:rPr>
                                <w:t xml:space="preserve">ЛИЦЕНЗИИ и </w:t>
                              </w:r>
                              <w:r w:rsidR="00442E4E" w:rsidRPr="00B80893"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  <w:sz w:val="36"/>
                                  <w:szCs w:val="36"/>
                                </w:rPr>
                                <w:t>СЕРТИФИК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246667" y="978209"/>
                            <a:ext cx="2785429" cy="39400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-41417">
                            <a:off x="6162784" y="809713"/>
                            <a:ext cx="2870943" cy="40936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 rot="-44575">
                            <a:off x="215142" y="809005"/>
                            <a:ext cx="2905272" cy="4142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6" name="Picture 376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307936" y="1932478"/>
                            <a:ext cx="2404872" cy="3944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Shape 461"/>
                        <wps:cNvSpPr/>
                        <wps:spPr>
                          <a:xfrm>
                            <a:off x="1312957" y="1943579"/>
                            <a:ext cx="2405418" cy="3913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5418" h="3913226">
                                <a:moveTo>
                                  <a:pt x="2405418" y="3913226"/>
                                </a:moveTo>
                                <a:lnTo>
                                  <a:pt x="0" y="3905364"/>
                                </a:lnTo>
                                <a:lnTo>
                                  <a:pt x="0" y="0"/>
                                </a:lnTo>
                                <a:lnTo>
                                  <a:pt x="2405418" y="7861"/>
                                </a:lnTo>
                                <a:lnTo>
                                  <a:pt x="2405418" y="3913226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215781" y="978201"/>
                            <a:ext cx="2799296" cy="977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296" h="977532">
                                <a:moveTo>
                                  <a:pt x="2799296" y="977532"/>
                                </a:moveTo>
                                <a:lnTo>
                                  <a:pt x="2799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3239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3718375" y="4954497"/>
                            <a:ext cx="19567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52">
                                <a:moveTo>
                                  <a:pt x="0" y="0"/>
                                </a:moveTo>
                                <a:lnTo>
                                  <a:pt x="1956752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15149" y="775446"/>
                            <a:ext cx="2889847" cy="415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9847" h="4154208">
                                <a:moveTo>
                                  <a:pt x="1089939" y="4154208"/>
                                </a:moveTo>
                                <a:lnTo>
                                  <a:pt x="0" y="4154208"/>
                                </a:lnTo>
                                <a:lnTo>
                                  <a:pt x="0" y="0"/>
                                </a:lnTo>
                                <a:lnTo>
                                  <a:pt x="2889847" y="0"/>
                                </a:lnTo>
                                <a:lnTo>
                                  <a:pt x="2889847" y="117599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6131610" y="775442"/>
                            <a:ext cx="2904020" cy="4103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4020" h="4103573">
                                <a:moveTo>
                                  <a:pt x="0" y="1175995"/>
                                </a:moveTo>
                                <a:lnTo>
                                  <a:pt x="0" y="0"/>
                                </a:lnTo>
                                <a:lnTo>
                                  <a:pt x="2904020" y="0"/>
                                </a:lnTo>
                                <a:lnTo>
                                  <a:pt x="2904020" y="4103573"/>
                                </a:lnTo>
                                <a:lnTo>
                                  <a:pt x="2069427" y="410357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459326" y="1937049"/>
                            <a:ext cx="2718787" cy="3887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Shape 468"/>
                        <wps:cNvSpPr/>
                        <wps:spPr>
                          <a:xfrm>
                            <a:off x="5459331" y="1927809"/>
                            <a:ext cx="2718778" cy="3910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778" h="3910102">
                                <a:moveTo>
                                  <a:pt x="2718778" y="3905542"/>
                                </a:moveTo>
                                <a:lnTo>
                                  <a:pt x="0" y="3910102"/>
                                </a:lnTo>
                                <a:lnTo>
                                  <a:pt x="0" y="4559"/>
                                </a:lnTo>
                                <a:lnTo>
                                  <a:pt x="2718778" y="0"/>
                                </a:lnTo>
                                <a:lnTo>
                                  <a:pt x="2718778" y="3905542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1357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43ED8" id="Group 3137" o:spid="_x0000_s1194" style="width:713.25pt;height:462.8pt;mso-position-horizontal-relative:char;mso-position-vertical-relative:line" coordsize="90582,587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">
                <v:rect id="Rectangle 450" o:spid="_x0000_s1195" style="position:absolute;width:47108;height:5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3581DA2B" w14:textId="6A066B2C" w:rsidR="001E7856" w:rsidRPr="00B80893" w:rsidRDefault="00E4316A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36"/>
                            <w:szCs w:val="36"/>
                          </w:rPr>
                          <w:t xml:space="preserve">ЛИЦЕНЗИИ и </w:t>
                        </w:r>
                        <w:r w:rsidR="00442E4E" w:rsidRPr="00B80893"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  <w:sz w:val="36"/>
                            <w:szCs w:val="36"/>
                          </w:rPr>
                          <w:t>СЕРТИФИКАТЫ</w:t>
                        </w:r>
                      </w:p>
                    </w:txbxContent>
                  </v:textbox>
                </v:rect>
                <v:shape id="Picture 453" o:spid="_x0000_s1196" type="#_x0000_t75" style="position:absolute;left:32466;top:9782;width:27854;height:3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">
                  <v:imagedata r:id="rId48" o:title=""/>
                </v:shape>
                <v:shape id="Picture 455" o:spid="_x0000_s1197" type="#_x0000_t75" style="position:absolute;left:61627;top:8097;width:28710;height:40936;rotation:-45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">
                  <v:imagedata r:id="rId49" o:title=""/>
                </v:shape>
                <v:shape id="Picture 457" o:spid="_x0000_s1198" type="#_x0000_t75" style="position:absolute;left:2151;top:8090;width:29053;height:41426;rotation:-486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">
                  <v:imagedata r:id="rId50" o:title=""/>
                </v:shape>
                <v:shape id="Picture 3766" o:spid="_x0000_s1199" type="#_x0000_t75" style="position:absolute;left:13079;top:19324;width:24049;height:39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">
                  <v:imagedata r:id="rId51" o:title=""/>
                </v:shape>
                <v:shape id="Shape 461" o:spid="_x0000_s1200" style="position:absolute;left:13129;top:19435;width:24054;height:39133;visibility:visible;mso-wrap-style:square;v-text-anchor:top" coordsize="2405418,391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" path="m2405418,3913226l,3905364,,,2405418,7861r,3905365xe" filled="f" strokecolor="#41357a" strokeweight=".5pt">
                  <v:stroke miterlimit="83231f" joinstyle="miter"/>
                  <v:path arrowok="t" textboxrect="0,0,2405418,3913226"/>
                </v:shape>
                <v:shape id="Shape 462" o:spid="_x0000_s1201" style="position:absolute;left:32157;top:9782;width:27993;height:9775;visibility:visible;mso-wrap-style:square;v-text-anchor:top" coordsize="2799296,97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" path="m2799296,977532l2799296,,,,,973239e" filled="f" strokecolor="#41357a" strokeweight=".5pt">
                  <v:stroke miterlimit="83231f" joinstyle="miter"/>
                  <v:path arrowok="t" textboxrect="0,0,2799296,977532"/>
                </v:shape>
                <v:shape id="Shape 463" o:spid="_x0000_s1202" style="position:absolute;left:37183;top:49544;width:19568;height:0;visibility:visible;mso-wrap-style:square;v-text-anchor:top" coordsize="19567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" path="m,l1956752,e" filled="f" strokecolor="#41357a" strokeweight=".5pt">
                  <v:stroke miterlimit="83231f" joinstyle="miter"/>
                  <v:path arrowok="t" textboxrect="0,0,1956752,0"/>
                </v:shape>
                <v:shape id="Shape 464" o:spid="_x0000_s1203" style="position:absolute;left:2151;top:7754;width:28898;height:41542;visibility:visible;mso-wrap-style:square;v-text-anchor:top" coordsize="2889847,415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" path="m1089939,4154208l,4154208,,,2889847,r,1175995e" filled="f" strokecolor="#41357a" strokeweight=".5pt">
                  <v:stroke miterlimit="83231f" joinstyle="miter"/>
                  <v:path arrowok="t" textboxrect="0,0,2889847,4154208"/>
                </v:shape>
                <v:shape id="Shape 465" o:spid="_x0000_s1204" style="position:absolute;left:61316;top:7754;width:29040;height:41036;visibility:visible;mso-wrap-style:square;v-text-anchor:top" coordsize="2904020,410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" path="m,1175995l,,2904020,r,4103573l2069427,4103573e" filled="f" strokecolor="#41357a" strokeweight=".5pt">
                  <v:stroke miterlimit="83231f" joinstyle="miter"/>
                  <v:path arrowok="t" textboxrect="0,0,2904020,4103573"/>
                </v:shape>
                <v:shape id="Picture 467" o:spid="_x0000_s1205" type="#_x0000_t75" style="position:absolute;left:54593;top:19370;width:27188;height:38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">
                  <v:imagedata r:id="rId52" o:title=""/>
                </v:shape>
                <v:shape id="Shape 468" o:spid="_x0000_s1206" style="position:absolute;left:54593;top:19278;width:27188;height:39101;visibility:visible;mso-wrap-style:square;v-text-anchor:top" coordsize="2718778,39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" path="m2718778,3905542l,3910102,,4559,2718778,r,3905542xe" filled="f" strokecolor="#41357a" strokeweight=".5pt">
                  <v:stroke miterlimit="83231f" joinstyle="miter"/>
                  <v:path arrowok="t" textboxrect="0,0,2718778,3910102"/>
                </v:shape>
                <w10:anchorlock/>
              </v:group>
            </w:pict>
          </mc:Fallback>
        </mc:AlternateContent>
      </w:r>
    </w:p>
    <w:p w14:paraId="5FDA2CBB" w14:textId="37D11584" w:rsidR="001E7856" w:rsidRDefault="00442E4E">
      <w:pPr>
        <w:spacing w:after="0" w:line="265" w:lineRule="auto"/>
        <w:ind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C9BFF7" wp14:editId="61D60AC5">
                <wp:simplePos x="0" y="0"/>
                <wp:positionH relativeFrom="column">
                  <wp:posOffset>7491363</wp:posOffset>
                </wp:positionH>
                <wp:positionV relativeFrom="paragraph">
                  <wp:posOffset>-28908</wp:posOffset>
                </wp:positionV>
                <wp:extent cx="464414" cy="443840"/>
                <wp:effectExtent l="0" t="0" r="0" b="0"/>
                <wp:wrapSquare wrapText="bothSides"/>
                <wp:docPr id="3242" name="Group 3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414" cy="443840"/>
                          <a:chOff x="0" y="0"/>
                          <a:chExt cx="464414" cy="443840"/>
                        </a:xfrm>
                      </wpg:grpSpPr>
                      <wps:wsp>
                        <wps:cNvPr id="527" name="Shape 527"/>
                        <wps:cNvSpPr/>
                        <wps:spPr>
                          <a:xfrm>
                            <a:off x="0" y="0"/>
                            <a:ext cx="232204" cy="439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4" h="439229">
                                <a:moveTo>
                                  <a:pt x="232204" y="0"/>
                                </a:moveTo>
                                <a:lnTo>
                                  <a:pt x="232204" y="38532"/>
                                </a:lnTo>
                                <a:lnTo>
                                  <a:pt x="213543" y="43738"/>
                                </a:lnTo>
                                <a:cubicBezTo>
                                  <a:pt x="208118" y="47110"/>
                                  <a:pt x="203650" y="52019"/>
                                  <a:pt x="200622" y="58166"/>
                                </a:cubicBezTo>
                                <a:lnTo>
                                  <a:pt x="178588" y="102793"/>
                                </a:lnTo>
                                <a:cubicBezTo>
                                  <a:pt x="167856" y="124561"/>
                                  <a:pt x="147091" y="139649"/>
                                  <a:pt x="123051" y="143141"/>
                                </a:cubicBezTo>
                                <a:lnTo>
                                  <a:pt x="73813" y="150291"/>
                                </a:lnTo>
                                <a:cubicBezTo>
                                  <a:pt x="60249" y="152260"/>
                                  <a:pt x="49619" y="161226"/>
                                  <a:pt x="45377" y="174269"/>
                                </a:cubicBezTo>
                                <a:cubicBezTo>
                                  <a:pt x="41148" y="187312"/>
                                  <a:pt x="44488" y="200812"/>
                                  <a:pt x="54293" y="210388"/>
                                </a:cubicBezTo>
                                <a:lnTo>
                                  <a:pt x="89929" y="245110"/>
                                </a:lnTo>
                                <a:cubicBezTo>
                                  <a:pt x="107315" y="262064"/>
                                  <a:pt x="115239" y="286461"/>
                                  <a:pt x="111137" y="310400"/>
                                </a:cubicBezTo>
                                <a:lnTo>
                                  <a:pt x="102730" y="359435"/>
                                </a:lnTo>
                                <a:cubicBezTo>
                                  <a:pt x="100406" y="372948"/>
                                  <a:pt x="105651" y="385826"/>
                                  <a:pt x="116739" y="393890"/>
                                </a:cubicBezTo>
                                <a:cubicBezTo>
                                  <a:pt x="127838" y="401955"/>
                                  <a:pt x="141707" y="402945"/>
                                  <a:pt x="153848" y="396570"/>
                                </a:cubicBezTo>
                                <a:lnTo>
                                  <a:pt x="197879" y="373418"/>
                                </a:lnTo>
                                <a:cubicBezTo>
                                  <a:pt x="208623" y="367766"/>
                                  <a:pt x="220412" y="364941"/>
                                  <a:pt x="232202" y="364941"/>
                                </a:cubicBezTo>
                                <a:lnTo>
                                  <a:pt x="232204" y="364941"/>
                                </a:lnTo>
                                <a:lnTo>
                                  <a:pt x="232204" y="403482"/>
                                </a:lnTo>
                                <a:lnTo>
                                  <a:pt x="215811" y="407530"/>
                                </a:lnTo>
                                <a:lnTo>
                                  <a:pt x="171768" y="430682"/>
                                </a:lnTo>
                                <a:cubicBezTo>
                                  <a:pt x="160896" y="436410"/>
                                  <a:pt x="149098" y="439229"/>
                                  <a:pt x="137376" y="439229"/>
                                </a:cubicBezTo>
                                <a:cubicBezTo>
                                  <a:pt x="122148" y="439229"/>
                                  <a:pt x="107035" y="434454"/>
                                  <a:pt x="94094" y="425069"/>
                                </a:cubicBezTo>
                                <a:cubicBezTo>
                                  <a:pt x="71209" y="408432"/>
                                  <a:pt x="59957" y="380796"/>
                                  <a:pt x="64745" y="352920"/>
                                </a:cubicBezTo>
                                <a:lnTo>
                                  <a:pt x="73165" y="303885"/>
                                </a:lnTo>
                                <a:cubicBezTo>
                                  <a:pt x="75120" y="292455"/>
                                  <a:pt x="71336" y="280797"/>
                                  <a:pt x="63030" y="272694"/>
                                </a:cubicBezTo>
                                <a:lnTo>
                                  <a:pt x="27407" y="237972"/>
                                </a:lnTo>
                                <a:cubicBezTo>
                                  <a:pt x="7150" y="218224"/>
                                  <a:pt x="0" y="189255"/>
                                  <a:pt x="8737" y="162356"/>
                                </a:cubicBezTo>
                                <a:cubicBezTo>
                                  <a:pt x="17475" y="135458"/>
                                  <a:pt x="40297" y="116230"/>
                                  <a:pt x="68288" y="112153"/>
                                </a:cubicBezTo>
                                <a:lnTo>
                                  <a:pt x="117525" y="105003"/>
                                </a:lnTo>
                                <a:cubicBezTo>
                                  <a:pt x="128994" y="103340"/>
                                  <a:pt x="138900" y="96139"/>
                                  <a:pt x="144043" y="85737"/>
                                </a:cubicBezTo>
                                <a:lnTo>
                                  <a:pt x="166065" y="41122"/>
                                </a:lnTo>
                                <a:cubicBezTo>
                                  <a:pt x="175447" y="22101"/>
                                  <a:pt x="192044" y="8480"/>
                                  <a:pt x="211694" y="2859"/>
                                </a:cubicBezTo>
                                <a:lnTo>
                                  <a:pt x="232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232204" y="0"/>
                            <a:ext cx="232209" cy="4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09" h="443840">
                                <a:moveTo>
                                  <a:pt x="2" y="0"/>
                                </a:moveTo>
                                <a:cubicBezTo>
                                  <a:pt x="28285" y="0"/>
                                  <a:pt x="53635" y="15761"/>
                                  <a:pt x="66144" y="41123"/>
                                </a:cubicBezTo>
                                <a:lnTo>
                                  <a:pt x="88153" y="85738"/>
                                </a:lnTo>
                                <a:cubicBezTo>
                                  <a:pt x="93297" y="96139"/>
                                  <a:pt x="103215" y="103340"/>
                                  <a:pt x="114684" y="105004"/>
                                </a:cubicBezTo>
                                <a:lnTo>
                                  <a:pt x="163921" y="112154"/>
                                </a:lnTo>
                                <a:cubicBezTo>
                                  <a:pt x="191912" y="116230"/>
                                  <a:pt x="214721" y="135458"/>
                                  <a:pt x="223472" y="162357"/>
                                </a:cubicBezTo>
                                <a:cubicBezTo>
                                  <a:pt x="232209" y="189255"/>
                                  <a:pt x="225059" y="218224"/>
                                  <a:pt x="204802" y="237973"/>
                                </a:cubicBezTo>
                                <a:lnTo>
                                  <a:pt x="169166" y="272694"/>
                                </a:lnTo>
                                <a:cubicBezTo>
                                  <a:pt x="160873" y="280797"/>
                                  <a:pt x="157089" y="292456"/>
                                  <a:pt x="159045" y="303886"/>
                                </a:cubicBezTo>
                                <a:lnTo>
                                  <a:pt x="167464" y="352920"/>
                                </a:lnTo>
                                <a:cubicBezTo>
                                  <a:pt x="172240" y="380797"/>
                                  <a:pt x="161000" y="408432"/>
                                  <a:pt x="138115" y="425069"/>
                                </a:cubicBezTo>
                                <a:cubicBezTo>
                                  <a:pt x="115229" y="441693"/>
                                  <a:pt x="85461" y="443840"/>
                                  <a:pt x="60429" y="430682"/>
                                </a:cubicBezTo>
                                <a:lnTo>
                                  <a:pt x="16398" y="407530"/>
                                </a:lnTo>
                                <a:cubicBezTo>
                                  <a:pt x="11261" y="404832"/>
                                  <a:pt x="5631" y="403482"/>
                                  <a:pt x="2" y="403482"/>
                                </a:cubicBezTo>
                                <a:lnTo>
                                  <a:pt x="0" y="403483"/>
                                </a:lnTo>
                                <a:lnTo>
                                  <a:pt x="0" y="364941"/>
                                </a:lnTo>
                                <a:lnTo>
                                  <a:pt x="34330" y="373418"/>
                                </a:lnTo>
                                <a:lnTo>
                                  <a:pt x="78361" y="396570"/>
                                </a:lnTo>
                                <a:cubicBezTo>
                                  <a:pt x="90502" y="402958"/>
                                  <a:pt x="104371" y="401955"/>
                                  <a:pt x="115470" y="393891"/>
                                </a:cubicBezTo>
                                <a:cubicBezTo>
                                  <a:pt x="126558" y="385826"/>
                                  <a:pt x="131790" y="372948"/>
                                  <a:pt x="129479" y="359435"/>
                                </a:cubicBezTo>
                                <a:lnTo>
                                  <a:pt x="121072" y="310401"/>
                                </a:lnTo>
                                <a:cubicBezTo>
                                  <a:pt x="116970" y="286461"/>
                                  <a:pt x="124894" y="262064"/>
                                  <a:pt x="142280" y="245110"/>
                                </a:cubicBezTo>
                                <a:lnTo>
                                  <a:pt x="177916" y="210388"/>
                                </a:lnTo>
                                <a:cubicBezTo>
                                  <a:pt x="187721" y="200812"/>
                                  <a:pt x="191061" y="187312"/>
                                  <a:pt x="186820" y="174269"/>
                                </a:cubicBezTo>
                                <a:cubicBezTo>
                                  <a:pt x="182590" y="161227"/>
                                  <a:pt x="171948" y="152260"/>
                                  <a:pt x="158384" y="150292"/>
                                </a:cubicBezTo>
                                <a:lnTo>
                                  <a:pt x="109146" y="143142"/>
                                </a:lnTo>
                                <a:cubicBezTo>
                                  <a:pt x="85118" y="139649"/>
                                  <a:pt x="64353" y="124562"/>
                                  <a:pt x="53609" y="102794"/>
                                </a:cubicBezTo>
                                <a:lnTo>
                                  <a:pt x="31587" y="58166"/>
                                </a:lnTo>
                                <a:cubicBezTo>
                                  <a:pt x="25529" y="45872"/>
                                  <a:pt x="13719" y="38532"/>
                                  <a:pt x="2" y="38532"/>
                                </a:cubicBezTo>
                                <a:lnTo>
                                  <a:pt x="0" y="3853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15108" y="102533"/>
                            <a:ext cx="234188" cy="234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188" h="234201">
                                <a:moveTo>
                                  <a:pt x="76974" y="0"/>
                                </a:moveTo>
                                <a:lnTo>
                                  <a:pt x="157200" y="0"/>
                                </a:lnTo>
                                <a:lnTo>
                                  <a:pt x="157200" y="76987"/>
                                </a:lnTo>
                                <a:lnTo>
                                  <a:pt x="234188" y="76987"/>
                                </a:lnTo>
                                <a:lnTo>
                                  <a:pt x="234188" y="157213"/>
                                </a:lnTo>
                                <a:lnTo>
                                  <a:pt x="157200" y="157213"/>
                                </a:lnTo>
                                <a:lnTo>
                                  <a:pt x="157200" y="234201"/>
                                </a:lnTo>
                                <a:lnTo>
                                  <a:pt x="76974" y="234201"/>
                                </a:lnTo>
                                <a:lnTo>
                                  <a:pt x="76974" y="157213"/>
                                </a:lnTo>
                                <a:lnTo>
                                  <a:pt x="0" y="157213"/>
                                </a:lnTo>
                                <a:lnTo>
                                  <a:pt x="0" y="76987"/>
                                </a:lnTo>
                                <a:lnTo>
                                  <a:pt x="76974" y="76987"/>
                                </a:lnTo>
                                <a:lnTo>
                                  <a:pt x="769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147104" y="169167"/>
                            <a:ext cx="39477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7" h="87490">
                                <a:moveTo>
                                  <a:pt x="38620" y="0"/>
                                </a:moveTo>
                                <a:lnTo>
                                  <a:pt x="39477" y="0"/>
                                </a:lnTo>
                                <a:lnTo>
                                  <a:pt x="39477" y="14530"/>
                                </a:lnTo>
                                <a:lnTo>
                                  <a:pt x="26339" y="53137"/>
                                </a:lnTo>
                                <a:lnTo>
                                  <a:pt x="39477" y="53137"/>
                                </a:lnTo>
                                <a:lnTo>
                                  <a:pt x="39477" y="59106"/>
                                </a:lnTo>
                                <a:lnTo>
                                  <a:pt x="24308" y="59106"/>
                                </a:lnTo>
                                <a:lnTo>
                                  <a:pt x="17005" y="80556"/>
                                </a:lnTo>
                                <a:lnTo>
                                  <a:pt x="29794" y="82296"/>
                                </a:lnTo>
                                <a:lnTo>
                                  <a:pt x="29794" y="87490"/>
                                </a:lnTo>
                                <a:lnTo>
                                  <a:pt x="0" y="87490"/>
                                </a:lnTo>
                                <a:lnTo>
                                  <a:pt x="0" y="82296"/>
                                </a:lnTo>
                                <a:lnTo>
                                  <a:pt x="10884" y="80670"/>
                                </a:lnTo>
                                <a:lnTo>
                                  <a:pt x="38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86582" y="169167"/>
                            <a:ext cx="44495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5" h="87490">
                                <a:moveTo>
                                  <a:pt x="0" y="0"/>
                                </a:moveTo>
                                <a:lnTo>
                                  <a:pt x="6915" y="0"/>
                                </a:lnTo>
                                <a:lnTo>
                                  <a:pt x="34551" y="81102"/>
                                </a:lnTo>
                                <a:lnTo>
                                  <a:pt x="44495" y="82296"/>
                                </a:lnTo>
                                <a:lnTo>
                                  <a:pt x="44495" y="87490"/>
                                </a:lnTo>
                                <a:lnTo>
                                  <a:pt x="9506" y="87490"/>
                                </a:lnTo>
                                <a:lnTo>
                                  <a:pt x="9506" y="82296"/>
                                </a:lnTo>
                                <a:lnTo>
                                  <a:pt x="22422" y="80759"/>
                                </a:lnTo>
                                <a:lnTo>
                                  <a:pt x="15145" y="59106"/>
                                </a:lnTo>
                                <a:lnTo>
                                  <a:pt x="0" y="59106"/>
                                </a:lnTo>
                                <a:lnTo>
                                  <a:pt x="0" y="53137"/>
                                </a:lnTo>
                                <a:lnTo>
                                  <a:pt x="13138" y="53137"/>
                                </a:lnTo>
                                <a:lnTo>
                                  <a:pt x="95" y="14249"/>
                                </a:lnTo>
                                <a:lnTo>
                                  <a:pt x="0" y="14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173444" y="183416"/>
                            <a:ext cx="26276" cy="38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76" h="38887">
                                <a:moveTo>
                                  <a:pt x="0" y="38887"/>
                                </a:moveTo>
                                <a:lnTo>
                                  <a:pt x="13233" y="0"/>
                                </a:lnTo>
                                <a:lnTo>
                                  <a:pt x="26276" y="38887"/>
                                </a:lnTo>
                                <a:lnTo>
                                  <a:pt x="0" y="38887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147104" y="169167"/>
                            <a:ext cx="83972" cy="87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2" h="87490">
                                <a:moveTo>
                                  <a:pt x="46393" y="0"/>
                                </a:moveTo>
                                <a:lnTo>
                                  <a:pt x="38620" y="0"/>
                                </a:lnTo>
                                <a:lnTo>
                                  <a:pt x="10884" y="80670"/>
                                </a:lnTo>
                                <a:lnTo>
                                  <a:pt x="0" y="82296"/>
                                </a:lnTo>
                                <a:lnTo>
                                  <a:pt x="0" y="87490"/>
                                </a:lnTo>
                                <a:lnTo>
                                  <a:pt x="29794" y="87490"/>
                                </a:lnTo>
                                <a:lnTo>
                                  <a:pt x="29794" y="82296"/>
                                </a:lnTo>
                                <a:lnTo>
                                  <a:pt x="17005" y="80556"/>
                                </a:lnTo>
                                <a:lnTo>
                                  <a:pt x="24308" y="59106"/>
                                </a:lnTo>
                                <a:lnTo>
                                  <a:pt x="54622" y="59106"/>
                                </a:lnTo>
                                <a:lnTo>
                                  <a:pt x="61899" y="80759"/>
                                </a:lnTo>
                                <a:lnTo>
                                  <a:pt x="48984" y="82296"/>
                                </a:lnTo>
                                <a:lnTo>
                                  <a:pt x="48984" y="87490"/>
                                </a:lnTo>
                                <a:lnTo>
                                  <a:pt x="83972" y="87490"/>
                                </a:lnTo>
                                <a:lnTo>
                                  <a:pt x="83972" y="82296"/>
                                </a:lnTo>
                                <a:lnTo>
                                  <a:pt x="74028" y="81102"/>
                                </a:lnTo>
                                <a:lnTo>
                                  <a:pt x="46393" y="0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37182" y="193536"/>
                            <a:ext cx="29801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1" h="94221">
                                <a:moveTo>
                                  <a:pt x="26302" y="0"/>
                                </a:moveTo>
                                <a:lnTo>
                                  <a:pt x="29801" y="1087"/>
                                </a:lnTo>
                                <a:lnTo>
                                  <a:pt x="29801" y="6739"/>
                                </a:lnTo>
                                <a:lnTo>
                                  <a:pt x="26442" y="5182"/>
                                </a:lnTo>
                                <a:cubicBezTo>
                                  <a:pt x="18136" y="5182"/>
                                  <a:pt x="13081" y="11925"/>
                                  <a:pt x="13081" y="21387"/>
                                </a:cubicBezTo>
                                <a:cubicBezTo>
                                  <a:pt x="13081" y="30848"/>
                                  <a:pt x="17742" y="37325"/>
                                  <a:pt x="25781" y="37325"/>
                                </a:cubicBezTo>
                                <a:lnTo>
                                  <a:pt x="29801" y="35445"/>
                                </a:lnTo>
                                <a:lnTo>
                                  <a:pt x="29801" y="41304"/>
                                </a:lnTo>
                                <a:lnTo>
                                  <a:pt x="26175" y="42507"/>
                                </a:lnTo>
                                <a:cubicBezTo>
                                  <a:pt x="22759" y="42507"/>
                                  <a:pt x="19584" y="42050"/>
                                  <a:pt x="16726" y="41123"/>
                                </a:cubicBezTo>
                                <a:cubicBezTo>
                                  <a:pt x="14402" y="44031"/>
                                  <a:pt x="13348" y="46457"/>
                                  <a:pt x="13348" y="49505"/>
                                </a:cubicBezTo>
                                <a:cubicBezTo>
                                  <a:pt x="13348" y="53010"/>
                                  <a:pt x="14770" y="55334"/>
                                  <a:pt x="20854" y="55334"/>
                                </a:cubicBezTo>
                                <a:lnTo>
                                  <a:pt x="29801" y="55334"/>
                                </a:lnTo>
                                <a:lnTo>
                                  <a:pt x="29801" y="64808"/>
                                </a:lnTo>
                                <a:lnTo>
                                  <a:pt x="20740" y="64808"/>
                                </a:lnTo>
                                <a:cubicBezTo>
                                  <a:pt x="19050" y="64808"/>
                                  <a:pt x="17349" y="64706"/>
                                  <a:pt x="15749" y="64554"/>
                                </a:cubicBezTo>
                                <a:cubicBezTo>
                                  <a:pt x="12040" y="68644"/>
                                  <a:pt x="10491" y="72123"/>
                                  <a:pt x="10491" y="76467"/>
                                </a:cubicBezTo>
                                <a:cubicBezTo>
                                  <a:pt x="10491" y="85014"/>
                                  <a:pt x="17094" y="88392"/>
                                  <a:pt x="27204" y="88392"/>
                                </a:cubicBezTo>
                                <a:lnTo>
                                  <a:pt x="29801" y="87769"/>
                                </a:lnTo>
                                <a:lnTo>
                                  <a:pt x="29801" y="93346"/>
                                </a:lnTo>
                                <a:lnTo>
                                  <a:pt x="26822" y="94221"/>
                                </a:lnTo>
                                <a:cubicBezTo>
                                  <a:pt x="8154" y="94221"/>
                                  <a:pt x="0" y="87744"/>
                                  <a:pt x="0" y="78410"/>
                                </a:cubicBezTo>
                                <a:cubicBezTo>
                                  <a:pt x="0" y="72809"/>
                                  <a:pt x="3125" y="68415"/>
                                  <a:pt x="12827" y="63640"/>
                                </a:cubicBezTo>
                                <a:cubicBezTo>
                                  <a:pt x="7176" y="62052"/>
                                  <a:pt x="4280" y="58814"/>
                                  <a:pt x="4280" y="53784"/>
                                </a:cubicBezTo>
                                <a:cubicBezTo>
                                  <a:pt x="4280" y="49835"/>
                                  <a:pt x="6528" y="45593"/>
                                  <a:pt x="12929" y="39522"/>
                                </a:cubicBezTo>
                                <a:cubicBezTo>
                                  <a:pt x="6807" y="36208"/>
                                  <a:pt x="2972" y="30150"/>
                                  <a:pt x="2972" y="21247"/>
                                </a:cubicBezTo>
                                <a:cubicBezTo>
                                  <a:pt x="2972" y="7518"/>
                                  <a:pt x="13081" y="0"/>
                                  <a:pt x="26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266983" y="248870"/>
                            <a:ext cx="28645" cy="38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45" h="38012">
                                <a:moveTo>
                                  <a:pt x="0" y="0"/>
                                </a:moveTo>
                                <a:lnTo>
                                  <a:pt x="8172" y="0"/>
                                </a:lnTo>
                                <a:cubicBezTo>
                                  <a:pt x="22041" y="0"/>
                                  <a:pt x="28645" y="6096"/>
                                  <a:pt x="28645" y="16599"/>
                                </a:cubicBezTo>
                                <a:cubicBezTo>
                                  <a:pt x="28645" y="22174"/>
                                  <a:pt x="25988" y="27746"/>
                                  <a:pt x="20706" y="31925"/>
                                </a:cubicBezTo>
                                <a:lnTo>
                                  <a:pt x="0" y="38012"/>
                                </a:lnTo>
                                <a:lnTo>
                                  <a:pt x="0" y="32436"/>
                                </a:lnTo>
                                <a:lnTo>
                                  <a:pt x="13705" y="29151"/>
                                </a:lnTo>
                                <a:cubicBezTo>
                                  <a:pt x="17398" y="26737"/>
                                  <a:pt x="19310" y="23400"/>
                                  <a:pt x="19310" y="19710"/>
                                </a:cubicBezTo>
                                <a:cubicBezTo>
                                  <a:pt x="19310" y="13868"/>
                                  <a:pt x="15691" y="9474"/>
                                  <a:pt x="6229" y="9474"/>
                                </a:cubicBezTo>
                                <a:lnTo>
                                  <a:pt x="0" y="9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266983" y="193536"/>
                            <a:ext cx="29292" cy="4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92" h="41304">
                                <a:moveTo>
                                  <a:pt x="27349" y="0"/>
                                </a:moveTo>
                                <a:lnTo>
                                  <a:pt x="29292" y="1295"/>
                                </a:lnTo>
                                <a:lnTo>
                                  <a:pt x="29292" y="9335"/>
                                </a:lnTo>
                                <a:lnTo>
                                  <a:pt x="16440" y="9335"/>
                                </a:lnTo>
                                <a:cubicBezTo>
                                  <a:pt x="18434" y="12497"/>
                                  <a:pt x="19564" y="16446"/>
                                  <a:pt x="19564" y="21247"/>
                                </a:cubicBezTo>
                                <a:cubicBezTo>
                                  <a:pt x="19564" y="28118"/>
                                  <a:pt x="17040" y="33433"/>
                                  <a:pt x="12879" y="37030"/>
                                </a:cubicBezTo>
                                <a:lnTo>
                                  <a:pt x="0" y="41304"/>
                                </a:lnTo>
                                <a:lnTo>
                                  <a:pt x="0" y="35445"/>
                                </a:lnTo>
                                <a:lnTo>
                                  <a:pt x="5886" y="32691"/>
                                </a:lnTo>
                                <a:cubicBezTo>
                                  <a:pt x="8204" y="29775"/>
                                  <a:pt x="9468" y="25660"/>
                                  <a:pt x="9468" y="20866"/>
                                </a:cubicBezTo>
                                <a:cubicBezTo>
                                  <a:pt x="9468" y="16262"/>
                                  <a:pt x="8299" y="12341"/>
                                  <a:pt x="6111" y="9571"/>
                                </a:cubicBezTo>
                                <a:lnTo>
                                  <a:pt x="0" y="6739"/>
                                </a:lnTo>
                                <a:lnTo>
                                  <a:pt x="0" y="1087"/>
                                </a:lnTo>
                                <a:lnTo>
                                  <a:pt x="12643" y="5017"/>
                                </a:lnTo>
                                <a:lnTo>
                                  <a:pt x="273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250263" y="198717"/>
                            <a:ext cx="26188" cy="3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8" h="32144">
                                <a:moveTo>
                                  <a:pt x="12700" y="32144"/>
                                </a:moveTo>
                                <a:cubicBezTo>
                                  <a:pt x="4661" y="32144"/>
                                  <a:pt x="0" y="25667"/>
                                  <a:pt x="0" y="16205"/>
                                </a:cubicBezTo>
                                <a:cubicBezTo>
                                  <a:pt x="0" y="6744"/>
                                  <a:pt x="5055" y="0"/>
                                  <a:pt x="13360" y="0"/>
                                </a:cubicBezTo>
                                <a:cubicBezTo>
                                  <a:pt x="21513" y="0"/>
                                  <a:pt x="26188" y="6477"/>
                                  <a:pt x="26188" y="15684"/>
                                </a:cubicBezTo>
                                <a:cubicBezTo>
                                  <a:pt x="26188" y="25273"/>
                                  <a:pt x="21133" y="32144"/>
                                  <a:pt x="12700" y="32144"/>
                                </a:cubicBez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247672" y="258090"/>
                            <a:ext cx="38620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20" h="23838">
                                <a:moveTo>
                                  <a:pt x="25540" y="254"/>
                                </a:moveTo>
                                <a:cubicBezTo>
                                  <a:pt x="35001" y="254"/>
                                  <a:pt x="38620" y="4648"/>
                                  <a:pt x="38620" y="10490"/>
                                </a:cubicBezTo>
                                <a:cubicBezTo>
                                  <a:pt x="38620" y="17869"/>
                                  <a:pt x="30975" y="23838"/>
                                  <a:pt x="16713" y="23838"/>
                                </a:cubicBezTo>
                                <a:cubicBezTo>
                                  <a:pt x="6603" y="23838"/>
                                  <a:pt x="0" y="20460"/>
                                  <a:pt x="0" y="11913"/>
                                </a:cubicBezTo>
                                <a:cubicBezTo>
                                  <a:pt x="0" y="7569"/>
                                  <a:pt x="1550" y="4089"/>
                                  <a:pt x="5258" y="0"/>
                                </a:cubicBezTo>
                                <a:cubicBezTo>
                                  <a:pt x="6858" y="152"/>
                                  <a:pt x="8559" y="254"/>
                                  <a:pt x="10249" y="254"/>
                                </a:cubicBezTo>
                                <a:lnTo>
                                  <a:pt x="25540" y="254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237182" y="193536"/>
                            <a:ext cx="59093" cy="94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" h="94221">
                                <a:moveTo>
                                  <a:pt x="59093" y="1295"/>
                                </a:moveTo>
                                <a:lnTo>
                                  <a:pt x="57150" y="0"/>
                                </a:lnTo>
                                <a:lnTo>
                                  <a:pt x="42444" y="5017"/>
                                </a:lnTo>
                                <a:cubicBezTo>
                                  <a:pt x="38354" y="1664"/>
                                  <a:pt x="32741" y="0"/>
                                  <a:pt x="26302" y="0"/>
                                </a:cubicBezTo>
                                <a:cubicBezTo>
                                  <a:pt x="13081" y="0"/>
                                  <a:pt x="2972" y="7518"/>
                                  <a:pt x="2972" y="21247"/>
                                </a:cubicBezTo>
                                <a:cubicBezTo>
                                  <a:pt x="2972" y="30150"/>
                                  <a:pt x="6807" y="36208"/>
                                  <a:pt x="12929" y="39522"/>
                                </a:cubicBezTo>
                                <a:cubicBezTo>
                                  <a:pt x="6528" y="45593"/>
                                  <a:pt x="4280" y="49835"/>
                                  <a:pt x="4280" y="53784"/>
                                </a:cubicBezTo>
                                <a:cubicBezTo>
                                  <a:pt x="4280" y="58814"/>
                                  <a:pt x="7176" y="62052"/>
                                  <a:pt x="12827" y="63640"/>
                                </a:cubicBezTo>
                                <a:cubicBezTo>
                                  <a:pt x="3125" y="68415"/>
                                  <a:pt x="0" y="72809"/>
                                  <a:pt x="0" y="78410"/>
                                </a:cubicBezTo>
                                <a:cubicBezTo>
                                  <a:pt x="0" y="87744"/>
                                  <a:pt x="8154" y="94221"/>
                                  <a:pt x="26822" y="94221"/>
                                </a:cubicBezTo>
                                <a:cubicBezTo>
                                  <a:pt x="47816" y="94221"/>
                                  <a:pt x="58446" y="83083"/>
                                  <a:pt x="58446" y="71933"/>
                                </a:cubicBezTo>
                                <a:cubicBezTo>
                                  <a:pt x="58446" y="61430"/>
                                  <a:pt x="51842" y="55334"/>
                                  <a:pt x="37974" y="55334"/>
                                </a:cubicBezTo>
                                <a:lnTo>
                                  <a:pt x="20854" y="55334"/>
                                </a:lnTo>
                                <a:cubicBezTo>
                                  <a:pt x="14770" y="55334"/>
                                  <a:pt x="13348" y="53010"/>
                                  <a:pt x="13348" y="49505"/>
                                </a:cubicBezTo>
                                <a:cubicBezTo>
                                  <a:pt x="13348" y="46457"/>
                                  <a:pt x="14402" y="44031"/>
                                  <a:pt x="16726" y="41123"/>
                                </a:cubicBezTo>
                                <a:cubicBezTo>
                                  <a:pt x="19584" y="42050"/>
                                  <a:pt x="22759" y="42507"/>
                                  <a:pt x="26175" y="42507"/>
                                </a:cubicBezTo>
                                <a:cubicBezTo>
                                  <a:pt x="39269" y="42507"/>
                                  <a:pt x="49365" y="34989"/>
                                  <a:pt x="49365" y="21247"/>
                                </a:cubicBezTo>
                                <a:cubicBezTo>
                                  <a:pt x="49365" y="16446"/>
                                  <a:pt x="48235" y="12497"/>
                                  <a:pt x="46241" y="9335"/>
                                </a:cubicBezTo>
                                <a:lnTo>
                                  <a:pt x="59093" y="9335"/>
                                </a:lnTo>
                                <a:lnTo>
                                  <a:pt x="59093" y="1295"/>
                                </a:lnTo>
                                <a:close/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242" style="width:36.568pt;height:34.948pt;position:absolute;mso-position-horizontal-relative:text;mso-position-horizontal:absolute;margin-left:589.871pt;mso-position-vertical-relative:text;margin-top:-2.27633pt;" coordsize="4644,4438">
                <v:shape id="Shape 527" style="position:absolute;width:2322;height:4392;left:0;top:0;" coordsize="232204,439229" path="m232204,0l232204,38532l213543,43738c208118,47110,203650,52019,200622,58166l178588,102793c167856,124561,147091,139649,123051,143141l73813,150291c60249,152260,49619,161226,45377,174269c41148,187312,44488,200812,54293,210388l89929,245110c107315,262064,115239,286461,111137,310400l102730,359435c100406,372948,105651,385826,116739,393890c127838,401955,141707,402945,153848,396570l197879,373418c208623,367766,220412,364941,232202,364941l232204,364941l232204,403482l215811,407530l171768,430682c160896,436410,149098,439229,137376,439229c122148,439229,107035,434454,94094,425069c71209,408432,59957,380796,64745,352920l73165,303885c75120,292455,71336,280797,63030,272694l27407,237972c7150,218224,0,189255,8737,162356c17475,135458,40297,116230,68288,112153l117525,105003c128994,103340,138900,96139,144043,85737l166065,41122c175447,22101,192044,8480,211694,2859l232204,0x">
                  <v:stroke weight="0pt" endcap="flat" joinstyle="miter" miterlimit="10" on="false" color="#000000" opacity="0"/>
                  <v:fill on="true" color="#e4322b"/>
                </v:shape>
                <v:shape id="Shape 528" style="position:absolute;width:2322;height:4438;left:2322;top:0;" coordsize="232209,443840" path="m2,0c28285,0,53635,15761,66144,41123l88153,85738c93297,96139,103215,103340,114684,105004l163921,112154c191912,116230,214721,135458,223472,162357c232209,189255,225059,218224,204802,237973l169166,272694c160873,280797,157089,292456,159045,303886l167464,352920c172240,380797,161000,408432,138115,425069c115229,441693,85461,443840,60429,430682l16398,407530c11261,404832,5631,403482,2,403482l0,403483l0,364941l34330,373418l78361,396570c90502,402958,104371,401955,115470,393891c126558,385826,131790,372948,129479,359435l121072,310401c116970,286461,124894,262064,142280,245110l177916,210388c187721,200812,191061,187312,186820,174269c182590,161227,171948,152260,158384,150292l109146,143142c85118,139649,64353,124562,53609,102794l31587,58166c25529,45872,13719,38532,2,38532l0,38532l0,0l2,0x">
                  <v:stroke weight="0pt" endcap="flat" joinstyle="miter" miterlimit="10" on="false" color="#000000" opacity="0"/>
                  <v:fill on="true" color="#e4322b"/>
                </v:shape>
                <v:shape id="Shape 529" style="position:absolute;width:2341;height:2342;left:1151;top:1025;" coordsize="234188,234201" path="m76974,0l157200,0l157200,76987l234188,76987l234188,157213l157200,157213l157200,234201l76974,234201l76974,157213l0,157213l0,76987l76974,76987l76974,0x">
                  <v:stroke weight="0pt" endcap="flat" joinstyle="miter" miterlimit="10" on="false" color="#000000" opacity="0"/>
                  <v:fill on="true" color="#e4322b"/>
                </v:shape>
                <v:shape id="Shape 530" style="position:absolute;width:394;height:874;left:1471;top:1691;" coordsize="39477,87490" path="m38620,0l39477,0l39477,14530l26339,53137l39477,53137l39477,59106l24308,59106l17005,80556l29794,82296l29794,87490l0,87490l0,82296l10884,80670l38620,0x">
                  <v:stroke weight="0pt" endcap="flat" joinstyle="miter" miterlimit="10" on="false" color="#000000" opacity="0"/>
                  <v:fill on="true" color="#fffefd"/>
                </v:shape>
                <v:shape id="Shape 531" style="position:absolute;width:444;height:874;left:1865;top:1691;" coordsize="44495,87490" path="m0,0l6915,0l34551,81102l44495,82296l44495,87490l9506,87490l9506,82296l22422,80759l15145,59106l0,59106l0,53137l13138,53137l95,14249l0,14530l0,0x">
                  <v:stroke weight="0pt" endcap="flat" joinstyle="miter" miterlimit="10" on="false" color="#000000" opacity="0"/>
                  <v:fill on="true" color="#fffefd"/>
                </v:shape>
                <v:shape id="Shape 532" style="position:absolute;width:262;height:388;left:1734;top:1834;" coordsize="26276,38887" path="m0,38887l13233,0l26276,38887l0,38887x">
                  <v:stroke weight="0.25pt" endcap="flat" joinstyle="miter" miterlimit="10" on="true" color="#e4322b"/>
                  <v:fill on="false" color="#000000" opacity="0"/>
                </v:shape>
                <v:shape id="Shape 533" style="position:absolute;width:839;height:874;left:1471;top:1691;" coordsize="83972,87490" path="m46393,0l38620,0l10884,80670l0,82296l0,87490l29794,87490l29794,82296l17005,80556l24308,59106l54622,59106l61899,80759l48984,82296l48984,87490l83972,87490l83972,82296l74028,81102l46393,0x">
                  <v:stroke weight="0.25pt" endcap="flat" joinstyle="miter" miterlimit="10" on="true" color="#e4322b"/>
                  <v:fill on="false" color="#000000" opacity="0"/>
                </v:shape>
                <v:shape id="Shape 534" style="position:absolute;width:298;height:942;left:2371;top:1935;" coordsize="29801,94221" path="m26302,0l29801,1087l29801,6739l26442,5182c18136,5182,13081,11925,13081,21387c13081,30848,17742,37325,25781,37325l29801,35445l29801,41304l26175,42507c22759,42507,19584,42050,16726,41123c14402,44031,13348,46457,13348,49505c13348,53010,14770,55334,20854,55334l29801,55334l29801,64808l20740,64808c19050,64808,17349,64706,15749,64554c12040,68644,10491,72123,10491,76467c10491,85014,17094,88392,27204,88392l29801,87769l29801,93346l26822,94221c8154,94221,0,87744,0,78410c0,72809,3125,68415,12827,63640c7176,62052,4280,58814,4280,53784c4280,49835,6528,45593,12929,39522c6807,36208,2972,30150,2972,21247c2972,7518,13081,0,26302,0x">
                  <v:stroke weight="0pt" endcap="flat" joinstyle="miter" miterlimit="10" on="false" color="#000000" opacity="0"/>
                  <v:fill on="true" color="#fffefd"/>
                </v:shape>
                <v:shape id="Shape 535" style="position:absolute;width:286;height:380;left:2669;top:2488;" coordsize="28645,38012" path="m0,0l8172,0c22041,0,28645,6096,28645,16599c28645,22174,25988,27746,20706,31925l0,38012l0,32436l13705,29151c17398,26737,19310,23400,19310,19710c19310,13868,15691,9474,6229,9474l0,9474l0,0x">
                  <v:stroke weight="0pt" endcap="flat" joinstyle="miter" miterlimit="10" on="false" color="#000000" opacity="0"/>
                  <v:fill on="true" color="#fffefd"/>
                </v:shape>
                <v:shape id="Shape 536" style="position:absolute;width:292;height:413;left:2669;top:1935;" coordsize="29292,41304" path="m27349,0l29292,1295l29292,9335l16440,9335c18434,12497,19564,16446,19564,21247c19564,28118,17040,33433,12879,37030l0,41304l0,35445l5886,32691c8204,29775,9468,25660,9468,20866c9468,16262,8299,12341,6111,9571l0,6739l0,1087l12643,5017l27349,0x">
                  <v:stroke weight="0pt" endcap="flat" joinstyle="miter" miterlimit="10" on="false" color="#000000" opacity="0"/>
                  <v:fill on="true" color="#fffefd"/>
                </v:shape>
                <v:shape id="Shape 537" style="position:absolute;width:261;height:321;left:2502;top:1987;" coordsize="26188,32144" path="m12700,32144c4661,32144,0,25667,0,16205c0,6744,5055,0,13360,0c21513,0,26188,6477,26188,15684c26188,25273,21133,32144,12700,32144x">
                  <v:stroke weight="0.25pt" endcap="flat" joinstyle="miter" miterlimit="10" on="true" color="#e4322b"/>
                  <v:fill on="false" color="#000000" opacity="0"/>
                </v:shape>
                <v:shape id="Shape 538" style="position:absolute;width:386;height:238;left:2476;top:2580;" coordsize="38620,23838" path="m25540,254c35001,254,38620,4648,38620,10490c38620,17869,30975,23838,16713,23838c6603,23838,0,20460,0,11913c0,7569,1550,4089,5258,0c6858,152,8559,254,10249,254l25540,254x">
                  <v:stroke weight="0.25pt" endcap="flat" joinstyle="miter" miterlimit="10" on="true" color="#e4322b"/>
                  <v:fill on="false" color="#000000" opacity="0"/>
                </v:shape>
                <v:shape id="Shape 539" style="position:absolute;width:590;height:942;left:2371;top:1935;" coordsize="59093,94221" path="m59093,1295l57150,0l42444,5017c38354,1664,32741,0,26302,0c13081,0,2972,7518,2972,21247c2972,30150,6807,36208,12929,39522c6528,45593,4280,49835,4280,53784c4280,58814,7176,62052,12827,63640c3125,68415,0,72809,0,78410c0,87744,8154,94221,26822,94221c47816,94221,58446,83083,58446,71933c58446,61430,51842,55334,37974,55334l20854,55334c14770,55334,13348,53010,13348,49505c13348,46457,14402,44031,16726,41123c19584,42050,22759,42507,26175,42507c39269,42507,49365,34989,49365,21247c49365,16446,48235,12497,46241,9335l59093,9335l59093,1295x">
                  <v:stroke weight="0.25pt" endcap="flat" joinstyle="miter" miterlimit="10" on="true" color="#e4322b"/>
                  <v:fill on="false" color="#000000" opacity="0"/>
                </v:shape>
                <w10:wrap type="square"/>
              </v:group>
            </w:pict>
          </mc:Fallback>
        </mc:AlternateContent>
      </w:r>
      <w:proofErr w:type="gramStart"/>
      <w:r>
        <w:rPr>
          <w:rFonts w:ascii="Franklin Gothic" w:eastAsia="Franklin Gothic" w:hAnsi="Franklin Gothic" w:cs="Franklin Gothic"/>
          <w:b/>
          <w:color w:val="41357A"/>
          <w:sz w:val="76"/>
        </w:rPr>
        <w:t>КОНТАКТЫ</w:t>
      </w:r>
      <w:r w:rsidR="00E4316A">
        <w:rPr>
          <w:rFonts w:ascii="Franklin Gothic" w:eastAsia="Franklin Gothic" w:hAnsi="Franklin Gothic" w:cs="Franklin Gothic"/>
          <w:b/>
          <w:color w:val="41357A"/>
          <w:sz w:val="76"/>
        </w:rPr>
        <w:t xml:space="preserve">                                         </w:t>
      </w:r>
      <w:r>
        <w:rPr>
          <w:rFonts w:ascii="Franklin Gothic Book" w:eastAsia="Franklin Gothic Book" w:hAnsi="Franklin Gothic Book" w:cs="Franklin Gothic Book"/>
          <w:color w:val="E4322B"/>
          <w:sz w:val="25"/>
        </w:rPr>
        <w:t>Быть</w:t>
      </w:r>
      <w:proofErr w:type="gramEnd"/>
      <w:r>
        <w:rPr>
          <w:rFonts w:ascii="Franklin Gothic Book" w:eastAsia="Franklin Gothic Book" w:hAnsi="Franklin Gothic Book" w:cs="Franklin Gothic Book"/>
          <w:color w:val="E4322B"/>
          <w:sz w:val="25"/>
        </w:rPr>
        <w:t xml:space="preserve"> здоровым </w:t>
      </w:r>
    </w:p>
    <w:p w14:paraId="4FF2DBFF" w14:textId="3CE4FD2A" w:rsidR="001E7856" w:rsidRDefault="00E4316A">
      <w:pPr>
        <w:spacing w:after="709" w:line="265" w:lineRule="auto"/>
        <w:ind w:hanging="10"/>
      </w:pPr>
      <w:r>
        <w:rPr>
          <w:rFonts w:ascii="Franklin Gothic Book" w:eastAsia="Franklin Gothic Book" w:hAnsi="Franklin Gothic Book" w:cs="Franklin Gothic Book"/>
          <w:color w:val="E4322B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42E4E">
        <w:rPr>
          <w:rFonts w:ascii="Franklin Gothic Book" w:eastAsia="Franklin Gothic Book" w:hAnsi="Franklin Gothic Book" w:cs="Franklin Gothic Book"/>
          <w:color w:val="E4322B"/>
          <w:sz w:val="25"/>
        </w:rPr>
        <w:t>это естественно</w:t>
      </w:r>
    </w:p>
    <w:p w14:paraId="09518703" w14:textId="6A5628CA" w:rsidR="001E7856" w:rsidRPr="00E4316A" w:rsidRDefault="00E4316A" w:rsidP="00E4316A">
      <w:pPr>
        <w:spacing w:after="55" w:line="265" w:lineRule="auto"/>
        <w:ind w:left="13" w:hanging="10"/>
      </w:pPr>
      <w:r>
        <w:rPr>
          <w:rFonts w:ascii="Franklin Gothic Book" w:eastAsia="Franklin Gothic Book" w:hAnsi="Franklin Gothic Book" w:cs="Franklin Gothic Book"/>
          <w:color w:val="41357A"/>
          <w:sz w:val="34"/>
        </w:rPr>
        <w:t xml:space="preserve">                   </w:t>
      </w:r>
      <w:r w:rsidR="00442E4E">
        <w:rPr>
          <w:rFonts w:ascii="Franklin Gothic Book" w:eastAsia="Franklin Gothic Book" w:hAnsi="Franklin Gothic Book" w:cs="Franklin Gothic Book"/>
          <w:color w:val="41357A"/>
          <w:sz w:val="34"/>
        </w:rPr>
        <w:t xml:space="preserve">КОМПАНИЯ </w:t>
      </w:r>
      <w:r>
        <w:rPr>
          <w:rFonts w:ascii="Franklin Gothic Book" w:eastAsia="Franklin Gothic Book" w:hAnsi="Franklin Gothic Book" w:cs="Franklin Gothic Book"/>
          <w:color w:val="E4322B"/>
          <w:sz w:val="34"/>
        </w:rPr>
        <w:t xml:space="preserve">«ВАЛДАЙСКАЯ </w:t>
      </w:r>
      <w:r w:rsidR="00630CEE">
        <w:rPr>
          <w:rFonts w:ascii="Franklin Gothic Book" w:eastAsia="Franklin Gothic Book" w:hAnsi="Franklin Gothic Book" w:cs="Franklin Gothic Book"/>
          <w:color w:val="E4322B"/>
          <w:sz w:val="34"/>
        </w:rPr>
        <w:t>КОСМЕТИКА»</w:t>
      </w:r>
      <w:r w:rsidR="00630CEE" w:rsidRPr="00E4316A">
        <w:rPr>
          <w:rFonts w:ascii="Franklin Gothic Book" w:eastAsia="Franklin Gothic Book" w:hAnsi="Franklin Gothic Book" w:cs="Franklin Gothic Book"/>
          <w:color w:val="E4322B"/>
          <w:sz w:val="34"/>
        </w:rPr>
        <w:t xml:space="preserve"> является</w:t>
      </w:r>
      <w:r w:rsidR="00442E4E">
        <w:rPr>
          <w:rFonts w:ascii="Franklin Gothic Book" w:eastAsia="Franklin Gothic Book" w:hAnsi="Franklin Gothic Book" w:cs="Franklin Gothic Book"/>
          <w:color w:val="41357A"/>
          <w:sz w:val="34"/>
        </w:rPr>
        <w:t xml:space="preserve"> </w:t>
      </w:r>
      <w:r>
        <w:rPr>
          <w:rFonts w:ascii="Franklin Gothic Book" w:eastAsia="Franklin Gothic Book" w:hAnsi="Franklin Gothic Book" w:cs="Franklin Gothic Book"/>
          <w:color w:val="41357A"/>
          <w:sz w:val="34"/>
        </w:rPr>
        <w:t>Производителем</w:t>
      </w:r>
    </w:p>
    <w:p w14:paraId="17B52714" w14:textId="051F2862" w:rsidR="001E7856" w:rsidRPr="00E4316A" w:rsidRDefault="00442E4E">
      <w:pPr>
        <w:spacing w:after="1020" w:line="265" w:lineRule="auto"/>
        <w:ind w:left="10" w:hanging="10"/>
      </w:pPr>
      <w:r>
        <w:rPr>
          <w:rFonts w:ascii="Franklin Gothic Book" w:eastAsia="Franklin Gothic Book" w:hAnsi="Franklin Gothic Book" w:cs="Franklin Gothic Book"/>
          <w:color w:val="413776"/>
          <w:sz w:val="32"/>
        </w:rPr>
        <w:t>+7 (</w:t>
      </w:r>
      <w:r w:rsidR="00E4316A" w:rsidRPr="00E4316A">
        <w:rPr>
          <w:rFonts w:ascii="Franklin Gothic Book" w:eastAsia="Franklin Gothic Book" w:hAnsi="Franklin Gothic Book" w:cs="Franklin Gothic Book"/>
          <w:color w:val="413776"/>
          <w:sz w:val="32"/>
        </w:rPr>
        <w:t>911) 100 – 25 - 97</w:t>
      </w:r>
    </w:p>
    <w:p w14:paraId="1BA8EB75" w14:textId="5EB23A55" w:rsidR="001E7856" w:rsidRPr="00E4316A" w:rsidRDefault="00442E4E">
      <w:pPr>
        <w:spacing w:after="1020" w:line="265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680F91" wp14:editId="122A0C03">
                <wp:simplePos x="0" y="0"/>
                <wp:positionH relativeFrom="page">
                  <wp:posOffset>0</wp:posOffset>
                </wp:positionH>
                <wp:positionV relativeFrom="page">
                  <wp:posOffset>2294215</wp:posOffset>
                </wp:positionV>
                <wp:extent cx="1726629" cy="5265791"/>
                <wp:effectExtent l="0" t="0" r="0" b="0"/>
                <wp:wrapSquare wrapText="bothSides"/>
                <wp:docPr id="3200" name="Group 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629" cy="5265791"/>
                          <a:chOff x="0" y="0"/>
                          <a:chExt cx="1726629" cy="5265791"/>
                        </a:xfrm>
                      </wpg:grpSpPr>
                      <pic:pic xmlns:pic="http://schemas.openxmlformats.org/drawingml/2006/picture">
                        <pic:nvPicPr>
                          <pic:cNvPr id="3767" name="Picture 376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910336" y="16170"/>
                            <a:ext cx="548640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0" name="Picture 377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3996858"/>
                            <a:ext cx="664464" cy="664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0" name="Shape 3970"/>
                        <wps:cNvSpPr/>
                        <wps:spPr>
                          <a:xfrm>
                            <a:off x="1094118" y="4507538"/>
                            <a:ext cx="71412" cy="69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12" h="69621">
                                <a:moveTo>
                                  <a:pt x="0" y="0"/>
                                </a:moveTo>
                                <a:lnTo>
                                  <a:pt x="71412" y="0"/>
                                </a:lnTo>
                                <a:lnTo>
                                  <a:pt x="71412" y="69621"/>
                                </a:lnTo>
                                <a:lnTo>
                                  <a:pt x="0" y="696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978179" y="4084793"/>
                            <a:ext cx="322720" cy="372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720" h="372187">
                                <a:moveTo>
                                  <a:pt x="165075" y="0"/>
                                </a:moveTo>
                                <a:cubicBezTo>
                                  <a:pt x="212204" y="0"/>
                                  <a:pt x="250253" y="12891"/>
                                  <a:pt x="279248" y="38684"/>
                                </a:cubicBezTo>
                                <a:cubicBezTo>
                                  <a:pt x="308216" y="64503"/>
                                  <a:pt x="322720" y="97549"/>
                                  <a:pt x="322720" y="137833"/>
                                </a:cubicBezTo>
                                <a:cubicBezTo>
                                  <a:pt x="322720" y="190398"/>
                                  <a:pt x="292557" y="232346"/>
                                  <a:pt x="232232" y="263665"/>
                                </a:cubicBezTo>
                                <a:cubicBezTo>
                                  <a:pt x="205842" y="277584"/>
                                  <a:pt x="189687" y="288468"/>
                                  <a:pt x="183794" y="296380"/>
                                </a:cubicBezTo>
                                <a:cubicBezTo>
                                  <a:pt x="177914" y="304279"/>
                                  <a:pt x="174968" y="316573"/>
                                  <a:pt x="174968" y="333311"/>
                                </a:cubicBezTo>
                                <a:lnTo>
                                  <a:pt x="175311" y="372187"/>
                                </a:lnTo>
                                <a:lnTo>
                                  <a:pt x="124422" y="372187"/>
                                </a:lnTo>
                                <a:cubicBezTo>
                                  <a:pt x="124650" y="335432"/>
                                  <a:pt x="125184" y="312509"/>
                                  <a:pt x="126022" y="303441"/>
                                </a:cubicBezTo>
                                <a:cubicBezTo>
                                  <a:pt x="126835" y="294374"/>
                                  <a:pt x="129375" y="285293"/>
                                  <a:pt x="133617" y="276225"/>
                                </a:cubicBezTo>
                                <a:cubicBezTo>
                                  <a:pt x="137858" y="267157"/>
                                  <a:pt x="142621" y="260083"/>
                                  <a:pt x="147930" y="255016"/>
                                </a:cubicBezTo>
                                <a:cubicBezTo>
                                  <a:pt x="153225" y="249949"/>
                                  <a:pt x="165773" y="241884"/>
                                  <a:pt x="185572" y="230798"/>
                                </a:cubicBezTo>
                                <a:cubicBezTo>
                                  <a:pt x="207023" y="218783"/>
                                  <a:pt x="221805" y="209423"/>
                                  <a:pt x="229933" y="202705"/>
                                </a:cubicBezTo>
                                <a:cubicBezTo>
                                  <a:pt x="238061" y="195986"/>
                                  <a:pt x="245135" y="186678"/>
                                  <a:pt x="251142" y="174778"/>
                                </a:cubicBezTo>
                                <a:cubicBezTo>
                                  <a:pt x="257150" y="162890"/>
                                  <a:pt x="260147" y="149860"/>
                                  <a:pt x="260147" y="135725"/>
                                </a:cubicBezTo>
                                <a:cubicBezTo>
                                  <a:pt x="260147" y="108865"/>
                                  <a:pt x="250444" y="87770"/>
                                  <a:pt x="230988" y="72454"/>
                                </a:cubicBezTo>
                                <a:cubicBezTo>
                                  <a:pt x="211557" y="57138"/>
                                  <a:pt x="188633" y="49479"/>
                                  <a:pt x="162242" y="49479"/>
                                </a:cubicBezTo>
                                <a:cubicBezTo>
                                  <a:pt x="102387" y="49479"/>
                                  <a:pt x="65862" y="84227"/>
                                  <a:pt x="52667" y="153746"/>
                                </a:cubicBezTo>
                                <a:lnTo>
                                  <a:pt x="0" y="142431"/>
                                </a:lnTo>
                                <a:cubicBezTo>
                                  <a:pt x="17678" y="47473"/>
                                  <a:pt x="72695" y="0"/>
                                  <a:pt x="165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1" name="Picture 377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840232" y="1812457"/>
                            <a:ext cx="624840" cy="658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Shape 489"/>
                        <wps:cNvSpPr/>
                        <wps:spPr>
                          <a:xfrm>
                            <a:off x="809211" y="2199699"/>
                            <a:ext cx="140754" cy="28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54" h="284289">
                                <a:moveTo>
                                  <a:pt x="117805" y="0"/>
                                </a:moveTo>
                                <a:lnTo>
                                  <a:pt x="140754" y="0"/>
                                </a:lnTo>
                                <a:lnTo>
                                  <a:pt x="140754" y="50188"/>
                                </a:lnTo>
                                <a:lnTo>
                                  <a:pt x="111303" y="121259"/>
                                </a:lnTo>
                                <a:lnTo>
                                  <a:pt x="140754" y="121259"/>
                                </a:lnTo>
                                <a:lnTo>
                                  <a:pt x="140754" y="161684"/>
                                </a:lnTo>
                                <a:lnTo>
                                  <a:pt x="94564" y="161684"/>
                                </a:lnTo>
                                <a:lnTo>
                                  <a:pt x="60490" y="243878"/>
                                </a:lnTo>
                                <a:lnTo>
                                  <a:pt x="140754" y="243878"/>
                                </a:lnTo>
                                <a:lnTo>
                                  <a:pt x="140754" y="284289"/>
                                </a:lnTo>
                                <a:lnTo>
                                  <a:pt x="0" y="284289"/>
                                </a:lnTo>
                                <a:lnTo>
                                  <a:pt x="1178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949965" y="1794134"/>
                            <a:ext cx="204013" cy="6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13" h="689854">
                                <a:moveTo>
                                  <a:pt x="204013" y="0"/>
                                </a:moveTo>
                                <a:lnTo>
                                  <a:pt x="204013" y="40437"/>
                                </a:lnTo>
                                <a:lnTo>
                                  <a:pt x="175636" y="43306"/>
                                </a:lnTo>
                                <a:cubicBezTo>
                                  <a:pt x="111224" y="56519"/>
                                  <a:pt x="62636" y="113639"/>
                                  <a:pt x="62636" y="181892"/>
                                </a:cubicBezTo>
                                <a:cubicBezTo>
                                  <a:pt x="62636" y="208664"/>
                                  <a:pt x="70142" y="234711"/>
                                  <a:pt x="84341" y="257241"/>
                                </a:cubicBezTo>
                                <a:lnTo>
                                  <a:pt x="204013" y="448189"/>
                                </a:lnTo>
                                <a:lnTo>
                                  <a:pt x="204013" y="524300"/>
                                </a:lnTo>
                                <a:lnTo>
                                  <a:pt x="154927" y="445976"/>
                                </a:lnTo>
                                <a:lnTo>
                                  <a:pt x="136080" y="445976"/>
                                </a:lnTo>
                                <a:lnTo>
                                  <a:pt x="126022" y="526824"/>
                                </a:lnTo>
                                <a:lnTo>
                                  <a:pt x="204013" y="526824"/>
                                </a:lnTo>
                                <a:lnTo>
                                  <a:pt x="204013" y="567248"/>
                                </a:lnTo>
                                <a:lnTo>
                                  <a:pt x="120993" y="567248"/>
                                </a:lnTo>
                                <a:lnTo>
                                  <a:pt x="110782" y="649442"/>
                                </a:lnTo>
                                <a:lnTo>
                                  <a:pt x="204013" y="649442"/>
                                </a:lnTo>
                                <a:lnTo>
                                  <a:pt x="204013" y="689854"/>
                                </a:lnTo>
                                <a:lnTo>
                                  <a:pt x="0" y="689854"/>
                                </a:lnTo>
                                <a:lnTo>
                                  <a:pt x="0" y="649442"/>
                                </a:lnTo>
                                <a:lnTo>
                                  <a:pt x="70040" y="649442"/>
                                </a:lnTo>
                                <a:lnTo>
                                  <a:pt x="80264" y="567248"/>
                                </a:lnTo>
                                <a:lnTo>
                                  <a:pt x="0" y="567248"/>
                                </a:lnTo>
                                <a:lnTo>
                                  <a:pt x="0" y="526824"/>
                                </a:lnTo>
                                <a:lnTo>
                                  <a:pt x="85293" y="526824"/>
                                </a:lnTo>
                                <a:lnTo>
                                  <a:pt x="95339" y="445976"/>
                                </a:lnTo>
                                <a:lnTo>
                                  <a:pt x="4051" y="445976"/>
                                </a:lnTo>
                                <a:lnTo>
                                  <a:pt x="0" y="455752"/>
                                </a:lnTo>
                                <a:lnTo>
                                  <a:pt x="0" y="405564"/>
                                </a:lnTo>
                                <a:lnTo>
                                  <a:pt x="129604" y="405564"/>
                                </a:lnTo>
                                <a:lnTo>
                                  <a:pt x="50127" y="278755"/>
                                </a:lnTo>
                                <a:cubicBezTo>
                                  <a:pt x="31864" y="249812"/>
                                  <a:pt x="22225" y="216296"/>
                                  <a:pt x="22225" y="181892"/>
                                </a:cubicBezTo>
                                <a:cubicBezTo>
                                  <a:pt x="22225" y="94137"/>
                                  <a:pt x="84698" y="20684"/>
                                  <a:pt x="167504" y="3692"/>
                                </a:cubicBezTo>
                                <a:lnTo>
                                  <a:pt x="20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1153978" y="1794124"/>
                            <a:ext cx="203987" cy="689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87" h="689864">
                                <a:moveTo>
                                  <a:pt x="102" y="0"/>
                                </a:moveTo>
                                <a:cubicBezTo>
                                  <a:pt x="100394" y="0"/>
                                  <a:pt x="181991" y="81611"/>
                                  <a:pt x="181991" y="181902"/>
                                </a:cubicBezTo>
                                <a:cubicBezTo>
                                  <a:pt x="181991" y="216307"/>
                                  <a:pt x="172339" y="249822"/>
                                  <a:pt x="154064" y="278816"/>
                                </a:cubicBezTo>
                                <a:lnTo>
                                  <a:pt x="74613" y="405575"/>
                                </a:lnTo>
                                <a:lnTo>
                                  <a:pt x="203987" y="405575"/>
                                </a:lnTo>
                                <a:lnTo>
                                  <a:pt x="203987" y="455211"/>
                                </a:lnTo>
                                <a:lnTo>
                                  <a:pt x="200165" y="445986"/>
                                </a:lnTo>
                                <a:lnTo>
                                  <a:pt x="108052" y="445986"/>
                                </a:lnTo>
                                <a:lnTo>
                                  <a:pt x="118351" y="526834"/>
                                </a:lnTo>
                                <a:lnTo>
                                  <a:pt x="203987" y="526834"/>
                                </a:lnTo>
                                <a:lnTo>
                                  <a:pt x="203987" y="567258"/>
                                </a:lnTo>
                                <a:lnTo>
                                  <a:pt x="123508" y="567258"/>
                                </a:lnTo>
                                <a:lnTo>
                                  <a:pt x="133985" y="649453"/>
                                </a:lnTo>
                                <a:lnTo>
                                  <a:pt x="203987" y="649453"/>
                                </a:lnTo>
                                <a:lnTo>
                                  <a:pt x="203987" y="689864"/>
                                </a:lnTo>
                                <a:lnTo>
                                  <a:pt x="0" y="689864"/>
                                </a:lnTo>
                                <a:lnTo>
                                  <a:pt x="0" y="649453"/>
                                </a:lnTo>
                                <a:lnTo>
                                  <a:pt x="93231" y="649453"/>
                                </a:lnTo>
                                <a:lnTo>
                                  <a:pt x="82753" y="567258"/>
                                </a:lnTo>
                                <a:lnTo>
                                  <a:pt x="0" y="567258"/>
                                </a:lnTo>
                                <a:lnTo>
                                  <a:pt x="0" y="526834"/>
                                </a:lnTo>
                                <a:lnTo>
                                  <a:pt x="77610" y="526834"/>
                                </a:lnTo>
                                <a:lnTo>
                                  <a:pt x="67297" y="445986"/>
                                </a:lnTo>
                                <a:lnTo>
                                  <a:pt x="49289" y="445986"/>
                                </a:lnTo>
                                <a:lnTo>
                                  <a:pt x="102" y="524472"/>
                                </a:lnTo>
                                <a:lnTo>
                                  <a:pt x="0" y="524310"/>
                                </a:lnTo>
                                <a:lnTo>
                                  <a:pt x="0" y="448199"/>
                                </a:lnTo>
                                <a:lnTo>
                                  <a:pt x="102" y="448361"/>
                                </a:lnTo>
                                <a:lnTo>
                                  <a:pt x="119850" y="257302"/>
                                </a:lnTo>
                                <a:cubicBezTo>
                                  <a:pt x="134074" y="234722"/>
                                  <a:pt x="141580" y="208674"/>
                                  <a:pt x="141580" y="181902"/>
                                </a:cubicBezTo>
                                <a:cubicBezTo>
                                  <a:pt x="141580" y="103899"/>
                                  <a:pt x="78118" y="40437"/>
                                  <a:pt x="102" y="40437"/>
                                </a:cubicBezTo>
                                <a:lnTo>
                                  <a:pt x="0" y="40448"/>
                                </a:lnTo>
                                <a:lnTo>
                                  <a:pt x="0" y="10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1357965" y="2199699"/>
                            <a:ext cx="140970" cy="28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284289">
                                <a:moveTo>
                                  <a:pt x="0" y="0"/>
                                </a:moveTo>
                                <a:lnTo>
                                  <a:pt x="23178" y="0"/>
                                </a:lnTo>
                                <a:lnTo>
                                  <a:pt x="140970" y="284289"/>
                                </a:lnTo>
                                <a:lnTo>
                                  <a:pt x="0" y="284289"/>
                                </a:lnTo>
                                <a:lnTo>
                                  <a:pt x="0" y="243878"/>
                                </a:lnTo>
                                <a:lnTo>
                                  <a:pt x="80480" y="243878"/>
                                </a:lnTo>
                                <a:lnTo>
                                  <a:pt x="46418" y="161684"/>
                                </a:lnTo>
                                <a:lnTo>
                                  <a:pt x="0" y="161684"/>
                                </a:lnTo>
                                <a:lnTo>
                                  <a:pt x="0" y="121259"/>
                                </a:lnTo>
                                <a:lnTo>
                                  <a:pt x="29680" y="121259"/>
                                </a:lnTo>
                                <a:lnTo>
                                  <a:pt x="0" y="49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1053019" y="1874976"/>
                            <a:ext cx="101060" cy="2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60" h="202108">
                                <a:moveTo>
                                  <a:pt x="101054" y="0"/>
                                </a:moveTo>
                                <a:lnTo>
                                  <a:pt x="101060" y="1"/>
                                </a:lnTo>
                                <a:lnTo>
                                  <a:pt x="101060" y="40425"/>
                                </a:lnTo>
                                <a:lnTo>
                                  <a:pt x="101054" y="40424"/>
                                </a:lnTo>
                                <a:cubicBezTo>
                                  <a:pt x="67627" y="40424"/>
                                  <a:pt x="40424" y="67615"/>
                                  <a:pt x="40424" y="101054"/>
                                </a:cubicBezTo>
                                <a:cubicBezTo>
                                  <a:pt x="40424" y="134493"/>
                                  <a:pt x="67627" y="161684"/>
                                  <a:pt x="101054" y="161684"/>
                                </a:cubicBezTo>
                                <a:lnTo>
                                  <a:pt x="101060" y="161682"/>
                                </a:lnTo>
                                <a:lnTo>
                                  <a:pt x="101060" y="202107"/>
                                </a:lnTo>
                                <a:lnTo>
                                  <a:pt x="101054" y="202108"/>
                                </a:lnTo>
                                <a:cubicBezTo>
                                  <a:pt x="45339" y="202108"/>
                                  <a:pt x="0" y="156782"/>
                                  <a:pt x="0" y="101054"/>
                                </a:cubicBezTo>
                                <a:cubicBezTo>
                                  <a:pt x="0" y="45326"/>
                                  <a:pt x="45339" y="0"/>
                                  <a:pt x="1010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1154080" y="1874977"/>
                            <a:ext cx="101048" cy="202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8" h="202106">
                                <a:moveTo>
                                  <a:pt x="0" y="0"/>
                                </a:moveTo>
                                <a:lnTo>
                                  <a:pt x="39293" y="7952"/>
                                </a:lnTo>
                                <a:cubicBezTo>
                                  <a:pt x="75552" y="23312"/>
                                  <a:pt x="101048" y="59257"/>
                                  <a:pt x="101048" y="101053"/>
                                </a:cubicBezTo>
                                <a:cubicBezTo>
                                  <a:pt x="101048" y="142848"/>
                                  <a:pt x="75552" y="178793"/>
                                  <a:pt x="39293" y="194154"/>
                                </a:cubicBezTo>
                                <a:lnTo>
                                  <a:pt x="0" y="202106"/>
                                </a:lnTo>
                                <a:lnTo>
                                  <a:pt x="0" y="161681"/>
                                </a:lnTo>
                                <a:lnTo>
                                  <a:pt x="23576" y="156911"/>
                                </a:lnTo>
                                <a:cubicBezTo>
                                  <a:pt x="45334" y="147696"/>
                                  <a:pt x="60636" y="126132"/>
                                  <a:pt x="60636" y="101053"/>
                                </a:cubicBezTo>
                                <a:cubicBezTo>
                                  <a:pt x="60636" y="75973"/>
                                  <a:pt x="45334" y="54409"/>
                                  <a:pt x="23576" y="45194"/>
                                </a:cubicBezTo>
                                <a:lnTo>
                                  <a:pt x="0" y="40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68" name="Picture 376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919480" y="923458"/>
                            <a:ext cx="524256" cy="591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Shape 497"/>
                        <wps:cNvSpPr/>
                        <wps:spPr>
                          <a:xfrm>
                            <a:off x="1130158" y="1054142"/>
                            <a:ext cx="55226" cy="110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6" h="110568">
                                <a:moveTo>
                                  <a:pt x="55226" y="0"/>
                                </a:moveTo>
                                <a:lnTo>
                                  <a:pt x="55226" y="36880"/>
                                </a:lnTo>
                                <a:lnTo>
                                  <a:pt x="42264" y="42261"/>
                                </a:lnTo>
                                <a:cubicBezTo>
                                  <a:pt x="38925" y="45598"/>
                                  <a:pt x="36855" y="50204"/>
                                  <a:pt x="36855" y="55284"/>
                                </a:cubicBezTo>
                                <a:cubicBezTo>
                                  <a:pt x="36855" y="60364"/>
                                  <a:pt x="38925" y="64971"/>
                                  <a:pt x="42264" y="68308"/>
                                </a:cubicBezTo>
                                <a:lnTo>
                                  <a:pt x="55226" y="73688"/>
                                </a:lnTo>
                                <a:lnTo>
                                  <a:pt x="55226" y="110568"/>
                                </a:lnTo>
                                <a:lnTo>
                                  <a:pt x="33786" y="106228"/>
                                </a:lnTo>
                                <a:cubicBezTo>
                                  <a:pt x="13952" y="97823"/>
                                  <a:pt x="0" y="78154"/>
                                  <a:pt x="0" y="55284"/>
                                </a:cubicBezTo>
                                <a:cubicBezTo>
                                  <a:pt x="0" y="32415"/>
                                  <a:pt x="13952" y="12745"/>
                                  <a:pt x="33786" y="4340"/>
                                </a:cubicBezTo>
                                <a:lnTo>
                                  <a:pt x="55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056434" y="980413"/>
                            <a:ext cx="128949" cy="25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49" h="257868">
                                <a:moveTo>
                                  <a:pt x="128949" y="0"/>
                                </a:moveTo>
                                <a:lnTo>
                                  <a:pt x="128949" y="36874"/>
                                </a:lnTo>
                                <a:lnTo>
                                  <a:pt x="93171" y="44115"/>
                                </a:lnTo>
                                <a:cubicBezTo>
                                  <a:pt x="60108" y="58124"/>
                                  <a:pt x="36855" y="90904"/>
                                  <a:pt x="36855" y="129013"/>
                                </a:cubicBezTo>
                                <a:cubicBezTo>
                                  <a:pt x="36855" y="160548"/>
                                  <a:pt x="52781" y="189592"/>
                                  <a:pt x="79464" y="206674"/>
                                </a:cubicBezTo>
                                <a:cubicBezTo>
                                  <a:pt x="93129" y="215430"/>
                                  <a:pt x="108439" y="220228"/>
                                  <a:pt x="124304" y="221007"/>
                                </a:cubicBezTo>
                                <a:lnTo>
                                  <a:pt x="128949" y="220650"/>
                                </a:lnTo>
                                <a:lnTo>
                                  <a:pt x="128949" y="257350"/>
                                </a:lnTo>
                                <a:lnTo>
                                  <a:pt x="121720" y="257868"/>
                                </a:lnTo>
                                <a:cubicBezTo>
                                  <a:pt x="99838" y="256667"/>
                                  <a:pt x="78626" y="249917"/>
                                  <a:pt x="59576" y="237713"/>
                                </a:cubicBezTo>
                                <a:cubicBezTo>
                                  <a:pt x="22263" y="213811"/>
                                  <a:pt x="0" y="173184"/>
                                  <a:pt x="0" y="129013"/>
                                </a:cubicBezTo>
                                <a:cubicBezTo>
                                  <a:pt x="0" y="66772"/>
                                  <a:pt x="44310" y="14673"/>
                                  <a:pt x="103040" y="2620"/>
                                </a:cubicBezTo>
                                <a:lnTo>
                                  <a:pt x="128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1185384" y="1189468"/>
                            <a:ext cx="72231" cy="4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1" h="48294">
                                <a:moveTo>
                                  <a:pt x="57629" y="1636"/>
                                </a:moveTo>
                                <a:cubicBezTo>
                                  <a:pt x="62052" y="3273"/>
                                  <a:pt x="65849" y="6597"/>
                                  <a:pt x="67977" y="11220"/>
                                </a:cubicBezTo>
                                <a:cubicBezTo>
                                  <a:pt x="72231" y="20466"/>
                                  <a:pt x="68193" y="31413"/>
                                  <a:pt x="58934" y="35668"/>
                                </a:cubicBezTo>
                                <a:cubicBezTo>
                                  <a:pt x="48070" y="40665"/>
                                  <a:pt x="36999" y="44251"/>
                                  <a:pt x="25910" y="46438"/>
                                </a:cubicBezTo>
                                <a:lnTo>
                                  <a:pt x="0" y="48294"/>
                                </a:lnTo>
                                <a:lnTo>
                                  <a:pt x="0" y="11595"/>
                                </a:lnTo>
                                <a:lnTo>
                                  <a:pt x="19434" y="10101"/>
                                </a:lnTo>
                                <a:cubicBezTo>
                                  <a:pt x="27508" y="8474"/>
                                  <a:pt x="35585" y="5835"/>
                                  <a:pt x="43529" y="2178"/>
                                </a:cubicBezTo>
                                <a:cubicBezTo>
                                  <a:pt x="48158" y="50"/>
                                  <a:pt x="53207" y="0"/>
                                  <a:pt x="57629" y="1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1185384" y="980407"/>
                            <a:ext cx="129089" cy="184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89" h="184315">
                                <a:moveTo>
                                  <a:pt x="57" y="0"/>
                                </a:moveTo>
                                <a:cubicBezTo>
                                  <a:pt x="71203" y="0"/>
                                  <a:pt x="129089" y="57886"/>
                                  <a:pt x="129089" y="129019"/>
                                </a:cubicBezTo>
                                <a:cubicBezTo>
                                  <a:pt x="129089" y="159512"/>
                                  <a:pt x="104273" y="184315"/>
                                  <a:pt x="73793" y="184315"/>
                                </a:cubicBezTo>
                                <a:cubicBezTo>
                                  <a:pt x="59646" y="184315"/>
                                  <a:pt x="46717" y="178969"/>
                                  <a:pt x="36925" y="170193"/>
                                </a:cubicBezTo>
                                <a:cubicBezTo>
                                  <a:pt x="27134" y="178969"/>
                                  <a:pt x="14218" y="184315"/>
                                  <a:pt x="57" y="184315"/>
                                </a:cubicBezTo>
                                <a:lnTo>
                                  <a:pt x="0" y="184303"/>
                                </a:lnTo>
                                <a:lnTo>
                                  <a:pt x="0" y="147423"/>
                                </a:lnTo>
                                <a:lnTo>
                                  <a:pt x="57" y="147447"/>
                                </a:lnTo>
                                <a:cubicBezTo>
                                  <a:pt x="9214" y="147447"/>
                                  <a:pt x="16821" y="140729"/>
                                  <a:pt x="18231" y="131978"/>
                                </a:cubicBezTo>
                                <a:cubicBezTo>
                                  <a:pt x="18040" y="130289"/>
                                  <a:pt x="18091" y="128588"/>
                                  <a:pt x="18371" y="126911"/>
                                </a:cubicBezTo>
                                <a:cubicBezTo>
                                  <a:pt x="17316" y="117742"/>
                                  <a:pt x="9506" y="110592"/>
                                  <a:pt x="57" y="110592"/>
                                </a:cubicBezTo>
                                <a:lnTo>
                                  <a:pt x="0" y="110615"/>
                                </a:lnTo>
                                <a:lnTo>
                                  <a:pt x="0" y="73735"/>
                                </a:lnTo>
                                <a:lnTo>
                                  <a:pt x="57" y="73723"/>
                                </a:lnTo>
                                <a:cubicBezTo>
                                  <a:pt x="30550" y="73723"/>
                                  <a:pt x="55353" y="98527"/>
                                  <a:pt x="55353" y="129019"/>
                                </a:cubicBezTo>
                                <a:cubicBezTo>
                                  <a:pt x="55353" y="129108"/>
                                  <a:pt x="55366" y="129210"/>
                                  <a:pt x="55366" y="129299"/>
                                </a:cubicBezTo>
                                <a:cubicBezTo>
                                  <a:pt x="55823" y="140411"/>
                                  <a:pt x="64510" y="147447"/>
                                  <a:pt x="73793" y="147447"/>
                                </a:cubicBezTo>
                                <a:cubicBezTo>
                                  <a:pt x="83953" y="147447"/>
                                  <a:pt x="92221" y="139179"/>
                                  <a:pt x="92221" y="129019"/>
                                </a:cubicBezTo>
                                <a:cubicBezTo>
                                  <a:pt x="92221" y="78206"/>
                                  <a:pt x="50870" y="36868"/>
                                  <a:pt x="57" y="36868"/>
                                </a:cubicBezTo>
                                <a:lnTo>
                                  <a:pt x="0" y="36880"/>
                                </a:lnTo>
                                <a:lnTo>
                                  <a:pt x="0" y="6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908981" y="1081998"/>
                            <a:ext cx="59112" cy="453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2" h="453803">
                                <a:moveTo>
                                  <a:pt x="59112" y="0"/>
                                </a:moveTo>
                                <a:lnTo>
                                  <a:pt x="59112" y="52140"/>
                                </a:lnTo>
                                <a:lnTo>
                                  <a:pt x="44501" y="66758"/>
                                </a:lnTo>
                                <a:lnTo>
                                  <a:pt x="59112" y="81369"/>
                                </a:lnTo>
                                <a:lnTo>
                                  <a:pt x="59112" y="133491"/>
                                </a:lnTo>
                                <a:lnTo>
                                  <a:pt x="36868" y="111246"/>
                                </a:lnTo>
                                <a:lnTo>
                                  <a:pt x="36868" y="390874"/>
                                </a:lnTo>
                                <a:lnTo>
                                  <a:pt x="59112" y="368628"/>
                                </a:lnTo>
                                <a:lnTo>
                                  <a:pt x="59112" y="453803"/>
                                </a:lnTo>
                                <a:lnTo>
                                  <a:pt x="55296" y="453803"/>
                                </a:lnTo>
                                <a:cubicBezTo>
                                  <a:pt x="24841" y="453803"/>
                                  <a:pt x="0" y="429025"/>
                                  <a:pt x="0" y="398507"/>
                                </a:cubicBezTo>
                                <a:lnTo>
                                  <a:pt x="0" y="66720"/>
                                </a:lnTo>
                                <a:cubicBezTo>
                                  <a:pt x="13" y="62160"/>
                                  <a:pt x="1765" y="57474"/>
                                  <a:pt x="5220" y="53918"/>
                                </a:cubicBezTo>
                                <a:cubicBezTo>
                                  <a:pt x="5283" y="53854"/>
                                  <a:pt x="5334" y="53778"/>
                                  <a:pt x="5397" y="53715"/>
                                </a:cubicBezTo>
                                <a:lnTo>
                                  <a:pt x="59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968093" y="1402965"/>
                            <a:ext cx="47657" cy="13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7" h="132835">
                                <a:moveTo>
                                  <a:pt x="47657" y="0"/>
                                </a:moveTo>
                                <a:lnTo>
                                  <a:pt x="47657" y="52127"/>
                                </a:lnTo>
                                <a:lnTo>
                                  <a:pt x="3816" y="95967"/>
                                </a:lnTo>
                                <a:lnTo>
                                  <a:pt x="47657" y="95967"/>
                                </a:lnTo>
                                <a:lnTo>
                                  <a:pt x="47657" y="132835"/>
                                </a:lnTo>
                                <a:lnTo>
                                  <a:pt x="0" y="132835"/>
                                </a:lnTo>
                                <a:lnTo>
                                  <a:pt x="0" y="47661"/>
                                </a:lnTo>
                                <a:lnTo>
                                  <a:pt x="476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968093" y="906681"/>
                            <a:ext cx="47657" cy="356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57" h="356470">
                                <a:moveTo>
                                  <a:pt x="33039" y="0"/>
                                </a:moveTo>
                                <a:lnTo>
                                  <a:pt x="47657" y="0"/>
                                </a:lnTo>
                                <a:lnTo>
                                  <a:pt x="47657" y="356470"/>
                                </a:lnTo>
                                <a:lnTo>
                                  <a:pt x="0" y="308809"/>
                                </a:lnTo>
                                <a:lnTo>
                                  <a:pt x="0" y="256686"/>
                                </a:lnTo>
                                <a:lnTo>
                                  <a:pt x="14611" y="271297"/>
                                </a:lnTo>
                                <a:lnTo>
                                  <a:pt x="14611" y="212839"/>
                                </a:lnTo>
                                <a:lnTo>
                                  <a:pt x="0" y="227457"/>
                                </a:lnTo>
                                <a:lnTo>
                                  <a:pt x="0" y="175317"/>
                                </a:lnTo>
                                <a:lnTo>
                                  <a:pt x="14611" y="160706"/>
                                </a:lnTo>
                                <a:lnTo>
                                  <a:pt x="14611" y="18440"/>
                                </a:lnTo>
                                <a:cubicBezTo>
                                  <a:pt x="14611" y="8255"/>
                                  <a:pt x="22866" y="0"/>
                                  <a:pt x="33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1015750" y="1498933"/>
                            <a:ext cx="169697" cy="3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97" h="36868">
                                <a:moveTo>
                                  <a:pt x="0" y="0"/>
                                </a:moveTo>
                                <a:lnTo>
                                  <a:pt x="169697" y="0"/>
                                </a:lnTo>
                                <a:lnTo>
                                  <a:pt x="169697" y="36868"/>
                                </a:lnTo>
                                <a:lnTo>
                                  <a:pt x="0" y="3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1015750" y="906681"/>
                            <a:ext cx="169697" cy="548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97" h="548412">
                                <a:moveTo>
                                  <a:pt x="0" y="0"/>
                                </a:moveTo>
                                <a:lnTo>
                                  <a:pt x="169697" y="0"/>
                                </a:lnTo>
                                <a:lnTo>
                                  <a:pt x="169697" y="36868"/>
                                </a:lnTo>
                                <a:lnTo>
                                  <a:pt x="3810" y="36868"/>
                                </a:lnTo>
                                <a:lnTo>
                                  <a:pt x="3810" y="168351"/>
                                </a:lnTo>
                                <a:lnTo>
                                  <a:pt x="3810" y="308153"/>
                                </a:lnTo>
                                <a:lnTo>
                                  <a:pt x="103607" y="407950"/>
                                </a:lnTo>
                                <a:lnTo>
                                  <a:pt x="169697" y="407950"/>
                                </a:lnTo>
                                <a:lnTo>
                                  <a:pt x="169697" y="444805"/>
                                </a:lnTo>
                                <a:lnTo>
                                  <a:pt x="103607" y="444805"/>
                                </a:lnTo>
                                <a:lnTo>
                                  <a:pt x="0" y="548412"/>
                                </a:lnTo>
                                <a:lnTo>
                                  <a:pt x="0" y="496284"/>
                                </a:lnTo>
                                <a:lnTo>
                                  <a:pt x="69901" y="426377"/>
                                </a:lnTo>
                                <a:lnTo>
                                  <a:pt x="0" y="356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1185447" y="1498933"/>
                            <a:ext cx="169691" cy="3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91" h="36868">
                                <a:moveTo>
                                  <a:pt x="0" y="0"/>
                                </a:moveTo>
                                <a:lnTo>
                                  <a:pt x="169691" y="0"/>
                                </a:lnTo>
                                <a:lnTo>
                                  <a:pt x="169691" y="36868"/>
                                </a:lnTo>
                                <a:lnTo>
                                  <a:pt x="0" y="36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1185447" y="906681"/>
                            <a:ext cx="169691" cy="548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91" h="548405">
                                <a:moveTo>
                                  <a:pt x="0" y="0"/>
                                </a:moveTo>
                                <a:lnTo>
                                  <a:pt x="169691" y="0"/>
                                </a:lnTo>
                                <a:lnTo>
                                  <a:pt x="169691" y="356470"/>
                                </a:lnTo>
                                <a:lnTo>
                                  <a:pt x="99784" y="426377"/>
                                </a:lnTo>
                                <a:lnTo>
                                  <a:pt x="169691" y="496284"/>
                                </a:lnTo>
                                <a:lnTo>
                                  <a:pt x="169691" y="548405"/>
                                </a:lnTo>
                                <a:lnTo>
                                  <a:pt x="66091" y="444805"/>
                                </a:lnTo>
                                <a:lnTo>
                                  <a:pt x="0" y="444805"/>
                                </a:lnTo>
                                <a:lnTo>
                                  <a:pt x="0" y="407950"/>
                                </a:lnTo>
                                <a:lnTo>
                                  <a:pt x="66091" y="407950"/>
                                </a:lnTo>
                                <a:lnTo>
                                  <a:pt x="165875" y="308153"/>
                                </a:lnTo>
                                <a:lnTo>
                                  <a:pt x="165875" y="36868"/>
                                </a:lnTo>
                                <a:lnTo>
                                  <a:pt x="0" y="3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1355138" y="1402965"/>
                            <a:ext cx="47663" cy="13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" h="132835">
                                <a:moveTo>
                                  <a:pt x="0" y="0"/>
                                </a:moveTo>
                                <a:lnTo>
                                  <a:pt x="47663" y="47663"/>
                                </a:lnTo>
                                <a:lnTo>
                                  <a:pt x="47663" y="132835"/>
                                </a:lnTo>
                                <a:lnTo>
                                  <a:pt x="0" y="132835"/>
                                </a:lnTo>
                                <a:lnTo>
                                  <a:pt x="0" y="95967"/>
                                </a:lnTo>
                                <a:lnTo>
                                  <a:pt x="43847" y="95967"/>
                                </a:lnTo>
                                <a:lnTo>
                                  <a:pt x="0" y="52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1355138" y="906681"/>
                            <a:ext cx="47663" cy="356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" h="356470">
                                <a:moveTo>
                                  <a:pt x="0" y="0"/>
                                </a:moveTo>
                                <a:lnTo>
                                  <a:pt x="14611" y="0"/>
                                </a:lnTo>
                                <a:cubicBezTo>
                                  <a:pt x="24797" y="0"/>
                                  <a:pt x="33052" y="8255"/>
                                  <a:pt x="33052" y="18440"/>
                                </a:cubicBezTo>
                                <a:lnTo>
                                  <a:pt x="33052" y="160706"/>
                                </a:lnTo>
                                <a:lnTo>
                                  <a:pt x="47663" y="175317"/>
                                </a:lnTo>
                                <a:lnTo>
                                  <a:pt x="47663" y="227457"/>
                                </a:lnTo>
                                <a:lnTo>
                                  <a:pt x="33052" y="212839"/>
                                </a:lnTo>
                                <a:lnTo>
                                  <a:pt x="33052" y="271297"/>
                                </a:lnTo>
                                <a:lnTo>
                                  <a:pt x="47663" y="256686"/>
                                </a:lnTo>
                                <a:lnTo>
                                  <a:pt x="47663" y="308807"/>
                                </a:lnTo>
                                <a:lnTo>
                                  <a:pt x="0" y="356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1402801" y="1081998"/>
                            <a:ext cx="59112" cy="453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2" h="453803">
                                <a:moveTo>
                                  <a:pt x="0" y="0"/>
                                </a:moveTo>
                                <a:lnTo>
                                  <a:pt x="53715" y="53715"/>
                                </a:lnTo>
                                <a:cubicBezTo>
                                  <a:pt x="57182" y="57195"/>
                                  <a:pt x="59099" y="61957"/>
                                  <a:pt x="59099" y="66720"/>
                                </a:cubicBezTo>
                                <a:cubicBezTo>
                                  <a:pt x="59099" y="66732"/>
                                  <a:pt x="59112" y="66745"/>
                                  <a:pt x="59112" y="66758"/>
                                </a:cubicBezTo>
                                <a:lnTo>
                                  <a:pt x="59112" y="398507"/>
                                </a:lnTo>
                                <a:cubicBezTo>
                                  <a:pt x="59112" y="428974"/>
                                  <a:pt x="34334" y="453803"/>
                                  <a:pt x="3816" y="453803"/>
                                </a:cubicBezTo>
                                <a:lnTo>
                                  <a:pt x="0" y="453803"/>
                                </a:lnTo>
                                <a:lnTo>
                                  <a:pt x="0" y="368630"/>
                                </a:lnTo>
                                <a:lnTo>
                                  <a:pt x="22244" y="390874"/>
                                </a:lnTo>
                                <a:lnTo>
                                  <a:pt x="22244" y="111246"/>
                                </a:lnTo>
                                <a:lnTo>
                                  <a:pt x="0" y="133490"/>
                                </a:lnTo>
                                <a:lnTo>
                                  <a:pt x="0" y="81369"/>
                                </a:lnTo>
                                <a:lnTo>
                                  <a:pt x="14611" y="66758"/>
                                </a:lnTo>
                                <a:lnTo>
                                  <a:pt x="0" y="52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73" name="Picture 3773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122680" y="3152562"/>
                            <a:ext cx="271272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72" name="Picture 377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849376" y="2778674"/>
                            <a:ext cx="643128" cy="646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Shape 515"/>
                        <wps:cNvSpPr/>
                        <wps:spPr>
                          <a:xfrm>
                            <a:off x="842828" y="2776032"/>
                            <a:ext cx="329686" cy="65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86" h="657962">
                                <a:moveTo>
                                  <a:pt x="324371" y="0"/>
                                </a:moveTo>
                                <a:lnTo>
                                  <a:pt x="329686" y="68"/>
                                </a:lnTo>
                                <a:lnTo>
                                  <a:pt x="329686" y="22351"/>
                                </a:lnTo>
                                <a:lnTo>
                                  <a:pt x="329514" y="22251"/>
                                </a:lnTo>
                                <a:lnTo>
                                  <a:pt x="21984" y="191922"/>
                                </a:lnTo>
                                <a:lnTo>
                                  <a:pt x="21984" y="635991"/>
                                </a:lnTo>
                                <a:lnTo>
                                  <a:pt x="54953" y="635991"/>
                                </a:lnTo>
                                <a:lnTo>
                                  <a:pt x="54953" y="251371"/>
                                </a:lnTo>
                                <a:cubicBezTo>
                                  <a:pt x="54953" y="245301"/>
                                  <a:pt x="59881" y="240386"/>
                                  <a:pt x="65951" y="240386"/>
                                </a:cubicBezTo>
                                <a:lnTo>
                                  <a:pt x="329686" y="240386"/>
                                </a:lnTo>
                                <a:lnTo>
                                  <a:pt x="329686" y="262369"/>
                                </a:lnTo>
                                <a:lnTo>
                                  <a:pt x="76937" y="262369"/>
                                </a:lnTo>
                                <a:lnTo>
                                  <a:pt x="76937" y="284340"/>
                                </a:lnTo>
                                <a:lnTo>
                                  <a:pt x="329686" y="284340"/>
                                </a:lnTo>
                                <a:lnTo>
                                  <a:pt x="329686" y="306312"/>
                                </a:lnTo>
                                <a:lnTo>
                                  <a:pt x="76937" y="306312"/>
                                </a:lnTo>
                                <a:lnTo>
                                  <a:pt x="76937" y="328295"/>
                                </a:lnTo>
                                <a:lnTo>
                                  <a:pt x="329686" y="328295"/>
                                </a:lnTo>
                                <a:lnTo>
                                  <a:pt x="329686" y="350279"/>
                                </a:lnTo>
                                <a:lnTo>
                                  <a:pt x="76937" y="350279"/>
                                </a:lnTo>
                                <a:lnTo>
                                  <a:pt x="76937" y="646976"/>
                                </a:lnTo>
                                <a:cubicBezTo>
                                  <a:pt x="76937" y="653059"/>
                                  <a:pt x="72009" y="657962"/>
                                  <a:pt x="65951" y="657962"/>
                                </a:cubicBezTo>
                                <a:lnTo>
                                  <a:pt x="10986" y="657962"/>
                                </a:lnTo>
                                <a:cubicBezTo>
                                  <a:pt x="4928" y="657962"/>
                                  <a:pt x="0" y="653059"/>
                                  <a:pt x="0" y="646976"/>
                                </a:cubicBezTo>
                                <a:lnTo>
                                  <a:pt x="0" y="185433"/>
                                </a:lnTo>
                                <a:cubicBezTo>
                                  <a:pt x="0" y="181432"/>
                                  <a:pt x="2184" y="177749"/>
                                  <a:pt x="5677" y="175832"/>
                                </a:cubicBezTo>
                                <a:lnTo>
                                  <a:pt x="3243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172514" y="2776100"/>
                            <a:ext cx="329660" cy="657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60" h="657894">
                                <a:moveTo>
                                  <a:pt x="0" y="0"/>
                                </a:moveTo>
                                <a:lnTo>
                                  <a:pt x="5556" y="71"/>
                                </a:lnTo>
                                <a:lnTo>
                                  <a:pt x="324237" y="186889"/>
                                </a:lnTo>
                                <a:cubicBezTo>
                                  <a:pt x="327603" y="188857"/>
                                  <a:pt x="329660" y="192451"/>
                                  <a:pt x="329660" y="196363"/>
                                </a:cubicBezTo>
                                <a:lnTo>
                                  <a:pt x="329660" y="646908"/>
                                </a:lnTo>
                                <a:cubicBezTo>
                                  <a:pt x="329660" y="652991"/>
                                  <a:pt x="324745" y="657894"/>
                                  <a:pt x="318675" y="657894"/>
                                </a:cubicBezTo>
                                <a:lnTo>
                                  <a:pt x="263735" y="657894"/>
                                </a:lnTo>
                                <a:cubicBezTo>
                                  <a:pt x="257651" y="657894"/>
                                  <a:pt x="252749" y="652991"/>
                                  <a:pt x="252749" y="646908"/>
                                </a:cubicBezTo>
                                <a:lnTo>
                                  <a:pt x="252749" y="350210"/>
                                </a:lnTo>
                                <a:lnTo>
                                  <a:pt x="0" y="350210"/>
                                </a:lnTo>
                                <a:lnTo>
                                  <a:pt x="0" y="328227"/>
                                </a:lnTo>
                                <a:lnTo>
                                  <a:pt x="252749" y="328227"/>
                                </a:lnTo>
                                <a:lnTo>
                                  <a:pt x="252749" y="306243"/>
                                </a:lnTo>
                                <a:lnTo>
                                  <a:pt x="0" y="306243"/>
                                </a:lnTo>
                                <a:lnTo>
                                  <a:pt x="0" y="284272"/>
                                </a:lnTo>
                                <a:lnTo>
                                  <a:pt x="252749" y="284272"/>
                                </a:lnTo>
                                <a:lnTo>
                                  <a:pt x="252749" y="262301"/>
                                </a:lnTo>
                                <a:lnTo>
                                  <a:pt x="0" y="262301"/>
                                </a:lnTo>
                                <a:lnTo>
                                  <a:pt x="0" y="240318"/>
                                </a:lnTo>
                                <a:lnTo>
                                  <a:pt x="263735" y="240318"/>
                                </a:lnTo>
                                <a:cubicBezTo>
                                  <a:pt x="269805" y="240318"/>
                                  <a:pt x="274720" y="245232"/>
                                  <a:pt x="274720" y="251303"/>
                                </a:cubicBezTo>
                                <a:lnTo>
                                  <a:pt x="274720" y="635922"/>
                                </a:lnTo>
                                <a:lnTo>
                                  <a:pt x="307689" y="635922"/>
                                </a:lnTo>
                                <a:lnTo>
                                  <a:pt x="307689" y="202662"/>
                                </a:lnTo>
                                <a:lnTo>
                                  <a:pt x="0" y="222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117562" y="3280146"/>
                            <a:ext cx="76924" cy="15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4" h="153848">
                                <a:moveTo>
                                  <a:pt x="10998" y="0"/>
                                </a:moveTo>
                                <a:lnTo>
                                  <a:pt x="76924" y="0"/>
                                </a:lnTo>
                                <a:lnTo>
                                  <a:pt x="76924" y="21996"/>
                                </a:lnTo>
                                <a:lnTo>
                                  <a:pt x="65938" y="21996"/>
                                </a:lnTo>
                                <a:lnTo>
                                  <a:pt x="65938" y="43967"/>
                                </a:lnTo>
                                <a:lnTo>
                                  <a:pt x="76924" y="43967"/>
                                </a:lnTo>
                                <a:lnTo>
                                  <a:pt x="76924" y="65951"/>
                                </a:lnTo>
                                <a:lnTo>
                                  <a:pt x="54953" y="65951"/>
                                </a:lnTo>
                                <a:cubicBezTo>
                                  <a:pt x="48882" y="65951"/>
                                  <a:pt x="43955" y="61036"/>
                                  <a:pt x="43955" y="54953"/>
                                </a:cubicBezTo>
                                <a:lnTo>
                                  <a:pt x="43955" y="21996"/>
                                </a:lnTo>
                                <a:lnTo>
                                  <a:pt x="21984" y="21996"/>
                                </a:lnTo>
                                <a:lnTo>
                                  <a:pt x="21984" y="131877"/>
                                </a:lnTo>
                                <a:lnTo>
                                  <a:pt x="76924" y="131877"/>
                                </a:lnTo>
                                <a:lnTo>
                                  <a:pt x="76924" y="153848"/>
                                </a:lnTo>
                                <a:lnTo>
                                  <a:pt x="10998" y="153848"/>
                                </a:lnTo>
                                <a:cubicBezTo>
                                  <a:pt x="4928" y="153848"/>
                                  <a:pt x="0" y="148946"/>
                                  <a:pt x="0" y="142862"/>
                                </a:cubicBezTo>
                                <a:lnTo>
                                  <a:pt x="0" y="10985"/>
                                </a:lnTo>
                                <a:cubicBezTo>
                                  <a:pt x="0" y="4915"/>
                                  <a:pt x="4928" y="0"/>
                                  <a:pt x="109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1194486" y="3148282"/>
                            <a:ext cx="131877" cy="28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7" h="285712">
                                <a:moveTo>
                                  <a:pt x="65926" y="0"/>
                                </a:moveTo>
                                <a:lnTo>
                                  <a:pt x="131877" y="0"/>
                                </a:lnTo>
                                <a:lnTo>
                                  <a:pt x="131877" y="21984"/>
                                </a:lnTo>
                                <a:lnTo>
                                  <a:pt x="120891" y="21984"/>
                                </a:lnTo>
                                <a:lnTo>
                                  <a:pt x="120891" y="43955"/>
                                </a:lnTo>
                                <a:lnTo>
                                  <a:pt x="131877" y="43955"/>
                                </a:lnTo>
                                <a:lnTo>
                                  <a:pt x="131877" y="65938"/>
                                </a:lnTo>
                                <a:lnTo>
                                  <a:pt x="109880" y="65938"/>
                                </a:lnTo>
                                <a:cubicBezTo>
                                  <a:pt x="103810" y="65938"/>
                                  <a:pt x="98895" y="61023"/>
                                  <a:pt x="98895" y="54953"/>
                                </a:cubicBezTo>
                                <a:lnTo>
                                  <a:pt x="98895" y="21984"/>
                                </a:lnTo>
                                <a:lnTo>
                                  <a:pt x="76924" y="21984"/>
                                </a:lnTo>
                                <a:lnTo>
                                  <a:pt x="76924" y="131864"/>
                                </a:lnTo>
                                <a:lnTo>
                                  <a:pt x="131877" y="131864"/>
                                </a:lnTo>
                                <a:lnTo>
                                  <a:pt x="131877" y="153860"/>
                                </a:lnTo>
                                <a:lnTo>
                                  <a:pt x="120891" y="153860"/>
                                </a:lnTo>
                                <a:lnTo>
                                  <a:pt x="120891" y="175832"/>
                                </a:lnTo>
                                <a:lnTo>
                                  <a:pt x="131877" y="175832"/>
                                </a:lnTo>
                                <a:lnTo>
                                  <a:pt x="131877" y="197815"/>
                                </a:lnTo>
                                <a:lnTo>
                                  <a:pt x="109880" y="197815"/>
                                </a:lnTo>
                                <a:cubicBezTo>
                                  <a:pt x="103810" y="197815"/>
                                  <a:pt x="98895" y="192900"/>
                                  <a:pt x="98895" y="186817"/>
                                </a:cubicBezTo>
                                <a:lnTo>
                                  <a:pt x="98895" y="153860"/>
                                </a:lnTo>
                                <a:lnTo>
                                  <a:pt x="76924" y="153860"/>
                                </a:lnTo>
                                <a:lnTo>
                                  <a:pt x="76924" y="263741"/>
                                </a:lnTo>
                                <a:lnTo>
                                  <a:pt x="131877" y="263741"/>
                                </a:lnTo>
                                <a:lnTo>
                                  <a:pt x="131877" y="285712"/>
                                </a:lnTo>
                                <a:lnTo>
                                  <a:pt x="0" y="285712"/>
                                </a:lnTo>
                                <a:lnTo>
                                  <a:pt x="0" y="263741"/>
                                </a:lnTo>
                                <a:lnTo>
                                  <a:pt x="54940" y="263741"/>
                                </a:lnTo>
                                <a:lnTo>
                                  <a:pt x="54940" y="153860"/>
                                </a:lnTo>
                                <a:lnTo>
                                  <a:pt x="32969" y="153860"/>
                                </a:lnTo>
                                <a:lnTo>
                                  <a:pt x="32969" y="186817"/>
                                </a:lnTo>
                                <a:cubicBezTo>
                                  <a:pt x="32969" y="192900"/>
                                  <a:pt x="28054" y="197815"/>
                                  <a:pt x="21984" y="197815"/>
                                </a:cubicBezTo>
                                <a:lnTo>
                                  <a:pt x="0" y="197815"/>
                                </a:lnTo>
                                <a:lnTo>
                                  <a:pt x="0" y="175832"/>
                                </a:lnTo>
                                <a:lnTo>
                                  <a:pt x="10985" y="175832"/>
                                </a:lnTo>
                                <a:lnTo>
                                  <a:pt x="10985" y="153860"/>
                                </a:lnTo>
                                <a:lnTo>
                                  <a:pt x="0" y="153860"/>
                                </a:lnTo>
                                <a:lnTo>
                                  <a:pt x="0" y="131864"/>
                                </a:lnTo>
                                <a:lnTo>
                                  <a:pt x="54940" y="131864"/>
                                </a:lnTo>
                                <a:lnTo>
                                  <a:pt x="54940" y="10998"/>
                                </a:lnTo>
                                <a:cubicBezTo>
                                  <a:pt x="54940" y="4915"/>
                                  <a:pt x="59855" y="0"/>
                                  <a:pt x="659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326363" y="3148282"/>
                            <a:ext cx="76911" cy="28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11" h="285712">
                                <a:moveTo>
                                  <a:pt x="0" y="0"/>
                                </a:moveTo>
                                <a:lnTo>
                                  <a:pt x="65926" y="0"/>
                                </a:lnTo>
                                <a:cubicBezTo>
                                  <a:pt x="72009" y="0"/>
                                  <a:pt x="76911" y="4915"/>
                                  <a:pt x="76911" y="10998"/>
                                </a:cubicBezTo>
                                <a:lnTo>
                                  <a:pt x="76911" y="274726"/>
                                </a:lnTo>
                                <a:cubicBezTo>
                                  <a:pt x="76911" y="280810"/>
                                  <a:pt x="72009" y="285712"/>
                                  <a:pt x="65926" y="285712"/>
                                </a:cubicBezTo>
                                <a:lnTo>
                                  <a:pt x="0" y="285712"/>
                                </a:lnTo>
                                <a:lnTo>
                                  <a:pt x="0" y="263741"/>
                                </a:lnTo>
                                <a:lnTo>
                                  <a:pt x="54940" y="263741"/>
                                </a:lnTo>
                                <a:lnTo>
                                  <a:pt x="54940" y="153860"/>
                                </a:lnTo>
                                <a:lnTo>
                                  <a:pt x="32969" y="153860"/>
                                </a:lnTo>
                                <a:lnTo>
                                  <a:pt x="32969" y="186817"/>
                                </a:lnTo>
                                <a:cubicBezTo>
                                  <a:pt x="32969" y="192900"/>
                                  <a:pt x="28054" y="197815"/>
                                  <a:pt x="21971" y="197815"/>
                                </a:cubicBezTo>
                                <a:lnTo>
                                  <a:pt x="0" y="197815"/>
                                </a:lnTo>
                                <a:lnTo>
                                  <a:pt x="0" y="175832"/>
                                </a:lnTo>
                                <a:lnTo>
                                  <a:pt x="10985" y="175832"/>
                                </a:lnTo>
                                <a:lnTo>
                                  <a:pt x="10985" y="153860"/>
                                </a:lnTo>
                                <a:lnTo>
                                  <a:pt x="0" y="153860"/>
                                </a:lnTo>
                                <a:lnTo>
                                  <a:pt x="0" y="131864"/>
                                </a:lnTo>
                                <a:lnTo>
                                  <a:pt x="54940" y="131864"/>
                                </a:lnTo>
                                <a:lnTo>
                                  <a:pt x="54940" y="21984"/>
                                </a:lnTo>
                                <a:lnTo>
                                  <a:pt x="32969" y="21984"/>
                                </a:lnTo>
                                <a:lnTo>
                                  <a:pt x="32969" y="54953"/>
                                </a:lnTo>
                                <a:cubicBezTo>
                                  <a:pt x="32969" y="61023"/>
                                  <a:pt x="28054" y="65938"/>
                                  <a:pt x="21971" y="65938"/>
                                </a:cubicBezTo>
                                <a:lnTo>
                                  <a:pt x="0" y="65938"/>
                                </a:lnTo>
                                <a:lnTo>
                                  <a:pt x="0" y="43955"/>
                                </a:lnTo>
                                <a:lnTo>
                                  <a:pt x="10985" y="43955"/>
                                </a:lnTo>
                                <a:lnTo>
                                  <a:pt x="10985" y="21984"/>
                                </a:lnTo>
                                <a:lnTo>
                                  <a:pt x="0" y="21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1106577" y="2928508"/>
                            <a:ext cx="65926" cy="6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26" h="65926">
                                <a:moveTo>
                                  <a:pt x="10985" y="0"/>
                                </a:moveTo>
                                <a:lnTo>
                                  <a:pt x="65926" y="0"/>
                                </a:lnTo>
                                <a:lnTo>
                                  <a:pt x="65926" y="21984"/>
                                </a:lnTo>
                                <a:lnTo>
                                  <a:pt x="21971" y="21984"/>
                                </a:lnTo>
                                <a:lnTo>
                                  <a:pt x="21971" y="43955"/>
                                </a:lnTo>
                                <a:lnTo>
                                  <a:pt x="65926" y="43955"/>
                                </a:lnTo>
                                <a:lnTo>
                                  <a:pt x="65926" y="65926"/>
                                </a:lnTo>
                                <a:lnTo>
                                  <a:pt x="10985" y="65926"/>
                                </a:lnTo>
                                <a:cubicBezTo>
                                  <a:pt x="4928" y="65926"/>
                                  <a:pt x="0" y="60998"/>
                                  <a:pt x="0" y="54940"/>
                                </a:cubicBezTo>
                                <a:lnTo>
                                  <a:pt x="0" y="10985"/>
                                </a:lnTo>
                                <a:cubicBezTo>
                                  <a:pt x="0" y="4915"/>
                                  <a:pt x="4928" y="0"/>
                                  <a:pt x="10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1172502" y="2928508"/>
                            <a:ext cx="65938" cy="6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8" h="65926">
                                <a:moveTo>
                                  <a:pt x="0" y="0"/>
                                </a:moveTo>
                                <a:lnTo>
                                  <a:pt x="54953" y="0"/>
                                </a:lnTo>
                                <a:cubicBezTo>
                                  <a:pt x="61024" y="0"/>
                                  <a:pt x="65938" y="4915"/>
                                  <a:pt x="65938" y="10985"/>
                                </a:cubicBezTo>
                                <a:lnTo>
                                  <a:pt x="65938" y="54940"/>
                                </a:lnTo>
                                <a:cubicBezTo>
                                  <a:pt x="65938" y="60998"/>
                                  <a:pt x="61024" y="65926"/>
                                  <a:pt x="54953" y="65926"/>
                                </a:cubicBezTo>
                                <a:lnTo>
                                  <a:pt x="0" y="65926"/>
                                </a:lnTo>
                                <a:lnTo>
                                  <a:pt x="0" y="43955"/>
                                </a:lnTo>
                                <a:lnTo>
                                  <a:pt x="43955" y="43955"/>
                                </a:lnTo>
                                <a:lnTo>
                                  <a:pt x="43955" y="21984"/>
                                </a:lnTo>
                                <a:lnTo>
                                  <a:pt x="0" y="21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990123" y="99656"/>
                            <a:ext cx="192908" cy="352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08" h="352751">
                                <a:moveTo>
                                  <a:pt x="87833" y="0"/>
                                </a:moveTo>
                                <a:cubicBezTo>
                                  <a:pt x="93443" y="0"/>
                                  <a:pt x="99054" y="2140"/>
                                  <a:pt x="103327" y="6420"/>
                                </a:cubicBezTo>
                                <a:lnTo>
                                  <a:pt x="188531" y="91611"/>
                                </a:lnTo>
                                <a:lnTo>
                                  <a:pt x="192908" y="102189"/>
                                </a:lnTo>
                                <a:lnTo>
                                  <a:pt x="192908" y="112022"/>
                                </a:lnTo>
                                <a:lnTo>
                                  <a:pt x="188531" y="122599"/>
                                </a:lnTo>
                                <a:lnTo>
                                  <a:pt x="147536" y="163595"/>
                                </a:lnTo>
                                <a:cubicBezTo>
                                  <a:pt x="152832" y="176200"/>
                                  <a:pt x="165932" y="192932"/>
                                  <a:pt x="180840" y="207828"/>
                                </a:cubicBezTo>
                                <a:lnTo>
                                  <a:pt x="192908" y="218451"/>
                                </a:lnTo>
                                <a:lnTo>
                                  <a:pt x="192908" y="273207"/>
                                </a:lnTo>
                                <a:lnTo>
                                  <a:pt x="177311" y="263039"/>
                                </a:lnTo>
                                <a:cubicBezTo>
                                  <a:pt x="150009" y="242408"/>
                                  <a:pt x="124073" y="212192"/>
                                  <a:pt x="112331" y="191052"/>
                                </a:cubicBezTo>
                                <a:cubicBezTo>
                                  <a:pt x="96329" y="162236"/>
                                  <a:pt x="102806" y="146348"/>
                                  <a:pt x="111061" y="138081"/>
                                </a:cubicBezTo>
                                <a:lnTo>
                                  <a:pt x="142037" y="107105"/>
                                </a:lnTo>
                                <a:lnTo>
                                  <a:pt x="87833" y="52889"/>
                                </a:lnTo>
                                <a:lnTo>
                                  <a:pt x="56845" y="83864"/>
                                </a:lnTo>
                                <a:cubicBezTo>
                                  <a:pt x="47231" y="93491"/>
                                  <a:pt x="47981" y="116973"/>
                                  <a:pt x="58826" y="145167"/>
                                </a:cubicBezTo>
                                <a:cubicBezTo>
                                  <a:pt x="79896" y="199946"/>
                                  <a:pt x="132219" y="260632"/>
                                  <a:pt x="187791" y="299371"/>
                                </a:cubicBezTo>
                                <a:lnTo>
                                  <a:pt x="192908" y="302561"/>
                                </a:lnTo>
                                <a:lnTo>
                                  <a:pt x="192908" y="352751"/>
                                </a:lnTo>
                                <a:lnTo>
                                  <a:pt x="168965" y="339369"/>
                                </a:lnTo>
                                <a:cubicBezTo>
                                  <a:pt x="105051" y="296631"/>
                                  <a:pt x="43751" y="228035"/>
                                  <a:pt x="17932" y="160890"/>
                                </a:cubicBezTo>
                                <a:cubicBezTo>
                                  <a:pt x="0" y="114294"/>
                                  <a:pt x="2819" y="75927"/>
                                  <a:pt x="25870" y="52889"/>
                                </a:cubicBezTo>
                                <a:lnTo>
                                  <a:pt x="72339" y="6420"/>
                                </a:lnTo>
                                <a:cubicBezTo>
                                  <a:pt x="76613" y="2140"/>
                                  <a:pt x="82223" y="0"/>
                                  <a:pt x="878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183030" y="293293"/>
                            <a:ext cx="195671" cy="19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1" h="196281">
                                <a:moveTo>
                                  <a:pt x="88567" y="0"/>
                                </a:moveTo>
                                <a:cubicBezTo>
                                  <a:pt x="94176" y="0"/>
                                  <a:pt x="99783" y="2140"/>
                                  <a:pt x="104056" y="6420"/>
                                </a:cubicBezTo>
                                <a:lnTo>
                                  <a:pt x="189261" y="91624"/>
                                </a:lnTo>
                                <a:lnTo>
                                  <a:pt x="195671" y="107107"/>
                                </a:lnTo>
                                <a:lnTo>
                                  <a:pt x="195671" y="107107"/>
                                </a:lnTo>
                                <a:lnTo>
                                  <a:pt x="189261" y="122599"/>
                                </a:lnTo>
                                <a:lnTo>
                                  <a:pt x="142779" y="169069"/>
                                </a:lnTo>
                                <a:cubicBezTo>
                                  <a:pt x="115570" y="196281"/>
                                  <a:pt x="71346" y="193589"/>
                                  <a:pt x="23970" y="172511"/>
                                </a:cubicBezTo>
                                <a:lnTo>
                                  <a:pt x="0" y="159114"/>
                                </a:lnTo>
                                <a:lnTo>
                                  <a:pt x="0" y="108924"/>
                                </a:lnTo>
                                <a:lnTo>
                                  <a:pt x="22810" y="123145"/>
                                </a:lnTo>
                                <a:cubicBezTo>
                                  <a:pt x="32123" y="128253"/>
                                  <a:pt x="41396" y="132623"/>
                                  <a:pt x="50500" y="136125"/>
                                </a:cubicBezTo>
                                <a:cubicBezTo>
                                  <a:pt x="78694" y="146958"/>
                                  <a:pt x="102177" y="147720"/>
                                  <a:pt x="111803" y="138093"/>
                                </a:cubicBezTo>
                                <a:lnTo>
                                  <a:pt x="142779" y="107118"/>
                                </a:lnTo>
                                <a:lnTo>
                                  <a:pt x="88562" y="52889"/>
                                </a:lnTo>
                                <a:lnTo>
                                  <a:pt x="57574" y="83877"/>
                                </a:lnTo>
                                <a:cubicBezTo>
                                  <a:pt x="44673" y="96779"/>
                                  <a:pt x="25322" y="93791"/>
                                  <a:pt x="4935" y="82787"/>
                                </a:cubicBezTo>
                                <a:lnTo>
                                  <a:pt x="0" y="79570"/>
                                </a:lnTo>
                                <a:lnTo>
                                  <a:pt x="0" y="24814"/>
                                </a:lnTo>
                                <a:lnTo>
                                  <a:pt x="10901" y="34411"/>
                                </a:lnTo>
                                <a:cubicBezTo>
                                  <a:pt x="18510" y="40195"/>
                                  <a:pt x="25821" y="44774"/>
                                  <a:pt x="32085" y="47403"/>
                                </a:cubicBezTo>
                                <a:lnTo>
                                  <a:pt x="73068" y="6420"/>
                                </a:lnTo>
                                <a:cubicBezTo>
                                  <a:pt x="77348" y="2140"/>
                                  <a:pt x="82958" y="0"/>
                                  <a:pt x="885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183030" y="201845"/>
                            <a:ext cx="2034" cy="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4" h="9832">
                                <a:moveTo>
                                  <a:pt x="0" y="0"/>
                                </a:moveTo>
                                <a:lnTo>
                                  <a:pt x="2034" y="4916"/>
                                </a:lnTo>
                                <a:lnTo>
                                  <a:pt x="0" y="9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891781" y="0"/>
                            <a:ext cx="295758" cy="701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758" h="701045">
                                <a:moveTo>
                                  <a:pt x="120485" y="0"/>
                                </a:moveTo>
                                <a:lnTo>
                                  <a:pt x="295758" y="0"/>
                                </a:lnTo>
                                <a:lnTo>
                                  <a:pt x="295758" y="43815"/>
                                </a:lnTo>
                                <a:lnTo>
                                  <a:pt x="120485" y="43815"/>
                                </a:lnTo>
                                <a:cubicBezTo>
                                  <a:pt x="78207" y="43815"/>
                                  <a:pt x="43815" y="78207"/>
                                  <a:pt x="43815" y="120485"/>
                                </a:cubicBezTo>
                                <a:lnTo>
                                  <a:pt x="43815" y="471018"/>
                                </a:lnTo>
                                <a:cubicBezTo>
                                  <a:pt x="43815" y="513309"/>
                                  <a:pt x="78207" y="547700"/>
                                  <a:pt x="120485" y="547700"/>
                                </a:cubicBezTo>
                                <a:lnTo>
                                  <a:pt x="230035" y="547700"/>
                                </a:lnTo>
                                <a:cubicBezTo>
                                  <a:pt x="237731" y="547700"/>
                                  <a:pt x="244856" y="551739"/>
                                  <a:pt x="248818" y="558330"/>
                                </a:cubicBezTo>
                                <a:lnTo>
                                  <a:pt x="295758" y="636562"/>
                                </a:lnTo>
                                <a:lnTo>
                                  <a:pt x="295758" y="701042"/>
                                </a:lnTo>
                                <a:lnTo>
                                  <a:pt x="295745" y="701045"/>
                                </a:lnTo>
                                <a:cubicBezTo>
                                  <a:pt x="288477" y="701034"/>
                                  <a:pt x="281216" y="697478"/>
                                  <a:pt x="276974" y="690410"/>
                                </a:cubicBezTo>
                                <a:lnTo>
                                  <a:pt x="217640" y="591515"/>
                                </a:lnTo>
                                <a:lnTo>
                                  <a:pt x="120485" y="591515"/>
                                </a:lnTo>
                                <a:cubicBezTo>
                                  <a:pt x="54051" y="591515"/>
                                  <a:pt x="0" y="537464"/>
                                  <a:pt x="0" y="471018"/>
                                </a:cubicBezTo>
                                <a:lnTo>
                                  <a:pt x="0" y="120485"/>
                                </a:lnTo>
                                <a:cubicBezTo>
                                  <a:pt x="0" y="54051"/>
                                  <a:pt x="54051" y="0"/>
                                  <a:pt x="1204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1187539" y="0"/>
                            <a:ext cx="295758" cy="701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758" h="701042">
                                <a:moveTo>
                                  <a:pt x="0" y="0"/>
                                </a:moveTo>
                                <a:lnTo>
                                  <a:pt x="175260" y="0"/>
                                </a:lnTo>
                                <a:cubicBezTo>
                                  <a:pt x="241706" y="0"/>
                                  <a:pt x="295758" y="54051"/>
                                  <a:pt x="295758" y="120485"/>
                                </a:cubicBezTo>
                                <a:lnTo>
                                  <a:pt x="295758" y="471018"/>
                                </a:lnTo>
                                <a:cubicBezTo>
                                  <a:pt x="295758" y="537464"/>
                                  <a:pt x="241694" y="591515"/>
                                  <a:pt x="175260" y="591515"/>
                                </a:cubicBezTo>
                                <a:lnTo>
                                  <a:pt x="78118" y="591515"/>
                                </a:lnTo>
                                <a:lnTo>
                                  <a:pt x="18796" y="690410"/>
                                </a:lnTo>
                                <a:cubicBezTo>
                                  <a:pt x="16662" y="693966"/>
                                  <a:pt x="13777" y="696627"/>
                                  <a:pt x="10517" y="698399"/>
                                </a:cubicBezTo>
                                <a:lnTo>
                                  <a:pt x="0" y="701042"/>
                                </a:lnTo>
                                <a:lnTo>
                                  <a:pt x="0" y="636562"/>
                                </a:lnTo>
                                <a:lnTo>
                                  <a:pt x="46939" y="558330"/>
                                </a:lnTo>
                                <a:cubicBezTo>
                                  <a:pt x="50902" y="551739"/>
                                  <a:pt x="58026" y="547700"/>
                                  <a:pt x="65722" y="547700"/>
                                </a:cubicBezTo>
                                <a:lnTo>
                                  <a:pt x="175260" y="547700"/>
                                </a:lnTo>
                                <a:cubicBezTo>
                                  <a:pt x="217538" y="547700"/>
                                  <a:pt x="251943" y="513309"/>
                                  <a:pt x="251943" y="471018"/>
                                </a:cubicBezTo>
                                <a:lnTo>
                                  <a:pt x="251943" y="120485"/>
                                </a:lnTo>
                                <a:cubicBezTo>
                                  <a:pt x="251943" y="78207"/>
                                  <a:pt x="217538" y="43815"/>
                                  <a:pt x="175260" y="43815"/>
                                </a:cubicBezTo>
                                <a:lnTo>
                                  <a:pt x="0" y="438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615664" y="3503542"/>
                            <a:ext cx="1477583" cy="170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CD8DF" w14:textId="77777777" w:rsidR="001E7856" w:rsidRDefault="00442E4E">
                              <w:r>
                                <w:rPr>
                                  <w:rFonts w:ascii="Franklin Gothic" w:eastAsia="Franklin Gothic" w:hAnsi="Franklin Gothic" w:cs="Franklin Gothic"/>
                                  <w:b/>
                                  <w:color w:val="41357A"/>
                                </w:rPr>
                                <w:t>ПРОИЗВОД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9" name="Picture 3769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606552" y="3832265"/>
                            <a:ext cx="76200" cy="307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80F91" id="Group 3200" o:spid="_x0000_s1207" style="position:absolute;left:0;text-align:left;margin-left:0;margin-top:180.65pt;width:135.95pt;height:414.65pt;z-index:251669504;mso-position-horizontal-relative:page;mso-position-vertical-relative:page" coordsize="17266,52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">
                <v:shape id="Picture 3767" o:spid="_x0000_s1208" type="#_x0000_t75" style="position:absolute;left:9103;top:161;width:5486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">
                  <v:imagedata r:id="rId60" o:title=""/>
                </v:shape>
                <v:shape id="Picture 3770" o:spid="_x0000_s1209" type="#_x0000_t75" style="position:absolute;left:8046;top:39968;width:6645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">
                  <v:imagedata r:id="rId61" o:title=""/>
                </v:shape>
                <v:shape id="Shape 3970" o:spid="_x0000_s1210" style="position:absolute;left:10941;top:45075;width:714;height:696;visibility:visible;mso-wrap-style:square;v-text-anchor:top" coordsize="71412,6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" path="m,l71412,r,69621l,69621,,e" fillcolor="#fffefd" stroked="f" strokeweight="0">
                  <v:stroke miterlimit="83231f" joinstyle="miter"/>
                  <v:path arrowok="t" textboxrect="0,0,71412,69621"/>
                </v:shape>
                <v:shape id="Shape 486" o:spid="_x0000_s1211" style="position:absolute;left:9781;top:40847;width:3227;height:3722;visibility:visible;mso-wrap-style:square;v-text-anchor:top" coordsize="322720,37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" path="m165075,v47129,,85178,12891,114173,38684c308216,64503,322720,97549,322720,137833v,52565,-30163,94513,-90488,125832c205842,277584,189687,288468,183794,296380v-5880,7899,-8826,20193,-8826,36931l175311,372187r-50889,c124650,335432,125184,312509,126022,303441v813,-9067,3353,-18148,7595,-27216c137858,267157,142621,260083,147930,255016v5295,-5067,17843,-13132,37642,-24218c207023,218783,221805,209423,229933,202705v8128,-6719,15202,-16027,21209,-27927c257150,162890,260147,149860,260147,135725v,-26860,-9703,-47955,-29159,-63271c211557,57138,188633,49479,162242,49479v-59855,,-96380,34748,-109575,104267l,142431c17678,47473,72695,,165075,xe" fillcolor="#fffefd" stroked="f" strokeweight="0">
                  <v:stroke miterlimit="83231f" joinstyle="miter"/>
                  <v:path arrowok="t" textboxrect="0,0,322720,372187"/>
                </v:shape>
                <v:shape id="Picture 3771" o:spid="_x0000_s1212" type="#_x0000_t75" style="position:absolute;left:8402;top:18124;width:6248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">
                  <v:imagedata r:id="rId62" o:title=""/>
                </v:shape>
                <v:shape id="Shape 489" o:spid="_x0000_s1213" style="position:absolute;left:8092;top:21996;width:1407;height:2843;visibility:visible;mso-wrap-style:square;v-text-anchor:top" coordsize="140754,28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" path="m117805,r22949,l140754,50188r-29451,71071l140754,121259r,40425l94564,161684,60490,243878r80264,l140754,284289,,284289,117805,xe" fillcolor="#fffefd" stroked="f" strokeweight="0">
                  <v:stroke miterlimit="83231f" joinstyle="miter"/>
                  <v:path arrowok="t" textboxrect="0,0,140754,284289"/>
                </v:shape>
                <v:shape id="Shape 490" o:spid="_x0000_s1214" style="position:absolute;left:9499;top:17941;width:2040;height:6898;visibility:visible;mso-wrap-style:square;v-text-anchor:top" coordsize="204013,6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" path="m204013,r,40437l175636,43306c111224,56519,62636,113639,62636,181892v,26772,7506,52819,21705,75349l204013,448189r,76111l154927,445976r-18847,l126022,526824r77991,l204013,567248r-83020,l110782,649442r93231,l204013,689854,,689854,,649442r70040,l80264,567248,,567248,,526824r85293,l95339,445976r-91288,l,455752,,405564r129604,l50127,278755c31864,249812,22225,216296,22225,181892,22225,94137,84698,20684,167504,3692l204013,xe" fillcolor="#fffefd" stroked="f" strokeweight="0">
                  <v:stroke miterlimit="83231f" joinstyle="miter"/>
                  <v:path arrowok="t" textboxrect="0,0,204013,689854"/>
                </v:shape>
                <v:shape id="Shape 491" o:spid="_x0000_s1215" style="position:absolute;left:11539;top:17941;width:2040;height:6898;visibility:visible;mso-wrap-style:square;v-text-anchor:top" coordsize="203987,68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" path="m102,c100394,,181991,81611,181991,181902v,34405,-9652,67920,-27927,96914l74613,405575r129374,l203987,455211r-3822,-9225l108052,445986r10299,80848l203987,526834r,40424l123508,567258r10477,82195l203987,649453r,40411l,689864,,649453r93231,l82753,567258,,567258,,526834r77610,l67297,445986r-18008,l102,524472,,524310,,448199r102,162l119850,257302v14224,-22580,21730,-48628,21730,-75400c141580,103899,78118,40437,102,40437l,40448,,10,102,xe" fillcolor="#fffefd" stroked="f" strokeweight="0">
                  <v:stroke miterlimit="83231f" joinstyle="miter"/>
                  <v:path arrowok="t" textboxrect="0,0,203987,689864"/>
                </v:shape>
                <v:shape id="Shape 492" o:spid="_x0000_s1216" style="position:absolute;left:13579;top:21996;width:1410;height:2843;visibility:visible;mso-wrap-style:square;v-text-anchor:top" coordsize="140970,28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" path="m,l23178,,140970,284289,,284289,,243878r80480,l46418,161684,,161684,,121259r29680,l,49636,,xe" fillcolor="#fffefd" stroked="f" strokeweight="0">
                  <v:stroke miterlimit="83231f" joinstyle="miter"/>
                  <v:path arrowok="t" textboxrect="0,0,140970,284289"/>
                </v:shape>
                <v:shape id="Shape 493" o:spid="_x0000_s1217" style="position:absolute;left:10530;top:18749;width:1010;height:2021;visibility:visible;mso-wrap-style:square;v-text-anchor:top" coordsize="101060,20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" path="m101054,r6,1l101060,40425r-6,-1c67627,40424,40424,67615,40424,101054v,33439,27203,60630,60630,60630l101060,161682r,40425l101054,202108c45339,202108,,156782,,101054,,45326,45339,,101054,xe" fillcolor="#fffefd" stroked="f" strokeweight="0">
                  <v:stroke miterlimit="83231f" joinstyle="miter"/>
                  <v:path arrowok="t" textboxrect="0,0,101060,202108"/>
                </v:shape>
                <v:shape id="Shape 494" o:spid="_x0000_s1218" style="position:absolute;left:11540;top:18749;width:1011;height:2021;visibility:visible;mso-wrap-style:square;v-text-anchor:top" coordsize="101048,20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" path="m,l39293,7952v36259,15360,61755,51305,61755,93101c101048,142848,75552,178793,39293,194154l,202106,,161681r23576,-4770c45334,147696,60636,126132,60636,101053,60636,75973,45334,54409,23576,45194l,40424,,xe" fillcolor="#fffefd" stroked="f" strokeweight="0">
                  <v:stroke miterlimit="83231f" joinstyle="miter"/>
                  <v:path arrowok="t" textboxrect="0,0,101048,202106"/>
                </v:shape>
                <v:shape id="Picture 3768" o:spid="_x0000_s1219" type="#_x0000_t75" style="position:absolute;left:9194;top:9234;width:5243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">
                  <v:imagedata r:id="rId63" o:title=""/>
                </v:shape>
                <v:shape id="Shape 497" o:spid="_x0000_s1220" style="position:absolute;left:11301;top:10541;width:552;height:1106;visibility:visible;mso-wrap-style:square;v-text-anchor:top" coordsize="55226,110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" path="m55226,r,36880l42264,42261v-3339,3337,-5409,7943,-5409,13023c36855,60364,38925,64971,42264,68308r12962,5380l55226,110568,33786,106228c13952,97823,,78154,,55284,,32415,13952,12745,33786,4340l55226,xe" fillcolor="#fffefd" stroked="f" strokeweight="0">
                  <v:stroke miterlimit="83231f" joinstyle="miter"/>
                  <v:path arrowok="t" textboxrect="0,0,55226,110568"/>
                </v:shape>
                <v:shape id="Shape 498" o:spid="_x0000_s1221" style="position:absolute;left:10564;top:9804;width:1289;height:2578;visibility:visible;mso-wrap-style:square;v-text-anchor:top" coordsize="128949,25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" path="m128949,r,36874l93171,44115c60108,58124,36855,90904,36855,129013v,31535,15926,60579,42609,77661c93129,215430,108439,220228,124304,221007r4645,-357l128949,257350r-7229,518c99838,256667,78626,249917,59576,237713,22263,213811,,173184,,129013,,66772,44310,14673,103040,2620l128949,xe" fillcolor="#fffefd" stroked="f" strokeweight="0">
                  <v:stroke miterlimit="83231f" joinstyle="miter"/>
                  <v:path arrowok="t" textboxrect="0,0,128949,257868"/>
                </v:shape>
                <v:shape id="Shape 499" o:spid="_x0000_s1222" style="position:absolute;left:11853;top:11894;width:723;height:483;visibility:visible;mso-wrap-style:square;v-text-anchor:top" coordsize="72231,4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" path="m57629,1636v4423,1637,8220,4961,10348,9584c72231,20466,68193,31413,58934,35668,48070,40665,36999,44251,25910,46438l,48294,,11595,19434,10101c27508,8474,35585,5835,43529,2178,48158,50,53207,,57629,1636xe" fillcolor="#fffefd" stroked="f" strokeweight="0">
                  <v:stroke miterlimit="83231f" joinstyle="miter"/>
                  <v:path arrowok="t" textboxrect="0,0,72231,48294"/>
                </v:shape>
                <v:shape id="Shape 500" o:spid="_x0000_s1223" style="position:absolute;left:11853;top:9804;width:1291;height:1843;visibility:visible;mso-wrap-style:square;v-text-anchor:top" coordsize="129089,18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" path="m57,c71203,,129089,57886,129089,129019v,30493,-24816,55296,-55296,55296c59646,184315,46717,178969,36925,170193,27134,178969,14218,184315,57,184315l,184303,,147423r57,24c9214,147447,16821,140729,18231,131978v-191,-1689,-140,-3390,140,-5067c17316,117742,9506,110592,57,110592r-57,23l,73735r57,-12c30550,73723,55353,98527,55353,129019v,89,13,191,13,280c55823,140411,64510,147447,73793,147447v10160,,18428,-8268,18428,-18428c92221,78206,50870,36868,57,36868l,36880,,6,57,xe" fillcolor="#fffefd" stroked="f" strokeweight="0">
                  <v:stroke miterlimit="83231f" joinstyle="miter"/>
                  <v:path arrowok="t" textboxrect="0,0,129089,184315"/>
                </v:shape>
                <v:shape id="Shape 501" o:spid="_x0000_s1224" style="position:absolute;left:9089;top:10819;width:591;height:4539;visibility:visible;mso-wrap-style:square;v-text-anchor:top" coordsize="59112,45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" path="m59112,r,52140l44501,66758,59112,81369r,52122l36868,111246r,279628l59112,368628r,85175l55296,453803c24841,453803,,429025,,398507l,66720c13,62160,1765,57474,5220,53918v63,-64,114,-140,177,-203l59112,xe" fillcolor="#fffefd" stroked="f" strokeweight="0">
                  <v:stroke miterlimit="83231f" joinstyle="miter"/>
                  <v:path arrowok="t" textboxrect="0,0,59112,453803"/>
                </v:shape>
                <v:shape id="Shape 502" o:spid="_x0000_s1225" style="position:absolute;left:9680;top:14029;width:477;height:1329;visibility:visible;mso-wrap-style:square;v-text-anchor:top" coordsize="47657,1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" path="m47657,r,52127l3816,95967r43841,l47657,132835,,132835,,47661,47657,xe" fillcolor="#fffefd" stroked="f" strokeweight="0">
                  <v:stroke miterlimit="83231f" joinstyle="miter"/>
                  <v:path arrowok="t" textboxrect="0,0,47657,132835"/>
                </v:shape>
                <v:shape id="Shape 503" o:spid="_x0000_s1226" style="position:absolute;left:9680;top:9066;width:477;height:3565;visibility:visible;mso-wrap-style:square;v-text-anchor:top" coordsize="47657,35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" path="m33039,l47657,r,356470l,308809,,256686r14611,14611l14611,212839,,227457,,175317,14611,160706r,-142266c14611,8255,22866,,33039,xe" fillcolor="#fffefd" stroked="f" strokeweight="0">
                  <v:stroke miterlimit="83231f" joinstyle="miter"/>
                  <v:path arrowok="t" textboxrect="0,0,47657,356470"/>
                </v:shape>
                <v:shape id="Shape 3971" o:spid="_x0000_s1227" style="position:absolute;left:10157;top:14989;width:1697;height:369;visibility:visible;mso-wrap-style:square;v-text-anchor:top" coordsize="169697,3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" path="m,l169697,r,36868l,36868,,e" fillcolor="#fffefd" stroked="f" strokeweight="0">
                  <v:stroke miterlimit="83231f" joinstyle="miter"/>
                  <v:path arrowok="t" textboxrect="0,0,169697,36868"/>
                </v:shape>
                <v:shape id="Shape 505" o:spid="_x0000_s1228" style="position:absolute;left:10157;top:9066;width:1697;height:5484;visibility:visible;mso-wrap-style:square;v-text-anchor:top" coordsize="169697,548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" path="m,l169697,r,36868l3810,36868r,131483l3810,308153r99797,99797l169697,407950r,36855l103607,444805,,548412,,496284,69901,426377,,356470,,xe" fillcolor="#fffefd" stroked="f" strokeweight="0">
                  <v:stroke miterlimit="83231f" joinstyle="miter"/>
                  <v:path arrowok="t" textboxrect="0,0,169697,548412"/>
                </v:shape>
                <v:shape id="Shape 3972" o:spid="_x0000_s1229" style="position:absolute;left:11854;top:14989;width:1697;height:369;visibility:visible;mso-wrap-style:square;v-text-anchor:top" coordsize="169691,3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" path="m,l169691,r,36868l,36868,,e" fillcolor="#fffefd" stroked="f" strokeweight="0">
                  <v:stroke miterlimit="83231f" joinstyle="miter"/>
                  <v:path arrowok="t" textboxrect="0,0,169691,36868"/>
                </v:shape>
                <v:shape id="Shape 507" o:spid="_x0000_s1230" style="position:absolute;left:11854;top:9066;width:1697;height:5484;visibility:visible;mso-wrap-style:square;v-text-anchor:top" coordsize="169691,548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" path="m,l169691,r,356470l99784,426377r69907,69907l169691,548405,66091,444805,,444805,,407950r66091,l165875,308153r,-271285l,36868,,xe" fillcolor="#fffefd" stroked="f" strokeweight="0">
                  <v:stroke miterlimit="83231f" joinstyle="miter"/>
                  <v:path arrowok="t" textboxrect="0,0,169691,548405"/>
                </v:shape>
                <v:shape id="Shape 508" o:spid="_x0000_s1231" style="position:absolute;left:13551;top:14029;width:477;height:1329;visibility:visible;mso-wrap-style:square;v-text-anchor:top" coordsize="47663,1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" path="m,l47663,47663r,85172l,132835,,95967r43847,l,52120,,xe" fillcolor="#fffefd" stroked="f" strokeweight="0">
                  <v:stroke miterlimit="83231f" joinstyle="miter"/>
                  <v:path arrowok="t" textboxrect="0,0,47663,132835"/>
                </v:shape>
                <v:shape id="Shape 509" o:spid="_x0000_s1232" style="position:absolute;left:13551;top:9066;width:477;height:3565;visibility:visible;mso-wrap-style:square;v-text-anchor:top" coordsize="47663,35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" path="m,l14611,c24797,,33052,8255,33052,18440r,142266l47663,175317r,52140l33052,212839r,58458l47663,256686r,52121l,356470,,xe" fillcolor="#fffefd" stroked="f" strokeweight="0">
                  <v:stroke miterlimit="83231f" joinstyle="miter"/>
                  <v:path arrowok="t" textboxrect="0,0,47663,356470"/>
                </v:shape>
                <v:shape id="Shape 510" o:spid="_x0000_s1233" style="position:absolute;left:14028;top:10819;width:591;height:4539;visibility:visible;mso-wrap-style:square;v-text-anchor:top" coordsize="59112,453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" path="m,l53715,53715v3467,3480,5384,8242,5384,13005c59099,66732,59112,66745,59112,66758r,331749c59112,428974,34334,453803,3816,453803r-3816,l,368630r22244,22244l22244,111246,,133490,,81369,14611,66758,,52140,,xe" fillcolor="#fffefd" stroked="f" strokeweight="0">
                  <v:stroke miterlimit="83231f" joinstyle="miter"/>
                  <v:path arrowok="t" textboxrect="0,0,59112,453803"/>
                </v:shape>
                <v:shape id="Picture 3773" o:spid="_x0000_s1234" type="#_x0000_t75" style="position:absolute;left:11226;top:31525;width:2713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">
                  <v:imagedata r:id="rId64" o:title=""/>
                </v:shape>
                <v:shape id="Picture 3772" o:spid="_x0000_s1235" type="#_x0000_t75" style="position:absolute;left:8493;top:27786;width:6432;height:6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">
                  <v:imagedata r:id="rId65" o:title=""/>
                </v:shape>
                <v:shape id="Shape 515" o:spid="_x0000_s1236" style="position:absolute;left:8428;top:27760;width:3297;height:6579;visibility:visible;mso-wrap-style:square;v-text-anchor:top" coordsize="329686,65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" path="m324371,r5315,68l329686,22351r-172,-100l21984,191922r,444069l54953,635991r,-384620c54953,245301,59881,240386,65951,240386r263735,l329686,262369r-252749,l76937,284340r252749,l329686,306312r-252749,l76937,328295r252749,l329686,350279r-252749,l76937,646976v,6083,-4928,10986,-10986,10986l10986,657962c4928,657962,,653059,,646976l,185433v,-4001,2184,-7684,5677,-9601l324371,xe" fillcolor="#fffefd" stroked="f" strokeweight="0">
                  <v:stroke miterlimit="83231f" joinstyle="miter"/>
                  <v:path arrowok="t" textboxrect="0,0,329686,657962"/>
                </v:shape>
                <v:shape id="Shape 516" o:spid="_x0000_s1237" style="position:absolute;left:11725;top:27761;width:3296;height:6578;visibility:visible;mso-wrap-style:square;v-text-anchor:top" coordsize="329660,65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" path="m,l5556,71,324237,186889v3366,1968,5423,5562,5423,9474l329660,646908v,6083,-4915,10986,-10985,10986l263735,657894v-6084,,-10986,-4903,-10986,-10986l252749,350210,,350210,,328227r252749,l252749,306243,,306243,,284272r252749,l252749,262301,,262301,,240318r263735,c269805,240318,274720,245232,274720,251303r,384619l307689,635922r,-433260l,22283,,xe" fillcolor="#fffefd" stroked="f" strokeweight="0">
                  <v:stroke miterlimit="83231f" joinstyle="miter"/>
                  <v:path arrowok="t" textboxrect="0,0,329660,657894"/>
                </v:shape>
                <v:shape id="Shape 517" o:spid="_x0000_s1238" style="position:absolute;left:11175;top:32801;width:769;height:1538;visibility:visible;mso-wrap-style:square;v-text-anchor:top" coordsize="76924,15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" path="m10998,l76924,r,21996l65938,21996r,21971l76924,43967r,21984l54953,65951v-6071,,-10998,-4915,-10998,-10998l43955,21996r-21971,l21984,131877r54940,l76924,153848r-65926,c4928,153848,,148946,,142862l,10985c,4915,4928,,10998,xe" fillcolor="#fffefd" stroked="f" strokeweight="0">
                  <v:stroke miterlimit="83231f" joinstyle="miter"/>
                  <v:path arrowok="t" textboxrect="0,0,76924,153848"/>
                </v:shape>
                <v:shape id="Shape 518" o:spid="_x0000_s1239" style="position:absolute;left:11944;top:31482;width:1319;height:2857;visibility:visible;mso-wrap-style:square;v-text-anchor:top" coordsize="131877,28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" path="m65926,r65951,l131877,21984r-10986,l120891,43955r10986,l131877,65938r-21997,c103810,65938,98895,61023,98895,54953r,-32969l76924,21984r,109880l131877,131864r,21996l120891,153860r,21972l131877,175832r,21983l109880,197815v-6070,,-10985,-4915,-10985,-10998l98895,153860r-21971,l76924,263741r54953,l131877,285712,,285712,,263741r54940,l54940,153860r-21971,l32969,186817v,6083,-4915,10998,-10985,10998l,197815,,175832r10985,l10985,153860,,153860,,131864r54940,l54940,10998c54940,4915,59855,,65926,xe" fillcolor="#fffefd" stroked="f" strokeweight="0">
                  <v:stroke miterlimit="83231f" joinstyle="miter"/>
                  <v:path arrowok="t" textboxrect="0,0,131877,285712"/>
                </v:shape>
                <v:shape id="Shape 519" o:spid="_x0000_s1240" style="position:absolute;left:13263;top:31482;width:769;height:2857;visibility:visible;mso-wrap-style:square;v-text-anchor:top" coordsize="76911,28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" path="m,l65926,v6083,,10985,4915,10985,10998l76911,274726v,6084,-4902,10986,-10985,10986l,285712,,263741r54940,l54940,153860r-21971,l32969,186817v,6083,-4915,10998,-10998,10998l,197815,,175832r10985,l10985,153860,,153860,,131864r54940,l54940,21984r-21971,l32969,54953v,6070,-4915,10985,-10998,10985l,65938,,43955r10985,l10985,21984,,21984,,xe" fillcolor="#fffefd" stroked="f" strokeweight="0">
                  <v:stroke miterlimit="83231f" joinstyle="miter"/>
                  <v:path arrowok="t" textboxrect="0,0,76911,285712"/>
                </v:shape>
                <v:shape id="Shape 520" o:spid="_x0000_s1241" style="position:absolute;left:11065;top:29285;width:660;height:659;visibility:visible;mso-wrap-style:square;v-text-anchor:top" coordsize="65926,6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" path="m10985,l65926,r,21984l21971,21984r,21971l65926,43955r,21971l10985,65926c4928,65926,,60998,,54940l,10985c,4915,4928,,10985,xe" fillcolor="#fffefd" stroked="f" strokeweight="0">
                  <v:stroke miterlimit="83231f" joinstyle="miter"/>
                  <v:path arrowok="t" textboxrect="0,0,65926,65926"/>
                </v:shape>
                <v:shape id="Shape 521" o:spid="_x0000_s1242" style="position:absolute;left:11725;top:29285;width:659;height:659;visibility:visible;mso-wrap-style:square;v-text-anchor:top" coordsize="65938,6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" path="m,l54953,v6071,,10985,4915,10985,10985l65938,54940v,6058,-4914,10986,-10985,10986l,65926,,43955r43955,l43955,21984,,21984,,xe" fillcolor="#fffefd" stroked="f" strokeweight="0">
                  <v:stroke miterlimit="83231f" joinstyle="miter"/>
                  <v:path arrowok="t" textboxrect="0,0,65938,65926"/>
                </v:shape>
                <v:shape id="Shape 522" o:spid="_x0000_s1243" style="position:absolute;left:9901;top:996;width:1929;height:3528;visibility:visible;mso-wrap-style:square;v-text-anchor:top" coordsize="192908,35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" path="m87833,v5610,,11221,2140,15494,6420l188531,91611r4377,10578l192908,112022r-4377,10577l147536,163595v5296,12605,18396,29337,33304,44233l192908,218451r,54756l177311,263039c150009,242408,124073,212192,112331,191052v-16002,-28816,-9525,-44704,-1270,-52971l142037,107105,87833,52889,56845,83864v-9614,9627,-8864,33109,1981,61303c79896,199946,132219,260632,187791,299371r5117,3190l192908,352751,168965,339369c105051,296631,43751,228035,17932,160890,,114294,2819,75927,25870,52889l72339,6420c76613,2140,82223,,87833,xe" fillcolor="#fffefd" stroked="f" strokeweight="0">
                  <v:stroke miterlimit="83231f" joinstyle="miter"/>
                  <v:path arrowok="t" textboxrect="0,0,192908,352751"/>
                </v:shape>
                <v:shape id="Shape 523" o:spid="_x0000_s1244" style="position:absolute;left:11830;top:2932;width:1957;height:1963;visibility:visible;mso-wrap-style:square;v-text-anchor:top" coordsize="195671,19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" path="m88567,v5609,,11216,2140,15489,6420l189261,91624r6410,15483l195671,107107r-6410,15492l142779,169069v-27209,27212,-71433,24520,-118809,3442l,159114,,108924r22810,14221c32123,128253,41396,132623,50500,136125v28194,10833,51677,11595,61303,1968l142779,107118,88562,52889,57574,83877c44673,96779,25322,93791,4935,82787l,79570,,24814r10901,9597c18510,40195,25821,44774,32085,47403l73068,6420c77348,2140,82958,,88567,xe" fillcolor="#fffefd" stroked="f" strokeweight="0">
                  <v:stroke miterlimit="83231f" joinstyle="miter"/>
                  <v:path arrowok="t" textboxrect="0,0,195671,196281"/>
                </v:shape>
                <v:shape id="Shape 524" o:spid="_x0000_s1245" style="position:absolute;left:11830;top:2018;width:20;height:98;visibility:visible;mso-wrap-style:square;v-text-anchor:top" coordsize="2034,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" path="m,l2034,4916,,9832,,xe" fillcolor="#fffefd" stroked="f" strokeweight="0">
                  <v:stroke miterlimit="83231f" joinstyle="miter"/>
                  <v:path arrowok="t" textboxrect="0,0,2034,9832"/>
                </v:shape>
                <v:shape id="Shape 525" o:spid="_x0000_s1246" style="position:absolute;left:8917;width:2958;height:7010;visibility:visible;mso-wrap-style:square;v-text-anchor:top" coordsize="295758,70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" path="m120485,l295758,r,43815l120485,43815v-42278,,-76670,34392,-76670,76670l43815,471018v,42291,34392,76682,76670,76682l230035,547700v7696,,14821,4039,18783,10630l295758,636562r,64480l295745,701045v-7268,-11,-14529,-3567,-18771,-10635l217640,591515r-97155,c54051,591515,,537464,,471018l,120485c,54051,54051,,120485,xe" fillcolor="#fffefd" stroked="f" strokeweight="0">
                  <v:stroke miterlimit="83231f" joinstyle="miter"/>
                  <v:path arrowok="t" textboxrect="0,0,295758,701045"/>
                </v:shape>
                <v:shape id="Shape 526" o:spid="_x0000_s1247" style="position:absolute;left:11875;width:2957;height:7010;visibility:visible;mso-wrap-style:square;v-text-anchor:top" coordsize="295758,70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" path="m,l175260,v66446,,120498,54051,120498,120485l295758,471018v,66446,-54064,120497,-120498,120497l78118,591515,18796,690410v-2134,3556,-5019,6217,-8279,7989l,701042,,636562,46939,558330v3963,-6591,11087,-10630,18783,-10630l175260,547700v42278,,76683,-34391,76683,-76682l251943,120485v,-42278,-34405,-76670,-76683,-76670l,43815,,xe" fillcolor="#fffefd" stroked="f" strokeweight="0">
                  <v:stroke miterlimit="83231f" joinstyle="miter"/>
                  <v:path arrowok="t" textboxrect="0,0,295758,701042"/>
                </v:shape>
                <v:rect id="Rectangle 547" o:spid="_x0000_s1248" style="position:absolute;left:6156;top:35035;width:14776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510CD8DF" w14:textId="77777777" w:rsidR="001E7856" w:rsidRDefault="00442E4E">
                        <w:r>
                          <w:rPr>
                            <w:rFonts w:ascii="Franklin Gothic" w:eastAsia="Franklin Gothic" w:hAnsi="Franklin Gothic" w:cs="Franklin Gothic"/>
                            <w:b/>
                            <w:color w:val="41357A"/>
                          </w:rPr>
                          <w:t>ПРОИЗВОДСТВО</w:t>
                        </w:r>
                      </w:p>
                    </w:txbxContent>
                  </v:textbox>
                </v:rect>
                <v:shape id="Picture 3769" o:spid="_x0000_s1249" type="#_x0000_t75" style="position:absolute;left:6065;top:38322;width:762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">
                  <v:imagedata r:id="rId66" o:title="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E4316A">
        <w:rPr>
          <w:rFonts w:ascii="Franklin Gothic Book" w:eastAsia="Franklin Gothic Book" w:hAnsi="Franklin Gothic Book" w:cs="Franklin Gothic Book"/>
          <w:color w:val="413776"/>
          <w:sz w:val="32"/>
          <w:lang w:val="en-US"/>
        </w:rPr>
        <w:t>lenta</w:t>
      </w:r>
      <w:proofErr w:type="spellEnd"/>
      <w:r w:rsidR="00E4316A" w:rsidRPr="00E4316A">
        <w:rPr>
          <w:rFonts w:ascii="Franklin Gothic Book" w:eastAsia="Franklin Gothic Book" w:hAnsi="Franklin Gothic Book" w:cs="Franklin Gothic Book"/>
          <w:color w:val="413776"/>
          <w:sz w:val="32"/>
        </w:rPr>
        <w:t>_05@</w:t>
      </w:r>
      <w:r w:rsidR="00E4316A">
        <w:rPr>
          <w:rFonts w:ascii="Franklin Gothic Book" w:eastAsia="Franklin Gothic Book" w:hAnsi="Franklin Gothic Book" w:cs="Franklin Gothic Book"/>
          <w:color w:val="413776"/>
          <w:sz w:val="32"/>
          <w:lang w:val="en-US"/>
        </w:rPr>
        <w:t>mail</w:t>
      </w:r>
      <w:r w:rsidR="00E4316A" w:rsidRPr="00E4316A">
        <w:rPr>
          <w:rFonts w:ascii="Franklin Gothic Book" w:eastAsia="Franklin Gothic Book" w:hAnsi="Franklin Gothic Book" w:cs="Franklin Gothic Book"/>
          <w:color w:val="413776"/>
          <w:sz w:val="32"/>
        </w:rPr>
        <w:t>.</w:t>
      </w:r>
      <w:proofErr w:type="spellStart"/>
      <w:r w:rsidR="00E4316A">
        <w:rPr>
          <w:rFonts w:ascii="Franklin Gothic Book" w:eastAsia="Franklin Gothic Book" w:hAnsi="Franklin Gothic Book" w:cs="Franklin Gothic Book"/>
          <w:color w:val="413776"/>
          <w:sz w:val="32"/>
          <w:lang w:val="en-US"/>
        </w:rPr>
        <w:t>ru</w:t>
      </w:r>
      <w:proofErr w:type="spellEnd"/>
    </w:p>
    <w:p w14:paraId="3A5D9C08" w14:textId="5AEDD710" w:rsidR="001E7856" w:rsidRDefault="00E4316A">
      <w:pPr>
        <w:spacing w:after="1020" w:line="265" w:lineRule="auto"/>
        <w:ind w:left="10" w:hanging="10"/>
      </w:pPr>
      <w:r>
        <w:rPr>
          <w:rFonts w:ascii="Franklin Gothic Book" w:eastAsia="Franklin Gothic Book" w:hAnsi="Franklin Gothic Book" w:cs="Franklin Gothic Book"/>
          <w:color w:val="413776"/>
          <w:sz w:val="32"/>
        </w:rPr>
        <w:t xml:space="preserve">Представительство </w:t>
      </w:r>
      <w:r w:rsidR="00442E4E">
        <w:rPr>
          <w:rFonts w:ascii="Franklin Gothic Book" w:eastAsia="Franklin Gothic Book" w:hAnsi="Franklin Gothic Book" w:cs="Franklin Gothic Book"/>
          <w:color w:val="413776"/>
          <w:sz w:val="32"/>
        </w:rPr>
        <w:t>19</w:t>
      </w:r>
      <w:r>
        <w:rPr>
          <w:rFonts w:ascii="Franklin Gothic Book" w:eastAsia="Franklin Gothic Book" w:hAnsi="Franklin Gothic Book" w:cs="Franklin Gothic Book"/>
          <w:color w:val="413776"/>
          <w:sz w:val="32"/>
        </w:rPr>
        <w:t>7730</w:t>
      </w:r>
      <w:r w:rsidR="00442E4E">
        <w:rPr>
          <w:rFonts w:ascii="Franklin Gothic Book" w:eastAsia="Franklin Gothic Book" w:hAnsi="Franklin Gothic Book" w:cs="Franklin Gothic Book"/>
          <w:color w:val="413776"/>
          <w:sz w:val="32"/>
        </w:rPr>
        <w:t>, Г. САНКТ-ПЕТЕРБУРГ,</w:t>
      </w:r>
      <w:r>
        <w:rPr>
          <w:rFonts w:ascii="Franklin Gothic Book" w:eastAsia="Franklin Gothic Book" w:hAnsi="Franklin Gothic Book" w:cs="Franklin Gothic Book"/>
          <w:color w:val="413776"/>
          <w:sz w:val="32"/>
        </w:rPr>
        <w:t xml:space="preserve"> п. </w:t>
      </w:r>
      <w:proofErr w:type="spellStart"/>
      <w:r>
        <w:rPr>
          <w:rFonts w:ascii="Franklin Gothic Book" w:eastAsia="Franklin Gothic Book" w:hAnsi="Franklin Gothic Book" w:cs="Franklin Gothic Book"/>
          <w:color w:val="413776"/>
          <w:sz w:val="32"/>
        </w:rPr>
        <w:t>Белоостров</w:t>
      </w:r>
      <w:proofErr w:type="spellEnd"/>
      <w:r>
        <w:rPr>
          <w:rFonts w:ascii="Franklin Gothic Book" w:eastAsia="Franklin Gothic Book" w:hAnsi="Franklin Gothic Book" w:cs="Franklin Gothic Book"/>
          <w:color w:val="413776"/>
          <w:sz w:val="32"/>
        </w:rPr>
        <w:t xml:space="preserve"> Новое Шоссе д.45</w:t>
      </w:r>
    </w:p>
    <w:p w14:paraId="34379F0C" w14:textId="77777777" w:rsidR="001E7856" w:rsidRDefault="00442E4E">
      <w:pPr>
        <w:spacing w:after="100" w:line="265" w:lineRule="auto"/>
        <w:ind w:left="10" w:hanging="10"/>
      </w:pPr>
      <w:r>
        <w:rPr>
          <w:rFonts w:ascii="Franklin Gothic Book" w:eastAsia="Franklin Gothic Book" w:hAnsi="Franklin Gothic Book" w:cs="Franklin Gothic Book"/>
          <w:color w:val="413776"/>
          <w:sz w:val="32"/>
        </w:rPr>
        <w:t>174361, РОССИЯ, НОВГОРОДСКАЯ ОБЛ., ОКУЛОВСКИЙ РАЙОН, РП УГЛОВКА,</w:t>
      </w:r>
    </w:p>
    <w:p w14:paraId="54DD556B" w14:textId="77777777" w:rsidR="001E7856" w:rsidRDefault="00442E4E">
      <w:pPr>
        <w:spacing w:after="940" w:line="265" w:lineRule="auto"/>
        <w:ind w:left="10" w:hanging="10"/>
      </w:pPr>
      <w:r>
        <w:rPr>
          <w:rFonts w:ascii="Franklin Gothic Book" w:eastAsia="Franklin Gothic Book" w:hAnsi="Franklin Gothic Book" w:cs="Franklin Gothic Book"/>
          <w:color w:val="413776"/>
          <w:sz w:val="32"/>
        </w:rPr>
        <w:t>УЛ. СТРОИТЕЛЕЙ, Д. 10, ООО «ВАЛДАЙСКАЯ КОСМЕТИКА»</w:t>
      </w:r>
    </w:p>
    <w:p w14:paraId="4A22BD57" w14:textId="77777777" w:rsidR="001E7856" w:rsidRDefault="00442E4E">
      <w:pPr>
        <w:spacing w:after="100" w:line="265" w:lineRule="auto"/>
        <w:ind w:left="10" w:hanging="10"/>
      </w:pPr>
      <w:r>
        <w:rPr>
          <w:rFonts w:ascii="Franklin Gothic Book" w:eastAsia="Franklin Gothic Book" w:hAnsi="Franklin Gothic Book" w:cs="Franklin Gothic Book"/>
          <w:color w:val="413776"/>
          <w:sz w:val="32"/>
        </w:rPr>
        <w:t>ПО ВОПРОСАМ ЗАКАЗА ОБРАЩАЙТЕСЬ</w:t>
      </w:r>
    </w:p>
    <w:p w14:paraId="31C699C8" w14:textId="3BF542F4" w:rsidR="001E7856" w:rsidRDefault="00E4316A">
      <w:pPr>
        <w:pStyle w:val="3"/>
        <w:spacing w:after="0"/>
        <w:ind w:left="2104"/>
      </w:pPr>
      <w:r>
        <w:rPr>
          <w:rFonts w:ascii="Franklin Gothic Book" w:eastAsia="Franklin Gothic Book" w:hAnsi="Franklin Gothic Book" w:cs="Franklin Gothic Book"/>
          <w:b w:val="0"/>
          <w:color w:val="413776"/>
          <w:sz w:val="32"/>
        </w:rPr>
        <w:t xml:space="preserve">Антон Лернер </w:t>
      </w:r>
    </w:p>
    <w:sectPr w:rsidR="001E7856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6838" w:h="11906" w:orient="landscape"/>
      <w:pgMar w:top="929" w:right="1120" w:bottom="859" w:left="1134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7992" w14:textId="77777777" w:rsidR="001443BE" w:rsidRDefault="001443BE">
      <w:pPr>
        <w:spacing w:after="0" w:line="240" w:lineRule="auto"/>
      </w:pPr>
      <w:r>
        <w:separator/>
      </w:r>
    </w:p>
  </w:endnote>
  <w:endnote w:type="continuationSeparator" w:id="0">
    <w:p w14:paraId="77D11B42" w14:textId="77777777" w:rsidR="001443BE" w:rsidRDefault="0014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75E4" w14:textId="77777777" w:rsidR="001E7856" w:rsidRDefault="00442E4E">
    <w:pPr>
      <w:spacing w:after="0"/>
      <w:ind w:right="-15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Franklin Gothic Book" w:eastAsia="Franklin Gothic Book" w:hAnsi="Franklin Gothic Book" w:cs="Franklin Gothic Book"/>
        <w:color w:val="41357A"/>
        <w:sz w:val="20"/>
      </w:rPr>
      <w:t>2</w:t>
    </w:r>
    <w:r>
      <w:rPr>
        <w:rFonts w:ascii="Franklin Gothic Book" w:eastAsia="Franklin Gothic Book" w:hAnsi="Franklin Gothic Book" w:cs="Franklin Gothic Book"/>
        <w:color w:val="41357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AF23" w14:textId="77777777" w:rsidR="001E7856" w:rsidRDefault="00442E4E">
    <w:pPr>
      <w:spacing w:after="0"/>
      <w:ind w:right="-154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Franklin Gothic Book" w:eastAsia="Franklin Gothic Book" w:hAnsi="Franklin Gothic Book" w:cs="Franklin Gothic Book"/>
        <w:color w:val="41357A"/>
        <w:sz w:val="20"/>
      </w:rPr>
      <w:t>2</w:t>
    </w:r>
    <w:r>
      <w:rPr>
        <w:rFonts w:ascii="Franklin Gothic Book" w:eastAsia="Franklin Gothic Book" w:hAnsi="Franklin Gothic Book" w:cs="Franklin Gothic Book"/>
        <w:color w:val="41357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6E4A" w14:textId="77777777" w:rsidR="001E7856" w:rsidRDefault="00442E4E">
    <w:pPr>
      <w:spacing w:after="0"/>
      <w:ind w:right="-6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Franklin Gothic Book" w:eastAsia="Franklin Gothic Book" w:hAnsi="Franklin Gothic Book" w:cs="Franklin Gothic Book"/>
        <w:color w:val="41357A"/>
        <w:sz w:val="20"/>
      </w:rPr>
      <w:t>2</w:t>
    </w:r>
    <w:r>
      <w:rPr>
        <w:rFonts w:ascii="Franklin Gothic Book" w:eastAsia="Franklin Gothic Book" w:hAnsi="Franklin Gothic Book" w:cs="Franklin Gothic Book"/>
        <w:color w:val="41357A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83AB" w14:textId="77777777" w:rsidR="001E7856" w:rsidRDefault="00442E4E">
    <w:pPr>
      <w:spacing w:after="0"/>
      <w:ind w:right="-6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Franklin Gothic Book" w:eastAsia="Franklin Gothic Book" w:hAnsi="Franklin Gothic Book" w:cs="Franklin Gothic Book"/>
        <w:color w:val="41357A"/>
        <w:sz w:val="20"/>
      </w:rPr>
      <w:t>2</w:t>
    </w:r>
    <w:r>
      <w:rPr>
        <w:rFonts w:ascii="Franklin Gothic Book" w:eastAsia="Franklin Gothic Book" w:hAnsi="Franklin Gothic Book" w:cs="Franklin Gothic Book"/>
        <w:color w:val="41357A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46EE" w14:textId="77777777" w:rsidR="001E7856" w:rsidRDefault="00442E4E">
    <w:pPr>
      <w:spacing w:after="0"/>
      <w:ind w:right="-63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Franklin Gothic Book" w:eastAsia="Franklin Gothic Book" w:hAnsi="Franklin Gothic Book" w:cs="Franklin Gothic Book"/>
        <w:color w:val="41357A"/>
        <w:sz w:val="20"/>
      </w:rPr>
      <w:t>2</w:t>
    </w:r>
    <w:r>
      <w:rPr>
        <w:rFonts w:ascii="Franklin Gothic Book" w:eastAsia="Franklin Gothic Book" w:hAnsi="Franklin Gothic Book" w:cs="Franklin Gothic Book"/>
        <w:color w:val="4135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CECC" w14:textId="77777777" w:rsidR="001443BE" w:rsidRDefault="001443BE">
      <w:pPr>
        <w:spacing w:after="0" w:line="240" w:lineRule="auto"/>
      </w:pPr>
      <w:r>
        <w:separator/>
      </w:r>
    </w:p>
  </w:footnote>
  <w:footnote w:type="continuationSeparator" w:id="0">
    <w:p w14:paraId="63F982CB" w14:textId="77777777" w:rsidR="001443BE" w:rsidRDefault="0014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B051" w14:textId="77777777" w:rsidR="001E7856" w:rsidRDefault="00442E4E">
    <w:pPr>
      <w:spacing w:after="0" w:line="233" w:lineRule="auto"/>
      <w:ind w:left="12751" w:right="-905"/>
      <w:jc w:val="both"/>
    </w:pPr>
    <w:r>
      <w:rPr>
        <w:rFonts w:ascii="Franklin Gothic Book" w:eastAsia="Franklin Gothic Book" w:hAnsi="Franklin Gothic Book" w:cs="Franklin Gothic Book"/>
        <w:color w:val="E4322B"/>
        <w:sz w:val="25"/>
      </w:rPr>
      <w:t>Быть здоровым – это естественн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77AE" w14:textId="77777777" w:rsidR="001E7856" w:rsidRDefault="00442E4E">
    <w:pPr>
      <w:spacing w:after="0" w:line="233" w:lineRule="auto"/>
      <w:ind w:left="12751" w:right="-905"/>
      <w:jc w:val="both"/>
    </w:pPr>
    <w:r>
      <w:rPr>
        <w:rFonts w:ascii="Franklin Gothic Book" w:eastAsia="Franklin Gothic Book" w:hAnsi="Franklin Gothic Book" w:cs="Franklin Gothic Book"/>
        <w:color w:val="E4322B"/>
        <w:sz w:val="25"/>
      </w:rPr>
      <w:t>Быть здоровым – это естественн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A95BF" w14:textId="77777777" w:rsidR="001E7856" w:rsidRDefault="001E78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8970" w14:textId="77777777" w:rsidR="001E7856" w:rsidRDefault="001E785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A677" w14:textId="77777777" w:rsidR="001E7856" w:rsidRDefault="001E78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56"/>
    <w:rsid w:val="000225F5"/>
    <w:rsid w:val="001443BE"/>
    <w:rsid w:val="001E7856"/>
    <w:rsid w:val="00442E4E"/>
    <w:rsid w:val="00516265"/>
    <w:rsid w:val="00630CEE"/>
    <w:rsid w:val="00B80893"/>
    <w:rsid w:val="00C700A3"/>
    <w:rsid w:val="00E4316A"/>
    <w:rsid w:val="00E46299"/>
    <w:rsid w:val="00F2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DB3B"/>
  <w15:docId w15:val="{ECB6B238-34B6-7C46-BEC2-0E2BE02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41357A"/>
      <w:sz w:val="7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89" w:hanging="10"/>
      <w:outlineLvl w:val="1"/>
    </w:pPr>
    <w:rPr>
      <w:rFonts w:ascii="Franklin Gothic Book" w:eastAsia="Franklin Gothic Book" w:hAnsi="Franklin Gothic Book" w:cs="Franklin Gothic Book"/>
      <w:color w:val="41357A"/>
      <w:sz w:val="6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64"/>
      <w:ind w:left="467"/>
      <w:outlineLvl w:val="2"/>
    </w:pPr>
    <w:rPr>
      <w:rFonts w:ascii="Franklin Gothic" w:eastAsia="Franklin Gothic" w:hAnsi="Franklin Gothic" w:cs="Franklin Gothic"/>
      <w:b/>
      <w:color w:val="41357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Franklin Gothic" w:eastAsia="Franklin Gothic" w:hAnsi="Franklin Gothic" w:cs="Franklin Gothic"/>
      <w:b/>
      <w:color w:val="41357A"/>
      <w:sz w:val="28"/>
    </w:rPr>
  </w:style>
  <w:style w:type="character" w:customStyle="1" w:styleId="20">
    <w:name w:val="Заголовок 2 Знак"/>
    <w:link w:val="2"/>
    <w:rPr>
      <w:rFonts w:ascii="Franklin Gothic Book" w:eastAsia="Franklin Gothic Book" w:hAnsi="Franklin Gothic Book" w:cs="Franklin Gothic Book"/>
      <w:color w:val="41357A"/>
      <w:sz w:val="64"/>
    </w:rPr>
  </w:style>
  <w:style w:type="character" w:customStyle="1" w:styleId="10">
    <w:name w:val="Заголовок 1 Знак"/>
    <w:link w:val="1"/>
    <w:rPr>
      <w:rFonts w:ascii="Franklin Gothic" w:eastAsia="Franklin Gothic" w:hAnsi="Franklin Gothic" w:cs="Franklin Gothic"/>
      <w:b/>
      <w:color w:val="41357A"/>
      <w:sz w:val="7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21D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D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D3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D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D3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D3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8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0893"/>
    <w:rPr>
      <w:rFonts w:ascii="Calibri" w:eastAsia="Calibri" w:hAnsi="Calibri" w:cs="Calibri"/>
      <w:color w:val="000000"/>
    </w:rPr>
  </w:style>
  <w:style w:type="paragraph" w:styleId="ac">
    <w:name w:val="footer"/>
    <w:basedOn w:val="a"/>
    <w:link w:val="ad"/>
    <w:uiPriority w:val="99"/>
    <w:unhideWhenUsed/>
    <w:rsid w:val="00B80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089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oter" Target="footer1.xml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1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footer" Target="footer5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2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2.xml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jp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29.jpg"/><Relationship Id="rId34" Type="http://schemas.openxmlformats.org/officeDocument/2006/relationships/image" Target="media/image28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7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3C09-B122-43FC-8D3A-5425506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ВК (без масок)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ВК (без масок)</dc:title>
  <dc:subject/>
  <dc:creator>Антое Лернер</dc:creator>
  <cp:keywords/>
  <cp:lastModifiedBy>Антое Лернер</cp:lastModifiedBy>
  <cp:revision>4</cp:revision>
  <dcterms:created xsi:type="dcterms:W3CDTF">2020-08-26T13:10:00Z</dcterms:created>
  <dcterms:modified xsi:type="dcterms:W3CDTF">2020-08-26T13:11:00Z</dcterms:modified>
</cp:coreProperties>
</file>